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FD44" w14:textId="2F3886FC" w:rsidR="00955C43" w:rsidRPr="000E77AC" w:rsidRDefault="000E77AC" w:rsidP="00DD4540">
      <w:pPr>
        <w:jc w:val="center"/>
        <w:rPr>
          <w:sz w:val="28"/>
          <w:szCs w:val="28"/>
          <w:lang w:val="en-US"/>
        </w:rPr>
      </w:pPr>
      <w:r w:rsidRPr="000E77AC">
        <w:rPr>
          <w:noProof/>
          <w:sz w:val="28"/>
          <w:szCs w:val="28"/>
        </w:rPr>
        <w:drawing>
          <wp:anchor distT="0" distB="0" distL="114300" distR="114300" simplePos="0" relativeHeight="251658240" behindDoc="1" locked="0" layoutInCell="1" allowOverlap="1" wp14:anchorId="3F877FA6" wp14:editId="3FB540B7">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Pr="000E77AC">
        <w:rPr>
          <w:sz w:val="28"/>
          <w:szCs w:val="28"/>
          <w:lang w:val="en-US"/>
        </w:rPr>
        <w:t xml:space="preserve">Vilniaus </w:t>
      </w:r>
      <w:r w:rsidRPr="00012BF4">
        <w:rPr>
          <w:sz w:val="28"/>
          <w:szCs w:val="28"/>
        </w:rPr>
        <w:t>Universitetas</w:t>
      </w:r>
    </w:p>
    <w:p w14:paraId="64026238" w14:textId="7DCCA73B" w:rsidR="00FC50EF" w:rsidRDefault="00FC50EF" w:rsidP="00DD4540">
      <w:pPr>
        <w:jc w:val="center"/>
        <w:rPr>
          <w:sz w:val="28"/>
          <w:szCs w:val="40"/>
          <w:lang w:val="en-US"/>
        </w:rPr>
      </w:pPr>
    </w:p>
    <w:p w14:paraId="02BC0C45" w14:textId="044072B3" w:rsidR="00FC50EF" w:rsidRDefault="00FC50EF" w:rsidP="00DD4540">
      <w:pPr>
        <w:jc w:val="center"/>
        <w:rPr>
          <w:sz w:val="28"/>
          <w:szCs w:val="40"/>
          <w:lang w:val="en-US"/>
        </w:rPr>
      </w:pPr>
    </w:p>
    <w:p w14:paraId="377D02A3" w14:textId="51DAF73D" w:rsidR="004E719C" w:rsidRDefault="004E719C" w:rsidP="00DD4540">
      <w:pPr>
        <w:jc w:val="center"/>
        <w:rPr>
          <w:sz w:val="28"/>
          <w:szCs w:val="40"/>
          <w:lang w:val="en-US"/>
        </w:rPr>
      </w:pPr>
    </w:p>
    <w:p w14:paraId="058168D6" w14:textId="6C7E30E1" w:rsidR="004E719C" w:rsidRDefault="004E719C" w:rsidP="00DD4540">
      <w:pPr>
        <w:jc w:val="center"/>
        <w:rPr>
          <w:sz w:val="28"/>
          <w:szCs w:val="40"/>
          <w:lang w:val="en-US"/>
        </w:rPr>
      </w:pPr>
    </w:p>
    <w:p w14:paraId="402606D3" w14:textId="77777777" w:rsidR="004E719C" w:rsidRDefault="004E719C" w:rsidP="00DD4540">
      <w:pPr>
        <w:jc w:val="center"/>
        <w:rPr>
          <w:sz w:val="28"/>
          <w:szCs w:val="40"/>
          <w:lang w:val="en-US"/>
        </w:rPr>
      </w:pPr>
    </w:p>
    <w:p w14:paraId="7A8F74BB" w14:textId="77777777" w:rsidR="004E719C" w:rsidRDefault="004E719C" w:rsidP="00DD4540">
      <w:pPr>
        <w:jc w:val="center"/>
        <w:rPr>
          <w:sz w:val="28"/>
          <w:szCs w:val="40"/>
          <w:lang w:val="en-US"/>
        </w:rPr>
      </w:pPr>
    </w:p>
    <w:p w14:paraId="5EC4264F" w14:textId="77777777" w:rsidR="004E719C" w:rsidRDefault="004E719C" w:rsidP="00DD4540">
      <w:pPr>
        <w:jc w:val="center"/>
        <w:rPr>
          <w:sz w:val="28"/>
          <w:szCs w:val="40"/>
          <w:lang w:val="en-US"/>
        </w:rPr>
      </w:pPr>
    </w:p>
    <w:p w14:paraId="684FF60D" w14:textId="35D1E8AF" w:rsidR="00CD4920" w:rsidRDefault="00D12F2F" w:rsidP="00DD4540">
      <w:pPr>
        <w:tabs>
          <w:tab w:val="left" w:pos="2664"/>
        </w:tabs>
        <w:jc w:val="center"/>
        <w:rPr>
          <w:rFonts w:ascii="Calibri" w:hAnsi="Calibri" w:cs="Calibri"/>
          <w:color w:val="000000"/>
          <w:sz w:val="56"/>
          <w:szCs w:val="56"/>
        </w:rPr>
      </w:pPr>
      <w:r>
        <w:rPr>
          <w:rFonts w:ascii="Calibri" w:hAnsi="Calibri" w:cs="Calibri"/>
          <w:color w:val="000000"/>
          <w:sz w:val="56"/>
          <w:szCs w:val="56"/>
        </w:rPr>
        <w:t>Pirminė duomenų aibės analizė</w:t>
      </w:r>
    </w:p>
    <w:p w14:paraId="0AE1301E" w14:textId="11F4F793" w:rsidR="00DD4540" w:rsidRDefault="00DD4540" w:rsidP="00EC64DC">
      <w:pPr>
        <w:tabs>
          <w:tab w:val="left" w:pos="2664"/>
        </w:tabs>
        <w:rPr>
          <w:rFonts w:ascii="Calibri" w:hAnsi="Calibri" w:cs="Calibri"/>
          <w:color w:val="000000"/>
          <w:sz w:val="28"/>
          <w:szCs w:val="28"/>
        </w:rPr>
      </w:pPr>
    </w:p>
    <w:p w14:paraId="7DCA713B" w14:textId="77777777" w:rsidR="00EC64DC" w:rsidRDefault="00EC64DC" w:rsidP="00EC64DC">
      <w:pPr>
        <w:tabs>
          <w:tab w:val="left" w:pos="2664"/>
        </w:tabs>
        <w:rPr>
          <w:rFonts w:ascii="Calibri" w:hAnsi="Calibri" w:cs="Calibri"/>
          <w:color w:val="000000"/>
          <w:sz w:val="32"/>
          <w:szCs w:val="32"/>
        </w:rPr>
      </w:pPr>
    </w:p>
    <w:p w14:paraId="6F9B2F06" w14:textId="77777777" w:rsidR="00DD4540" w:rsidRDefault="00DD4540" w:rsidP="00DD4540">
      <w:pPr>
        <w:tabs>
          <w:tab w:val="left" w:pos="2664"/>
        </w:tabs>
        <w:jc w:val="center"/>
        <w:rPr>
          <w:rFonts w:ascii="Calibri" w:hAnsi="Calibri" w:cs="Calibri"/>
          <w:color w:val="000000"/>
          <w:sz w:val="32"/>
          <w:szCs w:val="32"/>
        </w:rPr>
      </w:pPr>
    </w:p>
    <w:p w14:paraId="18A352F2" w14:textId="694833A8" w:rsidR="00DD4540" w:rsidRPr="00DD4540" w:rsidRDefault="00DD4540" w:rsidP="00DD4540">
      <w:pPr>
        <w:tabs>
          <w:tab w:val="left" w:pos="2664"/>
        </w:tabs>
        <w:jc w:val="center"/>
        <w:rPr>
          <w:sz w:val="24"/>
          <w:szCs w:val="24"/>
        </w:rPr>
      </w:pPr>
      <w:r w:rsidRPr="00DD4540">
        <w:rPr>
          <w:sz w:val="24"/>
          <w:szCs w:val="24"/>
        </w:rPr>
        <w:t>Darbą atliko:</w:t>
      </w:r>
    </w:p>
    <w:p w14:paraId="11F2A939" w14:textId="1B592B41" w:rsidR="00DD4540" w:rsidRDefault="00783718" w:rsidP="00DD4540">
      <w:pPr>
        <w:tabs>
          <w:tab w:val="left" w:pos="2664"/>
        </w:tabs>
        <w:jc w:val="center"/>
        <w:rPr>
          <w:sz w:val="24"/>
          <w:szCs w:val="24"/>
        </w:rPr>
      </w:pPr>
      <w:r>
        <w:rPr>
          <w:sz w:val="24"/>
          <w:szCs w:val="24"/>
        </w:rPr>
        <w:t>Vainius Gataveckas, Matas Gaulia, Dovydas Martinkus</w:t>
      </w:r>
    </w:p>
    <w:p w14:paraId="6DF7E5EA" w14:textId="77777777" w:rsidR="004E719C" w:rsidRDefault="00F31650" w:rsidP="00DD4540">
      <w:pPr>
        <w:tabs>
          <w:tab w:val="left" w:pos="2664"/>
        </w:tabs>
        <w:jc w:val="center"/>
        <w:rPr>
          <w:sz w:val="24"/>
          <w:szCs w:val="24"/>
        </w:rPr>
      </w:pPr>
      <w:r>
        <w:rPr>
          <w:sz w:val="24"/>
          <w:szCs w:val="24"/>
        </w:rPr>
        <w:t>Duomenų Mokslas</w:t>
      </w:r>
    </w:p>
    <w:p w14:paraId="2D243D20" w14:textId="03EFE7B9" w:rsidR="00F31650" w:rsidRPr="00DD4540" w:rsidRDefault="00D12F2F" w:rsidP="00DD4540">
      <w:pPr>
        <w:tabs>
          <w:tab w:val="left" w:pos="2664"/>
        </w:tabs>
        <w:jc w:val="center"/>
        <w:rPr>
          <w:sz w:val="24"/>
          <w:szCs w:val="24"/>
        </w:rPr>
      </w:pPr>
      <w:r>
        <w:rPr>
          <w:sz w:val="24"/>
          <w:szCs w:val="24"/>
        </w:rPr>
        <w:t>3</w:t>
      </w:r>
      <w:r w:rsidR="004E719C">
        <w:rPr>
          <w:sz w:val="24"/>
          <w:szCs w:val="24"/>
        </w:rPr>
        <w:t xml:space="preserve"> kursas</w:t>
      </w:r>
      <w:r w:rsidR="00F31650">
        <w:rPr>
          <w:sz w:val="24"/>
          <w:szCs w:val="24"/>
        </w:rPr>
        <w:t xml:space="preserve"> 2 gr.</w:t>
      </w:r>
    </w:p>
    <w:p w14:paraId="20143D82" w14:textId="77777777" w:rsidR="00012BF4" w:rsidRDefault="00012BF4" w:rsidP="00DD4540">
      <w:pPr>
        <w:jc w:val="center"/>
        <w:rPr>
          <w:sz w:val="28"/>
          <w:szCs w:val="40"/>
          <w:lang w:val="en-US"/>
        </w:rPr>
      </w:pPr>
    </w:p>
    <w:p w14:paraId="6439DC4A" w14:textId="77777777" w:rsidR="00012BF4" w:rsidRDefault="00012BF4" w:rsidP="00DD4540">
      <w:pPr>
        <w:jc w:val="center"/>
        <w:rPr>
          <w:sz w:val="28"/>
          <w:szCs w:val="40"/>
          <w:lang w:val="en-US"/>
        </w:rPr>
      </w:pPr>
    </w:p>
    <w:p w14:paraId="79D3051F" w14:textId="25FE97DE" w:rsidR="00012BF4" w:rsidRDefault="00012BF4" w:rsidP="00DD4540">
      <w:pPr>
        <w:jc w:val="center"/>
        <w:rPr>
          <w:sz w:val="28"/>
          <w:szCs w:val="40"/>
          <w:lang w:val="en-US"/>
        </w:rPr>
      </w:pPr>
    </w:p>
    <w:p w14:paraId="3314DA18" w14:textId="77777777" w:rsidR="004E719C" w:rsidRDefault="004E719C" w:rsidP="00DD4540">
      <w:pPr>
        <w:jc w:val="center"/>
        <w:rPr>
          <w:sz w:val="28"/>
          <w:szCs w:val="40"/>
          <w:lang w:val="en-US"/>
        </w:rPr>
      </w:pPr>
    </w:p>
    <w:p w14:paraId="39EFD5CA" w14:textId="77777777" w:rsidR="00012BF4" w:rsidRDefault="00012BF4" w:rsidP="00DD4540">
      <w:pPr>
        <w:jc w:val="center"/>
        <w:rPr>
          <w:sz w:val="28"/>
          <w:szCs w:val="40"/>
          <w:lang w:val="en-US"/>
        </w:rPr>
      </w:pPr>
    </w:p>
    <w:p w14:paraId="59AF3374" w14:textId="77777777" w:rsidR="00012BF4" w:rsidRDefault="00012BF4" w:rsidP="00DD4540">
      <w:pPr>
        <w:jc w:val="center"/>
        <w:rPr>
          <w:sz w:val="28"/>
          <w:szCs w:val="40"/>
          <w:lang w:val="en-US"/>
        </w:rPr>
      </w:pPr>
    </w:p>
    <w:p w14:paraId="4575E2B4" w14:textId="77777777" w:rsidR="00012BF4" w:rsidRDefault="00012BF4" w:rsidP="00DD4540">
      <w:pPr>
        <w:jc w:val="center"/>
        <w:rPr>
          <w:sz w:val="28"/>
          <w:szCs w:val="40"/>
          <w:lang w:val="en-US"/>
        </w:rPr>
      </w:pPr>
    </w:p>
    <w:p w14:paraId="12FF8E52" w14:textId="77777777" w:rsidR="00012BF4" w:rsidRDefault="00012BF4" w:rsidP="00DD4540">
      <w:pPr>
        <w:jc w:val="center"/>
        <w:rPr>
          <w:sz w:val="28"/>
          <w:szCs w:val="40"/>
          <w:lang w:val="en-US"/>
        </w:rPr>
      </w:pPr>
    </w:p>
    <w:p w14:paraId="5AECD302" w14:textId="57C834EB" w:rsidR="00C00BE2" w:rsidRPr="00054E6F" w:rsidRDefault="00012BF4" w:rsidP="00054E6F">
      <w:pPr>
        <w:jc w:val="center"/>
        <w:rPr>
          <w:sz w:val="28"/>
          <w:szCs w:val="40"/>
          <w:lang w:val="en-US"/>
        </w:rPr>
      </w:pPr>
      <w:r>
        <w:rPr>
          <w:sz w:val="28"/>
          <w:szCs w:val="40"/>
          <w:lang w:val="en-US"/>
        </w:rPr>
        <w:t>Vilnius, 20</w:t>
      </w:r>
      <w:r w:rsidR="00783718">
        <w:rPr>
          <w:sz w:val="28"/>
          <w:szCs w:val="40"/>
          <w:lang w:val="en-US"/>
        </w:rPr>
        <w:t>2</w:t>
      </w:r>
      <w:r w:rsidR="00150F28">
        <w:rPr>
          <w:sz w:val="28"/>
          <w:szCs w:val="40"/>
          <w:lang w:val="en-US"/>
        </w:rPr>
        <w:t>2</w:t>
      </w:r>
      <w:r w:rsidR="00C00BE2" w:rsidRPr="00D52D54">
        <w:br w:type="page"/>
      </w:r>
    </w:p>
    <w:p w14:paraId="3F170AB4" w14:textId="4C69EFBA" w:rsidR="00C00BE2" w:rsidRPr="003E1F95" w:rsidRDefault="00D12F2F" w:rsidP="003E1F95">
      <w:pPr>
        <w:pStyle w:val="Antrat1"/>
        <w:rPr>
          <w:sz w:val="28"/>
          <w:szCs w:val="40"/>
        </w:rPr>
      </w:pPr>
      <w:r>
        <w:rPr>
          <w:sz w:val="28"/>
          <w:szCs w:val="40"/>
        </w:rPr>
        <w:lastRenderedPageBreak/>
        <w:t>Tikslas ir uždaviniai</w:t>
      </w:r>
    </w:p>
    <w:p w14:paraId="08AD4223" w14:textId="01AC6A52" w:rsidR="00955C43" w:rsidRDefault="00955C43" w:rsidP="00955C43"/>
    <w:p w14:paraId="4E776AA9" w14:textId="77777777" w:rsidR="00726FD8" w:rsidRDefault="00726FD8" w:rsidP="00955C43"/>
    <w:p w14:paraId="11E909BE" w14:textId="47742877" w:rsidR="00955C43" w:rsidRDefault="00374F81" w:rsidP="00726FD8">
      <w:pPr>
        <w:pStyle w:val="Antrat2"/>
        <w:numPr>
          <w:ilvl w:val="0"/>
          <w:numId w:val="0"/>
        </w:numPr>
      </w:pPr>
      <w:r>
        <w:t>Tikslas:</w:t>
      </w:r>
    </w:p>
    <w:p w14:paraId="4E41332C" w14:textId="77777777" w:rsidR="00726FD8" w:rsidRPr="00726FD8" w:rsidRDefault="00726FD8" w:rsidP="00726FD8"/>
    <w:p w14:paraId="2381E2B9" w14:textId="11AB633B" w:rsidR="00374F81" w:rsidRDefault="00374F81" w:rsidP="00955C43">
      <w:r>
        <w:t>Nusiskaityti</w:t>
      </w:r>
      <w:r w:rsidR="00E575AF">
        <w:t xml:space="preserve"> duomenų aibę</w:t>
      </w:r>
      <w:r>
        <w:t xml:space="preserve">, atlikti pirminį duomenų apdorojimą ir </w:t>
      </w:r>
      <w:r w:rsidR="00E575AF">
        <w:t>ją išanalizuoti</w:t>
      </w:r>
      <w:r w:rsidR="00726FD8">
        <w:t xml:space="preserve"> (žr. </w:t>
      </w:r>
      <w:r w:rsidR="00726FD8" w:rsidRPr="00726FD8">
        <w:fldChar w:fldCharType="begin"/>
      </w:r>
      <w:r w:rsidR="00726FD8" w:rsidRPr="00726FD8">
        <w:instrText xml:space="preserve"> REF _Ref95556103 \h </w:instrText>
      </w:r>
      <w:r w:rsidR="00726FD8">
        <w:instrText xml:space="preserve"> \* MERGEFORMAT </w:instrText>
      </w:r>
      <w:r w:rsidR="00726FD8" w:rsidRPr="00726FD8">
        <w:fldChar w:fldCharType="separate"/>
      </w:r>
      <w:r w:rsidR="00726FD8" w:rsidRPr="00726FD8">
        <w:t>Duomenų aibė</w:t>
      </w:r>
      <w:r w:rsidR="00726FD8" w:rsidRPr="00726FD8">
        <w:fldChar w:fldCharType="end"/>
      </w:r>
      <w:r w:rsidR="00726FD8">
        <w:t>).</w:t>
      </w:r>
      <w:r>
        <w:t xml:space="preserve">  </w:t>
      </w:r>
    </w:p>
    <w:p w14:paraId="26E337A1" w14:textId="1EFB86FD" w:rsidR="00374F81" w:rsidRDefault="00374F81" w:rsidP="00955C43"/>
    <w:p w14:paraId="32765BCC" w14:textId="77777777" w:rsidR="00726FD8" w:rsidRDefault="00726FD8" w:rsidP="00955C43"/>
    <w:p w14:paraId="379F69C4" w14:textId="5643A8F1" w:rsidR="00374F81" w:rsidRDefault="00374F81" w:rsidP="00726FD8">
      <w:pPr>
        <w:pStyle w:val="Antrat2"/>
        <w:numPr>
          <w:ilvl w:val="0"/>
          <w:numId w:val="0"/>
        </w:numPr>
      </w:pPr>
      <w:r>
        <w:t>Uždaviniai:</w:t>
      </w:r>
    </w:p>
    <w:p w14:paraId="7CB50455" w14:textId="77777777" w:rsidR="00726FD8" w:rsidRPr="00726FD8" w:rsidRDefault="00726FD8" w:rsidP="00726FD8"/>
    <w:p w14:paraId="760C16A9" w14:textId="77777777" w:rsidR="00E575AF" w:rsidRDefault="00374F81" w:rsidP="00955C43">
      <w:r>
        <w:t>Apskaičiuoti aprašomąsias duomenų statistikas</w:t>
      </w:r>
      <w:r w:rsidR="00E575AF">
        <w:t>.</w:t>
      </w:r>
    </w:p>
    <w:p w14:paraId="20FAEBE7" w14:textId="7F21C167" w:rsidR="00374F81" w:rsidRDefault="00E575AF" w:rsidP="00955C43">
      <w:r>
        <w:t>Pasirinkus tinkamus metodus u</w:t>
      </w:r>
      <w:r w:rsidR="00726FD8">
        <w:t>žpildyti praleistas duomenų reikšmes</w:t>
      </w:r>
      <w:r>
        <w:t>.</w:t>
      </w:r>
    </w:p>
    <w:p w14:paraId="66F5427C" w14:textId="267F6854" w:rsidR="00374F81" w:rsidRDefault="00374F81" w:rsidP="00955C43">
      <w:r>
        <w:t>Ištirti duomenų aibės taškus atsiskyrėlius</w:t>
      </w:r>
      <w:r w:rsidR="00E575AF">
        <w:t>, įvertinti kaip pasikeičia duomenų aibės aprašomosios charakteristikos pašalinus šiuos taškus.</w:t>
      </w:r>
    </w:p>
    <w:p w14:paraId="12F6DA84" w14:textId="34FD8496" w:rsidR="00374F81" w:rsidRDefault="00374F81" w:rsidP="00955C43">
      <w:r>
        <w:t>Pritaikyti duomenų normavimo metodus</w:t>
      </w:r>
      <w:r w:rsidR="00E575AF">
        <w:t>.</w:t>
      </w:r>
    </w:p>
    <w:p w14:paraId="0BEC31C4" w14:textId="502005C5" w:rsidR="00374F81" w:rsidRDefault="00374F81" w:rsidP="00955C43">
      <w:r>
        <w:t>Atlikti aibės vizualią analizę</w:t>
      </w:r>
      <w:r w:rsidR="00E575AF">
        <w:t>.</w:t>
      </w:r>
    </w:p>
    <w:p w14:paraId="17C07996" w14:textId="778A2803" w:rsidR="00374F81" w:rsidRDefault="00374F81" w:rsidP="00955C43">
      <w:r>
        <w:t>Ištirti koreliacijas tarp duomenų aibės požymių</w:t>
      </w:r>
      <w:r w:rsidR="00E575AF">
        <w:t>.</w:t>
      </w:r>
    </w:p>
    <w:p w14:paraId="11274401" w14:textId="77777777" w:rsidR="00374F81" w:rsidRDefault="00374F81" w:rsidP="00955C43"/>
    <w:p w14:paraId="704F17DA" w14:textId="77777777" w:rsidR="00012BF4" w:rsidRDefault="00012BF4" w:rsidP="00012BF4"/>
    <w:p w14:paraId="7A8012EA" w14:textId="77777777" w:rsidR="00012BF4" w:rsidRDefault="00012BF4" w:rsidP="00012BF4"/>
    <w:p w14:paraId="2D157355" w14:textId="15498716" w:rsidR="00054E6F" w:rsidRDefault="00054E6F" w:rsidP="00012BF4"/>
    <w:p w14:paraId="40D00A18" w14:textId="77777777" w:rsidR="00054E6F" w:rsidRDefault="00054E6F" w:rsidP="00012BF4"/>
    <w:p w14:paraId="23AEB56A" w14:textId="00725FAE" w:rsidR="00012BF4" w:rsidRDefault="00150F28" w:rsidP="00012BF4">
      <w:r>
        <w:br w:type="page"/>
      </w:r>
    </w:p>
    <w:p w14:paraId="3DE59C58" w14:textId="490864AB" w:rsidR="00012BF4" w:rsidRPr="003E1F95" w:rsidRDefault="00012BF4" w:rsidP="00012BF4">
      <w:pPr>
        <w:pStyle w:val="Antrat1"/>
        <w:rPr>
          <w:sz w:val="28"/>
          <w:szCs w:val="40"/>
        </w:rPr>
      </w:pPr>
      <w:bookmarkStart w:id="0" w:name="_Ref66444491"/>
      <w:bookmarkStart w:id="1" w:name="_Ref95556103"/>
      <w:r w:rsidRPr="003E1F95">
        <w:rPr>
          <w:sz w:val="28"/>
          <w:szCs w:val="40"/>
        </w:rPr>
        <w:lastRenderedPageBreak/>
        <w:t>Duomen</w:t>
      </w:r>
      <w:bookmarkEnd w:id="0"/>
      <w:r w:rsidR="00D12F2F">
        <w:rPr>
          <w:sz w:val="28"/>
          <w:szCs w:val="40"/>
        </w:rPr>
        <w:t>ų aibė</w:t>
      </w:r>
      <w:bookmarkEnd w:id="1"/>
    </w:p>
    <w:p w14:paraId="36F88779" w14:textId="4C43EA8F" w:rsidR="00150F28" w:rsidRDefault="00150F28" w:rsidP="003E1F95"/>
    <w:p w14:paraId="22858980" w14:textId="1ACE809D" w:rsidR="000D26E4" w:rsidRDefault="000D26E4" w:rsidP="003E1F95">
      <w:r>
        <w:t>Duomenų aibę sudaro duomenys apie 499 įmones</w:t>
      </w:r>
      <w:r w:rsidR="00270C4C">
        <w:t xml:space="preserve"> su tokiais požymiais</w:t>
      </w:r>
      <w:r>
        <w:t>:</w:t>
      </w:r>
    </w:p>
    <w:p w14:paraId="38627F05" w14:textId="77777777" w:rsidR="000D26E4" w:rsidRDefault="000D26E4" w:rsidP="003E1F95"/>
    <w:p w14:paraId="57534A74" w14:textId="4294E829" w:rsidR="00C850FD" w:rsidRDefault="00C850FD" w:rsidP="003E1F95">
      <w:r>
        <w:t xml:space="preserve">„ID“  - </w:t>
      </w:r>
      <w:r w:rsidR="00A12431">
        <w:t>(</w:t>
      </w:r>
      <w:r w:rsidR="00D102F3">
        <w:t>nominalusis</w:t>
      </w:r>
      <w:r w:rsidR="00A12431">
        <w:t xml:space="preserve">)  </w:t>
      </w:r>
      <w:r>
        <w:t>įmonę duomenyse identifikuojantis kodas</w:t>
      </w:r>
    </w:p>
    <w:p w14:paraId="3764251B" w14:textId="69A106F3" w:rsidR="00C850FD" w:rsidRDefault="00C850FD" w:rsidP="003E1F95">
      <w:r>
        <w:t xml:space="preserve">„Name“ – </w:t>
      </w:r>
      <w:r w:rsidR="00A12431">
        <w:t xml:space="preserve">(nominalus) </w:t>
      </w:r>
      <w:r>
        <w:t>įmonės pavadinimas</w:t>
      </w:r>
      <w:r w:rsidR="00A12431">
        <w:t xml:space="preserve"> </w:t>
      </w:r>
    </w:p>
    <w:p w14:paraId="566779C9" w14:textId="3EB257A0" w:rsidR="00C850FD" w:rsidRDefault="00C850FD" w:rsidP="003E1F95">
      <w:r>
        <w:t xml:space="preserve">„Industry“ – </w:t>
      </w:r>
      <w:r w:rsidR="00A12431">
        <w:t xml:space="preserve">(nominalus) </w:t>
      </w:r>
      <w:r>
        <w:t>pramonės šaka, kurioje veikia įmonė</w:t>
      </w:r>
    </w:p>
    <w:p w14:paraId="1D82904F" w14:textId="2AC084F5" w:rsidR="00C850FD" w:rsidRDefault="00C850FD" w:rsidP="003E1F95">
      <w:r>
        <w:t xml:space="preserve">„Inception“ – </w:t>
      </w:r>
      <w:r w:rsidR="00A12431">
        <w:t xml:space="preserve">(kiekybinis) </w:t>
      </w:r>
      <w:r>
        <w:t>įmonės įkūrimo metai</w:t>
      </w:r>
    </w:p>
    <w:p w14:paraId="1A0B5FB0" w14:textId="189AAE5C" w:rsidR="00C850FD" w:rsidRDefault="00C850FD" w:rsidP="003E1F95">
      <w:r>
        <w:t xml:space="preserve">„State“ -  </w:t>
      </w:r>
      <w:r w:rsidR="00A12431">
        <w:t xml:space="preserve">(nominalus) </w:t>
      </w:r>
      <w:r>
        <w:t>JAV valstija, kurioje įsikūrusi įmonė</w:t>
      </w:r>
    </w:p>
    <w:p w14:paraId="5EF92FEB" w14:textId="0586AF6D" w:rsidR="00C850FD" w:rsidRDefault="00C850FD" w:rsidP="003E1F95">
      <w:r>
        <w:t xml:space="preserve">„City“ – </w:t>
      </w:r>
      <w:r w:rsidR="00A12431">
        <w:t xml:space="preserve">(nominalus) </w:t>
      </w:r>
      <w:r>
        <w:t>miestas, kuriame įsikūrusi įmonė</w:t>
      </w:r>
    </w:p>
    <w:p w14:paraId="372B5C80" w14:textId="46567C0D" w:rsidR="00C850FD" w:rsidRDefault="00C850FD" w:rsidP="003E1F95">
      <w:r>
        <w:t xml:space="preserve">„Revenue“ – </w:t>
      </w:r>
      <w:r w:rsidR="00A12431">
        <w:t xml:space="preserve"> (kiekybinis) </w:t>
      </w:r>
      <w:r>
        <w:t>įmonės pajamos</w:t>
      </w:r>
      <w:r w:rsidR="000D26E4">
        <w:t xml:space="preserve"> (JAV doleriais)</w:t>
      </w:r>
    </w:p>
    <w:p w14:paraId="69732914" w14:textId="6987529B" w:rsidR="00C850FD" w:rsidRDefault="00C850FD" w:rsidP="003E1F95">
      <w:r>
        <w:t xml:space="preserve">„Expenses“ – </w:t>
      </w:r>
      <w:r w:rsidR="00A12431">
        <w:t xml:space="preserve">(kiekybinis)  </w:t>
      </w:r>
      <w:r>
        <w:t>įmonės išlaidos</w:t>
      </w:r>
      <w:r w:rsidR="000D26E4">
        <w:t xml:space="preserve"> (JAV doleriais) </w:t>
      </w:r>
    </w:p>
    <w:p w14:paraId="74246C9F" w14:textId="451111C1" w:rsidR="00C850FD" w:rsidRDefault="00C850FD" w:rsidP="003E1F95">
      <w:r>
        <w:t xml:space="preserve">„Profit“ – </w:t>
      </w:r>
      <w:r w:rsidR="00A12431">
        <w:t xml:space="preserve">(kiekybinis)  </w:t>
      </w:r>
      <w:r>
        <w:t>Įmonės pelnas</w:t>
      </w:r>
      <w:r w:rsidR="000D26E4">
        <w:t xml:space="preserve"> (JAV doleriais)</w:t>
      </w:r>
    </w:p>
    <w:p w14:paraId="0D8F1334" w14:textId="2D48C2F6" w:rsidR="00D8376F" w:rsidRDefault="00C850FD" w:rsidP="00C850FD">
      <w:r>
        <w:t xml:space="preserve">„Growth“ – </w:t>
      </w:r>
      <w:r w:rsidR="00A12431">
        <w:t xml:space="preserve">(kiekybinis) </w:t>
      </w:r>
      <w:r>
        <w:t>įmonės augimas</w:t>
      </w:r>
      <w:r w:rsidR="000D26E4">
        <w:t xml:space="preserve"> (%)</w:t>
      </w:r>
    </w:p>
    <w:p w14:paraId="44E07A92" w14:textId="77777777" w:rsidR="00D8376F" w:rsidRDefault="00D8376F" w:rsidP="003E1F95"/>
    <w:p w14:paraId="7EFCD464" w14:textId="77777777" w:rsidR="00E808DC" w:rsidRPr="00E808DC" w:rsidRDefault="00D8376F" w:rsidP="00C90756">
      <w:pPr>
        <w:pStyle w:val="Antrat2"/>
        <w:ind w:left="284"/>
        <w:rPr>
          <w:b/>
          <w:bCs/>
        </w:rPr>
      </w:pPr>
      <w:r>
        <w:br w:type="page"/>
      </w:r>
    </w:p>
    <w:p w14:paraId="0397FE64" w14:textId="2FD221B4" w:rsidR="00084015" w:rsidRDefault="00E808DC" w:rsidP="001444B9">
      <w:pPr>
        <w:pStyle w:val="Antrat1"/>
        <w:rPr>
          <w:sz w:val="28"/>
          <w:szCs w:val="40"/>
        </w:rPr>
      </w:pPr>
      <w:r w:rsidRPr="00E808DC">
        <w:rPr>
          <w:sz w:val="28"/>
          <w:szCs w:val="40"/>
        </w:rPr>
        <w:lastRenderedPageBreak/>
        <w:t>A</w:t>
      </w:r>
      <w:r w:rsidR="001C1D05">
        <w:rPr>
          <w:sz w:val="28"/>
          <w:szCs w:val="40"/>
        </w:rPr>
        <w:t>t</w:t>
      </w:r>
      <w:r w:rsidRPr="00E808DC">
        <w:rPr>
          <w:sz w:val="28"/>
          <w:szCs w:val="40"/>
        </w:rPr>
        <w:t>l</w:t>
      </w:r>
      <w:r w:rsidR="00EE7D86">
        <w:rPr>
          <w:sz w:val="28"/>
          <w:szCs w:val="40"/>
        </w:rPr>
        <w:t>i</w:t>
      </w:r>
      <w:r w:rsidRPr="00E808DC">
        <w:rPr>
          <w:sz w:val="28"/>
          <w:szCs w:val="40"/>
        </w:rPr>
        <w:t>ktos anali</w:t>
      </w:r>
      <w:r w:rsidR="00EE7D86">
        <w:rPr>
          <w:sz w:val="28"/>
          <w:szCs w:val="40"/>
        </w:rPr>
        <w:t>z</w:t>
      </w:r>
      <w:r w:rsidRPr="00E808DC">
        <w:rPr>
          <w:sz w:val="28"/>
          <w:szCs w:val="40"/>
        </w:rPr>
        <w:t>ės apra</w:t>
      </w:r>
      <w:r w:rsidR="00EE7D86">
        <w:rPr>
          <w:sz w:val="28"/>
          <w:szCs w:val="40"/>
        </w:rPr>
        <w:t>š</w:t>
      </w:r>
      <w:r w:rsidRPr="00E808DC">
        <w:rPr>
          <w:sz w:val="28"/>
          <w:szCs w:val="40"/>
        </w:rPr>
        <w:t>ymas</w:t>
      </w:r>
    </w:p>
    <w:p w14:paraId="2B63B867" w14:textId="35FE4F75" w:rsidR="001444B9" w:rsidRDefault="001444B9" w:rsidP="001444B9"/>
    <w:p w14:paraId="0943D879" w14:textId="79F5C780" w:rsidR="007545FD" w:rsidRPr="001444B9" w:rsidRDefault="007545FD" w:rsidP="00150F28">
      <w:pPr>
        <w:pStyle w:val="Antrat2"/>
      </w:pPr>
      <w:r>
        <w:t>Aprašomoji statistika</w:t>
      </w:r>
    </w:p>
    <w:p w14:paraId="7771F869" w14:textId="5752439F" w:rsidR="00343B33" w:rsidRDefault="00343B33" w:rsidP="00445E5B"/>
    <w:p w14:paraId="09F91BAF" w14:textId="03B59B4A" w:rsidR="005532D8" w:rsidRDefault="005532D8" w:rsidP="00445E5B">
      <w:r>
        <w:t xml:space="preserve">Skaitiniams rodikliams apskaičiuotos pagrindinės aprašomosios statistikos charakteristikos (standartinis nuokrypis, vidurkis, mediana, mažiausia reikšmė (min), didžiausia reikšmė (max)). Rezultatai pateikti lentelėje (žr. </w:t>
      </w:r>
      <w:r w:rsidR="00363D06">
        <w:fldChar w:fldCharType="begin"/>
      </w:r>
      <w:r w:rsidR="00363D06">
        <w:instrText xml:space="preserve"> REF _Ref95483318 \h </w:instrText>
      </w:r>
      <w:r w:rsidR="00363D06">
        <w:fldChar w:fldCharType="separate"/>
      </w:r>
      <w:r w:rsidR="00363D06">
        <w:t xml:space="preserve">Lentelė </w:t>
      </w:r>
      <w:r w:rsidR="00363D06">
        <w:rPr>
          <w:noProof/>
        </w:rPr>
        <w:t>1</w:t>
      </w:r>
      <w:r w:rsidR="00363D06">
        <w:fldChar w:fldCharType="end"/>
      </w:r>
      <w:r>
        <w:t>)</w:t>
      </w:r>
      <w:r w:rsidR="00363D06">
        <w:t>.</w:t>
      </w:r>
    </w:p>
    <w:p w14:paraId="75F35C3D" w14:textId="039FF847" w:rsidR="003B437B" w:rsidRDefault="003B437B" w:rsidP="003B437B">
      <w:pPr>
        <w:pStyle w:val="Antrat"/>
        <w:keepNext/>
      </w:pPr>
      <w:bookmarkStart w:id="2" w:name="_Ref95483318"/>
      <w:r>
        <w:t xml:space="preserve">Lentelė </w:t>
      </w:r>
      <w:r>
        <w:fldChar w:fldCharType="begin"/>
      </w:r>
      <w:r>
        <w:instrText xml:space="preserve"> SEQ Lentelė \* ARABIC </w:instrText>
      </w:r>
      <w:r>
        <w:fldChar w:fldCharType="separate"/>
      </w:r>
      <w:r w:rsidR="00851D83">
        <w:rPr>
          <w:noProof/>
        </w:rPr>
        <w:t>1</w:t>
      </w:r>
      <w:r>
        <w:fldChar w:fldCharType="end"/>
      </w:r>
      <w:bookmarkEnd w:id="2"/>
      <w:r>
        <w:t xml:space="preserve"> Aprašomosios statistikos charakteristikos duomenų aibei</w:t>
      </w:r>
    </w:p>
    <w:tbl>
      <w:tblPr>
        <w:tblStyle w:val="Lentelstinklelis"/>
        <w:tblW w:w="0" w:type="auto"/>
        <w:tblLook w:val="04A0" w:firstRow="1" w:lastRow="0" w:firstColumn="1" w:lastColumn="0" w:noHBand="0" w:noVBand="1"/>
      </w:tblPr>
      <w:tblGrid>
        <w:gridCol w:w="1297"/>
        <w:gridCol w:w="2137"/>
        <w:gridCol w:w="1537"/>
        <w:gridCol w:w="1297"/>
        <w:gridCol w:w="1057"/>
        <w:gridCol w:w="1177"/>
      </w:tblGrid>
      <w:tr w:rsidR="00061742" w:rsidRPr="00061742" w14:paraId="5BDA7EFC" w14:textId="77777777" w:rsidTr="00061742">
        <w:tc>
          <w:tcPr>
            <w:tcW w:w="0" w:type="auto"/>
          </w:tcPr>
          <w:p w14:paraId="5B441920" w14:textId="70723D93" w:rsidR="00061742" w:rsidRPr="00AF1C80" w:rsidRDefault="00061742" w:rsidP="00912FD9">
            <w:pPr>
              <w:rPr>
                <w:rFonts w:ascii="Courier New" w:eastAsia="Times New Roman" w:hAnsi="Courier New" w:cs="Courier New"/>
                <w:color w:val="333333"/>
                <w:sz w:val="20"/>
                <w:szCs w:val="20"/>
              </w:rPr>
            </w:pPr>
          </w:p>
        </w:tc>
        <w:tc>
          <w:tcPr>
            <w:tcW w:w="0" w:type="auto"/>
          </w:tcPr>
          <w:p w14:paraId="5E84BA9D"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stand. nuokrypis</w:t>
            </w:r>
          </w:p>
        </w:tc>
        <w:tc>
          <w:tcPr>
            <w:tcW w:w="0" w:type="auto"/>
          </w:tcPr>
          <w:p w14:paraId="24F7F8A5"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vidurkis</w:t>
            </w:r>
          </w:p>
        </w:tc>
        <w:tc>
          <w:tcPr>
            <w:tcW w:w="0" w:type="auto"/>
          </w:tcPr>
          <w:p w14:paraId="580AA31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mediana</w:t>
            </w:r>
          </w:p>
        </w:tc>
        <w:tc>
          <w:tcPr>
            <w:tcW w:w="0" w:type="auto"/>
          </w:tcPr>
          <w:p w14:paraId="2B1F7855"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min</w:t>
            </w:r>
          </w:p>
        </w:tc>
        <w:tc>
          <w:tcPr>
            <w:tcW w:w="0" w:type="auto"/>
          </w:tcPr>
          <w:p w14:paraId="7158199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max</w:t>
            </w:r>
          </w:p>
        </w:tc>
      </w:tr>
      <w:tr w:rsidR="00061742" w:rsidRPr="00061742" w14:paraId="50DA935C" w14:textId="77777777" w:rsidTr="00061742">
        <w:tc>
          <w:tcPr>
            <w:tcW w:w="0" w:type="auto"/>
          </w:tcPr>
          <w:p w14:paraId="68466E2C"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Inception</w:t>
            </w:r>
          </w:p>
        </w:tc>
        <w:tc>
          <w:tcPr>
            <w:tcW w:w="0" w:type="auto"/>
          </w:tcPr>
          <w:p w14:paraId="70FD8C0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23</w:t>
            </w:r>
          </w:p>
        </w:tc>
        <w:tc>
          <w:tcPr>
            <w:tcW w:w="0" w:type="auto"/>
          </w:tcPr>
          <w:p w14:paraId="49F13CDC"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010.17</w:t>
            </w:r>
          </w:p>
        </w:tc>
        <w:tc>
          <w:tcPr>
            <w:tcW w:w="0" w:type="auto"/>
          </w:tcPr>
          <w:p w14:paraId="46B8A1CF"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011</w:t>
            </w:r>
          </w:p>
        </w:tc>
        <w:tc>
          <w:tcPr>
            <w:tcW w:w="0" w:type="auto"/>
          </w:tcPr>
          <w:p w14:paraId="34244C87"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999</w:t>
            </w:r>
          </w:p>
        </w:tc>
        <w:tc>
          <w:tcPr>
            <w:tcW w:w="0" w:type="auto"/>
          </w:tcPr>
          <w:p w14:paraId="6F98B81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014</w:t>
            </w:r>
          </w:p>
        </w:tc>
      </w:tr>
      <w:tr w:rsidR="00061742" w:rsidRPr="00061742" w14:paraId="78705E65" w14:textId="77777777" w:rsidTr="00061742">
        <w:tc>
          <w:tcPr>
            <w:tcW w:w="0" w:type="auto"/>
          </w:tcPr>
          <w:p w14:paraId="6C53FDF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Employees</w:t>
            </w:r>
          </w:p>
        </w:tc>
        <w:tc>
          <w:tcPr>
            <w:tcW w:w="0" w:type="auto"/>
          </w:tcPr>
          <w:p w14:paraId="6D43133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93.11</w:t>
            </w:r>
          </w:p>
        </w:tc>
        <w:tc>
          <w:tcPr>
            <w:tcW w:w="0" w:type="auto"/>
          </w:tcPr>
          <w:p w14:paraId="41453C90"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45.59</w:t>
            </w:r>
          </w:p>
        </w:tc>
        <w:tc>
          <w:tcPr>
            <w:tcW w:w="0" w:type="auto"/>
          </w:tcPr>
          <w:p w14:paraId="18312579"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56</w:t>
            </w:r>
          </w:p>
        </w:tc>
        <w:tc>
          <w:tcPr>
            <w:tcW w:w="0" w:type="auto"/>
          </w:tcPr>
          <w:p w14:paraId="30775F89"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w:t>
            </w:r>
          </w:p>
        </w:tc>
        <w:tc>
          <w:tcPr>
            <w:tcW w:w="0" w:type="auto"/>
          </w:tcPr>
          <w:p w14:paraId="6E98D6AB"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7125</w:t>
            </w:r>
          </w:p>
        </w:tc>
      </w:tr>
      <w:tr w:rsidR="00061742" w:rsidRPr="00061742" w14:paraId="7039770B" w14:textId="77777777" w:rsidTr="00061742">
        <w:tc>
          <w:tcPr>
            <w:tcW w:w="0" w:type="auto"/>
          </w:tcPr>
          <w:p w14:paraId="09E247B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Revenue</w:t>
            </w:r>
          </w:p>
        </w:tc>
        <w:tc>
          <w:tcPr>
            <w:tcW w:w="0" w:type="auto"/>
          </w:tcPr>
          <w:p w14:paraId="48E54D02"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200082.76</w:t>
            </w:r>
          </w:p>
        </w:tc>
        <w:tc>
          <w:tcPr>
            <w:tcW w:w="0" w:type="auto"/>
          </w:tcPr>
          <w:p w14:paraId="1FC81B4C"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0843584.61</w:t>
            </w:r>
          </w:p>
        </w:tc>
        <w:tc>
          <w:tcPr>
            <w:tcW w:w="0" w:type="auto"/>
          </w:tcPr>
          <w:p w14:paraId="5ACBF6B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0647231</w:t>
            </w:r>
          </w:p>
        </w:tc>
        <w:tc>
          <w:tcPr>
            <w:tcW w:w="0" w:type="auto"/>
          </w:tcPr>
          <w:p w14:paraId="5DC4CEF4"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614585</w:t>
            </w:r>
          </w:p>
        </w:tc>
        <w:tc>
          <w:tcPr>
            <w:tcW w:w="0" w:type="auto"/>
          </w:tcPr>
          <w:p w14:paraId="624445DF"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1810051</w:t>
            </w:r>
          </w:p>
        </w:tc>
      </w:tr>
      <w:tr w:rsidR="00061742" w:rsidRPr="00061742" w14:paraId="471B766D" w14:textId="77777777" w:rsidTr="00061742">
        <w:tc>
          <w:tcPr>
            <w:tcW w:w="0" w:type="auto"/>
          </w:tcPr>
          <w:p w14:paraId="6798C49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Expenses</w:t>
            </w:r>
          </w:p>
        </w:tc>
        <w:tc>
          <w:tcPr>
            <w:tcW w:w="0" w:type="auto"/>
          </w:tcPr>
          <w:p w14:paraId="6ABA24AD"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119535.66</w:t>
            </w:r>
          </w:p>
        </w:tc>
        <w:tc>
          <w:tcPr>
            <w:tcW w:w="0" w:type="auto"/>
          </w:tcPr>
          <w:p w14:paraId="021DE28F"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4313296.99</w:t>
            </w:r>
          </w:p>
        </w:tc>
        <w:tc>
          <w:tcPr>
            <w:tcW w:w="0" w:type="auto"/>
          </w:tcPr>
          <w:p w14:paraId="4F89360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4366959.5</w:t>
            </w:r>
          </w:p>
        </w:tc>
        <w:tc>
          <w:tcPr>
            <w:tcW w:w="0" w:type="auto"/>
          </w:tcPr>
          <w:p w14:paraId="5DEA9F95"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71219</w:t>
            </w:r>
          </w:p>
        </w:tc>
        <w:tc>
          <w:tcPr>
            <w:tcW w:w="0" w:type="auto"/>
          </w:tcPr>
          <w:p w14:paraId="0CF8FD5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9860686</w:t>
            </w:r>
          </w:p>
        </w:tc>
      </w:tr>
      <w:tr w:rsidR="00061742" w:rsidRPr="00061742" w14:paraId="25BCE939" w14:textId="77777777" w:rsidTr="00061742">
        <w:tc>
          <w:tcPr>
            <w:tcW w:w="0" w:type="auto"/>
          </w:tcPr>
          <w:p w14:paraId="039B178E"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Profit</w:t>
            </w:r>
          </w:p>
        </w:tc>
        <w:tc>
          <w:tcPr>
            <w:tcW w:w="0" w:type="auto"/>
          </w:tcPr>
          <w:p w14:paraId="6FE361E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879083.89</w:t>
            </w:r>
          </w:p>
        </w:tc>
        <w:tc>
          <w:tcPr>
            <w:tcW w:w="0" w:type="auto"/>
          </w:tcPr>
          <w:p w14:paraId="012FA10E"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6534258.87</w:t>
            </w:r>
          </w:p>
        </w:tc>
        <w:tc>
          <w:tcPr>
            <w:tcW w:w="0" w:type="auto"/>
          </w:tcPr>
          <w:p w14:paraId="1B424A2A"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6512379</w:t>
            </w:r>
          </w:p>
        </w:tc>
        <w:tc>
          <w:tcPr>
            <w:tcW w:w="0" w:type="auto"/>
          </w:tcPr>
          <w:p w14:paraId="5923E9F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2434</w:t>
            </w:r>
          </w:p>
        </w:tc>
        <w:tc>
          <w:tcPr>
            <w:tcW w:w="0" w:type="auto"/>
          </w:tcPr>
          <w:p w14:paraId="51D2F990"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9624534</w:t>
            </w:r>
          </w:p>
        </w:tc>
      </w:tr>
      <w:tr w:rsidR="00061742" w:rsidRPr="00061742" w14:paraId="4EFD8F60" w14:textId="77777777" w:rsidTr="00061742">
        <w:tc>
          <w:tcPr>
            <w:tcW w:w="0" w:type="auto"/>
          </w:tcPr>
          <w:p w14:paraId="5B4BF65D"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Growth</w:t>
            </w:r>
          </w:p>
        </w:tc>
        <w:tc>
          <w:tcPr>
            <w:tcW w:w="0" w:type="auto"/>
          </w:tcPr>
          <w:p w14:paraId="0C3732A4"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6.9</w:t>
            </w:r>
          </w:p>
        </w:tc>
        <w:tc>
          <w:tcPr>
            <w:tcW w:w="0" w:type="auto"/>
          </w:tcPr>
          <w:p w14:paraId="3C9E83C9"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4.37</w:t>
            </w:r>
          </w:p>
        </w:tc>
        <w:tc>
          <w:tcPr>
            <w:tcW w:w="0" w:type="auto"/>
          </w:tcPr>
          <w:p w14:paraId="2832976E"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5</w:t>
            </w:r>
          </w:p>
        </w:tc>
        <w:tc>
          <w:tcPr>
            <w:tcW w:w="0" w:type="auto"/>
          </w:tcPr>
          <w:p w14:paraId="37E80F8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w:t>
            </w:r>
          </w:p>
        </w:tc>
        <w:tc>
          <w:tcPr>
            <w:tcW w:w="0" w:type="auto"/>
          </w:tcPr>
          <w:p w14:paraId="5CA8B390"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0</w:t>
            </w:r>
          </w:p>
        </w:tc>
      </w:tr>
    </w:tbl>
    <w:p w14:paraId="1C14E723" w14:textId="730E37DB" w:rsidR="00061742" w:rsidRDefault="00061742" w:rsidP="00061742"/>
    <w:p w14:paraId="0381B803" w14:textId="1B530E67" w:rsidR="00AF1C80" w:rsidRDefault="00363D06" w:rsidP="00061742">
      <w:r>
        <w:t>Tos pačios charakteristikos apskaičiuotos kiekvienai pramonės šakai atskirai (žr.</w:t>
      </w:r>
      <w:r w:rsidR="00A4229D">
        <w:t xml:space="preserve"> </w:t>
      </w:r>
      <w:r w:rsidR="00A4229D">
        <w:fldChar w:fldCharType="begin"/>
      </w:r>
      <w:r w:rsidR="00A4229D">
        <w:instrText xml:space="preserve"> REF _Ref95487504 \h </w:instrText>
      </w:r>
      <w:r w:rsidR="00A4229D">
        <w:fldChar w:fldCharType="separate"/>
      </w:r>
      <w:r w:rsidR="00A4229D">
        <w:t xml:space="preserve">Lentelė </w:t>
      </w:r>
      <w:r w:rsidR="00A4229D">
        <w:rPr>
          <w:noProof/>
        </w:rPr>
        <w:t>2</w:t>
      </w:r>
      <w:r w:rsidR="00A4229D">
        <w:fldChar w:fldCharType="end"/>
      </w:r>
      <w:r>
        <w:t>).</w:t>
      </w:r>
      <w:r w:rsidR="00A4229D">
        <w:t xml:space="preserve"> Lentelėje galime pamatyti, kad</w:t>
      </w:r>
      <w:r w:rsidR="00530480">
        <w:t xml:space="preserve"> lyginimo charakteristika</w:t>
      </w:r>
      <w:r w:rsidR="00A4229D">
        <w:t xml:space="preserve"> pasirinkus medianą</w:t>
      </w:r>
      <w:r w:rsidR="00530480">
        <w:t>,</w:t>
      </w:r>
      <w:r w:rsidR="00A4229D">
        <w:t xml:space="preserve"> IT Services išsiskiria iš kitų pramonės šakų aukštomis pajamomis ir pelnu (požymiai „Revenue“ ir „Profit“), Construction - žemu darbuotojų skaičiumi („Employees“), Health -  žemu pelnu („Profit“)</w:t>
      </w:r>
      <w:r w:rsidR="00530480">
        <w:t>. Lyginant pagal standartinį nuokrypį stipriai išsiskiria Services pramonės šaka dideliu standartiniu nuokrypi darbuotojų skaičiui („Retail“).</w:t>
      </w:r>
    </w:p>
    <w:p w14:paraId="7DBF98AC" w14:textId="69130846" w:rsidR="00851D83" w:rsidRDefault="00851D83" w:rsidP="00851D83">
      <w:pPr>
        <w:pStyle w:val="Antrat"/>
        <w:keepNext/>
      </w:pPr>
      <w:bookmarkStart w:id="3" w:name="_Ref95487504"/>
      <w:r>
        <w:t xml:space="preserve">Lentelė </w:t>
      </w:r>
      <w:r>
        <w:fldChar w:fldCharType="begin"/>
      </w:r>
      <w:r>
        <w:instrText xml:space="preserve"> SEQ Lentelė \* ARABIC </w:instrText>
      </w:r>
      <w:r>
        <w:fldChar w:fldCharType="separate"/>
      </w:r>
      <w:r>
        <w:rPr>
          <w:noProof/>
        </w:rPr>
        <w:t>2</w:t>
      </w:r>
      <w:r>
        <w:fldChar w:fldCharType="end"/>
      </w:r>
      <w:bookmarkEnd w:id="3"/>
      <w:r w:rsidR="00363D06">
        <w:t xml:space="preserve"> </w:t>
      </w:r>
      <w:r w:rsidRPr="006505EA">
        <w:t xml:space="preserve">Aprašomosios statistikos charakteristikos </w:t>
      </w:r>
      <w:r>
        <w:t>atskirai kiekvienai pramonės šakai</w:t>
      </w:r>
    </w:p>
    <w:tbl>
      <w:tblPr>
        <w:tblStyle w:val="Lentelstinklelis"/>
        <w:tblW w:w="0" w:type="auto"/>
        <w:tblLook w:val="04A0" w:firstRow="1" w:lastRow="0" w:firstColumn="1" w:lastColumn="0" w:noHBand="0" w:noVBand="1"/>
      </w:tblPr>
      <w:tblGrid>
        <w:gridCol w:w="1456"/>
        <w:gridCol w:w="1456"/>
        <w:gridCol w:w="1456"/>
        <w:gridCol w:w="1456"/>
        <w:gridCol w:w="1457"/>
        <w:gridCol w:w="1457"/>
        <w:gridCol w:w="1457"/>
      </w:tblGrid>
      <w:tr w:rsidR="00851D83" w:rsidRPr="00851D83" w14:paraId="751E69EA" w14:textId="77777777" w:rsidTr="00851D83">
        <w:tc>
          <w:tcPr>
            <w:tcW w:w="1456" w:type="dxa"/>
          </w:tcPr>
          <w:p w14:paraId="04ACF17C" w14:textId="2F2FDF1E" w:rsidR="00851D83" w:rsidRPr="00851D83" w:rsidRDefault="00851D83" w:rsidP="00DF22D2"/>
        </w:tc>
        <w:tc>
          <w:tcPr>
            <w:tcW w:w="1456" w:type="dxa"/>
          </w:tcPr>
          <w:p w14:paraId="79B8DD63" w14:textId="1C6BC1D8" w:rsidR="00851D83" w:rsidRPr="00851D83" w:rsidRDefault="00851D83" w:rsidP="00DF22D2">
            <w:r>
              <w:t>Pramonės šaka</w:t>
            </w:r>
          </w:p>
        </w:tc>
        <w:tc>
          <w:tcPr>
            <w:tcW w:w="1456" w:type="dxa"/>
          </w:tcPr>
          <w:p w14:paraId="441219C6" w14:textId="23D8BE04" w:rsidR="00851D83" w:rsidRPr="00851D83" w:rsidRDefault="00851D83" w:rsidP="00DF22D2">
            <w:r>
              <w:t>stand. nuokrypis</w:t>
            </w:r>
          </w:p>
        </w:tc>
        <w:tc>
          <w:tcPr>
            <w:tcW w:w="1456" w:type="dxa"/>
          </w:tcPr>
          <w:p w14:paraId="05738FAF" w14:textId="73A43647" w:rsidR="00851D83" w:rsidRPr="00851D83" w:rsidRDefault="00851D83" w:rsidP="00DF22D2">
            <w:r>
              <w:t>vidurkis</w:t>
            </w:r>
          </w:p>
        </w:tc>
        <w:tc>
          <w:tcPr>
            <w:tcW w:w="1457" w:type="dxa"/>
          </w:tcPr>
          <w:p w14:paraId="3D5BDC61" w14:textId="7DC32CB6" w:rsidR="00851D83" w:rsidRPr="00851D83" w:rsidRDefault="00851D83" w:rsidP="00DF22D2">
            <w:r w:rsidRPr="00851D83">
              <w:t>median</w:t>
            </w:r>
            <w:r>
              <w:t>a</w:t>
            </w:r>
          </w:p>
        </w:tc>
        <w:tc>
          <w:tcPr>
            <w:tcW w:w="1457" w:type="dxa"/>
          </w:tcPr>
          <w:p w14:paraId="08224ABC" w14:textId="77777777" w:rsidR="00851D83" w:rsidRPr="00851D83" w:rsidRDefault="00851D83" w:rsidP="00DF22D2">
            <w:r w:rsidRPr="00851D83">
              <w:t>min</w:t>
            </w:r>
          </w:p>
        </w:tc>
        <w:tc>
          <w:tcPr>
            <w:tcW w:w="1457" w:type="dxa"/>
          </w:tcPr>
          <w:p w14:paraId="2699CB71" w14:textId="77777777" w:rsidR="00851D83" w:rsidRPr="00851D83" w:rsidRDefault="00851D83" w:rsidP="00DF22D2">
            <w:r w:rsidRPr="00851D83">
              <w:t>max</w:t>
            </w:r>
          </w:p>
        </w:tc>
      </w:tr>
      <w:tr w:rsidR="00851D83" w:rsidRPr="00851D83" w14:paraId="182D0C25" w14:textId="77777777" w:rsidTr="00851D83">
        <w:tc>
          <w:tcPr>
            <w:tcW w:w="1456" w:type="dxa"/>
          </w:tcPr>
          <w:p w14:paraId="2AD23B3B" w14:textId="77777777" w:rsidR="00851D83" w:rsidRPr="00851D83" w:rsidRDefault="00851D83" w:rsidP="00DF22D2">
            <w:r w:rsidRPr="00851D83">
              <w:t>Inception</w:t>
            </w:r>
          </w:p>
        </w:tc>
        <w:tc>
          <w:tcPr>
            <w:tcW w:w="1456" w:type="dxa"/>
          </w:tcPr>
          <w:p w14:paraId="5E371EC6" w14:textId="77777777" w:rsidR="00851D83" w:rsidRPr="00851D83" w:rsidRDefault="00851D83" w:rsidP="00DF22D2">
            <w:r w:rsidRPr="00851D83">
              <w:t>Construction</w:t>
            </w:r>
          </w:p>
        </w:tc>
        <w:tc>
          <w:tcPr>
            <w:tcW w:w="1456" w:type="dxa"/>
          </w:tcPr>
          <w:p w14:paraId="03A471B1" w14:textId="77777777" w:rsidR="00851D83" w:rsidRPr="00851D83" w:rsidRDefault="00851D83" w:rsidP="00DF22D2">
            <w:r w:rsidRPr="00851D83">
              <w:t>3.53</w:t>
            </w:r>
          </w:p>
        </w:tc>
        <w:tc>
          <w:tcPr>
            <w:tcW w:w="1456" w:type="dxa"/>
          </w:tcPr>
          <w:p w14:paraId="56AA4C05" w14:textId="77777777" w:rsidR="00851D83" w:rsidRPr="00851D83" w:rsidRDefault="00851D83" w:rsidP="00DF22D2">
            <w:r w:rsidRPr="00851D83">
              <w:t>2009.94</w:t>
            </w:r>
          </w:p>
        </w:tc>
        <w:tc>
          <w:tcPr>
            <w:tcW w:w="1457" w:type="dxa"/>
          </w:tcPr>
          <w:p w14:paraId="5E3348E9" w14:textId="77777777" w:rsidR="00851D83" w:rsidRPr="00851D83" w:rsidRDefault="00851D83" w:rsidP="00DF22D2">
            <w:r w:rsidRPr="00851D83">
              <w:t>2011</w:t>
            </w:r>
          </w:p>
        </w:tc>
        <w:tc>
          <w:tcPr>
            <w:tcW w:w="1457" w:type="dxa"/>
          </w:tcPr>
          <w:p w14:paraId="7080FE77" w14:textId="77777777" w:rsidR="00851D83" w:rsidRPr="00851D83" w:rsidRDefault="00851D83" w:rsidP="00DF22D2">
            <w:r w:rsidRPr="00851D83">
              <w:t>1999</w:t>
            </w:r>
          </w:p>
        </w:tc>
        <w:tc>
          <w:tcPr>
            <w:tcW w:w="1457" w:type="dxa"/>
          </w:tcPr>
          <w:p w14:paraId="1FAF03AF" w14:textId="77777777" w:rsidR="00851D83" w:rsidRPr="00851D83" w:rsidRDefault="00851D83" w:rsidP="00DF22D2">
            <w:r w:rsidRPr="00851D83">
              <w:t>2014</w:t>
            </w:r>
          </w:p>
        </w:tc>
      </w:tr>
      <w:tr w:rsidR="00851D83" w:rsidRPr="00851D83" w14:paraId="607B3AC4" w14:textId="77777777" w:rsidTr="00851D83">
        <w:tc>
          <w:tcPr>
            <w:tcW w:w="1456" w:type="dxa"/>
          </w:tcPr>
          <w:p w14:paraId="1337AA6E" w14:textId="77777777" w:rsidR="00851D83" w:rsidRPr="00851D83" w:rsidRDefault="00851D83" w:rsidP="00DF22D2">
            <w:r w:rsidRPr="00851D83">
              <w:t>Employees</w:t>
            </w:r>
          </w:p>
        </w:tc>
        <w:tc>
          <w:tcPr>
            <w:tcW w:w="1456" w:type="dxa"/>
          </w:tcPr>
          <w:p w14:paraId="59920045" w14:textId="77777777" w:rsidR="00851D83" w:rsidRPr="00851D83" w:rsidRDefault="00851D83" w:rsidP="00DF22D2">
            <w:r w:rsidRPr="00851D83">
              <w:t>Construction</w:t>
            </w:r>
          </w:p>
        </w:tc>
        <w:tc>
          <w:tcPr>
            <w:tcW w:w="1456" w:type="dxa"/>
          </w:tcPr>
          <w:p w14:paraId="51214DC1" w14:textId="77777777" w:rsidR="00851D83" w:rsidRPr="00851D83" w:rsidRDefault="00851D83" w:rsidP="00DF22D2">
            <w:r w:rsidRPr="00851D83">
              <w:t>59.43</w:t>
            </w:r>
          </w:p>
        </w:tc>
        <w:tc>
          <w:tcPr>
            <w:tcW w:w="1456" w:type="dxa"/>
          </w:tcPr>
          <w:p w14:paraId="05B0B42B" w14:textId="77777777" w:rsidR="00851D83" w:rsidRPr="00851D83" w:rsidRDefault="00851D83" w:rsidP="00DF22D2">
            <w:r w:rsidRPr="00851D83">
              <w:t>61.26</w:t>
            </w:r>
          </w:p>
        </w:tc>
        <w:tc>
          <w:tcPr>
            <w:tcW w:w="1457" w:type="dxa"/>
          </w:tcPr>
          <w:p w14:paraId="66FC7AEF" w14:textId="77777777" w:rsidR="00851D83" w:rsidRPr="00851D83" w:rsidRDefault="00851D83" w:rsidP="00DF22D2">
            <w:r w:rsidRPr="00851D83">
              <w:t>37.5</w:t>
            </w:r>
          </w:p>
        </w:tc>
        <w:tc>
          <w:tcPr>
            <w:tcW w:w="1457" w:type="dxa"/>
          </w:tcPr>
          <w:p w14:paraId="7F050E31" w14:textId="77777777" w:rsidR="00851D83" w:rsidRPr="00851D83" w:rsidRDefault="00851D83" w:rsidP="00DF22D2">
            <w:r w:rsidRPr="00851D83">
              <w:t>5</w:t>
            </w:r>
          </w:p>
        </w:tc>
        <w:tc>
          <w:tcPr>
            <w:tcW w:w="1457" w:type="dxa"/>
          </w:tcPr>
          <w:p w14:paraId="7FFE792A" w14:textId="77777777" w:rsidR="00851D83" w:rsidRPr="00851D83" w:rsidRDefault="00851D83" w:rsidP="00DF22D2">
            <w:r w:rsidRPr="00851D83">
              <w:t>272</w:t>
            </w:r>
          </w:p>
        </w:tc>
      </w:tr>
      <w:tr w:rsidR="00851D83" w:rsidRPr="00851D83" w14:paraId="6D3FD8BC" w14:textId="77777777" w:rsidTr="00851D83">
        <w:tc>
          <w:tcPr>
            <w:tcW w:w="1456" w:type="dxa"/>
          </w:tcPr>
          <w:p w14:paraId="728A4A71" w14:textId="77777777" w:rsidR="00851D83" w:rsidRPr="00851D83" w:rsidRDefault="00851D83" w:rsidP="00DF22D2">
            <w:r w:rsidRPr="00851D83">
              <w:t>Revenue</w:t>
            </w:r>
          </w:p>
        </w:tc>
        <w:tc>
          <w:tcPr>
            <w:tcW w:w="1456" w:type="dxa"/>
          </w:tcPr>
          <w:p w14:paraId="3E56B7B4" w14:textId="77777777" w:rsidR="00851D83" w:rsidRPr="00851D83" w:rsidRDefault="00851D83" w:rsidP="00DF22D2">
            <w:r w:rsidRPr="00851D83">
              <w:t>Construction</w:t>
            </w:r>
          </w:p>
        </w:tc>
        <w:tc>
          <w:tcPr>
            <w:tcW w:w="1456" w:type="dxa"/>
          </w:tcPr>
          <w:p w14:paraId="1FD2488A" w14:textId="77777777" w:rsidR="00851D83" w:rsidRPr="00851D83" w:rsidRDefault="00851D83" w:rsidP="00DF22D2">
            <w:r w:rsidRPr="00851D83">
              <w:t>2404913.29</w:t>
            </w:r>
          </w:p>
        </w:tc>
        <w:tc>
          <w:tcPr>
            <w:tcW w:w="1456" w:type="dxa"/>
          </w:tcPr>
          <w:p w14:paraId="613588EF" w14:textId="77777777" w:rsidR="00851D83" w:rsidRPr="00851D83" w:rsidRDefault="00851D83" w:rsidP="00DF22D2">
            <w:r w:rsidRPr="00851D83">
              <w:t>9158737.12</w:t>
            </w:r>
          </w:p>
        </w:tc>
        <w:tc>
          <w:tcPr>
            <w:tcW w:w="1457" w:type="dxa"/>
          </w:tcPr>
          <w:p w14:paraId="5DD31882" w14:textId="77777777" w:rsidR="00851D83" w:rsidRPr="00851D83" w:rsidRDefault="00851D83" w:rsidP="00DF22D2">
            <w:r w:rsidRPr="00851D83">
              <w:t>9055058.5</w:t>
            </w:r>
          </w:p>
        </w:tc>
        <w:tc>
          <w:tcPr>
            <w:tcW w:w="1457" w:type="dxa"/>
          </w:tcPr>
          <w:p w14:paraId="06600B59" w14:textId="77777777" w:rsidR="00851D83" w:rsidRPr="00851D83" w:rsidRDefault="00851D83" w:rsidP="00DF22D2">
            <w:r w:rsidRPr="00851D83">
              <w:t>4419277</w:t>
            </w:r>
          </w:p>
        </w:tc>
        <w:tc>
          <w:tcPr>
            <w:tcW w:w="1457" w:type="dxa"/>
          </w:tcPr>
          <w:p w14:paraId="2D9FF9D3" w14:textId="77777777" w:rsidR="00851D83" w:rsidRPr="00851D83" w:rsidRDefault="00851D83" w:rsidP="00DF22D2">
            <w:r w:rsidRPr="00851D83">
              <w:t>18429577</w:t>
            </w:r>
          </w:p>
        </w:tc>
      </w:tr>
      <w:tr w:rsidR="00851D83" w:rsidRPr="00851D83" w14:paraId="084BDB1B" w14:textId="77777777" w:rsidTr="00851D83">
        <w:tc>
          <w:tcPr>
            <w:tcW w:w="1456" w:type="dxa"/>
          </w:tcPr>
          <w:p w14:paraId="456A9045" w14:textId="77777777" w:rsidR="00851D83" w:rsidRPr="00851D83" w:rsidRDefault="00851D83" w:rsidP="00DF22D2">
            <w:r w:rsidRPr="00851D83">
              <w:t>Expenses</w:t>
            </w:r>
          </w:p>
        </w:tc>
        <w:tc>
          <w:tcPr>
            <w:tcW w:w="1456" w:type="dxa"/>
          </w:tcPr>
          <w:p w14:paraId="242D772B" w14:textId="77777777" w:rsidR="00851D83" w:rsidRPr="00851D83" w:rsidRDefault="00851D83" w:rsidP="00DF22D2">
            <w:r w:rsidRPr="00851D83">
              <w:t>Construction</w:t>
            </w:r>
          </w:p>
        </w:tc>
        <w:tc>
          <w:tcPr>
            <w:tcW w:w="1456" w:type="dxa"/>
          </w:tcPr>
          <w:p w14:paraId="7F4166C3" w14:textId="77777777" w:rsidR="00851D83" w:rsidRPr="00851D83" w:rsidRDefault="00851D83" w:rsidP="00DF22D2">
            <w:r w:rsidRPr="00851D83">
              <w:t>1793321.66</w:t>
            </w:r>
          </w:p>
        </w:tc>
        <w:tc>
          <w:tcPr>
            <w:tcW w:w="1456" w:type="dxa"/>
          </w:tcPr>
          <w:p w14:paraId="0B10453F" w14:textId="77777777" w:rsidR="00851D83" w:rsidRPr="00851D83" w:rsidRDefault="00851D83" w:rsidP="00DF22D2">
            <w:r w:rsidRPr="00851D83">
              <w:t>4453204.5</w:t>
            </w:r>
          </w:p>
        </w:tc>
        <w:tc>
          <w:tcPr>
            <w:tcW w:w="1457" w:type="dxa"/>
          </w:tcPr>
          <w:p w14:paraId="0A3D45DA" w14:textId="77777777" w:rsidR="00851D83" w:rsidRPr="00851D83" w:rsidRDefault="00851D83" w:rsidP="00DF22D2">
            <w:r w:rsidRPr="00851D83">
              <w:t>4506975.5</w:t>
            </w:r>
          </w:p>
        </w:tc>
        <w:tc>
          <w:tcPr>
            <w:tcW w:w="1457" w:type="dxa"/>
          </w:tcPr>
          <w:p w14:paraId="6BAD6601" w14:textId="77777777" w:rsidR="00851D83" w:rsidRPr="00851D83" w:rsidRDefault="00851D83" w:rsidP="00DF22D2">
            <w:r w:rsidRPr="00851D83">
              <w:t>214470</w:t>
            </w:r>
          </w:p>
        </w:tc>
        <w:tc>
          <w:tcPr>
            <w:tcW w:w="1457" w:type="dxa"/>
          </w:tcPr>
          <w:p w14:paraId="762F1BD6" w14:textId="77777777" w:rsidR="00851D83" w:rsidRPr="00851D83" w:rsidRDefault="00851D83" w:rsidP="00DF22D2">
            <w:r w:rsidRPr="00851D83">
              <w:t>8213905</w:t>
            </w:r>
          </w:p>
        </w:tc>
      </w:tr>
      <w:tr w:rsidR="00851D83" w:rsidRPr="00851D83" w14:paraId="130BB5B8" w14:textId="77777777" w:rsidTr="00851D83">
        <w:tc>
          <w:tcPr>
            <w:tcW w:w="1456" w:type="dxa"/>
          </w:tcPr>
          <w:p w14:paraId="61213FBF" w14:textId="77777777" w:rsidR="00851D83" w:rsidRPr="00851D83" w:rsidRDefault="00851D83" w:rsidP="00DF22D2">
            <w:r w:rsidRPr="00851D83">
              <w:t>Profit</w:t>
            </w:r>
          </w:p>
        </w:tc>
        <w:tc>
          <w:tcPr>
            <w:tcW w:w="1456" w:type="dxa"/>
          </w:tcPr>
          <w:p w14:paraId="53977148" w14:textId="77777777" w:rsidR="00851D83" w:rsidRPr="00851D83" w:rsidRDefault="00851D83" w:rsidP="00DF22D2">
            <w:r w:rsidRPr="00851D83">
              <w:t>Construction</w:t>
            </w:r>
          </w:p>
        </w:tc>
        <w:tc>
          <w:tcPr>
            <w:tcW w:w="1456" w:type="dxa"/>
          </w:tcPr>
          <w:p w14:paraId="73E1AA66" w14:textId="77777777" w:rsidR="00851D83" w:rsidRPr="00851D83" w:rsidRDefault="00851D83" w:rsidP="00DF22D2">
            <w:r w:rsidRPr="00851D83">
              <w:t>2805089.4</w:t>
            </w:r>
          </w:p>
        </w:tc>
        <w:tc>
          <w:tcPr>
            <w:tcW w:w="1456" w:type="dxa"/>
          </w:tcPr>
          <w:p w14:paraId="335303B1" w14:textId="77777777" w:rsidR="00851D83" w:rsidRPr="00851D83" w:rsidRDefault="00851D83" w:rsidP="00DF22D2">
            <w:r w:rsidRPr="00851D83">
              <w:t>4705532.62</w:t>
            </w:r>
          </w:p>
        </w:tc>
        <w:tc>
          <w:tcPr>
            <w:tcW w:w="1457" w:type="dxa"/>
          </w:tcPr>
          <w:p w14:paraId="12C161DD" w14:textId="77777777" w:rsidR="00851D83" w:rsidRPr="00851D83" w:rsidRDefault="00851D83" w:rsidP="00DF22D2">
            <w:r w:rsidRPr="00851D83">
              <w:t>4573280.5</w:t>
            </w:r>
          </w:p>
        </w:tc>
        <w:tc>
          <w:tcPr>
            <w:tcW w:w="1457" w:type="dxa"/>
          </w:tcPr>
          <w:p w14:paraId="1FD4167B" w14:textId="77777777" w:rsidR="00851D83" w:rsidRPr="00851D83" w:rsidRDefault="00851D83" w:rsidP="00DF22D2">
            <w:r w:rsidRPr="00851D83">
              <w:t>96073</w:t>
            </w:r>
          </w:p>
        </w:tc>
        <w:tc>
          <w:tcPr>
            <w:tcW w:w="1457" w:type="dxa"/>
          </w:tcPr>
          <w:p w14:paraId="266F3331" w14:textId="77777777" w:rsidR="00851D83" w:rsidRPr="00851D83" w:rsidRDefault="00851D83" w:rsidP="00DF22D2">
            <w:r w:rsidRPr="00851D83">
              <w:t>12616182</w:t>
            </w:r>
          </w:p>
        </w:tc>
      </w:tr>
      <w:tr w:rsidR="00851D83" w:rsidRPr="00851D83" w14:paraId="23114187" w14:textId="77777777" w:rsidTr="00851D83">
        <w:tc>
          <w:tcPr>
            <w:tcW w:w="1456" w:type="dxa"/>
          </w:tcPr>
          <w:p w14:paraId="4347224B" w14:textId="77777777" w:rsidR="00851D83" w:rsidRPr="00851D83" w:rsidRDefault="00851D83" w:rsidP="00DF22D2">
            <w:r w:rsidRPr="00851D83">
              <w:t>Growth</w:t>
            </w:r>
          </w:p>
        </w:tc>
        <w:tc>
          <w:tcPr>
            <w:tcW w:w="1456" w:type="dxa"/>
          </w:tcPr>
          <w:p w14:paraId="1AFB77E8" w14:textId="77777777" w:rsidR="00851D83" w:rsidRPr="00851D83" w:rsidRDefault="00851D83" w:rsidP="00DF22D2">
            <w:r w:rsidRPr="00851D83">
              <w:t>Construction</w:t>
            </w:r>
          </w:p>
        </w:tc>
        <w:tc>
          <w:tcPr>
            <w:tcW w:w="1456" w:type="dxa"/>
          </w:tcPr>
          <w:p w14:paraId="3C33BEE5" w14:textId="77777777" w:rsidR="00851D83" w:rsidRPr="00851D83" w:rsidRDefault="00851D83" w:rsidP="00DF22D2">
            <w:r w:rsidRPr="00851D83">
              <w:t>3.07</w:t>
            </w:r>
          </w:p>
        </w:tc>
        <w:tc>
          <w:tcPr>
            <w:tcW w:w="1456" w:type="dxa"/>
          </w:tcPr>
          <w:p w14:paraId="282F3933" w14:textId="77777777" w:rsidR="00851D83" w:rsidRPr="00851D83" w:rsidRDefault="00851D83" w:rsidP="00DF22D2">
            <w:r w:rsidRPr="00851D83">
              <w:t>10.06</w:t>
            </w:r>
          </w:p>
        </w:tc>
        <w:tc>
          <w:tcPr>
            <w:tcW w:w="1457" w:type="dxa"/>
          </w:tcPr>
          <w:p w14:paraId="36B2237C" w14:textId="77777777" w:rsidR="00851D83" w:rsidRPr="00851D83" w:rsidRDefault="00851D83" w:rsidP="00DF22D2">
            <w:r w:rsidRPr="00851D83">
              <w:t>10</w:t>
            </w:r>
          </w:p>
        </w:tc>
        <w:tc>
          <w:tcPr>
            <w:tcW w:w="1457" w:type="dxa"/>
          </w:tcPr>
          <w:p w14:paraId="6B080A3C" w14:textId="77777777" w:rsidR="00851D83" w:rsidRPr="00851D83" w:rsidRDefault="00851D83" w:rsidP="00DF22D2">
            <w:r w:rsidRPr="00851D83">
              <w:t>5</w:t>
            </w:r>
          </w:p>
        </w:tc>
        <w:tc>
          <w:tcPr>
            <w:tcW w:w="1457" w:type="dxa"/>
          </w:tcPr>
          <w:p w14:paraId="2E7D96DC" w14:textId="77777777" w:rsidR="00851D83" w:rsidRPr="00851D83" w:rsidRDefault="00851D83" w:rsidP="00DF22D2">
            <w:r w:rsidRPr="00851D83">
              <w:t>19</w:t>
            </w:r>
          </w:p>
        </w:tc>
      </w:tr>
      <w:tr w:rsidR="00851D83" w:rsidRPr="00851D83" w14:paraId="4BA5A291" w14:textId="77777777" w:rsidTr="00851D83">
        <w:tc>
          <w:tcPr>
            <w:tcW w:w="1456" w:type="dxa"/>
          </w:tcPr>
          <w:p w14:paraId="680B9615" w14:textId="77777777" w:rsidR="00851D83" w:rsidRPr="00851D83" w:rsidRDefault="00851D83" w:rsidP="00DF22D2">
            <w:r w:rsidRPr="00851D83">
              <w:t>Inception</w:t>
            </w:r>
          </w:p>
        </w:tc>
        <w:tc>
          <w:tcPr>
            <w:tcW w:w="1456" w:type="dxa"/>
          </w:tcPr>
          <w:p w14:paraId="1F898CC1" w14:textId="77777777" w:rsidR="00851D83" w:rsidRPr="00851D83" w:rsidRDefault="00851D83" w:rsidP="00DF22D2">
            <w:r w:rsidRPr="00851D83">
              <w:t>Financial Services</w:t>
            </w:r>
          </w:p>
        </w:tc>
        <w:tc>
          <w:tcPr>
            <w:tcW w:w="1456" w:type="dxa"/>
          </w:tcPr>
          <w:p w14:paraId="7AE99BE1" w14:textId="77777777" w:rsidR="00851D83" w:rsidRPr="00851D83" w:rsidRDefault="00851D83" w:rsidP="00DF22D2">
            <w:r w:rsidRPr="00851D83">
              <w:t>2.71</w:t>
            </w:r>
          </w:p>
        </w:tc>
        <w:tc>
          <w:tcPr>
            <w:tcW w:w="1456" w:type="dxa"/>
          </w:tcPr>
          <w:p w14:paraId="6F0E09C9" w14:textId="77777777" w:rsidR="00851D83" w:rsidRPr="00851D83" w:rsidRDefault="00851D83" w:rsidP="00DF22D2">
            <w:r w:rsidRPr="00851D83">
              <w:t>2009.83</w:t>
            </w:r>
          </w:p>
        </w:tc>
        <w:tc>
          <w:tcPr>
            <w:tcW w:w="1457" w:type="dxa"/>
          </w:tcPr>
          <w:p w14:paraId="089A5863" w14:textId="77777777" w:rsidR="00851D83" w:rsidRPr="00851D83" w:rsidRDefault="00851D83" w:rsidP="00DF22D2">
            <w:r w:rsidRPr="00851D83">
              <w:t>2010</w:t>
            </w:r>
          </w:p>
        </w:tc>
        <w:tc>
          <w:tcPr>
            <w:tcW w:w="1457" w:type="dxa"/>
          </w:tcPr>
          <w:p w14:paraId="243D84E4" w14:textId="77777777" w:rsidR="00851D83" w:rsidRPr="00851D83" w:rsidRDefault="00851D83" w:rsidP="00DF22D2">
            <w:r w:rsidRPr="00851D83">
              <w:t>2001</w:t>
            </w:r>
          </w:p>
        </w:tc>
        <w:tc>
          <w:tcPr>
            <w:tcW w:w="1457" w:type="dxa"/>
          </w:tcPr>
          <w:p w14:paraId="671FD7C6" w14:textId="77777777" w:rsidR="00851D83" w:rsidRPr="00851D83" w:rsidRDefault="00851D83" w:rsidP="00DF22D2">
            <w:r w:rsidRPr="00851D83">
              <w:t>2014</w:t>
            </w:r>
          </w:p>
        </w:tc>
      </w:tr>
      <w:tr w:rsidR="00851D83" w:rsidRPr="00851D83" w14:paraId="490DA377" w14:textId="77777777" w:rsidTr="00851D83">
        <w:tc>
          <w:tcPr>
            <w:tcW w:w="1456" w:type="dxa"/>
          </w:tcPr>
          <w:p w14:paraId="2C5A7423" w14:textId="77777777" w:rsidR="00851D83" w:rsidRPr="00851D83" w:rsidRDefault="00851D83" w:rsidP="00DF22D2">
            <w:r w:rsidRPr="00851D83">
              <w:t>Employees</w:t>
            </w:r>
          </w:p>
        </w:tc>
        <w:tc>
          <w:tcPr>
            <w:tcW w:w="1456" w:type="dxa"/>
          </w:tcPr>
          <w:p w14:paraId="252625ED" w14:textId="77777777" w:rsidR="00851D83" w:rsidRPr="00851D83" w:rsidRDefault="00851D83" w:rsidP="00DF22D2">
            <w:r w:rsidRPr="00851D83">
              <w:t>Financial Services</w:t>
            </w:r>
          </w:p>
        </w:tc>
        <w:tc>
          <w:tcPr>
            <w:tcW w:w="1456" w:type="dxa"/>
          </w:tcPr>
          <w:p w14:paraId="4389CC50" w14:textId="77777777" w:rsidR="00851D83" w:rsidRPr="00851D83" w:rsidRDefault="00851D83" w:rsidP="00DF22D2">
            <w:r w:rsidRPr="00851D83">
              <w:t>261.95</w:t>
            </w:r>
          </w:p>
        </w:tc>
        <w:tc>
          <w:tcPr>
            <w:tcW w:w="1456" w:type="dxa"/>
          </w:tcPr>
          <w:p w14:paraId="18700363" w14:textId="77777777" w:rsidR="00851D83" w:rsidRPr="00851D83" w:rsidRDefault="00851D83" w:rsidP="00DF22D2">
            <w:r w:rsidRPr="00851D83">
              <w:t>183.88</w:t>
            </w:r>
          </w:p>
        </w:tc>
        <w:tc>
          <w:tcPr>
            <w:tcW w:w="1457" w:type="dxa"/>
          </w:tcPr>
          <w:p w14:paraId="1C3EBD24" w14:textId="77777777" w:rsidR="00851D83" w:rsidRPr="00851D83" w:rsidRDefault="00851D83" w:rsidP="00DF22D2">
            <w:r w:rsidRPr="00851D83">
              <w:t>79</w:t>
            </w:r>
          </w:p>
        </w:tc>
        <w:tc>
          <w:tcPr>
            <w:tcW w:w="1457" w:type="dxa"/>
          </w:tcPr>
          <w:p w14:paraId="2DEACF31" w14:textId="77777777" w:rsidR="00851D83" w:rsidRPr="00851D83" w:rsidRDefault="00851D83" w:rsidP="00DF22D2">
            <w:r w:rsidRPr="00851D83">
              <w:t>3</w:t>
            </w:r>
          </w:p>
        </w:tc>
        <w:tc>
          <w:tcPr>
            <w:tcW w:w="1457" w:type="dxa"/>
          </w:tcPr>
          <w:p w14:paraId="241B5EB9" w14:textId="77777777" w:rsidR="00851D83" w:rsidRPr="00851D83" w:rsidRDefault="00851D83" w:rsidP="00DF22D2">
            <w:r w:rsidRPr="00851D83">
              <w:t>1387</w:t>
            </w:r>
          </w:p>
        </w:tc>
      </w:tr>
      <w:tr w:rsidR="00851D83" w:rsidRPr="00851D83" w14:paraId="547A9F11" w14:textId="77777777" w:rsidTr="00851D83">
        <w:tc>
          <w:tcPr>
            <w:tcW w:w="1456" w:type="dxa"/>
          </w:tcPr>
          <w:p w14:paraId="2B44F847" w14:textId="77777777" w:rsidR="00851D83" w:rsidRPr="00851D83" w:rsidRDefault="00851D83" w:rsidP="00DF22D2">
            <w:r w:rsidRPr="00851D83">
              <w:t>Revenue</w:t>
            </w:r>
          </w:p>
        </w:tc>
        <w:tc>
          <w:tcPr>
            <w:tcW w:w="1456" w:type="dxa"/>
          </w:tcPr>
          <w:p w14:paraId="0FF592CA" w14:textId="77777777" w:rsidR="00851D83" w:rsidRPr="00851D83" w:rsidRDefault="00851D83" w:rsidP="00DF22D2">
            <w:r w:rsidRPr="00851D83">
              <w:t>Financial Services</w:t>
            </w:r>
          </w:p>
        </w:tc>
        <w:tc>
          <w:tcPr>
            <w:tcW w:w="1456" w:type="dxa"/>
          </w:tcPr>
          <w:p w14:paraId="5B0CFE70" w14:textId="77777777" w:rsidR="00851D83" w:rsidRPr="00851D83" w:rsidRDefault="00851D83" w:rsidP="00DF22D2">
            <w:r w:rsidRPr="00851D83">
              <w:t>1935037.65</w:t>
            </w:r>
          </w:p>
        </w:tc>
        <w:tc>
          <w:tcPr>
            <w:tcW w:w="1456" w:type="dxa"/>
          </w:tcPr>
          <w:p w14:paraId="1C89EB3A" w14:textId="77777777" w:rsidR="00851D83" w:rsidRPr="00851D83" w:rsidRDefault="00851D83" w:rsidP="00DF22D2">
            <w:r w:rsidRPr="00851D83">
              <w:t>10711858.77</w:t>
            </w:r>
          </w:p>
        </w:tc>
        <w:tc>
          <w:tcPr>
            <w:tcW w:w="1457" w:type="dxa"/>
          </w:tcPr>
          <w:p w14:paraId="7211D00E" w14:textId="77777777" w:rsidR="00851D83" w:rsidRPr="00851D83" w:rsidRDefault="00851D83" w:rsidP="00DF22D2">
            <w:r w:rsidRPr="00851D83">
              <w:t>11175012.5</w:t>
            </w:r>
          </w:p>
        </w:tc>
        <w:tc>
          <w:tcPr>
            <w:tcW w:w="1457" w:type="dxa"/>
          </w:tcPr>
          <w:p w14:paraId="3067ADEF" w14:textId="77777777" w:rsidR="00851D83" w:rsidRPr="00851D83" w:rsidRDefault="00851D83" w:rsidP="00DF22D2">
            <w:r w:rsidRPr="00851D83">
              <w:t>5387469</w:t>
            </w:r>
          </w:p>
        </w:tc>
        <w:tc>
          <w:tcPr>
            <w:tcW w:w="1457" w:type="dxa"/>
          </w:tcPr>
          <w:p w14:paraId="1488859D" w14:textId="77777777" w:rsidR="00851D83" w:rsidRPr="00851D83" w:rsidRDefault="00851D83" w:rsidP="00DF22D2">
            <w:r w:rsidRPr="00851D83">
              <w:t>14330107</w:t>
            </w:r>
          </w:p>
        </w:tc>
      </w:tr>
      <w:tr w:rsidR="00851D83" w:rsidRPr="00851D83" w14:paraId="39E0D8DC" w14:textId="77777777" w:rsidTr="00851D83">
        <w:tc>
          <w:tcPr>
            <w:tcW w:w="1456" w:type="dxa"/>
          </w:tcPr>
          <w:p w14:paraId="7F353081" w14:textId="77777777" w:rsidR="00851D83" w:rsidRPr="00851D83" w:rsidRDefault="00851D83" w:rsidP="00DF22D2">
            <w:r w:rsidRPr="00851D83">
              <w:t>Expenses</w:t>
            </w:r>
          </w:p>
        </w:tc>
        <w:tc>
          <w:tcPr>
            <w:tcW w:w="1456" w:type="dxa"/>
          </w:tcPr>
          <w:p w14:paraId="3692C331" w14:textId="77777777" w:rsidR="00851D83" w:rsidRPr="00851D83" w:rsidRDefault="00851D83" w:rsidP="00DF22D2">
            <w:r w:rsidRPr="00851D83">
              <w:t>Financial Services</w:t>
            </w:r>
          </w:p>
        </w:tc>
        <w:tc>
          <w:tcPr>
            <w:tcW w:w="1456" w:type="dxa"/>
          </w:tcPr>
          <w:p w14:paraId="3757123B" w14:textId="77777777" w:rsidR="00851D83" w:rsidRPr="00851D83" w:rsidRDefault="00851D83" w:rsidP="00DF22D2">
            <w:r w:rsidRPr="00851D83">
              <w:t>1521249.39</w:t>
            </w:r>
          </w:p>
        </w:tc>
        <w:tc>
          <w:tcPr>
            <w:tcW w:w="1456" w:type="dxa"/>
          </w:tcPr>
          <w:p w14:paraId="22633CB3" w14:textId="77777777" w:rsidR="00851D83" w:rsidRPr="00851D83" w:rsidRDefault="00851D83" w:rsidP="00DF22D2">
            <w:r w:rsidRPr="00851D83">
              <w:t>2351572.02</w:t>
            </w:r>
          </w:p>
        </w:tc>
        <w:tc>
          <w:tcPr>
            <w:tcW w:w="1457" w:type="dxa"/>
          </w:tcPr>
          <w:p w14:paraId="541C5BA5" w14:textId="77777777" w:rsidR="00851D83" w:rsidRPr="00851D83" w:rsidRDefault="00851D83" w:rsidP="00DF22D2">
            <w:r w:rsidRPr="00851D83">
              <w:t>2379097</w:t>
            </w:r>
          </w:p>
        </w:tc>
        <w:tc>
          <w:tcPr>
            <w:tcW w:w="1457" w:type="dxa"/>
          </w:tcPr>
          <w:p w14:paraId="5EF4A0C1" w14:textId="77777777" w:rsidR="00851D83" w:rsidRPr="00851D83" w:rsidRDefault="00851D83" w:rsidP="00DF22D2">
            <w:r w:rsidRPr="00851D83">
              <w:t>223602</w:t>
            </w:r>
          </w:p>
        </w:tc>
        <w:tc>
          <w:tcPr>
            <w:tcW w:w="1457" w:type="dxa"/>
          </w:tcPr>
          <w:p w14:paraId="69C807D1" w14:textId="77777777" w:rsidR="00851D83" w:rsidRPr="00851D83" w:rsidRDefault="00851D83" w:rsidP="00DF22D2">
            <w:r w:rsidRPr="00851D83">
              <w:t>6212849</w:t>
            </w:r>
          </w:p>
        </w:tc>
      </w:tr>
      <w:tr w:rsidR="00851D83" w:rsidRPr="00851D83" w14:paraId="74B5C9FB" w14:textId="77777777" w:rsidTr="00851D83">
        <w:tc>
          <w:tcPr>
            <w:tcW w:w="1456" w:type="dxa"/>
          </w:tcPr>
          <w:p w14:paraId="01EC3409" w14:textId="77777777" w:rsidR="00851D83" w:rsidRPr="00851D83" w:rsidRDefault="00851D83" w:rsidP="00DF22D2">
            <w:r w:rsidRPr="00851D83">
              <w:t>Profit</w:t>
            </w:r>
          </w:p>
        </w:tc>
        <w:tc>
          <w:tcPr>
            <w:tcW w:w="1456" w:type="dxa"/>
          </w:tcPr>
          <w:p w14:paraId="5D94F504" w14:textId="77777777" w:rsidR="00851D83" w:rsidRPr="00851D83" w:rsidRDefault="00851D83" w:rsidP="00DF22D2">
            <w:r w:rsidRPr="00851D83">
              <w:t>Financial Services</w:t>
            </w:r>
          </w:p>
        </w:tc>
        <w:tc>
          <w:tcPr>
            <w:tcW w:w="1456" w:type="dxa"/>
          </w:tcPr>
          <w:p w14:paraId="368879B1" w14:textId="77777777" w:rsidR="00851D83" w:rsidRPr="00851D83" w:rsidRDefault="00851D83" w:rsidP="00DF22D2">
            <w:r w:rsidRPr="00851D83">
              <w:t>2166383.23</w:t>
            </w:r>
          </w:p>
        </w:tc>
        <w:tc>
          <w:tcPr>
            <w:tcW w:w="1456" w:type="dxa"/>
          </w:tcPr>
          <w:p w14:paraId="2CB1409C" w14:textId="77777777" w:rsidR="00851D83" w:rsidRPr="00851D83" w:rsidRDefault="00851D83" w:rsidP="00DF22D2">
            <w:r w:rsidRPr="00851D83">
              <w:t>8363033.13</w:t>
            </w:r>
          </w:p>
        </w:tc>
        <w:tc>
          <w:tcPr>
            <w:tcW w:w="1457" w:type="dxa"/>
          </w:tcPr>
          <w:p w14:paraId="27087B30" w14:textId="77777777" w:rsidR="00851D83" w:rsidRPr="00851D83" w:rsidRDefault="00851D83" w:rsidP="00DF22D2">
            <w:r w:rsidRPr="00851D83">
              <w:t>8348842.5</w:t>
            </w:r>
          </w:p>
        </w:tc>
        <w:tc>
          <w:tcPr>
            <w:tcW w:w="1457" w:type="dxa"/>
          </w:tcPr>
          <w:p w14:paraId="0B6AA41A" w14:textId="77777777" w:rsidR="00851D83" w:rsidRPr="00851D83" w:rsidRDefault="00851D83" w:rsidP="00DF22D2">
            <w:r w:rsidRPr="00851D83">
              <w:t>3259485</w:t>
            </w:r>
          </w:p>
        </w:tc>
        <w:tc>
          <w:tcPr>
            <w:tcW w:w="1457" w:type="dxa"/>
          </w:tcPr>
          <w:p w14:paraId="15262DC0" w14:textId="77777777" w:rsidR="00851D83" w:rsidRPr="00851D83" w:rsidRDefault="00851D83" w:rsidP="00DF22D2">
            <w:r w:rsidRPr="00851D83">
              <w:t>12205097</w:t>
            </w:r>
          </w:p>
        </w:tc>
      </w:tr>
      <w:tr w:rsidR="00851D83" w:rsidRPr="00851D83" w14:paraId="2A6A700C" w14:textId="77777777" w:rsidTr="00851D83">
        <w:tc>
          <w:tcPr>
            <w:tcW w:w="1456" w:type="dxa"/>
          </w:tcPr>
          <w:p w14:paraId="7D129AF7" w14:textId="77777777" w:rsidR="00851D83" w:rsidRPr="00851D83" w:rsidRDefault="00851D83" w:rsidP="00DF22D2">
            <w:r w:rsidRPr="00851D83">
              <w:t>Growth</w:t>
            </w:r>
          </w:p>
        </w:tc>
        <w:tc>
          <w:tcPr>
            <w:tcW w:w="1456" w:type="dxa"/>
          </w:tcPr>
          <w:p w14:paraId="4DCFEE70" w14:textId="77777777" w:rsidR="00851D83" w:rsidRPr="00851D83" w:rsidRDefault="00851D83" w:rsidP="00DF22D2">
            <w:r w:rsidRPr="00851D83">
              <w:t>Financial Services</w:t>
            </w:r>
          </w:p>
        </w:tc>
        <w:tc>
          <w:tcPr>
            <w:tcW w:w="1456" w:type="dxa"/>
          </w:tcPr>
          <w:p w14:paraId="3CFB3081" w14:textId="77777777" w:rsidR="00851D83" w:rsidRPr="00851D83" w:rsidRDefault="00851D83" w:rsidP="00DF22D2">
            <w:r w:rsidRPr="00851D83">
              <w:t>2.69</w:t>
            </w:r>
          </w:p>
        </w:tc>
        <w:tc>
          <w:tcPr>
            <w:tcW w:w="1456" w:type="dxa"/>
          </w:tcPr>
          <w:p w14:paraId="0B809B56" w14:textId="77777777" w:rsidR="00851D83" w:rsidRPr="00851D83" w:rsidRDefault="00851D83" w:rsidP="00DF22D2">
            <w:r w:rsidRPr="00851D83">
              <w:t>16.68</w:t>
            </w:r>
          </w:p>
        </w:tc>
        <w:tc>
          <w:tcPr>
            <w:tcW w:w="1457" w:type="dxa"/>
          </w:tcPr>
          <w:p w14:paraId="5FD3D6E1" w14:textId="77777777" w:rsidR="00851D83" w:rsidRPr="00851D83" w:rsidRDefault="00851D83" w:rsidP="00DF22D2">
            <w:r w:rsidRPr="00851D83">
              <w:t>17</w:t>
            </w:r>
          </w:p>
        </w:tc>
        <w:tc>
          <w:tcPr>
            <w:tcW w:w="1457" w:type="dxa"/>
          </w:tcPr>
          <w:p w14:paraId="5CE76F1F" w14:textId="77777777" w:rsidR="00851D83" w:rsidRPr="00851D83" w:rsidRDefault="00851D83" w:rsidP="00DF22D2">
            <w:r w:rsidRPr="00851D83">
              <w:t>10</w:t>
            </w:r>
          </w:p>
        </w:tc>
        <w:tc>
          <w:tcPr>
            <w:tcW w:w="1457" w:type="dxa"/>
          </w:tcPr>
          <w:p w14:paraId="359EDBFE" w14:textId="77777777" w:rsidR="00851D83" w:rsidRPr="00851D83" w:rsidRDefault="00851D83" w:rsidP="00DF22D2">
            <w:r w:rsidRPr="00851D83">
              <w:t>23</w:t>
            </w:r>
          </w:p>
        </w:tc>
      </w:tr>
      <w:tr w:rsidR="00851D83" w:rsidRPr="00851D83" w14:paraId="11F66A89" w14:textId="77777777" w:rsidTr="00851D83">
        <w:tc>
          <w:tcPr>
            <w:tcW w:w="1456" w:type="dxa"/>
          </w:tcPr>
          <w:p w14:paraId="50594EDB" w14:textId="77777777" w:rsidR="00851D83" w:rsidRPr="00851D83" w:rsidRDefault="00851D83" w:rsidP="00DF22D2">
            <w:r w:rsidRPr="00851D83">
              <w:t>Inception</w:t>
            </w:r>
          </w:p>
        </w:tc>
        <w:tc>
          <w:tcPr>
            <w:tcW w:w="1456" w:type="dxa"/>
          </w:tcPr>
          <w:p w14:paraId="0D3300E0" w14:textId="77777777" w:rsidR="00851D83" w:rsidRPr="00851D83" w:rsidRDefault="00851D83" w:rsidP="00DF22D2">
            <w:r w:rsidRPr="00851D83">
              <w:t>Government Services</w:t>
            </w:r>
          </w:p>
        </w:tc>
        <w:tc>
          <w:tcPr>
            <w:tcW w:w="1456" w:type="dxa"/>
          </w:tcPr>
          <w:p w14:paraId="78B558A1" w14:textId="77777777" w:rsidR="00851D83" w:rsidRPr="00851D83" w:rsidRDefault="00851D83" w:rsidP="00DF22D2">
            <w:r w:rsidRPr="00851D83">
              <w:t>3</w:t>
            </w:r>
          </w:p>
        </w:tc>
        <w:tc>
          <w:tcPr>
            <w:tcW w:w="1456" w:type="dxa"/>
          </w:tcPr>
          <w:p w14:paraId="60160EB9" w14:textId="77777777" w:rsidR="00851D83" w:rsidRPr="00851D83" w:rsidRDefault="00851D83" w:rsidP="00DF22D2">
            <w:r w:rsidRPr="00851D83">
              <w:t>2010.3</w:t>
            </w:r>
          </w:p>
        </w:tc>
        <w:tc>
          <w:tcPr>
            <w:tcW w:w="1457" w:type="dxa"/>
          </w:tcPr>
          <w:p w14:paraId="493FC153" w14:textId="77777777" w:rsidR="00851D83" w:rsidRPr="00851D83" w:rsidRDefault="00851D83" w:rsidP="00DF22D2">
            <w:r w:rsidRPr="00851D83">
              <w:t>2011</w:t>
            </w:r>
          </w:p>
        </w:tc>
        <w:tc>
          <w:tcPr>
            <w:tcW w:w="1457" w:type="dxa"/>
          </w:tcPr>
          <w:p w14:paraId="2DE85922" w14:textId="77777777" w:rsidR="00851D83" w:rsidRPr="00851D83" w:rsidRDefault="00851D83" w:rsidP="00DF22D2">
            <w:r w:rsidRPr="00851D83">
              <w:t>2000</w:t>
            </w:r>
          </w:p>
        </w:tc>
        <w:tc>
          <w:tcPr>
            <w:tcW w:w="1457" w:type="dxa"/>
          </w:tcPr>
          <w:p w14:paraId="45B027DF" w14:textId="77777777" w:rsidR="00851D83" w:rsidRPr="00851D83" w:rsidRDefault="00851D83" w:rsidP="00DF22D2">
            <w:r w:rsidRPr="00851D83">
              <w:t>2014</w:t>
            </w:r>
          </w:p>
        </w:tc>
      </w:tr>
      <w:tr w:rsidR="00851D83" w:rsidRPr="00851D83" w14:paraId="28093FE8" w14:textId="77777777" w:rsidTr="00851D83">
        <w:tc>
          <w:tcPr>
            <w:tcW w:w="1456" w:type="dxa"/>
          </w:tcPr>
          <w:p w14:paraId="3561B90D" w14:textId="77777777" w:rsidR="00851D83" w:rsidRPr="00851D83" w:rsidRDefault="00851D83" w:rsidP="00DF22D2">
            <w:r w:rsidRPr="00851D83">
              <w:t>Employees</w:t>
            </w:r>
          </w:p>
        </w:tc>
        <w:tc>
          <w:tcPr>
            <w:tcW w:w="1456" w:type="dxa"/>
          </w:tcPr>
          <w:p w14:paraId="0104F2CE" w14:textId="77777777" w:rsidR="00851D83" w:rsidRPr="00851D83" w:rsidRDefault="00851D83" w:rsidP="00DF22D2">
            <w:r w:rsidRPr="00851D83">
              <w:t>Government Services</w:t>
            </w:r>
          </w:p>
        </w:tc>
        <w:tc>
          <w:tcPr>
            <w:tcW w:w="1456" w:type="dxa"/>
          </w:tcPr>
          <w:p w14:paraId="35E37C76" w14:textId="77777777" w:rsidR="00851D83" w:rsidRPr="00851D83" w:rsidRDefault="00851D83" w:rsidP="00DF22D2">
            <w:r w:rsidRPr="00851D83">
              <w:t>233.63</w:t>
            </w:r>
          </w:p>
        </w:tc>
        <w:tc>
          <w:tcPr>
            <w:tcW w:w="1456" w:type="dxa"/>
          </w:tcPr>
          <w:p w14:paraId="732A9A79" w14:textId="77777777" w:rsidR="00851D83" w:rsidRPr="00851D83" w:rsidRDefault="00851D83" w:rsidP="00DF22D2">
            <w:r w:rsidRPr="00851D83">
              <w:t>172.72</w:t>
            </w:r>
          </w:p>
        </w:tc>
        <w:tc>
          <w:tcPr>
            <w:tcW w:w="1457" w:type="dxa"/>
          </w:tcPr>
          <w:p w14:paraId="447516EF" w14:textId="77777777" w:rsidR="00851D83" w:rsidRPr="00851D83" w:rsidRDefault="00851D83" w:rsidP="00DF22D2">
            <w:r w:rsidRPr="00851D83">
              <w:t>99</w:t>
            </w:r>
          </w:p>
        </w:tc>
        <w:tc>
          <w:tcPr>
            <w:tcW w:w="1457" w:type="dxa"/>
          </w:tcPr>
          <w:p w14:paraId="5AFD95C8" w14:textId="77777777" w:rsidR="00851D83" w:rsidRPr="00851D83" w:rsidRDefault="00851D83" w:rsidP="00DF22D2">
            <w:r w:rsidRPr="00851D83">
              <w:t>13</w:t>
            </w:r>
          </w:p>
        </w:tc>
        <w:tc>
          <w:tcPr>
            <w:tcW w:w="1457" w:type="dxa"/>
          </w:tcPr>
          <w:p w14:paraId="4D67F405" w14:textId="77777777" w:rsidR="00851D83" w:rsidRPr="00851D83" w:rsidRDefault="00851D83" w:rsidP="00DF22D2">
            <w:r w:rsidRPr="00851D83">
              <w:t>1224</w:t>
            </w:r>
          </w:p>
        </w:tc>
      </w:tr>
      <w:tr w:rsidR="00851D83" w:rsidRPr="00851D83" w14:paraId="0D77894C" w14:textId="77777777" w:rsidTr="00851D83">
        <w:tc>
          <w:tcPr>
            <w:tcW w:w="1456" w:type="dxa"/>
          </w:tcPr>
          <w:p w14:paraId="05E563D4" w14:textId="77777777" w:rsidR="00851D83" w:rsidRPr="00851D83" w:rsidRDefault="00851D83" w:rsidP="00DF22D2">
            <w:r w:rsidRPr="00851D83">
              <w:lastRenderedPageBreak/>
              <w:t>Revenue</w:t>
            </w:r>
          </w:p>
        </w:tc>
        <w:tc>
          <w:tcPr>
            <w:tcW w:w="1456" w:type="dxa"/>
          </w:tcPr>
          <w:p w14:paraId="4C336680" w14:textId="77777777" w:rsidR="00851D83" w:rsidRPr="00851D83" w:rsidRDefault="00851D83" w:rsidP="00DF22D2">
            <w:r w:rsidRPr="00851D83">
              <w:t>Government Services</w:t>
            </w:r>
          </w:p>
        </w:tc>
        <w:tc>
          <w:tcPr>
            <w:tcW w:w="1456" w:type="dxa"/>
          </w:tcPr>
          <w:p w14:paraId="6AF015F6" w14:textId="77777777" w:rsidR="00851D83" w:rsidRPr="00851D83" w:rsidRDefault="00851D83" w:rsidP="00DF22D2">
            <w:r w:rsidRPr="00851D83">
              <w:t>2342556.62</w:t>
            </w:r>
          </w:p>
        </w:tc>
        <w:tc>
          <w:tcPr>
            <w:tcW w:w="1456" w:type="dxa"/>
          </w:tcPr>
          <w:p w14:paraId="178779ED" w14:textId="77777777" w:rsidR="00851D83" w:rsidRPr="00851D83" w:rsidRDefault="00851D83" w:rsidP="00DF22D2">
            <w:r w:rsidRPr="00851D83">
              <w:t>9436792.34</w:t>
            </w:r>
          </w:p>
        </w:tc>
        <w:tc>
          <w:tcPr>
            <w:tcW w:w="1457" w:type="dxa"/>
          </w:tcPr>
          <w:p w14:paraId="435D40CE" w14:textId="77777777" w:rsidR="00851D83" w:rsidRPr="00851D83" w:rsidRDefault="00851D83" w:rsidP="00DF22D2">
            <w:r w:rsidRPr="00851D83">
              <w:t>9707475</w:t>
            </w:r>
          </w:p>
        </w:tc>
        <w:tc>
          <w:tcPr>
            <w:tcW w:w="1457" w:type="dxa"/>
          </w:tcPr>
          <w:p w14:paraId="6B8BF227" w14:textId="77777777" w:rsidR="00851D83" w:rsidRPr="00851D83" w:rsidRDefault="00851D83" w:rsidP="00DF22D2">
            <w:r w:rsidRPr="00851D83">
              <w:t>4637647</w:t>
            </w:r>
          </w:p>
        </w:tc>
        <w:tc>
          <w:tcPr>
            <w:tcW w:w="1457" w:type="dxa"/>
          </w:tcPr>
          <w:p w14:paraId="72D5C1C5" w14:textId="77777777" w:rsidR="00851D83" w:rsidRPr="00851D83" w:rsidRDefault="00851D83" w:rsidP="00DF22D2">
            <w:r w:rsidRPr="00851D83">
              <w:t>15188113</w:t>
            </w:r>
          </w:p>
        </w:tc>
      </w:tr>
      <w:tr w:rsidR="00851D83" w:rsidRPr="00851D83" w14:paraId="773AD069" w14:textId="77777777" w:rsidTr="00851D83">
        <w:tc>
          <w:tcPr>
            <w:tcW w:w="1456" w:type="dxa"/>
          </w:tcPr>
          <w:p w14:paraId="3DDADD49" w14:textId="77777777" w:rsidR="00851D83" w:rsidRPr="00851D83" w:rsidRDefault="00851D83" w:rsidP="00DF22D2">
            <w:r w:rsidRPr="00851D83">
              <w:t>Expenses</w:t>
            </w:r>
          </w:p>
        </w:tc>
        <w:tc>
          <w:tcPr>
            <w:tcW w:w="1456" w:type="dxa"/>
          </w:tcPr>
          <w:p w14:paraId="10680799" w14:textId="77777777" w:rsidR="00851D83" w:rsidRPr="00851D83" w:rsidRDefault="00851D83" w:rsidP="00DF22D2">
            <w:r w:rsidRPr="00851D83">
              <w:t>Government Services</w:t>
            </w:r>
          </w:p>
        </w:tc>
        <w:tc>
          <w:tcPr>
            <w:tcW w:w="1456" w:type="dxa"/>
          </w:tcPr>
          <w:p w14:paraId="01F83667" w14:textId="77777777" w:rsidR="00851D83" w:rsidRPr="00851D83" w:rsidRDefault="00851D83" w:rsidP="00DF22D2">
            <w:r w:rsidRPr="00851D83">
              <w:t>2055429.6</w:t>
            </w:r>
          </w:p>
        </w:tc>
        <w:tc>
          <w:tcPr>
            <w:tcW w:w="1456" w:type="dxa"/>
          </w:tcPr>
          <w:p w14:paraId="2A4BBB47" w14:textId="77777777" w:rsidR="00851D83" w:rsidRPr="00851D83" w:rsidRDefault="00851D83" w:rsidP="00DF22D2">
            <w:r w:rsidRPr="00851D83">
              <w:t>4741746.34</w:t>
            </w:r>
          </w:p>
        </w:tc>
        <w:tc>
          <w:tcPr>
            <w:tcW w:w="1457" w:type="dxa"/>
          </w:tcPr>
          <w:p w14:paraId="365C4C91" w14:textId="77777777" w:rsidR="00851D83" w:rsidRPr="00851D83" w:rsidRDefault="00851D83" w:rsidP="00DF22D2">
            <w:r w:rsidRPr="00851D83">
              <w:t>4790732.5</w:t>
            </w:r>
          </w:p>
        </w:tc>
        <w:tc>
          <w:tcPr>
            <w:tcW w:w="1457" w:type="dxa"/>
          </w:tcPr>
          <w:p w14:paraId="0DF222E2" w14:textId="77777777" w:rsidR="00851D83" w:rsidRPr="00851D83" w:rsidRDefault="00851D83" w:rsidP="00DF22D2">
            <w:r w:rsidRPr="00851D83">
              <w:t>1243956</w:t>
            </w:r>
          </w:p>
        </w:tc>
        <w:tc>
          <w:tcPr>
            <w:tcW w:w="1457" w:type="dxa"/>
          </w:tcPr>
          <w:p w14:paraId="1D30E12A" w14:textId="77777777" w:rsidR="00851D83" w:rsidRPr="00851D83" w:rsidRDefault="00851D83" w:rsidP="00DF22D2">
            <w:r w:rsidRPr="00851D83">
              <w:t>9860686</w:t>
            </w:r>
          </w:p>
        </w:tc>
      </w:tr>
      <w:tr w:rsidR="00851D83" w:rsidRPr="00851D83" w14:paraId="485064E8" w14:textId="77777777" w:rsidTr="00851D83">
        <w:tc>
          <w:tcPr>
            <w:tcW w:w="1456" w:type="dxa"/>
          </w:tcPr>
          <w:p w14:paraId="265A4947" w14:textId="77777777" w:rsidR="00851D83" w:rsidRPr="00851D83" w:rsidRDefault="00851D83" w:rsidP="00DF22D2">
            <w:r w:rsidRPr="00851D83">
              <w:t>Profit</w:t>
            </w:r>
          </w:p>
        </w:tc>
        <w:tc>
          <w:tcPr>
            <w:tcW w:w="1456" w:type="dxa"/>
          </w:tcPr>
          <w:p w14:paraId="70B9E974" w14:textId="77777777" w:rsidR="00851D83" w:rsidRPr="00851D83" w:rsidRDefault="00851D83" w:rsidP="00DF22D2">
            <w:r w:rsidRPr="00851D83">
              <w:t>Government Services</w:t>
            </w:r>
          </w:p>
        </w:tc>
        <w:tc>
          <w:tcPr>
            <w:tcW w:w="1456" w:type="dxa"/>
          </w:tcPr>
          <w:p w14:paraId="273DFDFB" w14:textId="77777777" w:rsidR="00851D83" w:rsidRPr="00851D83" w:rsidRDefault="00851D83" w:rsidP="00DF22D2">
            <w:r w:rsidRPr="00851D83">
              <w:t>2776630.41</w:t>
            </w:r>
          </w:p>
        </w:tc>
        <w:tc>
          <w:tcPr>
            <w:tcW w:w="1456" w:type="dxa"/>
          </w:tcPr>
          <w:p w14:paraId="10453CF6" w14:textId="77777777" w:rsidR="00851D83" w:rsidRPr="00851D83" w:rsidRDefault="00851D83" w:rsidP="00DF22D2">
            <w:r w:rsidRPr="00851D83">
              <w:t>4605150.06</w:t>
            </w:r>
          </w:p>
        </w:tc>
        <w:tc>
          <w:tcPr>
            <w:tcW w:w="1457" w:type="dxa"/>
          </w:tcPr>
          <w:p w14:paraId="4B405460" w14:textId="77777777" w:rsidR="00851D83" w:rsidRPr="00851D83" w:rsidRDefault="00851D83" w:rsidP="00DF22D2">
            <w:r w:rsidRPr="00851D83">
              <w:t>4776526</w:t>
            </w:r>
          </w:p>
        </w:tc>
        <w:tc>
          <w:tcPr>
            <w:tcW w:w="1457" w:type="dxa"/>
          </w:tcPr>
          <w:p w14:paraId="7DF1CAC0" w14:textId="77777777" w:rsidR="00851D83" w:rsidRPr="00851D83" w:rsidRDefault="00851D83" w:rsidP="00DF22D2">
            <w:r w:rsidRPr="00851D83">
              <w:t>46851</w:t>
            </w:r>
          </w:p>
        </w:tc>
        <w:tc>
          <w:tcPr>
            <w:tcW w:w="1457" w:type="dxa"/>
          </w:tcPr>
          <w:p w14:paraId="3FFC2CD3" w14:textId="77777777" w:rsidR="00851D83" w:rsidRPr="00851D83" w:rsidRDefault="00851D83" w:rsidP="00DF22D2">
            <w:r w:rsidRPr="00851D83">
              <w:t>10565044</w:t>
            </w:r>
          </w:p>
        </w:tc>
      </w:tr>
      <w:tr w:rsidR="00851D83" w:rsidRPr="00851D83" w14:paraId="4141A1B8" w14:textId="77777777" w:rsidTr="00851D83">
        <w:tc>
          <w:tcPr>
            <w:tcW w:w="1456" w:type="dxa"/>
          </w:tcPr>
          <w:p w14:paraId="4F3BF258" w14:textId="77777777" w:rsidR="00851D83" w:rsidRPr="00851D83" w:rsidRDefault="00851D83" w:rsidP="00DF22D2">
            <w:r w:rsidRPr="00851D83">
              <w:t>Growth</w:t>
            </w:r>
          </w:p>
        </w:tc>
        <w:tc>
          <w:tcPr>
            <w:tcW w:w="1456" w:type="dxa"/>
          </w:tcPr>
          <w:p w14:paraId="49CD008C" w14:textId="77777777" w:rsidR="00851D83" w:rsidRPr="00851D83" w:rsidRDefault="00851D83" w:rsidP="00DF22D2">
            <w:r w:rsidRPr="00851D83">
              <w:t>Government Services</w:t>
            </w:r>
          </w:p>
        </w:tc>
        <w:tc>
          <w:tcPr>
            <w:tcW w:w="1456" w:type="dxa"/>
          </w:tcPr>
          <w:p w14:paraId="589AC7E2" w14:textId="77777777" w:rsidR="00851D83" w:rsidRPr="00851D83" w:rsidRDefault="00851D83" w:rsidP="00DF22D2">
            <w:r w:rsidRPr="00851D83">
              <w:t>2.87</w:t>
            </w:r>
          </w:p>
        </w:tc>
        <w:tc>
          <w:tcPr>
            <w:tcW w:w="1456" w:type="dxa"/>
          </w:tcPr>
          <w:p w14:paraId="44F31ED0" w14:textId="77777777" w:rsidR="00851D83" w:rsidRPr="00851D83" w:rsidRDefault="00851D83" w:rsidP="00DF22D2">
            <w:r w:rsidRPr="00851D83">
              <w:t>5</w:t>
            </w:r>
          </w:p>
        </w:tc>
        <w:tc>
          <w:tcPr>
            <w:tcW w:w="1457" w:type="dxa"/>
          </w:tcPr>
          <w:p w14:paraId="3DF1F91D" w14:textId="77777777" w:rsidR="00851D83" w:rsidRPr="00851D83" w:rsidRDefault="00851D83" w:rsidP="00DF22D2">
            <w:r w:rsidRPr="00851D83">
              <w:t>5</w:t>
            </w:r>
          </w:p>
        </w:tc>
        <w:tc>
          <w:tcPr>
            <w:tcW w:w="1457" w:type="dxa"/>
          </w:tcPr>
          <w:p w14:paraId="06EEA86D" w14:textId="77777777" w:rsidR="00851D83" w:rsidRPr="00851D83" w:rsidRDefault="00851D83" w:rsidP="00DF22D2">
            <w:r w:rsidRPr="00851D83">
              <w:t>-3</w:t>
            </w:r>
          </w:p>
        </w:tc>
        <w:tc>
          <w:tcPr>
            <w:tcW w:w="1457" w:type="dxa"/>
          </w:tcPr>
          <w:p w14:paraId="0CC01DBD" w14:textId="77777777" w:rsidR="00851D83" w:rsidRPr="00851D83" w:rsidRDefault="00851D83" w:rsidP="00DF22D2">
            <w:r w:rsidRPr="00851D83">
              <w:t>11</w:t>
            </w:r>
          </w:p>
        </w:tc>
      </w:tr>
      <w:tr w:rsidR="00851D83" w:rsidRPr="00851D83" w14:paraId="3FC1C314" w14:textId="77777777" w:rsidTr="00851D83">
        <w:tc>
          <w:tcPr>
            <w:tcW w:w="1456" w:type="dxa"/>
          </w:tcPr>
          <w:p w14:paraId="0DE5E351" w14:textId="77777777" w:rsidR="00851D83" w:rsidRPr="00851D83" w:rsidRDefault="00851D83" w:rsidP="00DF22D2">
            <w:r w:rsidRPr="00851D83">
              <w:t>Inception</w:t>
            </w:r>
          </w:p>
        </w:tc>
        <w:tc>
          <w:tcPr>
            <w:tcW w:w="1456" w:type="dxa"/>
          </w:tcPr>
          <w:p w14:paraId="474E5B3D" w14:textId="77777777" w:rsidR="00851D83" w:rsidRPr="00851D83" w:rsidRDefault="00851D83" w:rsidP="00DF22D2">
            <w:r w:rsidRPr="00851D83">
              <w:t>Health</w:t>
            </w:r>
          </w:p>
        </w:tc>
        <w:tc>
          <w:tcPr>
            <w:tcW w:w="1456" w:type="dxa"/>
          </w:tcPr>
          <w:p w14:paraId="240F1192" w14:textId="77777777" w:rsidR="00851D83" w:rsidRPr="00851D83" w:rsidRDefault="00851D83" w:rsidP="00DF22D2">
            <w:r w:rsidRPr="00851D83">
              <w:t>3.01</w:t>
            </w:r>
          </w:p>
        </w:tc>
        <w:tc>
          <w:tcPr>
            <w:tcW w:w="1456" w:type="dxa"/>
          </w:tcPr>
          <w:p w14:paraId="7121E2C8" w14:textId="77777777" w:rsidR="00851D83" w:rsidRPr="00851D83" w:rsidRDefault="00851D83" w:rsidP="00DF22D2">
            <w:r w:rsidRPr="00851D83">
              <w:t>2010.89</w:t>
            </w:r>
          </w:p>
        </w:tc>
        <w:tc>
          <w:tcPr>
            <w:tcW w:w="1457" w:type="dxa"/>
          </w:tcPr>
          <w:p w14:paraId="3C05FD34" w14:textId="77777777" w:rsidR="00851D83" w:rsidRPr="00851D83" w:rsidRDefault="00851D83" w:rsidP="00DF22D2">
            <w:r w:rsidRPr="00851D83">
              <w:t>2012</w:t>
            </w:r>
          </w:p>
        </w:tc>
        <w:tc>
          <w:tcPr>
            <w:tcW w:w="1457" w:type="dxa"/>
          </w:tcPr>
          <w:p w14:paraId="4CCF991E" w14:textId="77777777" w:rsidR="00851D83" w:rsidRPr="00851D83" w:rsidRDefault="00851D83" w:rsidP="00DF22D2">
            <w:r w:rsidRPr="00851D83">
              <w:t>2000</w:t>
            </w:r>
          </w:p>
        </w:tc>
        <w:tc>
          <w:tcPr>
            <w:tcW w:w="1457" w:type="dxa"/>
          </w:tcPr>
          <w:p w14:paraId="5331FCF2" w14:textId="77777777" w:rsidR="00851D83" w:rsidRPr="00851D83" w:rsidRDefault="00851D83" w:rsidP="00DF22D2">
            <w:r w:rsidRPr="00851D83">
              <w:t>2014</w:t>
            </w:r>
          </w:p>
        </w:tc>
      </w:tr>
      <w:tr w:rsidR="00851D83" w:rsidRPr="00851D83" w14:paraId="7BD1C677" w14:textId="77777777" w:rsidTr="00851D83">
        <w:tc>
          <w:tcPr>
            <w:tcW w:w="1456" w:type="dxa"/>
          </w:tcPr>
          <w:p w14:paraId="0765B714" w14:textId="77777777" w:rsidR="00851D83" w:rsidRPr="00851D83" w:rsidRDefault="00851D83" w:rsidP="00DF22D2">
            <w:r w:rsidRPr="00851D83">
              <w:t>Employees</w:t>
            </w:r>
          </w:p>
        </w:tc>
        <w:tc>
          <w:tcPr>
            <w:tcW w:w="1456" w:type="dxa"/>
          </w:tcPr>
          <w:p w14:paraId="642D2174" w14:textId="77777777" w:rsidR="00851D83" w:rsidRPr="00851D83" w:rsidRDefault="00851D83" w:rsidP="00DF22D2">
            <w:r w:rsidRPr="00851D83">
              <w:t>Health</w:t>
            </w:r>
          </w:p>
        </w:tc>
        <w:tc>
          <w:tcPr>
            <w:tcW w:w="1456" w:type="dxa"/>
          </w:tcPr>
          <w:p w14:paraId="326938E8" w14:textId="77777777" w:rsidR="00851D83" w:rsidRPr="00851D83" w:rsidRDefault="00851D83" w:rsidP="00DF22D2">
            <w:r w:rsidRPr="00851D83">
              <w:t>308.32</w:t>
            </w:r>
          </w:p>
        </w:tc>
        <w:tc>
          <w:tcPr>
            <w:tcW w:w="1456" w:type="dxa"/>
          </w:tcPr>
          <w:p w14:paraId="09B8E6FD" w14:textId="77777777" w:rsidR="00851D83" w:rsidRPr="00851D83" w:rsidRDefault="00851D83" w:rsidP="00DF22D2">
            <w:r w:rsidRPr="00851D83">
              <w:t>205.51</w:t>
            </w:r>
          </w:p>
        </w:tc>
        <w:tc>
          <w:tcPr>
            <w:tcW w:w="1457" w:type="dxa"/>
          </w:tcPr>
          <w:p w14:paraId="15822F0F" w14:textId="77777777" w:rsidR="00851D83" w:rsidRPr="00851D83" w:rsidRDefault="00851D83" w:rsidP="00DF22D2">
            <w:r w:rsidRPr="00851D83">
              <w:t>86.5</w:t>
            </w:r>
          </w:p>
        </w:tc>
        <w:tc>
          <w:tcPr>
            <w:tcW w:w="1457" w:type="dxa"/>
          </w:tcPr>
          <w:p w14:paraId="3E54204D" w14:textId="77777777" w:rsidR="00851D83" w:rsidRPr="00851D83" w:rsidRDefault="00851D83" w:rsidP="00DF22D2">
            <w:r w:rsidRPr="00851D83">
              <w:t>6</w:t>
            </w:r>
          </w:p>
        </w:tc>
        <w:tc>
          <w:tcPr>
            <w:tcW w:w="1457" w:type="dxa"/>
          </w:tcPr>
          <w:p w14:paraId="3C67F93F" w14:textId="77777777" w:rsidR="00851D83" w:rsidRPr="00851D83" w:rsidRDefault="00851D83" w:rsidP="00DF22D2">
            <w:r w:rsidRPr="00851D83">
              <w:t>1600</w:t>
            </w:r>
          </w:p>
        </w:tc>
      </w:tr>
      <w:tr w:rsidR="00851D83" w:rsidRPr="00851D83" w14:paraId="050C1236" w14:textId="77777777" w:rsidTr="00851D83">
        <w:tc>
          <w:tcPr>
            <w:tcW w:w="1456" w:type="dxa"/>
          </w:tcPr>
          <w:p w14:paraId="39B7C89B" w14:textId="77777777" w:rsidR="00851D83" w:rsidRPr="00851D83" w:rsidRDefault="00851D83" w:rsidP="00DF22D2">
            <w:r w:rsidRPr="00851D83">
              <w:t>Revenue</w:t>
            </w:r>
          </w:p>
        </w:tc>
        <w:tc>
          <w:tcPr>
            <w:tcW w:w="1456" w:type="dxa"/>
          </w:tcPr>
          <w:p w14:paraId="5A97A212" w14:textId="77777777" w:rsidR="00851D83" w:rsidRPr="00851D83" w:rsidRDefault="00851D83" w:rsidP="00DF22D2">
            <w:r w:rsidRPr="00851D83">
              <w:t>Health</w:t>
            </w:r>
          </w:p>
        </w:tc>
        <w:tc>
          <w:tcPr>
            <w:tcW w:w="1456" w:type="dxa"/>
          </w:tcPr>
          <w:p w14:paraId="06317C7C" w14:textId="77777777" w:rsidR="00851D83" w:rsidRPr="00851D83" w:rsidRDefault="00851D83" w:rsidP="00DF22D2">
            <w:r w:rsidRPr="00851D83">
              <w:t>1978819.76</w:t>
            </w:r>
          </w:p>
        </w:tc>
        <w:tc>
          <w:tcPr>
            <w:tcW w:w="1456" w:type="dxa"/>
          </w:tcPr>
          <w:p w14:paraId="338162C3" w14:textId="77777777" w:rsidR="00851D83" w:rsidRPr="00851D83" w:rsidRDefault="00851D83" w:rsidP="00DF22D2">
            <w:r w:rsidRPr="00851D83">
              <w:t>8811121.94</w:t>
            </w:r>
          </w:p>
        </w:tc>
        <w:tc>
          <w:tcPr>
            <w:tcW w:w="1457" w:type="dxa"/>
          </w:tcPr>
          <w:p w14:paraId="05B691C9" w14:textId="77777777" w:rsidR="00851D83" w:rsidRPr="00851D83" w:rsidRDefault="00851D83" w:rsidP="00DF22D2">
            <w:r w:rsidRPr="00851D83">
              <w:t>8855709.5</w:t>
            </w:r>
          </w:p>
        </w:tc>
        <w:tc>
          <w:tcPr>
            <w:tcW w:w="1457" w:type="dxa"/>
          </w:tcPr>
          <w:p w14:paraId="48036F50" w14:textId="77777777" w:rsidR="00851D83" w:rsidRPr="00851D83" w:rsidRDefault="00851D83" w:rsidP="00DF22D2">
            <w:r w:rsidRPr="00851D83">
              <w:t>1614585</w:t>
            </w:r>
          </w:p>
        </w:tc>
        <w:tc>
          <w:tcPr>
            <w:tcW w:w="1457" w:type="dxa"/>
          </w:tcPr>
          <w:p w14:paraId="46D218BE" w14:textId="77777777" w:rsidR="00851D83" w:rsidRPr="00851D83" w:rsidRDefault="00851D83" w:rsidP="00DF22D2">
            <w:r w:rsidRPr="00851D83">
              <w:t>15312302</w:t>
            </w:r>
          </w:p>
        </w:tc>
      </w:tr>
      <w:tr w:rsidR="00851D83" w:rsidRPr="00851D83" w14:paraId="247959CE" w14:textId="77777777" w:rsidTr="00851D83">
        <w:tc>
          <w:tcPr>
            <w:tcW w:w="1456" w:type="dxa"/>
          </w:tcPr>
          <w:p w14:paraId="3B234549" w14:textId="77777777" w:rsidR="00851D83" w:rsidRPr="00851D83" w:rsidRDefault="00851D83" w:rsidP="00DF22D2">
            <w:r w:rsidRPr="00851D83">
              <w:t>Expenses</w:t>
            </w:r>
          </w:p>
        </w:tc>
        <w:tc>
          <w:tcPr>
            <w:tcW w:w="1456" w:type="dxa"/>
          </w:tcPr>
          <w:p w14:paraId="5325C6AD" w14:textId="77777777" w:rsidR="00851D83" w:rsidRPr="00851D83" w:rsidRDefault="00851D83" w:rsidP="00DF22D2">
            <w:r w:rsidRPr="00851D83">
              <w:t>Health</w:t>
            </w:r>
          </w:p>
        </w:tc>
        <w:tc>
          <w:tcPr>
            <w:tcW w:w="1456" w:type="dxa"/>
          </w:tcPr>
          <w:p w14:paraId="6B43CDC9" w14:textId="77777777" w:rsidR="00851D83" w:rsidRPr="00851D83" w:rsidRDefault="00851D83" w:rsidP="00DF22D2">
            <w:r w:rsidRPr="00851D83">
              <w:t>1892100.07</w:t>
            </w:r>
          </w:p>
        </w:tc>
        <w:tc>
          <w:tcPr>
            <w:tcW w:w="1456" w:type="dxa"/>
          </w:tcPr>
          <w:p w14:paraId="233A8A4A" w14:textId="77777777" w:rsidR="00851D83" w:rsidRPr="00851D83" w:rsidRDefault="00851D83" w:rsidP="00DF22D2">
            <w:r w:rsidRPr="00851D83">
              <w:t>5881840.64</w:t>
            </w:r>
          </w:p>
        </w:tc>
        <w:tc>
          <w:tcPr>
            <w:tcW w:w="1457" w:type="dxa"/>
          </w:tcPr>
          <w:p w14:paraId="17D7EC83" w14:textId="77777777" w:rsidR="00851D83" w:rsidRPr="00851D83" w:rsidRDefault="00851D83" w:rsidP="00DF22D2">
            <w:r w:rsidRPr="00851D83">
              <w:t>6162150.5</w:t>
            </w:r>
          </w:p>
        </w:tc>
        <w:tc>
          <w:tcPr>
            <w:tcW w:w="1457" w:type="dxa"/>
          </w:tcPr>
          <w:p w14:paraId="519916D6" w14:textId="77777777" w:rsidR="00851D83" w:rsidRPr="00851D83" w:rsidRDefault="00851D83" w:rsidP="00DF22D2">
            <w:r w:rsidRPr="00851D83">
              <w:t>1323005</w:t>
            </w:r>
          </w:p>
        </w:tc>
        <w:tc>
          <w:tcPr>
            <w:tcW w:w="1457" w:type="dxa"/>
          </w:tcPr>
          <w:p w14:paraId="790DE0E3" w14:textId="77777777" w:rsidR="00851D83" w:rsidRPr="00851D83" w:rsidRDefault="00851D83" w:rsidP="00DF22D2">
            <w:r w:rsidRPr="00851D83">
              <w:t>9712296</w:t>
            </w:r>
          </w:p>
        </w:tc>
      </w:tr>
      <w:tr w:rsidR="00851D83" w:rsidRPr="00851D83" w14:paraId="378DF705" w14:textId="77777777" w:rsidTr="00851D83">
        <w:tc>
          <w:tcPr>
            <w:tcW w:w="1456" w:type="dxa"/>
          </w:tcPr>
          <w:p w14:paraId="5E76F8B2" w14:textId="77777777" w:rsidR="00851D83" w:rsidRPr="00851D83" w:rsidRDefault="00851D83" w:rsidP="00DF22D2">
            <w:r w:rsidRPr="00851D83">
              <w:t>Profit</w:t>
            </w:r>
          </w:p>
        </w:tc>
        <w:tc>
          <w:tcPr>
            <w:tcW w:w="1456" w:type="dxa"/>
          </w:tcPr>
          <w:p w14:paraId="152F9BBC" w14:textId="77777777" w:rsidR="00851D83" w:rsidRPr="00851D83" w:rsidRDefault="00851D83" w:rsidP="00DF22D2">
            <w:r w:rsidRPr="00851D83">
              <w:t>Health</w:t>
            </w:r>
          </w:p>
        </w:tc>
        <w:tc>
          <w:tcPr>
            <w:tcW w:w="1456" w:type="dxa"/>
          </w:tcPr>
          <w:p w14:paraId="5E763152" w14:textId="77777777" w:rsidR="00851D83" w:rsidRPr="00851D83" w:rsidRDefault="00851D83" w:rsidP="00DF22D2">
            <w:r w:rsidRPr="00851D83">
              <w:t>2075213.51</w:t>
            </w:r>
          </w:p>
        </w:tc>
        <w:tc>
          <w:tcPr>
            <w:tcW w:w="1456" w:type="dxa"/>
          </w:tcPr>
          <w:p w14:paraId="774EEF34" w14:textId="77777777" w:rsidR="00851D83" w:rsidRPr="00851D83" w:rsidRDefault="00851D83" w:rsidP="00DF22D2">
            <w:r w:rsidRPr="00851D83">
              <w:t>2929281.3</w:t>
            </w:r>
          </w:p>
        </w:tc>
        <w:tc>
          <w:tcPr>
            <w:tcW w:w="1457" w:type="dxa"/>
          </w:tcPr>
          <w:p w14:paraId="2A3B849E" w14:textId="77777777" w:rsidR="00851D83" w:rsidRPr="00851D83" w:rsidRDefault="00851D83" w:rsidP="00DF22D2">
            <w:r w:rsidRPr="00851D83">
              <w:t>2514786.5</w:t>
            </w:r>
          </w:p>
        </w:tc>
        <w:tc>
          <w:tcPr>
            <w:tcW w:w="1457" w:type="dxa"/>
          </w:tcPr>
          <w:p w14:paraId="485B7C70" w14:textId="77777777" w:rsidR="00851D83" w:rsidRPr="00851D83" w:rsidRDefault="00851D83" w:rsidP="00DF22D2">
            <w:r w:rsidRPr="00851D83">
              <w:t>12434</w:t>
            </w:r>
          </w:p>
        </w:tc>
        <w:tc>
          <w:tcPr>
            <w:tcW w:w="1457" w:type="dxa"/>
          </w:tcPr>
          <w:p w14:paraId="78C1A2C2" w14:textId="77777777" w:rsidR="00851D83" w:rsidRPr="00851D83" w:rsidRDefault="00851D83" w:rsidP="00DF22D2">
            <w:r w:rsidRPr="00851D83">
              <w:t>9174395</w:t>
            </w:r>
          </w:p>
        </w:tc>
      </w:tr>
      <w:tr w:rsidR="00851D83" w:rsidRPr="00851D83" w14:paraId="65A0FAE0" w14:textId="77777777" w:rsidTr="00851D83">
        <w:tc>
          <w:tcPr>
            <w:tcW w:w="1456" w:type="dxa"/>
          </w:tcPr>
          <w:p w14:paraId="5C4A4F1C" w14:textId="77777777" w:rsidR="00851D83" w:rsidRPr="00851D83" w:rsidRDefault="00851D83" w:rsidP="00DF22D2">
            <w:r w:rsidRPr="00851D83">
              <w:t>Growth</w:t>
            </w:r>
          </w:p>
        </w:tc>
        <w:tc>
          <w:tcPr>
            <w:tcW w:w="1456" w:type="dxa"/>
          </w:tcPr>
          <w:p w14:paraId="29C9CC46" w14:textId="77777777" w:rsidR="00851D83" w:rsidRPr="00851D83" w:rsidRDefault="00851D83" w:rsidP="00DF22D2">
            <w:r w:rsidRPr="00851D83">
              <w:t>Health</w:t>
            </w:r>
          </w:p>
        </w:tc>
        <w:tc>
          <w:tcPr>
            <w:tcW w:w="1456" w:type="dxa"/>
          </w:tcPr>
          <w:p w14:paraId="3DAE70DF" w14:textId="77777777" w:rsidR="00851D83" w:rsidRPr="00851D83" w:rsidRDefault="00851D83" w:rsidP="00DF22D2">
            <w:r w:rsidRPr="00851D83">
              <w:t>2.6</w:t>
            </w:r>
          </w:p>
        </w:tc>
        <w:tc>
          <w:tcPr>
            <w:tcW w:w="1456" w:type="dxa"/>
          </w:tcPr>
          <w:p w14:paraId="682CF3E0" w14:textId="77777777" w:rsidR="00851D83" w:rsidRPr="00851D83" w:rsidRDefault="00851D83" w:rsidP="00DF22D2">
            <w:r w:rsidRPr="00851D83">
              <w:t>6.59</w:t>
            </w:r>
          </w:p>
        </w:tc>
        <w:tc>
          <w:tcPr>
            <w:tcW w:w="1457" w:type="dxa"/>
          </w:tcPr>
          <w:p w14:paraId="1F94C28D" w14:textId="77777777" w:rsidR="00851D83" w:rsidRPr="00851D83" w:rsidRDefault="00851D83" w:rsidP="00DF22D2">
            <w:r w:rsidRPr="00851D83">
              <w:t>6</w:t>
            </w:r>
          </w:p>
        </w:tc>
        <w:tc>
          <w:tcPr>
            <w:tcW w:w="1457" w:type="dxa"/>
          </w:tcPr>
          <w:p w14:paraId="28F85D76" w14:textId="77777777" w:rsidR="00851D83" w:rsidRPr="00851D83" w:rsidRDefault="00851D83" w:rsidP="00DF22D2">
            <w:r w:rsidRPr="00851D83">
              <w:t>0</w:t>
            </w:r>
          </w:p>
        </w:tc>
        <w:tc>
          <w:tcPr>
            <w:tcW w:w="1457" w:type="dxa"/>
          </w:tcPr>
          <w:p w14:paraId="5B264138" w14:textId="77777777" w:rsidR="00851D83" w:rsidRPr="00851D83" w:rsidRDefault="00851D83" w:rsidP="00DF22D2">
            <w:r w:rsidRPr="00851D83">
              <w:t>14</w:t>
            </w:r>
          </w:p>
        </w:tc>
      </w:tr>
      <w:tr w:rsidR="00851D83" w:rsidRPr="00851D83" w14:paraId="36FAF98A" w14:textId="77777777" w:rsidTr="00851D83">
        <w:tc>
          <w:tcPr>
            <w:tcW w:w="1456" w:type="dxa"/>
          </w:tcPr>
          <w:p w14:paraId="6BC5550A" w14:textId="77777777" w:rsidR="00851D83" w:rsidRPr="00851D83" w:rsidRDefault="00851D83" w:rsidP="00DF22D2">
            <w:r w:rsidRPr="00851D83">
              <w:t>Inception</w:t>
            </w:r>
          </w:p>
        </w:tc>
        <w:tc>
          <w:tcPr>
            <w:tcW w:w="1456" w:type="dxa"/>
          </w:tcPr>
          <w:p w14:paraId="0C5C4F88" w14:textId="77777777" w:rsidR="00851D83" w:rsidRPr="00851D83" w:rsidRDefault="00851D83" w:rsidP="00DF22D2">
            <w:r w:rsidRPr="00851D83">
              <w:t>IT Services</w:t>
            </w:r>
          </w:p>
        </w:tc>
        <w:tc>
          <w:tcPr>
            <w:tcW w:w="1456" w:type="dxa"/>
          </w:tcPr>
          <w:p w14:paraId="4C63C14A" w14:textId="77777777" w:rsidR="00851D83" w:rsidRPr="00851D83" w:rsidRDefault="00851D83" w:rsidP="00DF22D2">
            <w:r w:rsidRPr="00851D83">
              <w:t>3.46</w:t>
            </w:r>
          </w:p>
        </w:tc>
        <w:tc>
          <w:tcPr>
            <w:tcW w:w="1456" w:type="dxa"/>
          </w:tcPr>
          <w:p w14:paraId="29FB0628" w14:textId="77777777" w:rsidR="00851D83" w:rsidRPr="00851D83" w:rsidRDefault="00851D83" w:rsidP="00DF22D2">
            <w:r w:rsidRPr="00851D83">
              <w:t>2009.9</w:t>
            </w:r>
          </w:p>
        </w:tc>
        <w:tc>
          <w:tcPr>
            <w:tcW w:w="1457" w:type="dxa"/>
          </w:tcPr>
          <w:p w14:paraId="1E27F0F1" w14:textId="77777777" w:rsidR="00851D83" w:rsidRPr="00851D83" w:rsidRDefault="00851D83" w:rsidP="00DF22D2">
            <w:r w:rsidRPr="00851D83">
              <w:t>2011</w:t>
            </w:r>
          </w:p>
        </w:tc>
        <w:tc>
          <w:tcPr>
            <w:tcW w:w="1457" w:type="dxa"/>
          </w:tcPr>
          <w:p w14:paraId="7D53212B" w14:textId="77777777" w:rsidR="00851D83" w:rsidRPr="00851D83" w:rsidRDefault="00851D83" w:rsidP="00DF22D2">
            <w:r w:rsidRPr="00851D83">
              <w:t>1999</w:t>
            </w:r>
          </w:p>
        </w:tc>
        <w:tc>
          <w:tcPr>
            <w:tcW w:w="1457" w:type="dxa"/>
          </w:tcPr>
          <w:p w14:paraId="792C63BB" w14:textId="77777777" w:rsidR="00851D83" w:rsidRPr="00851D83" w:rsidRDefault="00851D83" w:rsidP="00DF22D2">
            <w:r w:rsidRPr="00851D83">
              <w:t>2014</w:t>
            </w:r>
          </w:p>
        </w:tc>
      </w:tr>
      <w:tr w:rsidR="00851D83" w:rsidRPr="00851D83" w14:paraId="3F4ED5CE" w14:textId="77777777" w:rsidTr="00851D83">
        <w:tc>
          <w:tcPr>
            <w:tcW w:w="1456" w:type="dxa"/>
          </w:tcPr>
          <w:p w14:paraId="5543FFAB" w14:textId="77777777" w:rsidR="00851D83" w:rsidRPr="00851D83" w:rsidRDefault="00851D83" w:rsidP="00DF22D2">
            <w:r w:rsidRPr="00851D83">
              <w:t>Employees</w:t>
            </w:r>
          </w:p>
        </w:tc>
        <w:tc>
          <w:tcPr>
            <w:tcW w:w="1456" w:type="dxa"/>
          </w:tcPr>
          <w:p w14:paraId="2CB4297A" w14:textId="77777777" w:rsidR="00851D83" w:rsidRPr="00851D83" w:rsidRDefault="00851D83" w:rsidP="00DF22D2">
            <w:r w:rsidRPr="00851D83">
              <w:t>IT Services</w:t>
            </w:r>
          </w:p>
        </w:tc>
        <w:tc>
          <w:tcPr>
            <w:tcW w:w="1456" w:type="dxa"/>
          </w:tcPr>
          <w:p w14:paraId="16A7E572" w14:textId="77777777" w:rsidR="00851D83" w:rsidRPr="00851D83" w:rsidRDefault="00851D83" w:rsidP="00DF22D2">
            <w:r w:rsidRPr="00851D83">
              <w:t>257</w:t>
            </w:r>
          </w:p>
        </w:tc>
        <w:tc>
          <w:tcPr>
            <w:tcW w:w="1456" w:type="dxa"/>
          </w:tcPr>
          <w:p w14:paraId="4219FBC3" w14:textId="77777777" w:rsidR="00851D83" w:rsidRPr="00851D83" w:rsidRDefault="00851D83" w:rsidP="00DF22D2">
            <w:r w:rsidRPr="00851D83">
              <w:t>107.81</w:t>
            </w:r>
          </w:p>
        </w:tc>
        <w:tc>
          <w:tcPr>
            <w:tcW w:w="1457" w:type="dxa"/>
          </w:tcPr>
          <w:p w14:paraId="79DC4E43" w14:textId="77777777" w:rsidR="00851D83" w:rsidRPr="00851D83" w:rsidRDefault="00851D83" w:rsidP="00DF22D2">
            <w:r w:rsidRPr="00851D83">
              <w:t>52</w:t>
            </w:r>
          </w:p>
        </w:tc>
        <w:tc>
          <w:tcPr>
            <w:tcW w:w="1457" w:type="dxa"/>
          </w:tcPr>
          <w:p w14:paraId="13B36C29" w14:textId="77777777" w:rsidR="00851D83" w:rsidRPr="00851D83" w:rsidRDefault="00851D83" w:rsidP="00DF22D2">
            <w:r w:rsidRPr="00851D83">
              <w:t>2</w:t>
            </w:r>
          </w:p>
        </w:tc>
        <w:tc>
          <w:tcPr>
            <w:tcW w:w="1457" w:type="dxa"/>
          </w:tcPr>
          <w:p w14:paraId="65491245" w14:textId="77777777" w:rsidR="00851D83" w:rsidRPr="00851D83" w:rsidRDefault="00851D83" w:rsidP="00DF22D2">
            <w:r w:rsidRPr="00851D83">
              <w:t>2670</w:t>
            </w:r>
          </w:p>
        </w:tc>
      </w:tr>
      <w:tr w:rsidR="00851D83" w:rsidRPr="00851D83" w14:paraId="693051C0" w14:textId="77777777" w:rsidTr="00851D83">
        <w:tc>
          <w:tcPr>
            <w:tcW w:w="1456" w:type="dxa"/>
          </w:tcPr>
          <w:p w14:paraId="4E6D1986" w14:textId="77777777" w:rsidR="00851D83" w:rsidRPr="00851D83" w:rsidRDefault="00851D83" w:rsidP="00DF22D2">
            <w:r w:rsidRPr="00851D83">
              <w:t>Revenue</w:t>
            </w:r>
          </w:p>
        </w:tc>
        <w:tc>
          <w:tcPr>
            <w:tcW w:w="1456" w:type="dxa"/>
          </w:tcPr>
          <w:p w14:paraId="4A7913C7" w14:textId="77777777" w:rsidR="00851D83" w:rsidRPr="00851D83" w:rsidRDefault="00851D83" w:rsidP="00DF22D2">
            <w:r w:rsidRPr="00851D83">
              <w:t>IT Services</w:t>
            </w:r>
          </w:p>
        </w:tc>
        <w:tc>
          <w:tcPr>
            <w:tcW w:w="1456" w:type="dxa"/>
          </w:tcPr>
          <w:p w14:paraId="21F89AED" w14:textId="77777777" w:rsidR="00851D83" w:rsidRPr="00851D83" w:rsidRDefault="00851D83" w:rsidP="00DF22D2">
            <w:r w:rsidRPr="00851D83">
              <w:t>1950075.52</w:t>
            </w:r>
          </w:p>
        </w:tc>
        <w:tc>
          <w:tcPr>
            <w:tcW w:w="1456" w:type="dxa"/>
          </w:tcPr>
          <w:p w14:paraId="595C4393" w14:textId="77777777" w:rsidR="00851D83" w:rsidRPr="00851D83" w:rsidRDefault="00851D83" w:rsidP="00DF22D2">
            <w:r w:rsidRPr="00851D83">
              <w:t>14175582.57</w:t>
            </w:r>
          </w:p>
        </w:tc>
        <w:tc>
          <w:tcPr>
            <w:tcW w:w="1457" w:type="dxa"/>
          </w:tcPr>
          <w:p w14:paraId="43993133" w14:textId="77777777" w:rsidR="00851D83" w:rsidRPr="00851D83" w:rsidRDefault="00851D83" w:rsidP="00DF22D2">
            <w:r w:rsidRPr="00851D83">
              <w:t>14121713</w:t>
            </w:r>
          </w:p>
        </w:tc>
        <w:tc>
          <w:tcPr>
            <w:tcW w:w="1457" w:type="dxa"/>
          </w:tcPr>
          <w:p w14:paraId="6701405A" w14:textId="77777777" w:rsidR="00851D83" w:rsidRPr="00851D83" w:rsidRDefault="00851D83" w:rsidP="00DF22D2">
            <w:r w:rsidRPr="00851D83">
              <w:t>9691133</w:t>
            </w:r>
          </w:p>
        </w:tc>
        <w:tc>
          <w:tcPr>
            <w:tcW w:w="1457" w:type="dxa"/>
          </w:tcPr>
          <w:p w14:paraId="360E99D5" w14:textId="77777777" w:rsidR="00851D83" w:rsidRPr="00851D83" w:rsidRDefault="00851D83" w:rsidP="00DF22D2">
            <w:r w:rsidRPr="00851D83">
              <w:t>21810051</w:t>
            </w:r>
          </w:p>
        </w:tc>
      </w:tr>
      <w:tr w:rsidR="00851D83" w:rsidRPr="00851D83" w14:paraId="4609527D" w14:textId="77777777" w:rsidTr="00851D83">
        <w:tc>
          <w:tcPr>
            <w:tcW w:w="1456" w:type="dxa"/>
          </w:tcPr>
          <w:p w14:paraId="7DBD16A0" w14:textId="77777777" w:rsidR="00851D83" w:rsidRPr="00851D83" w:rsidRDefault="00851D83" w:rsidP="00DF22D2">
            <w:r w:rsidRPr="00851D83">
              <w:t>Expenses</w:t>
            </w:r>
          </w:p>
        </w:tc>
        <w:tc>
          <w:tcPr>
            <w:tcW w:w="1456" w:type="dxa"/>
          </w:tcPr>
          <w:p w14:paraId="5A19FD32" w14:textId="77777777" w:rsidR="00851D83" w:rsidRPr="00851D83" w:rsidRDefault="00851D83" w:rsidP="00DF22D2">
            <w:r w:rsidRPr="00851D83">
              <w:t>IT Services</w:t>
            </w:r>
          </w:p>
        </w:tc>
        <w:tc>
          <w:tcPr>
            <w:tcW w:w="1456" w:type="dxa"/>
          </w:tcPr>
          <w:p w14:paraId="321357C8" w14:textId="77777777" w:rsidR="00851D83" w:rsidRPr="00851D83" w:rsidRDefault="00851D83" w:rsidP="00DF22D2">
            <w:r w:rsidRPr="00851D83">
              <w:t>2043621.79</w:t>
            </w:r>
          </w:p>
        </w:tc>
        <w:tc>
          <w:tcPr>
            <w:tcW w:w="1456" w:type="dxa"/>
          </w:tcPr>
          <w:p w14:paraId="2B1B6DB9" w14:textId="77777777" w:rsidR="00851D83" w:rsidRPr="00851D83" w:rsidRDefault="00851D83" w:rsidP="00DF22D2">
            <w:r w:rsidRPr="00851D83">
              <w:t>4149153.46</w:t>
            </w:r>
          </w:p>
        </w:tc>
        <w:tc>
          <w:tcPr>
            <w:tcW w:w="1457" w:type="dxa"/>
          </w:tcPr>
          <w:p w14:paraId="564D126B" w14:textId="77777777" w:rsidR="00851D83" w:rsidRPr="00851D83" w:rsidRDefault="00851D83" w:rsidP="00DF22D2">
            <w:r w:rsidRPr="00851D83">
              <w:t>4068630</w:t>
            </w:r>
          </w:p>
        </w:tc>
        <w:tc>
          <w:tcPr>
            <w:tcW w:w="1457" w:type="dxa"/>
          </w:tcPr>
          <w:p w14:paraId="65C88642" w14:textId="77777777" w:rsidR="00851D83" w:rsidRPr="00851D83" w:rsidRDefault="00851D83" w:rsidP="00DF22D2">
            <w:r w:rsidRPr="00851D83">
              <w:t>187655</w:t>
            </w:r>
          </w:p>
        </w:tc>
        <w:tc>
          <w:tcPr>
            <w:tcW w:w="1457" w:type="dxa"/>
          </w:tcPr>
          <w:p w14:paraId="58D387B0" w14:textId="77777777" w:rsidR="00851D83" w:rsidRPr="00851D83" w:rsidRDefault="00851D83" w:rsidP="00DF22D2">
            <w:r w:rsidRPr="00851D83">
              <w:t>9046498</w:t>
            </w:r>
          </w:p>
        </w:tc>
      </w:tr>
      <w:tr w:rsidR="00851D83" w:rsidRPr="00851D83" w14:paraId="387E3294" w14:textId="77777777" w:rsidTr="00851D83">
        <w:tc>
          <w:tcPr>
            <w:tcW w:w="1456" w:type="dxa"/>
          </w:tcPr>
          <w:p w14:paraId="6EAE604C" w14:textId="77777777" w:rsidR="00851D83" w:rsidRPr="00851D83" w:rsidRDefault="00851D83" w:rsidP="00DF22D2">
            <w:r w:rsidRPr="00851D83">
              <w:t>Profit</w:t>
            </w:r>
          </w:p>
        </w:tc>
        <w:tc>
          <w:tcPr>
            <w:tcW w:w="1456" w:type="dxa"/>
          </w:tcPr>
          <w:p w14:paraId="32B12A1D" w14:textId="77777777" w:rsidR="00851D83" w:rsidRPr="00851D83" w:rsidRDefault="00851D83" w:rsidP="00DF22D2">
            <w:r w:rsidRPr="00851D83">
              <w:t>IT Services</w:t>
            </w:r>
          </w:p>
        </w:tc>
        <w:tc>
          <w:tcPr>
            <w:tcW w:w="1456" w:type="dxa"/>
          </w:tcPr>
          <w:p w14:paraId="51A96098" w14:textId="77777777" w:rsidR="00851D83" w:rsidRPr="00851D83" w:rsidRDefault="00851D83" w:rsidP="00DF22D2">
            <w:r w:rsidRPr="00851D83">
              <w:t>3003002.6</w:t>
            </w:r>
          </w:p>
        </w:tc>
        <w:tc>
          <w:tcPr>
            <w:tcW w:w="1456" w:type="dxa"/>
          </w:tcPr>
          <w:p w14:paraId="69EB7AB0" w14:textId="77777777" w:rsidR="00851D83" w:rsidRPr="00851D83" w:rsidRDefault="00851D83" w:rsidP="00DF22D2">
            <w:r w:rsidRPr="00851D83">
              <w:t>10019629.86</w:t>
            </w:r>
          </w:p>
        </w:tc>
        <w:tc>
          <w:tcPr>
            <w:tcW w:w="1457" w:type="dxa"/>
          </w:tcPr>
          <w:p w14:paraId="09CE991E" w14:textId="77777777" w:rsidR="00851D83" w:rsidRPr="00851D83" w:rsidRDefault="00851D83" w:rsidP="00DF22D2">
            <w:r w:rsidRPr="00851D83">
              <w:t>10160479</w:t>
            </w:r>
          </w:p>
        </w:tc>
        <w:tc>
          <w:tcPr>
            <w:tcW w:w="1457" w:type="dxa"/>
          </w:tcPr>
          <w:p w14:paraId="55D4CBF2" w14:textId="77777777" w:rsidR="00851D83" w:rsidRPr="00851D83" w:rsidRDefault="00851D83" w:rsidP="00DF22D2">
            <w:r w:rsidRPr="00851D83">
              <w:t>1841685</w:t>
            </w:r>
          </w:p>
        </w:tc>
        <w:tc>
          <w:tcPr>
            <w:tcW w:w="1457" w:type="dxa"/>
          </w:tcPr>
          <w:p w14:paraId="5FA0D7A8" w14:textId="77777777" w:rsidR="00851D83" w:rsidRPr="00851D83" w:rsidRDefault="00851D83" w:rsidP="00DF22D2">
            <w:r w:rsidRPr="00851D83">
              <w:t>19624534</w:t>
            </w:r>
          </w:p>
        </w:tc>
      </w:tr>
      <w:tr w:rsidR="00851D83" w:rsidRPr="00851D83" w14:paraId="69064974" w14:textId="77777777" w:rsidTr="00851D83">
        <w:tc>
          <w:tcPr>
            <w:tcW w:w="1456" w:type="dxa"/>
          </w:tcPr>
          <w:p w14:paraId="5C673CD8" w14:textId="77777777" w:rsidR="00851D83" w:rsidRPr="00851D83" w:rsidRDefault="00851D83" w:rsidP="00DF22D2">
            <w:r w:rsidRPr="00851D83">
              <w:t>Growth</w:t>
            </w:r>
          </w:p>
        </w:tc>
        <w:tc>
          <w:tcPr>
            <w:tcW w:w="1456" w:type="dxa"/>
          </w:tcPr>
          <w:p w14:paraId="7F960594" w14:textId="77777777" w:rsidR="00851D83" w:rsidRPr="00851D83" w:rsidRDefault="00851D83" w:rsidP="00DF22D2">
            <w:r w:rsidRPr="00851D83">
              <w:t>IT Services</w:t>
            </w:r>
          </w:p>
        </w:tc>
        <w:tc>
          <w:tcPr>
            <w:tcW w:w="1456" w:type="dxa"/>
          </w:tcPr>
          <w:p w14:paraId="3960FA2C" w14:textId="77777777" w:rsidR="00851D83" w:rsidRPr="00851D83" w:rsidRDefault="00851D83" w:rsidP="00DF22D2">
            <w:r w:rsidRPr="00851D83">
              <w:t>3.09</w:t>
            </w:r>
          </w:p>
        </w:tc>
        <w:tc>
          <w:tcPr>
            <w:tcW w:w="1456" w:type="dxa"/>
          </w:tcPr>
          <w:p w14:paraId="586A4A1E" w14:textId="77777777" w:rsidR="00851D83" w:rsidRPr="00851D83" w:rsidRDefault="00851D83" w:rsidP="00DF22D2">
            <w:r w:rsidRPr="00851D83">
              <w:t>21.4</w:t>
            </w:r>
          </w:p>
        </w:tc>
        <w:tc>
          <w:tcPr>
            <w:tcW w:w="1457" w:type="dxa"/>
          </w:tcPr>
          <w:p w14:paraId="00AA3C77" w14:textId="77777777" w:rsidR="00851D83" w:rsidRPr="00851D83" w:rsidRDefault="00851D83" w:rsidP="00DF22D2">
            <w:r w:rsidRPr="00851D83">
              <w:t>21</w:t>
            </w:r>
          </w:p>
        </w:tc>
        <w:tc>
          <w:tcPr>
            <w:tcW w:w="1457" w:type="dxa"/>
          </w:tcPr>
          <w:p w14:paraId="1DDE535C" w14:textId="77777777" w:rsidR="00851D83" w:rsidRPr="00851D83" w:rsidRDefault="00851D83" w:rsidP="00DF22D2">
            <w:r w:rsidRPr="00851D83">
              <w:t>15</w:t>
            </w:r>
          </w:p>
        </w:tc>
        <w:tc>
          <w:tcPr>
            <w:tcW w:w="1457" w:type="dxa"/>
          </w:tcPr>
          <w:p w14:paraId="7530B7C0" w14:textId="77777777" w:rsidR="00851D83" w:rsidRPr="00851D83" w:rsidRDefault="00851D83" w:rsidP="00DF22D2">
            <w:r w:rsidRPr="00851D83">
              <w:t>30</w:t>
            </w:r>
          </w:p>
        </w:tc>
      </w:tr>
      <w:tr w:rsidR="00851D83" w:rsidRPr="00851D83" w14:paraId="6068A30E" w14:textId="77777777" w:rsidTr="00851D83">
        <w:tc>
          <w:tcPr>
            <w:tcW w:w="1456" w:type="dxa"/>
          </w:tcPr>
          <w:p w14:paraId="313CE3BF" w14:textId="77777777" w:rsidR="00851D83" w:rsidRPr="00851D83" w:rsidRDefault="00851D83" w:rsidP="00DF22D2">
            <w:r w:rsidRPr="00851D83">
              <w:t>Inception</w:t>
            </w:r>
          </w:p>
        </w:tc>
        <w:tc>
          <w:tcPr>
            <w:tcW w:w="1456" w:type="dxa"/>
          </w:tcPr>
          <w:p w14:paraId="07F9F2DA" w14:textId="77777777" w:rsidR="00851D83" w:rsidRPr="00851D83" w:rsidRDefault="00851D83" w:rsidP="00DF22D2">
            <w:r w:rsidRPr="00851D83">
              <w:t>Retail</w:t>
            </w:r>
          </w:p>
        </w:tc>
        <w:tc>
          <w:tcPr>
            <w:tcW w:w="1456" w:type="dxa"/>
          </w:tcPr>
          <w:p w14:paraId="1AE64E38" w14:textId="77777777" w:rsidR="00851D83" w:rsidRPr="00851D83" w:rsidRDefault="00851D83" w:rsidP="00DF22D2">
            <w:r w:rsidRPr="00851D83">
              <w:t>3.38</w:t>
            </w:r>
          </w:p>
        </w:tc>
        <w:tc>
          <w:tcPr>
            <w:tcW w:w="1456" w:type="dxa"/>
          </w:tcPr>
          <w:p w14:paraId="10537697" w14:textId="77777777" w:rsidR="00851D83" w:rsidRPr="00851D83" w:rsidRDefault="00851D83" w:rsidP="00DF22D2">
            <w:r w:rsidRPr="00851D83">
              <w:t>2010.42</w:t>
            </w:r>
          </w:p>
        </w:tc>
        <w:tc>
          <w:tcPr>
            <w:tcW w:w="1457" w:type="dxa"/>
          </w:tcPr>
          <w:p w14:paraId="6CF933D4" w14:textId="77777777" w:rsidR="00851D83" w:rsidRPr="00851D83" w:rsidRDefault="00851D83" w:rsidP="00DF22D2">
            <w:r w:rsidRPr="00851D83">
              <w:t>2011</w:t>
            </w:r>
          </w:p>
        </w:tc>
        <w:tc>
          <w:tcPr>
            <w:tcW w:w="1457" w:type="dxa"/>
          </w:tcPr>
          <w:p w14:paraId="2F4635F7" w14:textId="77777777" w:rsidR="00851D83" w:rsidRPr="00851D83" w:rsidRDefault="00851D83" w:rsidP="00DF22D2">
            <w:r w:rsidRPr="00851D83">
              <w:t>1999</w:t>
            </w:r>
          </w:p>
        </w:tc>
        <w:tc>
          <w:tcPr>
            <w:tcW w:w="1457" w:type="dxa"/>
          </w:tcPr>
          <w:p w14:paraId="33911894" w14:textId="77777777" w:rsidR="00851D83" w:rsidRPr="00851D83" w:rsidRDefault="00851D83" w:rsidP="00DF22D2">
            <w:r w:rsidRPr="00851D83">
              <w:t>2014</w:t>
            </w:r>
          </w:p>
        </w:tc>
      </w:tr>
      <w:tr w:rsidR="00851D83" w:rsidRPr="00851D83" w14:paraId="11370BEF" w14:textId="77777777" w:rsidTr="00851D83">
        <w:tc>
          <w:tcPr>
            <w:tcW w:w="1456" w:type="dxa"/>
          </w:tcPr>
          <w:p w14:paraId="29444041" w14:textId="77777777" w:rsidR="00851D83" w:rsidRPr="00851D83" w:rsidRDefault="00851D83" w:rsidP="00DF22D2">
            <w:r w:rsidRPr="00851D83">
              <w:t>Employees</w:t>
            </w:r>
          </w:p>
        </w:tc>
        <w:tc>
          <w:tcPr>
            <w:tcW w:w="1456" w:type="dxa"/>
          </w:tcPr>
          <w:p w14:paraId="3A61D43B" w14:textId="77777777" w:rsidR="00851D83" w:rsidRPr="00851D83" w:rsidRDefault="00851D83" w:rsidP="00DF22D2">
            <w:r w:rsidRPr="00851D83">
              <w:t>Retail</w:t>
            </w:r>
          </w:p>
        </w:tc>
        <w:tc>
          <w:tcPr>
            <w:tcW w:w="1456" w:type="dxa"/>
          </w:tcPr>
          <w:p w14:paraId="5617B45F" w14:textId="77777777" w:rsidR="00851D83" w:rsidRPr="00851D83" w:rsidRDefault="00851D83" w:rsidP="00DF22D2">
            <w:r w:rsidRPr="00851D83">
              <w:t>1044.76</w:t>
            </w:r>
          </w:p>
        </w:tc>
        <w:tc>
          <w:tcPr>
            <w:tcW w:w="1456" w:type="dxa"/>
          </w:tcPr>
          <w:p w14:paraId="666F91A7" w14:textId="77777777" w:rsidR="00851D83" w:rsidRPr="00851D83" w:rsidRDefault="00851D83" w:rsidP="00DF22D2">
            <w:r w:rsidRPr="00851D83">
              <w:t>213.48</w:t>
            </w:r>
          </w:p>
        </w:tc>
        <w:tc>
          <w:tcPr>
            <w:tcW w:w="1457" w:type="dxa"/>
          </w:tcPr>
          <w:p w14:paraId="61339825" w14:textId="77777777" w:rsidR="00851D83" w:rsidRPr="00851D83" w:rsidRDefault="00851D83" w:rsidP="00DF22D2">
            <w:r w:rsidRPr="00851D83">
              <w:t>28</w:t>
            </w:r>
          </w:p>
        </w:tc>
        <w:tc>
          <w:tcPr>
            <w:tcW w:w="1457" w:type="dxa"/>
          </w:tcPr>
          <w:p w14:paraId="1360B38A" w14:textId="77777777" w:rsidR="00851D83" w:rsidRPr="00851D83" w:rsidRDefault="00851D83" w:rsidP="00DF22D2">
            <w:r w:rsidRPr="00851D83">
              <w:t>1</w:t>
            </w:r>
          </w:p>
        </w:tc>
        <w:tc>
          <w:tcPr>
            <w:tcW w:w="1457" w:type="dxa"/>
          </w:tcPr>
          <w:p w14:paraId="7FD45E6A" w14:textId="77777777" w:rsidR="00851D83" w:rsidRPr="00851D83" w:rsidRDefault="00851D83" w:rsidP="00DF22D2">
            <w:r w:rsidRPr="00851D83">
              <w:t>7125</w:t>
            </w:r>
          </w:p>
        </w:tc>
      </w:tr>
      <w:tr w:rsidR="00851D83" w:rsidRPr="00851D83" w14:paraId="5E472BED" w14:textId="77777777" w:rsidTr="00851D83">
        <w:tc>
          <w:tcPr>
            <w:tcW w:w="1456" w:type="dxa"/>
          </w:tcPr>
          <w:p w14:paraId="07D19A62" w14:textId="77777777" w:rsidR="00851D83" w:rsidRPr="00851D83" w:rsidRDefault="00851D83" w:rsidP="00DF22D2">
            <w:r w:rsidRPr="00851D83">
              <w:t>Revenue</w:t>
            </w:r>
          </w:p>
        </w:tc>
        <w:tc>
          <w:tcPr>
            <w:tcW w:w="1456" w:type="dxa"/>
          </w:tcPr>
          <w:p w14:paraId="0F1C4AD1" w14:textId="77777777" w:rsidR="00851D83" w:rsidRPr="00851D83" w:rsidRDefault="00851D83" w:rsidP="00DF22D2">
            <w:r w:rsidRPr="00851D83">
              <w:t>Retail</w:t>
            </w:r>
          </w:p>
        </w:tc>
        <w:tc>
          <w:tcPr>
            <w:tcW w:w="1456" w:type="dxa"/>
          </w:tcPr>
          <w:p w14:paraId="4B6EE3A8" w14:textId="77777777" w:rsidR="00851D83" w:rsidRPr="00851D83" w:rsidRDefault="00851D83" w:rsidP="00DF22D2">
            <w:r w:rsidRPr="00851D83">
              <w:t>2183839.08</w:t>
            </w:r>
          </w:p>
        </w:tc>
        <w:tc>
          <w:tcPr>
            <w:tcW w:w="1456" w:type="dxa"/>
          </w:tcPr>
          <w:p w14:paraId="7820728E" w14:textId="77777777" w:rsidR="00851D83" w:rsidRPr="00851D83" w:rsidRDefault="00851D83" w:rsidP="00DF22D2">
            <w:r w:rsidRPr="00851D83">
              <w:t>11581242.32</w:t>
            </w:r>
          </w:p>
        </w:tc>
        <w:tc>
          <w:tcPr>
            <w:tcW w:w="1457" w:type="dxa"/>
          </w:tcPr>
          <w:p w14:paraId="0FD79937" w14:textId="77777777" w:rsidR="00851D83" w:rsidRPr="00851D83" w:rsidRDefault="00851D83" w:rsidP="00DF22D2">
            <w:r w:rsidRPr="00851D83">
              <w:t>11654196</w:t>
            </w:r>
          </w:p>
        </w:tc>
        <w:tc>
          <w:tcPr>
            <w:tcW w:w="1457" w:type="dxa"/>
          </w:tcPr>
          <w:p w14:paraId="5D1D8E8C" w14:textId="77777777" w:rsidR="00851D83" w:rsidRPr="00851D83" w:rsidRDefault="00851D83" w:rsidP="00DF22D2">
            <w:r w:rsidRPr="00851D83">
              <w:t>7307243</w:t>
            </w:r>
          </w:p>
        </w:tc>
        <w:tc>
          <w:tcPr>
            <w:tcW w:w="1457" w:type="dxa"/>
          </w:tcPr>
          <w:p w14:paraId="51F27A35" w14:textId="77777777" w:rsidR="00851D83" w:rsidRPr="00851D83" w:rsidRDefault="00851D83" w:rsidP="00DF22D2">
            <w:r w:rsidRPr="00851D83">
              <w:t>15880376</w:t>
            </w:r>
          </w:p>
        </w:tc>
      </w:tr>
      <w:tr w:rsidR="00851D83" w:rsidRPr="00851D83" w14:paraId="5EE84F65" w14:textId="77777777" w:rsidTr="00851D83">
        <w:tc>
          <w:tcPr>
            <w:tcW w:w="1456" w:type="dxa"/>
          </w:tcPr>
          <w:p w14:paraId="6B6D19C8" w14:textId="77777777" w:rsidR="00851D83" w:rsidRPr="00851D83" w:rsidRDefault="00851D83" w:rsidP="00DF22D2">
            <w:r w:rsidRPr="00851D83">
              <w:t>Expenses</w:t>
            </w:r>
          </w:p>
        </w:tc>
        <w:tc>
          <w:tcPr>
            <w:tcW w:w="1456" w:type="dxa"/>
          </w:tcPr>
          <w:p w14:paraId="53830311" w14:textId="77777777" w:rsidR="00851D83" w:rsidRPr="00851D83" w:rsidRDefault="00851D83" w:rsidP="00DF22D2">
            <w:r w:rsidRPr="00851D83">
              <w:t>Retail</w:t>
            </w:r>
          </w:p>
        </w:tc>
        <w:tc>
          <w:tcPr>
            <w:tcW w:w="1456" w:type="dxa"/>
          </w:tcPr>
          <w:p w14:paraId="6419954A" w14:textId="77777777" w:rsidR="00851D83" w:rsidRPr="00851D83" w:rsidRDefault="00851D83" w:rsidP="00DF22D2">
            <w:r w:rsidRPr="00851D83">
              <w:t>1801630.91</w:t>
            </w:r>
          </w:p>
        </w:tc>
        <w:tc>
          <w:tcPr>
            <w:tcW w:w="1456" w:type="dxa"/>
          </w:tcPr>
          <w:p w14:paraId="44812A39" w14:textId="77777777" w:rsidR="00851D83" w:rsidRPr="00851D83" w:rsidRDefault="00851D83" w:rsidP="00DF22D2">
            <w:r w:rsidRPr="00851D83">
              <w:t>4156855.09</w:t>
            </w:r>
          </w:p>
        </w:tc>
        <w:tc>
          <w:tcPr>
            <w:tcW w:w="1457" w:type="dxa"/>
          </w:tcPr>
          <w:p w14:paraId="2A3DAD97" w14:textId="77777777" w:rsidR="00851D83" w:rsidRPr="00851D83" w:rsidRDefault="00851D83" w:rsidP="00DF22D2">
            <w:r w:rsidRPr="00851D83">
              <w:t>4545730.5</w:t>
            </w:r>
          </w:p>
        </w:tc>
        <w:tc>
          <w:tcPr>
            <w:tcW w:w="1457" w:type="dxa"/>
          </w:tcPr>
          <w:p w14:paraId="1B394E61" w14:textId="77777777" w:rsidR="00851D83" w:rsidRPr="00851D83" w:rsidRDefault="00851D83" w:rsidP="00DF22D2">
            <w:r w:rsidRPr="00851D83">
              <w:t>968518</w:t>
            </w:r>
          </w:p>
        </w:tc>
        <w:tc>
          <w:tcPr>
            <w:tcW w:w="1457" w:type="dxa"/>
          </w:tcPr>
          <w:p w14:paraId="00808E86" w14:textId="77777777" w:rsidR="00851D83" w:rsidRPr="00851D83" w:rsidRDefault="00851D83" w:rsidP="00DF22D2">
            <w:r w:rsidRPr="00851D83">
              <w:t>7957743</w:t>
            </w:r>
          </w:p>
        </w:tc>
      </w:tr>
      <w:tr w:rsidR="00851D83" w:rsidRPr="00851D83" w14:paraId="13298942" w14:textId="77777777" w:rsidTr="00851D83">
        <w:tc>
          <w:tcPr>
            <w:tcW w:w="1456" w:type="dxa"/>
          </w:tcPr>
          <w:p w14:paraId="113AAFAF" w14:textId="77777777" w:rsidR="00851D83" w:rsidRPr="00851D83" w:rsidRDefault="00851D83" w:rsidP="00DF22D2">
            <w:r w:rsidRPr="00851D83">
              <w:t>Profit</w:t>
            </w:r>
          </w:p>
        </w:tc>
        <w:tc>
          <w:tcPr>
            <w:tcW w:w="1456" w:type="dxa"/>
          </w:tcPr>
          <w:p w14:paraId="13729149" w14:textId="77777777" w:rsidR="00851D83" w:rsidRPr="00851D83" w:rsidRDefault="00851D83" w:rsidP="00DF22D2">
            <w:r w:rsidRPr="00851D83">
              <w:t>Retail</w:t>
            </w:r>
          </w:p>
        </w:tc>
        <w:tc>
          <w:tcPr>
            <w:tcW w:w="1456" w:type="dxa"/>
          </w:tcPr>
          <w:p w14:paraId="2D3C66A7" w14:textId="77777777" w:rsidR="00851D83" w:rsidRPr="00851D83" w:rsidRDefault="00851D83" w:rsidP="00DF22D2">
            <w:r w:rsidRPr="00851D83">
              <w:t>2897292.12</w:t>
            </w:r>
          </w:p>
        </w:tc>
        <w:tc>
          <w:tcPr>
            <w:tcW w:w="1456" w:type="dxa"/>
          </w:tcPr>
          <w:p w14:paraId="013AD2F0" w14:textId="77777777" w:rsidR="00851D83" w:rsidRPr="00851D83" w:rsidRDefault="00851D83" w:rsidP="00DF22D2">
            <w:r w:rsidRPr="00851D83">
              <w:t>7482727.9</w:t>
            </w:r>
          </w:p>
        </w:tc>
        <w:tc>
          <w:tcPr>
            <w:tcW w:w="1457" w:type="dxa"/>
          </w:tcPr>
          <w:p w14:paraId="48BAF27D" w14:textId="77777777" w:rsidR="00851D83" w:rsidRPr="00851D83" w:rsidRDefault="00851D83" w:rsidP="00DF22D2">
            <w:r w:rsidRPr="00851D83">
              <w:t>7326357</w:t>
            </w:r>
          </w:p>
        </w:tc>
        <w:tc>
          <w:tcPr>
            <w:tcW w:w="1457" w:type="dxa"/>
          </w:tcPr>
          <w:p w14:paraId="46F5932E" w14:textId="77777777" w:rsidR="00851D83" w:rsidRPr="00851D83" w:rsidRDefault="00851D83" w:rsidP="00DF22D2">
            <w:r w:rsidRPr="00851D83">
              <w:t>815381</w:t>
            </w:r>
          </w:p>
        </w:tc>
        <w:tc>
          <w:tcPr>
            <w:tcW w:w="1457" w:type="dxa"/>
          </w:tcPr>
          <w:p w14:paraId="561C34FC" w14:textId="77777777" w:rsidR="00851D83" w:rsidRPr="00851D83" w:rsidRDefault="00851D83" w:rsidP="00DF22D2">
            <w:r w:rsidRPr="00851D83">
              <w:t>13369247</w:t>
            </w:r>
          </w:p>
        </w:tc>
      </w:tr>
      <w:tr w:rsidR="00851D83" w:rsidRPr="00851D83" w14:paraId="76D5EC74" w14:textId="77777777" w:rsidTr="00851D83">
        <w:tc>
          <w:tcPr>
            <w:tcW w:w="1456" w:type="dxa"/>
          </w:tcPr>
          <w:p w14:paraId="3B83570F" w14:textId="77777777" w:rsidR="00851D83" w:rsidRPr="00851D83" w:rsidRDefault="00851D83" w:rsidP="00DF22D2">
            <w:r w:rsidRPr="00851D83">
              <w:t>Growth</w:t>
            </w:r>
          </w:p>
        </w:tc>
        <w:tc>
          <w:tcPr>
            <w:tcW w:w="1456" w:type="dxa"/>
          </w:tcPr>
          <w:p w14:paraId="38AFA920" w14:textId="77777777" w:rsidR="00851D83" w:rsidRPr="00851D83" w:rsidRDefault="00851D83" w:rsidP="00DF22D2">
            <w:r w:rsidRPr="00851D83">
              <w:t>Retail</w:t>
            </w:r>
          </w:p>
        </w:tc>
        <w:tc>
          <w:tcPr>
            <w:tcW w:w="1456" w:type="dxa"/>
          </w:tcPr>
          <w:p w14:paraId="45F7FFD3" w14:textId="77777777" w:rsidR="00851D83" w:rsidRPr="00851D83" w:rsidRDefault="00851D83" w:rsidP="00DF22D2">
            <w:r w:rsidRPr="00851D83">
              <w:t>2.59</w:t>
            </w:r>
          </w:p>
        </w:tc>
        <w:tc>
          <w:tcPr>
            <w:tcW w:w="1456" w:type="dxa"/>
          </w:tcPr>
          <w:p w14:paraId="561E1B44" w14:textId="77777777" w:rsidR="00851D83" w:rsidRPr="00851D83" w:rsidRDefault="00851D83" w:rsidP="00DF22D2">
            <w:r w:rsidRPr="00851D83">
              <w:t>12.5</w:t>
            </w:r>
          </w:p>
        </w:tc>
        <w:tc>
          <w:tcPr>
            <w:tcW w:w="1457" w:type="dxa"/>
          </w:tcPr>
          <w:p w14:paraId="5C08E2D5" w14:textId="77777777" w:rsidR="00851D83" w:rsidRPr="00851D83" w:rsidRDefault="00851D83" w:rsidP="00DF22D2">
            <w:r w:rsidRPr="00851D83">
              <w:t>12</w:t>
            </w:r>
          </w:p>
        </w:tc>
        <w:tc>
          <w:tcPr>
            <w:tcW w:w="1457" w:type="dxa"/>
          </w:tcPr>
          <w:p w14:paraId="5BF2EB21" w14:textId="77777777" w:rsidR="00851D83" w:rsidRPr="00851D83" w:rsidRDefault="00851D83" w:rsidP="00DF22D2">
            <w:r w:rsidRPr="00851D83">
              <w:t>8</w:t>
            </w:r>
          </w:p>
        </w:tc>
        <w:tc>
          <w:tcPr>
            <w:tcW w:w="1457" w:type="dxa"/>
          </w:tcPr>
          <w:p w14:paraId="11334475" w14:textId="77777777" w:rsidR="00851D83" w:rsidRPr="00851D83" w:rsidRDefault="00851D83" w:rsidP="00DF22D2">
            <w:r w:rsidRPr="00851D83">
              <w:t>19</w:t>
            </w:r>
          </w:p>
        </w:tc>
      </w:tr>
      <w:tr w:rsidR="00851D83" w:rsidRPr="00851D83" w14:paraId="025C08F1" w14:textId="77777777" w:rsidTr="00851D83">
        <w:tc>
          <w:tcPr>
            <w:tcW w:w="1456" w:type="dxa"/>
          </w:tcPr>
          <w:p w14:paraId="07DD27F0" w14:textId="77777777" w:rsidR="00851D83" w:rsidRPr="00851D83" w:rsidRDefault="00851D83" w:rsidP="00DF22D2">
            <w:r w:rsidRPr="00851D83">
              <w:t>Inception</w:t>
            </w:r>
          </w:p>
        </w:tc>
        <w:tc>
          <w:tcPr>
            <w:tcW w:w="1456" w:type="dxa"/>
          </w:tcPr>
          <w:p w14:paraId="4A51D729" w14:textId="77777777" w:rsidR="00851D83" w:rsidRPr="00851D83" w:rsidRDefault="00851D83" w:rsidP="00DF22D2">
            <w:r w:rsidRPr="00851D83">
              <w:t>Software</w:t>
            </w:r>
          </w:p>
        </w:tc>
        <w:tc>
          <w:tcPr>
            <w:tcW w:w="1456" w:type="dxa"/>
          </w:tcPr>
          <w:p w14:paraId="40B829D8" w14:textId="77777777" w:rsidR="00851D83" w:rsidRPr="00851D83" w:rsidRDefault="00851D83" w:rsidP="00DF22D2">
            <w:r w:rsidRPr="00851D83">
              <w:t>3.18</w:t>
            </w:r>
          </w:p>
        </w:tc>
        <w:tc>
          <w:tcPr>
            <w:tcW w:w="1456" w:type="dxa"/>
          </w:tcPr>
          <w:p w14:paraId="742A1729" w14:textId="77777777" w:rsidR="00851D83" w:rsidRPr="00851D83" w:rsidRDefault="00851D83" w:rsidP="00DF22D2">
            <w:r w:rsidRPr="00851D83">
              <w:t>2010.08</w:t>
            </w:r>
          </w:p>
        </w:tc>
        <w:tc>
          <w:tcPr>
            <w:tcW w:w="1457" w:type="dxa"/>
          </w:tcPr>
          <w:p w14:paraId="0DC77BFB" w14:textId="77777777" w:rsidR="00851D83" w:rsidRPr="00851D83" w:rsidRDefault="00851D83" w:rsidP="00DF22D2">
            <w:r w:rsidRPr="00851D83">
              <w:t>2011</w:t>
            </w:r>
          </w:p>
        </w:tc>
        <w:tc>
          <w:tcPr>
            <w:tcW w:w="1457" w:type="dxa"/>
          </w:tcPr>
          <w:p w14:paraId="38EBF7DE" w14:textId="77777777" w:rsidR="00851D83" w:rsidRPr="00851D83" w:rsidRDefault="00851D83" w:rsidP="00DF22D2">
            <w:r w:rsidRPr="00851D83">
              <w:t>2000</w:t>
            </w:r>
          </w:p>
        </w:tc>
        <w:tc>
          <w:tcPr>
            <w:tcW w:w="1457" w:type="dxa"/>
          </w:tcPr>
          <w:p w14:paraId="4F90D584" w14:textId="77777777" w:rsidR="00851D83" w:rsidRPr="00851D83" w:rsidRDefault="00851D83" w:rsidP="00DF22D2">
            <w:r w:rsidRPr="00851D83">
              <w:t>2014</w:t>
            </w:r>
          </w:p>
        </w:tc>
      </w:tr>
      <w:tr w:rsidR="00851D83" w:rsidRPr="00851D83" w14:paraId="40DE5D08" w14:textId="77777777" w:rsidTr="00851D83">
        <w:tc>
          <w:tcPr>
            <w:tcW w:w="1456" w:type="dxa"/>
          </w:tcPr>
          <w:p w14:paraId="1FCFACD1" w14:textId="77777777" w:rsidR="00851D83" w:rsidRPr="00851D83" w:rsidRDefault="00851D83" w:rsidP="00DF22D2">
            <w:r w:rsidRPr="00851D83">
              <w:t>Employees</w:t>
            </w:r>
          </w:p>
        </w:tc>
        <w:tc>
          <w:tcPr>
            <w:tcW w:w="1456" w:type="dxa"/>
          </w:tcPr>
          <w:p w14:paraId="7D25884B" w14:textId="77777777" w:rsidR="00851D83" w:rsidRPr="00851D83" w:rsidRDefault="00851D83" w:rsidP="00DF22D2">
            <w:r w:rsidRPr="00851D83">
              <w:t>Software</w:t>
            </w:r>
          </w:p>
        </w:tc>
        <w:tc>
          <w:tcPr>
            <w:tcW w:w="1456" w:type="dxa"/>
          </w:tcPr>
          <w:p w14:paraId="23EAA932" w14:textId="77777777" w:rsidR="00851D83" w:rsidRPr="00851D83" w:rsidRDefault="00851D83" w:rsidP="00DF22D2">
            <w:r w:rsidRPr="00851D83">
              <w:t>179.75</w:t>
            </w:r>
          </w:p>
        </w:tc>
        <w:tc>
          <w:tcPr>
            <w:tcW w:w="1456" w:type="dxa"/>
          </w:tcPr>
          <w:p w14:paraId="7C69B80E" w14:textId="77777777" w:rsidR="00851D83" w:rsidRPr="00851D83" w:rsidRDefault="00851D83" w:rsidP="00DF22D2">
            <w:r w:rsidRPr="00851D83">
              <w:t>121.06</w:t>
            </w:r>
          </w:p>
        </w:tc>
        <w:tc>
          <w:tcPr>
            <w:tcW w:w="1457" w:type="dxa"/>
          </w:tcPr>
          <w:p w14:paraId="7EC6E991" w14:textId="77777777" w:rsidR="00851D83" w:rsidRPr="00851D83" w:rsidRDefault="00851D83" w:rsidP="00DF22D2">
            <w:r w:rsidRPr="00851D83">
              <w:t>58</w:t>
            </w:r>
          </w:p>
        </w:tc>
        <w:tc>
          <w:tcPr>
            <w:tcW w:w="1457" w:type="dxa"/>
          </w:tcPr>
          <w:p w14:paraId="2FFB62E0" w14:textId="77777777" w:rsidR="00851D83" w:rsidRPr="00851D83" w:rsidRDefault="00851D83" w:rsidP="00DF22D2">
            <w:r w:rsidRPr="00851D83">
              <w:t>3</w:t>
            </w:r>
          </w:p>
        </w:tc>
        <w:tc>
          <w:tcPr>
            <w:tcW w:w="1457" w:type="dxa"/>
          </w:tcPr>
          <w:p w14:paraId="5A0D0750" w14:textId="77777777" w:rsidR="00851D83" w:rsidRPr="00851D83" w:rsidRDefault="00851D83" w:rsidP="00DF22D2">
            <w:r w:rsidRPr="00851D83">
              <w:t>850</w:t>
            </w:r>
          </w:p>
        </w:tc>
      </w:tr>
      <w:tr w:rsidR="00851D83" w:rsidRPr="00851D83" w14:paraId="23BD390C" w14:textId="77777777" w:rsidTr="00851D83">
        <w:tc>
          <w:tcPr>
            <w:tcW w:w="1456" w:type="dxa"/>
          </w:tcPr>
          <w:p w14:paraId="2DA3D4FF" w14:textId="77777777" w:rsidR="00851D83" w:rsidRPr="00851D83" w:rsidRDefault="00851D83" w:rsidP="00DF22D2">
            <w:r w:rsidRPr="00851D83">
              <w:t>Revenue</w:t>
            </w:r>
          </w:p>
        </w:tc>
        <w:tc>
          <w:tcPr>
            <w:tcW w:w="1456" w:type="dxa"/>
          </w:tcPr>
          <w:p w14:paraId="012F135B" w14:textId="77777777" w:rsidR="00851D83" w:rsidRPr="00851D83" w:rsidRDefault="00851D83" w:rsidP="00DF22D2">
            <w:r w:rsidRPr="00851D83">
              <w:t>Software</w:t>
            </w:r>
          </w:p>
        </w:tc>
        <w:tc>
          <w:tcPr>
            <w:tcW w:w="1456" w:type="dxa"/>
          </w:tcPr>
          <w:p w14:paraId="06063FF0" w14:textId="77777777" w:rsidR="00851D83" w:rsidRPr="00851D83" w:rsidRDefault="00851D83" w:rsidP="00DF22D2">
            <w:r w:rsidRPr="00851D83">
              <w:t>2646904.18</w:t>
            </w:r>
          </w:p>
        </w:tc>
        <w:tc>
          <w:tcPr>
            <w:tcW w:w="1456" w:type="dxa"/>
          </w:tcPr>
          <w:p w14:paraId="38CF7E4E" w14:textId="77777777" w:rsidR="00851D83" w:rsidRPr="00851D83" w:rsidRDefault="00851D83" w:rsidP="00DF22D2">
            <w:r w:rsidRPr="00851D83">
              <w:t>7914512.71</w:t>
            </w:r>
          </w:p>
        </w:tc>
        <w:tc>
          <w:tcPr>
            <w:tcW w:w="1457" w:type="dxa"/>
          </w:tcPr>
          <w:p w14:paraId="0B2D4A71" w14:textId="77777777" w:rsidR="00851D83" w:rsidRPr="00851D83" w:rsidRDefault="00851D83" w:rsidP="00DF22D2">
            <w:r w:rsidRPr="00851D83">
              <w:t>8304480</w:t>
            </w:r>
          </w:p>
        </w:tc>
        <w:tc>
          <w:tcPr>
            <w:tcW w:w="1457" w:type="dxa"/>
          </w:tcPr>
          <w:p w14:paraId="638D8BF1" w14:textId="77777777" w:rsidR="00851D83" w:rsidRPr="00851D83" w:rsidRDefault="00851D83" w:rsidP="00DF22D2">
            <w:r w:rsidRPr="00851D83">
              <w:t>1835717</w:t>
            </w:r>
          </w:p>
        </w:tc>
        <w:tc>
          <w:tcPr>
            <w:tcW w:w="1457" w:type="dxa"/>
          </w:tcPr>
          <w:p w14:paraId="483E93E9" w14:textId="77777777" w:rsidR="00851D83" w:rsidRPr="00851D83" w:rsidRDefault="00851D83" w:rsidP="00DF22D2">
            <w:r w:rsidRPr="00851D83">
              <w:t>14229411</w:t>
            </w:r>
          </w:p>
        </w:tc>
      </w:tr>
      <w:tr w:rsidR="00851D83" w:rsidRPr="00851D83" w14:paraId="607E36D0" w14:textId="77777777" w:rsidTr="00851D83">
        <w:tc>
          <w:tcPr>
            <w:tcW w:w="1456" w:type="dxa"/>
          </w:tcPr>
          <w:p w14:paraId="2D424E50" w14:textId="77777777" w:rsidR="00851D83" w:rsidRPr="00851D83" w:rsidRDefault="00851D83" w:rsidP="00DF22D2">
            <w:r w:rsidRPr="00851D83">
              <w:t>Expenses</w:t>
            </w:r>
          </w:p>
        </w:tc>
        <w:tc>
          <w:tcPr>
            <w:tcW w:w="1456" w:type="dxa"/>
          </w:tcPr>
          <w:p w14:paraId="63C31B71" w14:textId="77777777" w:rsidR="00851D83" w:rsidRPr="00851D83" w:rsidRDefault="00851D83" w:rsidP="00DF22D2">
            <w:r w:rsidRPr="00851D83">
              <w:t>Software</w:t>
            </w:r>
          </w:p>
        </w:tc>
        <w:tc>
          <w:tcPr>
            <w:tcW w:w="1456" w:type="dxa"/>
          </w:tcPr>
          <w:p w14:paraId="4F00A9B9" w14:textId="77777777" w:rsidR="00851D83" w:rsidRPr="00851D83" w:rsidRDefault="00851D83" w:rsidP="00DF22D2">
            <w:r w:rsidRPr="00851D83">
              <w:t>1940555.97</w:t>
            </w:r>
          </w:p>
        </w:tc>
        <w:tc>
          <w:tcPr>
            <w:tcW w:w="1456" w:type="dxa"/>
          </w:tcPr>
          <w:p w14:paraId="677BF8B8" w14:textId="77777777" w:rsidR="00851D83" w:rsidRPr="00851D83" w:rsidRDefault="00851D83" w:rsidP="00DF22D2">
            <w:r w:rsidRPr="00851D83">
              <w:t>3822601.62</w:t>
            </w:r>
          </w:p>
        </w:tc>
        <w:tc>
          <w:tcPr>
            <w:tcW w:w="1457" w:type="dxa"/>
          </w:tcPr>
          <w:p w14:paraId="1A0194DF" w14:textId="77777777" w:rsidR="00851D83" w:rsidRPr="00851D83" w:rsidRDefault="00851D83" w:rsidP="00DF22D2">
            <w:r w:rsidRPr="00851D83">
              <w:t>4175332</w:t>
            </w:r>
          </w:p>
        </w:tc>
        <w:tc>
          <w:tcPr>
            <w:tcW w:w="1457" w:type="dxa"/>
          </w:tcPr>
          <w:p w14:paraId="49B8E350" w14:textId="77777777" w:rsidR="00851D83" w:rsidRPr="00851D83" w:rsidRDefault="00851D83" w:rsidP="00DF22D2">
            <w:r w:rsidRPr="00851D83">
              <w:t>71219</w:t>
            </w:r>
          </w:p>
        </w:tc>
        <w:tc>
          <w:tcPr>
            <w:tcW w:w="1457" w:type="dxa"/>
          </w:tcPr>
          <w:p w14:paraId="54F545A9" w14:textId="77777777" w:rsidR="00851D83" w:rsidRPr="00851D83" w:rsidRDefault="00851D83" w:rsidP="00DF22D2">
            <w:r w:rsidRPr="00851D83">
              <w:t>8007771</w:t>
            </w:r>
          </w:p>
        </w:tc>
      </w:tr>
      <w:tr w:rsidR="00851D83" w:rsidRPr="00851D83" w14:paraId="1CE769EB" w14:textId="77777777" w:rsidTr="00851D83">
        <w:tc>
          <w:tcPr>
            <w:tcW w:w="1456" w:type="dxa"/>
          </w:tcPr>
          <w:p w14:paraId="6509C245" w14:textId="77777777" w:rsidR="00851D83" w:rsidRPr="00851D83" w:rsidRDefault="00851D83" w:rsidP="00DF22D2">
            <w:r w:rsidRPr="00851D83">
              <w:t>Profit</w:t>
            </w:r>
          </w:p>
        </w:tc>
        <w:tc>
          <w:tcPr>
            <w:tcW w:w="1456" w:type="dxa"/>
          </w:tcPr>
          <w:p w14:paraId="426EC2CF" w14:textId="77777777" w:rsidR="00851D83" w:rsidRPr="00851D83" w:rsidRDefault="00851D83" w:rsidP="00DF22D2">
            <w:r w:rsidRPr="00851D83">
              <w:t>Software</w:t>
            </w:r>
          </w:p>
        </w:tc>
        <w:tc>
          <w:tcPr>
            <w:tcW w:w="1456" w:type="dxa"/>
          </w:tcPr>
          <w:p w14:paraId="2E344EB3" w14:textId="77777777" w:rsidR="00851D83" w:rsidRPr="00851D83" w:rsidRDefault="00851D83" w:rsidP="00DF22D2">
            <w:r w:rsidRPr="00851D83">
              <w:t>2951684.76</w:t>
            </w:r>
          </w:p>
        </w:tc>
        <w:tc>
          <w:tcPr>
            <w:tcW w:w="1456" w:type="dxa"/>
          </w:tcPr>
          <w:p w14:paraId="27BBF827" w14:textId="77777777" w:rsidR="00851D83" w:rsidRPr="00851D83" w:rsidRDefault="00851D83" w:rsidP="00DF22D2">
            <w:r w:rsidRPr="00851D83">
              <w:t>4091911.1</w:t>
            </w:r>
          </w:p>
        </w:tc>
        <w:tc>
          <w:tcPr>
            <w:tcW w:w="1457" w:type="dxa"/>
          </w:tcPr>
          <w:p w14:paraId="712BC2D0" w14:textId="77777777" w:rsidR="00851D83" w:rsidRPr="00851D83" w:rsidRDefault="00851D83" w:rsidP="00DF22D2">
            <w:r w:rsidRPr="00851D83">
              <w:t>3952602</w:t>
            </w:r>
          </w:p>
        </w:tc>
        <w:tc>
          <w:tcPr>
            <w:tcW w:w="1457" w:type="dxa"/>
          </w:tcPr>
          <w:p w14:paraId="36DD8CD1" w14:textId="77777777" w:rsidR="00851D83" w:rsidRPr="00851D83" w:rsidRDefault="00851D83" w:rsidP="00DF22D2">
            <w:r w:rsidRPr="00851D83">
              <w:t>68862</w:t>
            </w:r>
          </w:p>
        </w:tc>
        <w:tc>
          <w:tcPr>
            <w:tcW w:w="1457" w:type="dxa"/>
          </w:tcPr>
          <w:p w14:paraId="6C6FED17" w14:textId="77777777" w:rsidR="00851D83" w:rsidRPr="00851D83" w:rsidRDefault="00851D83" w:rsidP="00DF22D2">
            <w:r w:rsidRPr="00851D83">
              <w:t>11902072</w:t>
            </w:r>
          </w:p>
        </w:tc>
      </w:tr>
      <w:tr w:rsidR="00851D83" w:rsidRPr="00851D83" w14:paraId="41BEDD29" w14:textId="77777777" w:rsidTr="00851D83">
        <w:tc>
          <w:tcPr>
            <w:tcW w:w="1456" w:type="dxa"/>
          </w:tcPr>
          <w:p w14:paraId="74D718D6" w14:textId="77777777" w:rsidR="00851D83" w:rsidRPr="00851D83" w:rsidRDefault="00851D83" w:rsidP="00DF22D2">
            <w:r w:rsidRPr="00851D83">
              <w:t>Growth</w:t>
            </w:r>
          </w:p>
        </w:tc>
        <w:tc>
          <w:tcPr>
            <w:tcW w:w="1456" w:type="dxa"/>
          </w:tcPr>
          <w:p w14:paraId="7AE0B9FB" w14:textId="77777777" w:rsidR="00851D83" w:rsidRPr="00851D83" w:rsidRDefault="00851D83" w:rsidP="00DF22D2">
            <w:r w:rsidRPr="00851D83">
              <w:t>Software</w:t>
            </w:r>
          </w:p>
        </w:tc>
        <w:tc>
          <w:tcPr>
            <w:tcW w:w="1456" w:type="dxa"/>
          </w:tcPr>
          <w:p w14:paraId="1A4BD649" w14:textId="77777777" w:rsidR="00851D83" w:rsidRPr="00851D83" w:rsidRDefault="00851D83" w:rsidP="00DF22D2">
            <w:r w:rsidRPr="00851D83">
              <w:t>2.89</w:t>
            </w:r>
          </w:p>
        </w:tc>
        <w:tc>
          <w:tcPr>
            <w:tcW w:w="1456" w:type="dxa"/>
          </w:tcPr>
          <w:p w14:paraId="6A686AFC" w14:textId="77777777" w:rsidR="00851D83" w:rsidRPr="00851D83" w:rsidRDefault="00851D83" w:rsidP="00DF22D2">
            <w:r w:rsidRPr="00851D83">
              <w:t>18.89</w:t>
            </w:r>
          </w:p>
        </w:tc>
        <w:tc>
          <w:tcPr>
            <w:tcW w:w="1457" w:type="dxa"/>
          </w:tcPr>
          <w:p w14:paraId="42DD35CA" w14:textId="77777777" w:rsidR="00851D83" w:rsidRPr="00851D83" w:rsidRDefault="00851D83" w:rsidP="00DF22D2">
            <w:r w:rsidRPr="00851D83">
              <w:t>19</w:t>
            </w:r>
          </w:p>
        </w:tc>
        <w:tc>
          <w:tcPr>
            <w:tcW w:w="1457" w:type="dxa"/>
          </w:tcPr>
          <w:p w14:paraId="3B6563F8" w14:textId="77777777" w:rsidR="00851D83" w:rsidRPr="00851D83" w:rsidRDefault="00851D83" w:rsidP="00DF22D2">
            <w:r w:rsidRPr="00851D83">
              <w:t>13</w:t>
            </w:r>
          </w:p>
        </w:tc>
        <w:tc>
          <w:tcPr>
            <w:tcW w:w="1457" w:type="dxa"/>
          </w:tcPr>
          <w:p w14:paraId="3BB8F5EA" w14:textId="77777777" w:rsidR="00851D83" w:rsidRPr="00851D83" w:rsidRDefault="00851D83" w:rsidP="00DF22D2">
            <w:r w:rsidRPr="00851D83">
              <w:t>26</w:t>
            </w:r>
          </w:p>
        </w:tc>
      </w:tr>
    </w:tbl>
    <w:p w14:paraId="15E3ACA7" w14:textId="783EBBDA" w:rsidR="00851D83" w:rsidRDefault="00851D83" w:rsidP="00851D83"/>
    <w:p w14:paraId="19B98053" w14:textId="04E0C827" w:rsidR="00363D06" w:rsidRDefault="00363D06">
      <w:r>
        <w:br w:type="page"/>
      </w:r>
    </w:p>
    <w:p w14:paraId="3E6B2CE7" w14:textId="77777777" w:rsidR="00851D83" w:rsidRDefault="00851D83" w:rsidP="00851D83"/>
    <w:p w14:paraId="1CD54CCE" w14:textId="068E64FD" w:rsidR="009558D8" w:rsidRDefault="00061742" w:rsidP="00061742">
      <w:pPr>
        <w:pStyle w:val="Antrat2"/>
      </w:pPr>
      <w:r>
        <w:t>Praleistos reikšmės</w:t>
      </w:r>
    </w:p>
    <w:p w14:paraId="1FC4EB8B" w14:textId="77777777" w:rsidR="00061742" w:rsidRPr="00061742" w:rsidRDefault="00061742" w:rsidP="00061742"/>
    <w:p w14:paraId="73E16498" w14:textId="77777777" w:rsidR="002F16AB" w:rsidRDefault="007A1C29" w:rsidP="009558D8">
      <w:r>
        <w:t>Praleist</w:t>
      </w:r>
      <w:r w:rsidR="00F7732B">
        <w:t>os</w:t>
      </w:r>
      <w:r>
        <w:t xml:space="preserve"> valstijų reikšmėms </w:t>
      </w:r>
      <w:r w:rsidR="00F7732B">
        <w:t>užpildytos naudojant</w:t>
      </w:r>
      <w:r>
        <w:t xml:space="preserve"> faktin</w:t>
      </w:r>
      <w:r w:rsidR="00F7732B">
        <w:t>į užpildymą naudojant esamas miestų, kuriuose įsikūrusi įmonė pavadinimus</w:t>
      </w:r>
      <w:r>
        <w:t>.</w:t>
      </w:r>
    </w:p>
    <w:p w14:paraId="3A4693A2" w14:textId="77777777" w:rsidR="00BD106C" w:rsidRDefault="007A1C29" w:rsidP="009558D8">
      <w:r>
        <w:t>Laikant</w:t>
      </w:r>
      <w:r w:rsidR="002F16AB">
        <w:t>,</w:t>
      </w:r>
      <w:r>
        <w:t xml:space="preserve"> kad </w:t>
      </w:r>
      <w:r w:rsidR="002F16AB">
        <w:t xml:space="preserve">stulpelius „Revenue“, „Expenses“ ir „Profit“ sieja ryšys </w:t>
      </w:r>
      <m:oMath>
        <m:r>
          <w:rPr>
            <w:rFonts w:ascii="Cambria Math" w:hAnsi="Cambria Math"/>
          </w:rPr>
          <m:t>Profit = Revenue – Expenses</m:t>
        </m:r>
      </m:oMath>
      <w:r w:rsidR="00BD106C">
        <w:rPr>
          <w:rFonts w:eastAsiaTheme="minorEastAsia"/>
        </w:rPr>
        <w:t xml:space="preserve"> , esant praleistai vienai reikšmei iš šių trijų likusi apskaičiuota i</w:t>
      </w:r>
      <w:r>
        <w:t xml:space="preserve">švestiniu būdu. </w:t>
      </w:r>
    </w:p>
    <w:p w14:paraId="46329670" w14:textId="05E737AA" w:rsidR="009558D8" w:rsidRDefault="007A1C29" w:rsidP="009558D8">
      <w:r>
        <w:t>To negalint padaryti</w:t>
      </w:r>
      <w:r w:rsidR="00BD106C">
        <w:t>,</w:t>
      </w:r>
      <w:r>
        <w:t xml:space="preserve"> praleistos reikšmės stulpeliuose „Revenue“ ir „Expenses“ užpildytos pramonės šakos, kurioje veikia įmonė medianinėmis reikšmėmis.</w:t>
      </w:r>
    </w:p>
    <w:p w14:paraId="124F3B0B" w14:textId="70C74068" w:rsidR="003B4486" w:rsidRPr="00A02D7F" w:rsidRDefault="001B15A5" w:rsidP="009558D8">
      <w:pPr>
        <w:rPr>
          <w:lang w:val="en-US"/>
        </w:rPr>
      </w:pPr>
      <w:r>
        <w:t xml:space="preserve">Toks pat praleistų reikšmių užpildymo metodas taikytas ir stulpeliams </w:t>
      </w:r>
      <w:r w:rsidR="003B4486">
        <w:t>„Employees“ ir „Growth“</w:t>
      </w:r>
      <w:r w:rsidR="004C51CD">
        <w:t>.</w:t>
      </w:r>
    </w:p>
    <w:p w14:paraId="1A7E5429" w14:textId="7551208F" w:rsidR="00BD106C" w:rsidRPr="002F16AB" w:rsidRDefault="00BD106C" w:rsidP="009558D8">
      <w:pPr>
        <w:rPr>
          <w:rFonts w:eastAsiaTheme="minorEastAsia"/>
        </w:rPr>
      </w:pPr>
      <w:r>
        <w:t>Kategoriniuose kintamamuosiuose esančios praleistos rei</w:t>
      </w:r>
      <w:r w:rsidR="00E13F40">
        <w:t>k</w:t>
      </w:r>
      <w:r>
        <w:t>šmės paliktos</w:t>
      </w:r>
      <w:r w:rsidR="00E13F40">
        <w:t xml:space="preserve"> nekeistos</w:t>
      </w:r>
      <w:r>
        <w:t xml:space="preserve">. </w:t>
      </w:r>
    </w:p>
    <w:p w14:paraId="54715A4C" w14:textId="30A65E41" w:rsidR="00363D06" w:rsidRDefault="00363D06">
      <w:r>
        <w:br w:type="page"/>
      </w:r>
    </w:p>
    <w:p w14:paraId="797AB043" w14:textId="77777777" w:rsidR="000B05F5" w:rsidRDefault="000B05F5"/>
    <w:p w14:paraId="1DFDCE04" w14:textId="202C3C1A" w:rsidR="000B05F5" w:rsidRDefault="000B05F5" w:rsidP="00150F28">
      <w:pPr>
        <w:pStyle w:val="Antrat2"/>
      </w:pPr>
      <w:r>
        <w:t>Išskirčių analizė</w:t>
      </w:r>
    </w:p>
    <w:p w14:paraId="2E9CBE41" w14:textId="395FC151" w:rsidR="000B05F5" w:rsidRDefault="000B05F5"/>
    <w:p w14:paraId="76728D85" w14:textId="28ABA6CD" w:rsidR="000E11F9" w:rsidRDefault="000E11F9">
      <w:pPr>
        <w:rPr>
          <w:rFonts w:eastAsiaTheme="minorEastAsia"/>
        </w:rPr>
      </w:pPr>
      <w:r>
        <w:t>Išskirtys vertintos naudojant v</w:t>
      </w:r>
      <w:r w:rsidR="00E13F40">
        <w:t>idin</w:t>
      </w:r>
      <w:r>
        <w:t>į</w:t>
      </w:r>
      <w:r w:rsidR="00E13F40">
        <w:t xml:space="preserve"> barjer</w:t>
      </w:r>
      <w:r>
        <w:t xml:space="preserve">ą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H;</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H</m:t>
            </m:r>
          </m:e>
        </m:d>
      </m:oMath>
      <w:r>
        <w:rPr>
          <w:rFonts w:eastAsiaTheme="minorEastAsia"/>
        </w:rPr>
        <w:t xml:space="preserve">, k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4646C2">
        <w:rPr>
          <w:rFonts w:eastAsiaTheme="minorEastAsia"/>
        </w:rPr>
        <w:t xml:space="preserve"> – atitinkamai pirmas ir trečias kvartiliai,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646C2">
        <w:rPr>
          <w:rFonts w:eastAsiaTheme="minorEastAsia"/>
        </w:rPr>
        <w:t xml:space="preserve"> – interkvartilinis plotis.</w:t>
      </w:r>
    </w:p>
    <w:p w14:paraId="3872A5F2" w14:textId="6DE89916" w:rsidR="00011571" w:rsidRDefault="006F6AE8">
      <w:pPr>
        <w:rPr>
          <w:rFonts w:eastAsiaTheme="minorEastAsia"/>
        </w:rPr>
      </w:pPr>
      <w:r>
        <w:rPr>
          <w:rFonts w:eastAsiaTheme="minorEastAsia"/>
        </w:rPr>
        <w:t>Naudota šį metodą rast</w:t>
      </w:r>
      <w:r w:rsidR="00011571">
        <w:rPr>
          <w:rFonts w:eastAsiaTheme="minorEastAsia"/>
        </w:rPr>
        <w:t xml:space="preserve">os 4 įmonės išsiskiriančios pagal pajamas (stulp. „Revenue“), 2 įmonės išsiskiriančios pagal pelną (stulpelis „Profit“) ir </w:t>
      </w:r>
      <w:r>
        <w:rPr>
          <w:rFonts w:eastAsiaTheme="minorEastAsia"/>
        </w:rPr>
        <w:t>60 įmonių išsiskiriančiu pagal didelį darbuotojų skaičių</w:t>
      </w:r>
      <w:r w:rsidR="00011571">
        <w:rPr>
          <w:rFonts w:eastAsiaTheme="minorEastAsia"/>
        </w:rPr>
        <w:t>.</w:t>
      </w:r>
      <w:r w:rsidR="00374B43">
        <w:rPr>
          <w:rFonts w:eastAsiaTheme="minorEastAsia"/>
        </w:rPr>
        <w:t xml:space="preserve"> Darbuotojų skaičiaus įmonėje histogramoje galima pastebėti</w:t>
      </w:r>
      <w:r w:rsidR="00E575AF">
        <w:rPr>
          <w:rFonts w:eastAsiaTheme="minorEastAsia"/>
        </w:rPr>
        <w:t xml:space="preserve"> išsiskiriančias įmones</w:t>
      </w:r>
      <w:r w:rsidR="00374B43">
        <w:rPr>
          <w:rFonts w:eastAsiaTheme="minorEastAsia"/>
        </w:rPr>
        <w:t xml:space="preserve"> (žr. </w:t>
      </w:r>
      <w:r w:rsidR="00374B43">
        <w:rPr>
          <w:rFonts w:eastAsiaTheme="minorEastAsia"/>
        </w:rPr>
        <w:fldChar w:fldCharType="begin"/>
      </w:r>
      <w:r w:rsidR="00374B43">
        <w:rPr>
          <w:rFonts w:eastAsiaTheme="minorEastAsia"/>
        </w:rPr>
        <w:instrText xml:space="preserve"> REF _Ref95476919 \h </w:instrText>
      </w:r>
      <w:r w:rsidR="00374B43">
        <w:rPr>
          <w:rFonts w:eastAsiaTheme="minorEastAsia"/>
        </w:rPr>
      </w:r>
      <w:r w:rsidR="00374B43">
        <w:rPr>
          <w:rFonts w:eastAsiaTheme="minorEastAsia"/>
        </w:rPr>
        <w:fldChar w:fldCharType="separate"/>
      </w:r>
      <w:r w:rsidR="00011F29">
        <w:rPr>
          <w:noProof/>
        </w:rPr>
        <w:t>1</w:t>
      </w:r>
      <w:r w:rsidR="00011F29">
        <w:t xml:space="preserve"> Pav.</w:t>
      </w:r>
      <w:r w:rsidR="00374B43">
        <w:rPr>
          <w:rFonts w:eastAsiaTheme="minorEastAsia"/>
        </w:rPr>
        <w:fldChar w:fldCharType="end"/>
      </w:r>
      <w:r w:rsidR="00374B43">
        <w:rPr>
          <w:rFonts w:eastAsiaTheme="minorEastAsia"/>
        </w:rPr>
        <w:t>)</w:t>
      </w:r>
    </w:p>
    <w:p w14:paraId="697D4641" w14:textId="77777777" w:rsidR="00374B43" w:rsidRDefault="00374B43" w:rsidP="00374B43">
      <w:pPr>
        <w:keepNext/>
      </w:pPr>
      <w:r>
        <w:rPr>
          <w:rFonts w:eastAsiaTheme="minorEastAsia"/>
          <w:noProof/>
        </w:rPr>
        <w:drawing>
          <wp:inline distT="0" distB="0" distL="0" distR="0" wp14:anchorId="106A7293" wp14:editId="1999F754">
            <wp:extent cx="4349750" cy="310696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047" cy="3111462"/>
                    </a:xfrm>
                    <a:prstGeom prst="rect">
                      <a:avLst/>
                    </a:prstGeom>
                  </pic:spPr>
                </pic:pic>
              </a:graphicData>
            </a:graphic>
          </wp:inline>
        </w:drawing>
      </w:r>
    </w:p>
    <w:bookmarkStart w:id="4" w:name="_Ref95476919"/>
    <w:p w14:paraId="389AA339" w14:textId="711ADA01" w:rsidR="00374B43" w:rsidRDefault="00374B43" w:rsidP="00374B43">
      <w:pPr>
        <w:pStyle w:val="Antrat"/>
        <w:rPr>
          <w:rFonts w:eastAsiaTheme="minorEastAsia"/>
        </w:rPr>
      </w:pPr>
      <w:r>
        <w:fldChar w:fldCharType="begin"/>
      </w:r>
      <w:r>
        <w:instrText xml:space="preserve"> SEQ Pav. \* ARABIC </w:instrText>
      </w:r>
      <w:r>
        <w:fldChar w:fldCharType="separate"/>
      </w:r>
      <w:r w:rsidR="00E575AF">
        <w:rPr>
          <w:noProof/>
        </w:rPr>
        <w:t>1</w:t>
      </w:r>
      <w:r>
        <w:fldChar w:fldCharType="end"/>
      </w:r>
      <w:r>
        <w:t xml:space="preserve"> Pav.</w:t>
      </w:r>
      <w:bookmarkEnd w:id="4"/>
      <w:r>
        <w:t xml:space="preserve"> Darbuotojų skaičiaus histograma</w:t>
      </w:r>
    </w:p>
    <w:p w14:paraId="44FEA607" w14:textId="15B2C94C" w:rsidR="00A02D7F" w:rsidRPr="005259ED" w:rsidRDefault="00011571">
      <w:pPr>
        <w:rPr>
          <w:rFonts w:eastAsiaTheme="minorEastAsia"/>
        </w:rPr>
      </w:pPr>
      <w:r>
        <w:rPr>
          <w:rFonts w:eastAsiaTheme="minorEastAsia"/>
        </w:rPr>
        <w:t>Pasirinkta toliau tirti tik mažo-vidutinio dydžio (pagal darbuotojų skaičių) įmones ir šios išsiskiriančios reikšmės pašalintos.</w:t>
      </w:r>
      <w:r w:rsidR="005259ED">
        <w:rPr>
          <w:rFonts w:eastAsiaTheme="minorEastAsia"/>
        </w:rPr>
        <w:t xml:space="preserve"> Pašalinus šias išskirtis kartu pašalintos ir įmonės išsiskyrusios pagal kitus požymius.</w:t>
      </w:r>
      <m:oMath>
        <m:r>
          <w:rPr>
            <w:rFonts w:ascii="Cambria Math" w:hAnsi="Cambria Math"/>
          </w:rPr>
          <m:t xml:space="preserve"> </m:t>
        </m:r>
      </m:oMath>
    </w:p>
    <w:p w14:paraId="04E46FA0" w14:textId="4A9AF0B7" w:rsidR="00A02D7F" w:rsidRDefault="00A02D7F"/>
    <w:p w14:paraId="35118109" w14:textId="504D1EEE" w:rsidR="00A02D7F" w:rsidRPr="00374F81" w:rsidRDefault="00D540DC">
      <w:r>
        <w:t>Pašalinus išskirtis pakartotinai</w:t>
      </w:r>
      <w:r w:rsidR="005F2B24">
        <w:t xml:space="preserve"> apskaičiuotos duomenų aibės aprašomosios statistikos charakteristikos</w:t>
      </w:r>
      <w:r w:rsidR="001C456F">
        <w:t xml:space="preserve"> (žr. </w:t>
      </w:r>
      <w:r w:rsidR="001C456F">
        <w:fldChar w:fldCharType="begin"/>
      </w:r>
      <w:r w:rsidR="001C456F">
        <w:instrText xml:space="preserve"> REF _Ref95478910 \h </w:instrText>
      </w:r>
      <w:r w:rsidR="001C456F">
        <w:fldChar w:fldCharType="separate"/>
      </w:r>
      <w:r w:rsidR="00011F29">
        <w:t xml:space="preserve">Lentelė </w:t>
      </w:r>
      <w:r w:rsidR="00011F29">
        <w:rPr>
          <w:noProof/>
        </w:rPr>
        <w:t>2</w:t>
      </w:r>
      <w:r w:rsidR="001C456F">
        <w:fldChar w:fldCharType="end"/>
      </w:r>
      <w:r w:rsidR="001C456F">
        <w:t>)</w:t>
      </w:r>
      <w:r w:rsidR="005F2B24">
        <w:t>.</w:t>
      </w:r>
      <w:r w:rsidR="001C456F">
        <w:t xml:space="preserve"> Didžiausias pokytis pastebimas darbuotojų kiekyje – pašalimus išskirtis darbuotojų</w:t>
      </w:r>
      <w:r w:rsidR="00677814">
        <w:t xml:space="preserve"> kiekio</w:t>
      </w:r>
      <w:r w:rsidR="001C456F">
        <w:t xml:space="preserve"> vidurkis </w:t>
      </w:r>
      <w:r w:rsidR="00677814">
        <w:t xml:space="preserve">sumažėjo </w:t>
      </w:r>
      <w:r w:rsidR="001C456F">
        <w:t>4</w:t>
      </w:r>
      <w:r w:rsidR="00677814">
        <w:t>4</w:t>
      </w:r>
      <w:r w:rsidR="001C456F">
        <w:t>%</w:t>
      </w:r>
      <w:r w:rsidR="00677814">
        <w:t>, standartinis nuokrypis 79%, mediana – 11%</w:t>
      </w:r>
      <w:r w:rsidR="001C456F">
        <w:t>.</w:t>
      </w:r>
    </w:p>
    <w:p w14:paraId="5F68239F" w14:textId="119BAF78" w:rsidR="00A02D7F" w:rsidRDefault="00A02D7F"/>
    <w:p w14:paraId="27A39525" w14:textId="765C9D5D" w:rsidR="003B437B" w:rsidRDefault="003B437B" w:rsidP="003B437B">
      <w:pPr>
        <w:pStyle w:val="Antrat"/>
        <w:keepNext/>
      </w:pPr>
      <w:bookmarkStart w:id="5" w:name="_Ref95478910"/>
      <w:r>
        <w:t xml:space="preserve">Lentelė </w:t>
      </w:r>
      <w:r>
        <w:fldChar w:fldCharType="begin"/>
      </w:r>
      <w:r>
        <w:instrText xml:space="preserve"> SEQ Lentelė \* ARABIC </w:instrText>
      </w:r>
      <w:r>
        <w:fldChar w:fldCharType="separate"/>
      </w:r>
      <w:r w:rsidR="00851D83">
        <w:rPr>
          <w:noProof/>
        </w:rPr>
        <w:t>3</w:t>
      </w:r>
      <w:r>
        <w:fldChar w:fldCharType="end"/>
      </w:r>
      <w:bookmarkEnd w:id="5"/>
      <w:r>
        <w:t xml:space="preserve"> Procentinis aprašomosios statistikos chara</w:t>
      </w:r>
      <w:r w:rsidR="001C456F">
        <w:t>kteristik</w:t>
      </w:r>
      <w:r>
        <w:t>ų pokytis</w:t>
      </w:r>
    </w:p>
    <w:tbl>
      <w:tblPr>
        <w:tblStyle w:val="Lentelstinklelis"/>
        <w:tblW w:w="0" w:type="auto"/>
        <w:tblLook w:val="04A0" w:firstRow="1" w:lastRow="0" w:firstColumn="1" w:lastColumn="0" w:noHBand="0" w:noVBand="1"/>
      </w:tblPr>
      <w:tblGrid>
        <w:gridCol w:w="1699"/>
        <w:gridCol w:w="1699"/>
        <w:gridCol w:w="1699"/>
        <w:gridCol w:w="1699"/>
        <w:gridCol w:w="1699"/>
        <w:gridCol w:w="1700"/>
      </w:tblGrid>
      <w:tr w:rsidR="003B437B" w:rsidRPr="003B437B" w14:paraId="6DD34B70" w14:textId="77777777" w:rsidTr="003B437B">
        <w:tc>
          <w:tcPr>
            <w:tcW w:w="1699" w:type="dxa"/>
          </w:tcPr>
          <w:p w14:paraId="584B8485" w14:textId="778CD3D5" w:rsidR="003B437B" w:rsidRPr="003B437B" w:rsidRDefault="003B437B" w:rsidP="003909A9"/>
        </w:tc>
        <w:tc>
          <w:tcPr>
            <w:tcW w:w="1699" w:type="dxa"/>
          </w:tcPr>
          <w:p w14:paraId="6427C7D8" w14:textId="64329B66" w:rsidR="003B437B" w:rsidRPr="003B437B" w:rsidRDefault="00363D06" w:rsidP="003909A9">
            <w:r>
              <w:t>stand. nuokrypis</w:t>
            </w:r>
          </w:p>
        </w:tc>
        <w:tc>
          <w:tcPr>
            <w:tcW w:w="1699" w:type="dxa"/>
          </w:tcPr>
          <w:p w14:paraId="652A8807" w14:textId="6EB487ED" w:rsidR="003B437B" w:rsidRPr="003B437B" w:rsidRDefault="00363D06" w:rsidP="003909A9">
            <w:r>
              <w:t>vidurkis</w:t>
            </w:r>
          </w:p>
        </w:tc>
        <w:tc>
          <w:tcPr>
            <w:tcW w:w="1699" w:type="dxa"/>
          </w:tcPr>
          <w:p w14:paraId="2BB1573A" w14:textId="1ECF8B1B" w:rsidR="003B437B" w:rsidRPr="003B437B" w:rsidRDefault="003B437B" w:rsidP="003909A9">
            <w:r w:rsidRPr="003B437B">
              <w:t>median</w:t>
            </w:r>
            <w:r w:rsidR="00363D06">
              <w:t>a</w:t>
            </w:r>
          </w:p>
        </w:tc>
        <w:tc>
          <w:tcPr>
            <w:tcW w:w="1699" w:type="dxa"/>
          </w:tcPr>
          <w:p w14:paraId="4D6C0803" w14:textId="77777777" w:rsidR="003B437B" w:rsidRPr="003B437B" w:rsidRDefault="003B437B" w:rsidP="003909A9">
            <w:r w:rsidRPr="003B437B">
              <w:t>min</w:t>
            </w:r>
          </w:p>
        </w:tc>
        <w:tc>
          <w:tcPr>
            <w:tcW w:w="1700" w:type="dxa"/>
          </w:tcPr>
          <w:p w14:paraId="447C40EB" w14:textId="77777777" w:rsidR="003B437B" w:rsidRPr="003B437B" w:rsidRDefault="003B437B" w:rsidP="003909A9">
            <w:r w:rsidRPr="003B437B">
              <w:t>max</w:t>
            </w:r>
          </w:p>
        </w:tc>
      </w:tr>
      <w:tr w:rsidR="003B437B" w:rsidRPr="003B437B" w14:paraId="0804C0AB" w14:textId="77777777" w:rsidTr="003B437B">
        <w:tc>
          <w:tcPr>
            <w:tcW w:w="1699" w:type="dxa"/>
          </w:tcPr>
          <w:p w14:paraId="5E02003F" w14:textId="77777777" w:rsidR="003B437B" w:rsidRPr="003B437B" w:rsidRDefault="003B437B" w:rsidP="003909A9">
            <w:r w:rsidRPr="003B437B">
              <w:t>Inception</w:t>
            </w:r>
          </w:p>
        </w:tc>
        <w:tc>
          <w:tcPr>
            <w:tcW w:w="1699" w:type="dxa"/>
          </w:tcPr>
          <w:p w14:paraId="0DD054C5" w14:textId="77777777" w:rsidR="003B437B" w:rsidRPr="003B437B" w:rsidRDefault="003B437B" w:rsidP="003909A9">
            <w:r w:rsidRPr="003B437B">
              <w:t>0.48</w:t>
            </w:r>
          </w:p>
        </w:tc>
        <w:tc>
          <w:tcPr>
            <w:tcW w:w="1699" w:type="dxa"/>
          </w:tcPr>
          <w:p w14:paraId="0C50C1EA" w14:textId="77777777" w:rsidR="003B437B" w:rsidRPr="003B437B" w:rsidRDefault="003B437B" w:rsidP="003909A9">
            <w:r w:rsidRPr="003B437B">
              <w:t>0</w:t>
            </w:r>
          </w:p>
        </w:tc>
        <w:tc>
          <w:tcPr>
            <w:tcW w:w="1699" w:type="dxa"/>
          </w:tcPr>
          <w:p w14:paraId="112BF844" w14:textId="77777777" w:rsidR="003B437B" w:rsidRPr="003B437B" w:rsidRDefault="003B437B" w:rsidP="003909A9">
            <w:r w:rsidRPr="003B437B">
              <w:t>0</w:t>
            </w:r>
          </w:p>
        </w:tc>
        <w:tc>
          <w:tcPr>
            <w:tcW w:w="1699" w:type="dxa"/>
          </w:tcPr>
          <w:p w14:paraId="5EDFFC67" w14:textId="77777777" w:rsidR="003B437B" w:rsidRPr="003B437B" w:rsidRDefault="003B437B" w:rsidP="003909A9">
            <w:r w:rsidRPr="003B437B">
              <w:t>0</w:t>
            </w:r>
          </w:p>
        </w:tc>
        <w:tc>
          <w:tcPr>
            <w:tcW w:w="1700" w:type="dxa"/>
          </w:tcPr>
          <w:p w14:paraId="51E2E1FE" w14:textId="77777777" w:rsidR="003B437B" w:rsidRPr="003B437B" w:rsidRDefault="003B437B" w:rsidP="003909A9">
            <w:r w:rsidRPr="003B437B">
              <w:t>0</w:t>
            </w:r>
          </w:p>
        </w:tc>
      </w:tr>
      <w:tr w:rsidR="003B437B" w:rsidRPr="003B437B" w14:paraId="21452C91" w14:textId="77777777" w:rsidTr="003B437B">
        <w:tc>
          <w:tcPr>
            <w:tcW w:w="1699" w:type="dxa"/>
          </w:tcPr>
          <w:p w14:paraId="3960091C" w14:textId="77777777" w:rsidR="003B437B" w:rsidRPr="003B437B" w:rsidRDefault="003B437B" w:rsidP="003909A9">
            <w:r w:rsidRPr="003B437B">
              <w:t>Employees</w:t>
            </w:r>
          </w:p>
        </w:tc>
        <w:tc>
          <w:tcPr>
            <w:tcW w:w="1699" w:type="dxa"/>
          </w:tcPr>
          <w:p w14:paraId="344A385C" w14:textId="77777777" w:rsidR="003B437B" w:rsidRPr="003B437B" w:rsidRDefault="003B437B" w:rsidP="003909A9">
            <w:r w:rsidRPr="003B437B">
              <w:t>-79.25</w:t>
            </w:r>
          </w:p>
        </w:tc>
        <w:tc>
          <w:tcPr>
            <w:tcW w:w="1699" w:type="dxa"/>
          </w:tcPr>
          <w:p w14:paraId="1E60FC50" w14:textId="77777777" w:rsidR="003B437B" w:rsidRPr="003B437B" w:rsidRDefault="003B437B" w:rsidP="003909A9">
            <w:r w:rsidRPr="003B437B">
              <w:t>-44.39</w:t>
            </w:r>
          </w:p>
        </w:tc>
        <w:tc>
          <w:tcPr>
            <w:tcW w:w="1699" w:type="dxa"/>
          </w:tcPr>
          <w:p w14:paraId="09BC4934" w14:textId="77777777" w:rsidR="003B437B" w:rsidRPr="003B437B" w:rsidRDefault="003B437B" w:rsidP="003909A9">
            <w:r w:rsidRPr="003B437B">
              <w:t>-10.71</w:t>
            </w:r>
          </w:p>
        </w:tc>
        <w:tc>
          <w:tcPr>
            <w:tcW w:w="1699" w:type="dxa"/>
          </w:tcPr>
          <w:p w14:paraId="175115F4" w14:textId="77777777" w:rsidR="003B437B" w:rsidRPr="003B437B" w:rsidRDefault="003B437B" w:rsidP="003909A9">
            <w:r w:rsidRPr="003B437B">
              <w:t>0</w:t>
            </w:r>
          </w:p>
        </w:tc>
        <w:tc>
          <w:tcPr>
            <w:tcW w:w="1700" w:type="dxa"/>
          </w:tcPr>
          <w:p w14:paraId="1CC3DEC0" w14:textId="77777777" w:rsidR="003B437B" w:rsidRPr="003B437B" w:rsidRDefault="003B437B" w:rsidP="003909A9">
            <w:r w:rsidRPr="003B437B">
              <w:t>-94.34</w:t>
            </w:r>
          </w:p>
        </w:tc>
      </w:tr>
      <w:tr w:rsidR="003B437B" w:rsidRPr="003B437B" w14:paraId="07C5B6D9" w14:textId="77777777" w:rsidTr="003B437B">
        <w:tc>
          <w:tcPr>
            <w:tcW w:w="1699" w:type="dxa"/>
          </w:tcPr>
          <w:p w14:paraId="75CB6EB8" w14:textId="77777777" w:rsidR="003B437B" w:rsidRPr="003B437B" w:rsidRDefault="003B437B" w:rsidP="003909A9">
            <w:r w:rsidRPr="003B437B">
              <w:t>Revenue</w:t>
            </w:r>
          </w:p>
        </w:tc>
        <w:tc>
          <w:tcPr>
            <w:tcW w:w="1699" w:type="dxa"/>
          </w:tcPr>
          <w:p w14:paraId="186383F4" w14:textId="77777777" w:rsidR="003B437B" w:rsidRPr="003B437B" w:rsidRDefault="003B437B" w:rsidP="003909A9">
            <w:r w:rsidRPr="003B437B">
              <w:t>-1.32</w:t>
            </w:r>
          </w:p>
        </w:tc>
        <w:tc>
          <w:tcPr>
            <w:tcW w:w="1699" w:type="dxa"/>
          </w:tcPr>
          <w:p w14:paraId="3CC9EBE7" w14:textId="77777777" w:rsidR="003B437B" w:rsidRPr="003B437B" w:rsidRDefault="003B437B" w:rsidP="003909A9">
            <w:r w:rsidRPr="003B437B">
              <w:t>0.6</w:t>
            </w:r>
          </w:p>
        </w:tc>
        <w:tc>
          <w:tcPr>
            <w:tcW w:w="1699" w:type="dxa"/>
          </w:tcPr>
          <w:p w14:paraId="296BC29A" w14:textId="77777777" w:rsidR="003B437B" w:rsidRPr="003B437B" w:rsidRDefault="003B437B" w:rsidP="003909A9">
            <w:r w:rsidRPr="003B437B">
              <w:t>0.71</w:t>
            </w:r>
          </w:p>
        </w:tc>
        <w:tc>
          <w:tcPr>
            <w:tcW w:w="1699" w:type="dxa"/>
          </w:tcPr>
          <w:p w14:paraId="261564F0" w14:textId="77777777" w:rsidR="003B437B" w:rsidRPr="003B437B" w:rsidRDefault="003B437B" w:rsidP="003909A9">
            <w:r w:rsidRPr="003B437B">
              <w:t>13.7</w:t>
            </w:r>
          </w:p>
        </w:tc>
        <w:tc>
          <w:tcPr>
            <w:tcW w:w="1700" w:type="dxa"/>
          </w:tcPr>
          <w:p w14:paraId="1DCE209C" w14:textId="77777777" w:rsidR="003B437B" w:rsidRPr="003B437B" w:rsidRDefault="003B437B" w:rsidP="003909A9">
            <w:r w:rsidRPr="003B437B">
              <w:t>0</w:t>
            </w:r>
          </w:p>
        </w:tc>
      </w:tr>
      <w:tr w:rsidR="003B437B" w:rsidRPr="003B437B" w14:paraId="36F3FFC1" w14:textId="77777777" w:rsidTr="003B437B">
        <w:tc>
          <w:tcPr>
            <w:tcW w:w="1699" w:type="dxa"/>
          </w:tcPr>
          <w:p w14:paraId="470462D2" w14:textId="77777777" w:rsidR="003B437B" w:rsidRPr="003B437B" w:rsidRDefault="003B437B" w:rsidP="003909A9">
            <w:r w:rsidRPr="003B437B">
              <w:t>Expenses</w:t>
            </w:r>
          </w:p>
        </w:tc>
        <w:tc>
          <w:tcPr>
            <w:tcW w:w="1699" w:type="dxa"/>
          </w:tcPr>
          <w:p w14:paraId="0E4FF0C7" w14:textId="77777777" w:rsidR="003B437B" w:rsidRPr="003B437B" w:rsidRDefault="003B437B" w:rsidP="003909A9">
            <w:r w:rsidRPr="003B437B">
              <w:t>-0.31</w:t>
            </w:r>
          </w:p>
        </w:tc>
        <w:tc>
          <w:tcPr>
            <w:tcW w:w="1699" w:type="dxa"/>
          </w:tcPr>
          <w:p w14:paraId="2BD4B7A5" w14:textId="77777777" w:rsidR="003B437B" w:rsidRPr="003B437B" w:rsidRDefault="003B437B" w:rsidP="003909A9">
            <w:r w:rsidRPr="003B437B">
              <w:t>0.3</w:t>
            </w:r>
          </w:p>
        </w:tc>
        <w:tc>
          <w:tcPr>
            <w:tcW w:w="1699" w:type="dxa"/>
          </w:tcPr>
          <w:p w14:paraId="1A95F502" w14:textId="77777777" w:rsidR="003B437B" w:rsidRPr="003B437B" w:rsidRDefault="003B437B" w:rsidP="003909A9">
            <w:r w:rsidRPr="003B437B">
              <w:t>-0.07</w:t>
            </w:r>
          </w:p>
        </w:tc>
        <w:tc>
          <w:tcPr>
            <w:tcW w:w="1699" w:type="dxa"/>
          </w:tcPr>
          <w:p w14:paraId="05E50CD2" w14:textId="77777777" w:rsidR="003B437B" w:rsidRPr="003B437B" w:rsidRDefault="003B437B" w:rsidP="003909A9">
            <w:r w:rsidRPr="003B437B">
              <w:t>0</w:t>
            </w:r>
          </w:p>
        </w:tc>
        <w:tc>
          <w:tcPr>
            <w:tcW w:w="1700" w:type="dxa"/>
          </w:tcPr>
          <w:p w14:paraId="3F298584" w14:textId="77777777" w:rsidR="003B437B" w:rsidRPr="003B437B" w:rsidRDefault="003B437B" w:rsidP="003909A9">
            <w:r w:rsidRPr="003B437B">
              <w:t>0</w:t>
            </w:r>
          </w:p>
        </w:tc>
      </w:tr>
      <w:tr w:rsidR="003B437B" w:rsidRPr="003B437B" w14:paraId="45F798C1" w14:textId="77777777" w:rsidTr="003B437B">
        <w:tc>
          <w:tcPr>
            <w:tcW w:w="1699" w:type="dxa"/>
          </w:tcPr>
          <w:p w14:paraId="49A7710B" w14:textId="77777777" w:rsidR="003B437B" w:rsidRPr="003B437B" w:rsidRDefault="003B437B" w:rsidP="003909A9">
            <w:r w:rsidRPr="003B437B">
              <w:t>Profit</w:t>
            </w:r>
          </w:p>
        </w:tc>
        <w:tc>
          <w:tcPr>
            <w:tcW w:w="1699" w:type="dxa"/>
          </w:tcPr>
          <w:p w14:paraId="37A89C59" w14:textId="77777777" w:rsidR="003B437B" w:rsidRPr="003B437B" w:rsidRDefault="003B437B" w:rsidP="003909A9">
            <w:r w:rsidRPr="003B437B">
              <w:t>-0.51</w:t>
            </w:r>
          </w:p>
        </w:tc>
        <w:tc>
          <w:tcPr>
            <w:tcW w:w="1699" w:type="dxa"/>
          </w:tcPr>
          <w:p w14:paraId="5A82C4A4" w14:textId="77777777" w:rsidR="003B437B" w:rsidRPr="003B437B" w:rsidRDefault="003B437B" w:rsidP="003909A9">
            <w:r w:rsidRPr="003B437B">
              <w:t>0.8</w:t>
            </w:r>
          </w:p>
        </w:tc>
        <w:tc>
          <w:tcPr>
            <w:tcW w:w="1699" w:type="dxa"/>
          </w:tcPr>
          <w:p w14:paraId="65BEBE43" w14:textId="77777777" w:rsidR="003B437B" w:rsidRPr="003B437B" w:rsidRDefault="003B437B" w:rsidP="003909A9">
            <w:r w:rsidRPr="003B437B">
              <w:t>1.31</w:t>
            </w:r>
          </w:p>
        </w:tc>
        <w:tc>
          <w:tcPr>
            <w:tcW w:w="1699" w:type="dxa"/>
          </w:tcPr>
          <w:p w14:paraId="619605C0" w14:textId="77777777" w:rsidR="003B437B" w:rsidRPr="003B437B" w:rsidRDefault="003B437B" w:rsidP="003909A9">
            <w:r w:rsidRPr="003B437B">
              <w:t>0</w:t>
            </w:r>
          </w:p>
        </w:tc>
        <w:tc>
          <w:tcPr>
            <w:tcW w:w="1700" w:type="dxa"/>
          </w:tcPr>
          <w:p w14:paraId="536788CA" w14:textId="77777777" w:rsidR="003B437B" w:rsidRPr="003B437B" w:rsidRDefault="003B437B" w:rsidP="003909A9">
            <w:r w:rsidRPr="003B437B">
              <w:t>-5.95</w:t>
            </w:r>
          </w:p>
        </w:tc>
      </w:tr>
      <w:tr w:rsidR="003B437B" w:rsidRPr="003B437B" w14:paraId="53CCEC29" w14:textId="77777777" w:rsidTr="003B437B">
        <w:tc>
          <w:tcPr>
            <w:tcW w:w="1699" w:type="dxa"/>
          </w:tcPr>
          <w:p w14:paraId="46AC091E" w14:textId="77777777" w:rsidR="003B437B" w:rsidRPr="003B437B" w:rsidRDefault="003B437B" w:rsidP="003909A9">
            <w:r w:rsidRPr="003B437B">
              <w:t>Growth</w:t>
            </w:r>
          </w:p>
        </w:tc>
        <w:tc>
          <w:tcPr>
            <w:tcW w:w="1699" w:type="dxa"/>
          </w:tcPr>
          <w:p w14:paraId="50E6980B" w14:textId="77777777" w:rsidR="003B437B" w:rsidRPr="003B437B" w:rsidRDefault="003B437B" w:rsidP="003909A9">
            <w:r w:rsidRPr="003B437B">
              <w:t>-0.68</w:t>
            </w:r>
          </w:p>
        </w:tc>
        <w:tc>
          <w:tcPr>
            <w:tcW w:w="1699" w:type="dxa"/>
          </w:tcPr>
          <w:p w14:paraId="3963B729" w14:textId="77777777" w:rsidR="003B437B" w:rsidRPr="003B437B" w:rsidRDefault="003B437B" w:rsidP="003909A9">
            <w:r w:rsidRPr="003B437B">
              <w:t>1.53</w:t>
            </w:r>
          </w:p>
        </w:tc>
        <w:tc>
          <w:tcPr>
            <w:tcW w:w="1699" w:type="dxa"/>
          </w:tcPr>
          <w:p w14:paraId="41767F94" w14:textId="77777777" w:rsidR="003B437B" w:rsidRPr="003B437B" w:rsidRDefault="003B437B" w:rsidP="003909A9">
            <w:r w:rsidRPr="003B437B">
              <w:t>6.67</w:t>
            </w:r>
          </w:p>
        </w:tc>
        <w:tc>
          <w:tcPr>
            <w:tcW w:w="1699" w:type="dxa"/>
          </w:tcPr>
          <w:p w14:paraId="7A0928E1" w14:textId="77777777" w:rsidR="003B437B" w:rsidRPr="003B437B" w:rsidRDefault="003B437B" w:rsidP="003909A9">
            <w:r w:rsidRPr="003B437B">
              <w:t>0</w:t>
            </w:r>
          </w:p>
        </w:tc>
        <w:tc>
          <w:tcPr>
            <w:tcW w:w="1700" w:type="dxa"/>
          </w:tcPr>
          <w:p w14:paraId="4C7230F4" w14:textId="77777777" w:rsidR="003B437B" w:rsidRPr="003B437B" w:rsidRDefault="003B437B" w:rsidP="003909A9">
            <w:r w:rsidRPr="003B437B">
              <w:t>0</w:t>
            </w:r>
          </w:p>
        </w:tc>
      </w:tr>
    </w:tbl>
    <w:p w14:paraId="7770C32E" w14:textId="77777777" w:rsidR="00BD106C" w:rsidRDefault="00BD106C"/>
    <w:p w14:paraId="63548AEE" w14:textId="1BA1F0BA" w:rsidR="00D34ED0" w:rsidRDefault="00D34ED0" w:rsidP="00150F28">
      <w:pPr>
        <w:pStyle w:val="Antrat2"/>
      </w:pPr>
      <w:r>
        <w:lastRenderedPageBreak/>
        <w:t>Duomenų normavimas</w:t>
      </w:r>
    </w:p>
    <w:p w14:paraId="286C7D4F" w14:textId="3BFCC5CE" w:rsidR="00D34ED0" w:rsidRDefault="00D34ED0"/>
    <w:p w14:paraId="76E6F8EB" w14:textId="6E98481A" w:rsidR="0076472B" w:rsidRDefault="00BD106C" w:rsidP="0076472B">
      <w:pPr>
        <w:rPr>
          <w:rFonts w:eastAsiaTheme="minorEastAsia"/>
        </w:rPr>
      </w:pPr>
      <w:r>
        <w:t xml:space="preserve">Duomenys sunormuoti naudojant min-max normavimą </w:t>
      </w: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den>
        </m:f>
      </m:oMath>
      <w:r w:rsidR="00682900">
        <w:rPr>
          <w:rFonts w:eastAsiaTheme="minorEastAsia"/>
        </w:rPr>
        <w:t xml:space="preserve"> </w:t>
      </w:r>
      <w:r>
        <w:t>ir normavimą pagal vidurkį ir dispersiją (standartizavimas)</w:t>
      </w:r>
      <w:r w:rsidR="000A0D66">
        <w:t xml:space="preserve"> </w:t>
      </w: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ctrlPr>
              <w:rPr>
                <w:rFonts w:ascii="Cambria Math" w:hAnsi="Cambria Math"/>
                <w:i/>
              </w:rPr>
            </m:ctrlPr>
          </m:den>
        </m:f>
      </m:oMath>
      <w:r w:rsidR="0076472B">
        <w:rPr>
          <w:rFonts w:eastAsiaTheme="minorEastAsia"/>
        </w:rPr>
        <w:t>,</w:t>
      </w:r>
      <w:r w:rsidR="000A0D66">
        <w:rPr>
          <w:rFonts w:eastAsiaTheme="minorEastAsia"/>
        </w:rPr>
        <w:t xml:space="preserve">  </w:t>
      </w:r>
      <w:r w:rsidR="0076472B">
        <w:rPr>
          <w:rFonts w:eastAsiaTheme="minorEastAsia"/>
        </w:rPr>
        <w:t>kur</w:t>
      </w:r>
      <w:r w:rsidR="000A0D66">
        <w:rPr>
          <w:rFonts w:eastAsiaTheme="minor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oMath>
      <w:r w:rsidR="000A0D66">
        <w:rPr>
          <w:rFonts w:eastAsiaTheme="minorEastAsia"/>
        </w:rPr>
        <w:t xml:space="preserve"> - </w:t>
      </w:r>
      <w:r w:rsidR="0076472B">
        <w:rPr>
          <w:rFonts w:eastAsiaTheme="minorEastAsia"/>
        </w:rPr>
        <w:t>požymio vidurkis požymio dispersija</w:t>
      </w:r>
      <w:r w:rsidR="000A0D66">
        <w:rPr>
          <w:rFonts w:eastAsiaTheme="minorEastAsia"/>
        </w:rPr>
        <w:t>,  </w:t>
      </w:r>
      <m:oMath>
        <m:acc>
          <m:accPr>
            <m:chr m:val="̅"/>
            <m:ctrlPr>
              <w:rPr>
                <w:rFonts w:ascii="Cambria Math" w:eastAsiaTheme="minorEastAsia" w:hAnsi="Cambria Math"/>
              </w:rPr>
            </m:ctrlPr>
          </m:accPr>
          <m:e>
            <m:r>
              <w:rPr>
                <w:rFonts w:ascii="Cambria Math" w:eastAsiaTheme="minorEastAsia" w:hAnsi="Cambria Math"/>
              </w:rPr>
              <m:t>x</m:t>
            </m:r>
          </m:e>
        </m:acc>
      </m:oMath>
      <w:r w:rsidR="000A0D66">
        <w:rPr>
          <w:rFonts w:eastAsiaTheme="minorEastAsia"/>
        </w:rPr>
        <w:t xml:space="preserve"> – požymio vidurkis.</w:t>
      </w:r>
    </w:p>
    <w:p w14:paraId="631304CE" w14:textId="6BAC3A4F" w:rsidR="00E575AF" w:rsidRDefault="00E575AF" w:rsidP="0076472B">
      <w:pPr>
        <w:rPr>
          <w:rFonts w:eastAsiaTheme="minorEastAsia"/>
        </w:rPr>
      </w:pPr>
    </w:p>
    <w:p w14:paraId="4945E2FB" w14:textId="56AB667B" w:rsidR="00E575AF" w:rsidRDefault="00E575AF" w:rsidP="0076472B">
      <w:pPr>
        <w:rPr>
          <w:rFonts w:eastAsiaTheme="minorEastAsia"/>
        </w:rPr>
      </w:pPr>
      <w:r>
        <w:rPr>
          <w:rFonts w:eastAsiaTheme="minorEastAsia"/>
        </w:rPr>
        <w:t xml:space="preserve">Pradinis kiekybinių duomenų aibės požymių pasiskirstymas pavaizduotas stačiakampe diagrama (žr. </w:t>
      </w:r>
      <w:r>
        <w:rPr>
          <w:rFonts w:eastAsiaTheme="minorEastAsia"/>
        </w:rPr>
        <w:fldChar w:fldCharType="begin"/>
      </w:r>
      <w:r>
        <w:rPr>
          <w:rFonts w:eastAsiaTheme="minorEastAsia"/>
        </w:rPr>
        <w:instrText xml:space="preserve"> REF _Ref95563172 \h </w:instrText>
      </w:r>
      <w:r>
        <w:rPr>
          <w:rFonts w:eastAsiaTheme="minorEastAsia"/>
        </w:rPr>
      </w:r>
      <w:r>
        <w:rPr>
          <w:rFonts w:eastAsiaTheme="minorEastAsia"/>
        </w:rPr>
        <w:fldChar w:fldCharType="separate"/>
      </w:r>
      <w:r>
        <w:rPr>
          <w:noProof/>
        </w:rPr>
        <w:t>2</w:t>
      </w:r>
      <w:r>
        <w:t xml:space="preserve"> Pav.</w:t>
      </w:r>
      <w:r>
        <w:rPr>
          <w:rFonts w:eastAsiaTheme="minorEastAsia"/>
        </w:rPr>
        <w:fldChar w:fldCharType="end"/>
      </w:r>
      <w:r>
        <w:rPr>
          <w:rFonts w:eastAsiaTheme="minorEastAsia"/>
        </w:rPr>
        <w:t xml:space="preserve">). Pakartotinai pavaizduotas pasiskirstymas atlikus abu anksčiau minėtus normavimo metodus (žr. </w:t>
      </w:r>
      <w:r>
        <w:rPr>
          <w:rFonts w:eastAsiaTheme="minorEastAsia"/>
        </w:rPr>
        <w:fldChar w:fldCharType="begin"/>
      </w:r>
      <w:r>
        <w:rPr>
          <w:rFonts w:eastAsiaTheme="minorEastAsia"/>
        </w:rPr>
        <w:instrText xml:space="preserve"> REF _Ref95563156 \h </w:instrText>
      </w:r>
      <w:r>
        <w:rPr>
          <w:rFonts w:eastAsiaTheme="minorEastAsia"/>
        </w:rPr>
      </w:r>
      <w:r>
        <w:rPr>
          <w:rFonts w:eastAsiaTheme="minorEastAsia"/>
        </w:rPr>
        <w:fldChar w:fldCharType="separate"/>
      </w:r>
      <w:r>
        <w:rPr>
          <w:noProof/>
        </w:rPr>
        <w:t>3</w:t>
      </w:r>
      <w:r>
        <w:t xml:space="preserve"> Pav.</w:t>
      </w:r>
      <w:r>
        <w:rPr>
          <w:rFonts w:eastAsiaTheme="minorEastAsia"/>
        </w:rPr>
        <w:fldChar w:fldCharType="end"/>
      </w:r>
      <w:r>
        <w:rPr>
          <w:rFonts w:eastAsiaTheme="minorEastAsia"/>
        </w:rPr>
        <w:t xml:space="preserve"> ir </w:t>
      </w:r>
      <w:r>
        <w:rPr>
          <w:rFonts w:eastAsiaTheme="minorEastAsia"/>
        </w:rPr>
        <w:fldChar w:fldCharType="begin"/>
      </w:r>
      <w:r>
        <w:rPr>
          <w:rFonts w:eastAsiaTheme="minorEastAsia"/>
        </w:rPr>
        <w:instrText xml:space="preserve"> REF _Ref95563158 \h </w:instrText>
      </w:r>
      <w:r>
        <w:rPr>
          <w:rFonts w:eastAsiaTheme="minorEastAsia"/>
        </w:rPr>
      </w:r>
      <w:r>
        <w:rPr>
          <w:rFonts w:eastAsiaTheme="minorEastAsia"/>
        </w:rPr>
        <w:fldChar w:fldCharType="separate"/>
      </w:r>
      <w:r>
        <w:rPr>
          <w:noProof/>
        </w:rPr>
        <w:t>4</w:t>
      </w:r>
      <w:r>
        <w:t xml:space="preserve"> Pav.</w:t>
      </w:r>
      <w:r>
        <w:rPr>
          <w:rFonts w:eastAsiaTheme="minorEastAsia"/>
        </w:rPr>
        <w:fldChar w:fldCharType="end"/>
      </w:r>
      <w:r>
        <w:rPr>
          <w:rFonts w:eastAsiaTheme="minorEastAsia"/>
        </w:rPr>
        <w:t>)</w:t>
      </w:r>
    </w:p>
    <w:p w14:paraId="4D00E538" w14:textId="3666782D" w:rsidR="00CE4947" w:rsidRDefault="00CE4947" w:rsidP="0076472B">
      <w:pPr>
        <w:rPr>
          <w:rFonts w:eastAsiaTheme="minorEastAsia"/>
        </w:rPr>
      </w:pPr>
    </w:p>
    <w:p w14:paraId="5000C32A" w14:textId="77777777" w:rsidR="00CE4947" w:rsidRDefault="00CE4947" w:rsidP="00CE4947">
      <w:pPr>
        <w:keepNext/>
      </w:pPr>
      <w:r>
        <w:rPr>
          <w:rFonts w:eastAsiaTheme="minorEastAsia"/>
          <w:noProof/>
        </w:rPr>
        <w:drawing>
          <wp:inline distT="0" distB="0" distL="0" distR="0" wp14:anchorId="1F4F265F" wp14:editId="5CBEB0B9">
            <wp:extent cx="4146550" cy="2961821"/>
            <wp:effectExtent l="0" t="0" r="635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099" cy="2965784"/>
                    </a:xfrm>
                    <a:prstGeom prst="rect">
                      <a:avLst/>
                    </a:prstGeom>
                  </pic:spPr>
                </pic:pic>
              </a:graphicData>
            </a:graphic>
          </wp:inline>
        </w:drawing>
      </w:r>
    </w:p>
    <w:bookmarkStart w:id="6" w:name="_Ref95563172"/>
    <w:p w14:paraId="484C13C6" w14:textId="42E31668" w:rsidR="00CE4947" w:rsidRDefault="00E575AF" w:rsidP="00CE4947">
      <w:pPr>
        <w:pStyle w:val="Antrat"/>
      </w:pPr>
      <w:r>
        <w:fldChar w:fldCharType="begin"/>
      </w:r>
      <w:r>
        <w:instrText xml:space="preserve"> SEQ Pav. \* ARABIC </w:instrText>
      </w:r>
      <w:r>
        <w:fldChar w:fldCharType="separate"/>
      </w:r>
      <w:r>
        <w:rPr>
          <w:noProof/>
        </w:rPr>
        <w:t>2</w:t>
      </w:r>
      <w:r>
        <w:fldChar w:fldCharType="end"/>
      </w:r>
      <w:r>
        <w:t xml:space="preserve"> </w:t>
      </w:r>
      <w:r w:rsidR="00CE4947">
        <w:t>Pav.</w:t>
      </w:r>
      <w:bookmarkEnd w:id="6"/>
      <w:r w:rsidR="00CE4947">
        <w:t xml:space="preserve"> Kiekybinių požymių stačiakampė diagrama prieš atliekant normavimą</w:t>
      </w:r>
    </w:p>
    <w:p w14:paraId="05F8B5B1" w14:textId="77777777" w:rsidR="00E575AF" w:rsidRPr="00E575AF" w:rsidRDefault="00E575AF" w:rsidP="00E575AF"/>
    <w:p w14:paraId="12C52F4A" w14:textId="77777777" w:rsidR="00E575AF" w:rsidRDefault="00CE4947" w:rsidP="00E575AF">
      <w:pPr>
        <w:keepNext/>
      </w:pPr>
      <w:r>
        <w:rPr>
          <w:rFonts w:eastAsiaTheme="minorEastAsia"/>
          <w:noProof/>
        </w:rPr>
        <w:lastRenderedPageBreak/>
        <w:drawing>
          <wp:inline distT="0" distB="0" distL="0" distR="0" wp14:anchorId="00735FAE" wp14:editId="33BFD6C5">
            <wp:extent cx="4276091" cy="3054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128" cy="3054376"/>
                    </a:xfrm>
                    <a:prstGeom prst="rect">
                      <a:avLst/>
                    </a:prstGeom>
                  </pic:spPr>
                </pic:pic>
              </a:graphicData>
            </a:graphic>
          </wp:inline>
        </w:drawing>
      </w:r>
    </w:p>
    <w:bookmarkStart w:id="7" w:name="_Ref95563156"/>
    <w:p w14:paraId="31B3E1B5" w14:textId="35163379" w:rsidR="00E575AF" w:rsidRDefault="00E575AF" w:rsidP="00E575AF">
      <w:pPr>
        <w:pStyle w:val="Antrat"/>
      </w:pPr>
      <w:r>
        <w:fldChar w:fldCharType="begin"/>
      </w:r>
      <w:r>
        <w:instrText xml:space="preserve"> SEQ Pav. \* ARABIC </w:instrText>
      </w:r>
      <w:r>
        <w:fldChar w:fldCharType="separate"/>
      </w:r>
      <w:r>
        <w:rPr>
          <w:noProof/>
        </w:rPr>
        <w:t>3</w:t>
      </w:r>
      <w:r>
        <w:fldChar w:fldCharType="end"/>
      </w:r>
      <w:r>
        <w:t xml:space="preserve"> Pav.</w:t>
      </w:r>
      <w:bookmarkEnd w:id="7"/>
      <w:r>
        <w:t xml:space="preserve"> Stačiakampė diagrama atlikus min-max normavimą</w:t>
      </w:r>
    </w:p>
    <w:p w14:paraId="2FC184BF" w14:textId="77777777" w:rsidR="00E575AF" w:rsidRPr="00E575AF" w:rsidRDefault="00E575AF" w:rsidP="00E575AF"/>
    <w:p w14:paraId="448A9F4D" w14:textId="77777777" w:rsidR="00E575AF" w:rsidRDefault="00CE4947" w:rsidP="00E575AF">
      <w:pPr>
        <w:keepNext/>
      </w:pPr>
      <w:r>
        <w:rPr>
          <w:rFonts w:eastAsiaTheme="minorEastAsia"/>
          <w:noProof/>
        </w:rPr>
        <w:drawing>
          <wp:inline distT="0" distB="0" distL="0" distR="0" wp14:anchorId="1C497D2D" wp14:editId="62095C10">
            <wp:extent cx="4622800" cy="3301999"/>
            <wp:effectExtent l="0" t="0" r="635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3583" cy="3309701"/>
                    </a:xfrm>
                    <a:prstGeom prst="rect">
                      <a:avLst/>
                    </a:prstGeom>
                  </pic:spPr>
                </pic:pic>
              </a:graphicData>
            </a:graphic>
          </wp:inline>
        </w:drawing>
      </w:r>
    </w:p>
    <w:bookmarkStart w:id="8" w:name="_Ref95563158"/>
    <w:p w14:paraId="141D203B" w14:textId="3408367B" w:rsidR="00CE4947" w:rsidRPr="000A0D66" w:rsidRDefault="00E575AF" w:rsidP="00E575AF">
      <w:pPr>
        <w:pStyle w:val="Antrat"/>
        <w:rPr>
          <w:rFonts w:eastAsiaTheme="minorEastAsia"/>
        </w:rPr>
      </w:pPr>
      <w:r>
        <w:fldChar w:fldCharType="begin"/>
      </w:r>
      <w:r>
        <w:instrText xml:space="preserve"> SEQ Pav. \* ARABIC </w:instrText>
      </w:r>
      <w:r>
        <w:fldChar w:fldCharType="separate"/>
      </w:r>
      <w:r>
        <w:rPr>
          <w:noProof/>
        </w:rPr>
        <w:t>4</w:t>
      </w:r>
      <w:r>
        <w:fldChar w:fldCharType="end"/>
      </w:r>
      <w:r>
        <w:t xml:space="preserve"> Pav.</w:t>
      </w:r>
      <w:bookmarkEnd w:id="8"/>
      <w:r>
        <w:t xml:space="preserve"> Stačiakampė diagrama atlikus standartizaciją</w:t>
      </w:r>
    </w:p>
    <w:p w14:paraId="6B3D40AE" w14:textId="644E7FB9" w:rsidR="00BD106C" w:rsidRPr="0076472B" w:rsidRDefault="00E575AF" w:rsidP="0076472B">
      <w:pPr>
        <w:rPr>
          <w:rFonts w:eastAsiaTheme="minorEastAsia"/>
        </w:rPr>
      </w:pPr>
      <w:r>
        <w:rPr>
          <w:rFonts w:eastAsiaTheme="minorEastAsia"/>
        </w:rPr>
        <w:br w:type="page"/>
      </w:r>
      <m:oMathPara>
        <m:oMath>
          <m:r>
            <w:rPr>
              <w:rFonts w:ascii="Cambria Math" w:hAnsi="Cambria Math"/>
            </w:rPr>
            <w:lastRenderedPageBreak/>
            <m:t xml:space="preserve"> </m:t>
          </m:r>
        </m:oMath>
      </m:oMathPara>
    </w:p>
    <w:p w14:paraId="11FF9B73" w14:textId="77777777" w:rsidR="0076472B" w:rsidRPr="0076472B" w:rsidRDefault="0076472B">
      <w:pPr>
        <w:rPr>
          <w:rFonts w:eastAsiaTheme="minorEastAsia"/>
        </w:rPr>
      </w:pPr>
    </w:p>
    <w:p w14:paraId="35A39250" w14:textId="79569E54" w:rsidR="00EC64DC" w:rsidRDefault="00D34ED0" w:rsidP="00EC64DC">
      <w:pPr>
        <w:pStyle w:val="Antrat2"/>
      </w:pPr>
      <w:r>
        <w:t>Vizuali analizė</w:t>
      </w:r>
    </w:p>
    <w:p w14:paraId="0B0503EA" w14:textId="77777777" w:rsidR="00363D06" w:rsidRPr="00363D06" w:rsidRDefault="00363D06" w:rsidP="00363D06"/>
    <w:p w14:paraId="2A90D19B" w14:textId="125A4065" w:rsidR="00EC64DC" w:rsidRPr="00EC64DC" w:rsidRDefault="008B6964" w:rsidP="00EC64DC">
      <w:r>
        <w:t xml:space="preserve">Darbuotojų kiekiai įmonėse susumuoti pagal pramonės šaką ir pavaizduoti stulpeline diagrama </w:t>
      </w:r>
      <w:r w:rsidR="00EC64DC">
        <w:t xml:space="preserve">(žr. </w:t>
      </w:r>
      <w:r w:rsidR="00011F29">
        <w:fldChar w:fldCharType="begin"/>
      </w:r>
      <w:r w:rsidR="00011F29">
        <w:instrText xml:space="preserve"> REF _Ref95480303 \h </w:instrText>
      </w:r>
      <w:r w:rsidR="00011F29">
        <w:fldChar w:fldCharType="separate"/>
      </w:r>
      <w:r w:rsidR="00011F29">
        <w:rPr>
          <w:noProof/>
        </w:rPr>
        <w:t>2</w:t>
      </w:r>
      <w:r w:rsidR="00011F29">
        <w:t xml:space="preserve"> Pav.</w:t>
      </w:r>
      <w:r w:rsidR="00011F29">
        <w:fldChar w:fldCharType="end"/>
      </w:r>
      <w:r w:rsidR="00EC64DC">
        <w:t>)</w:t>
      </w:r>
      <w:r w:rsidR="00011F29">
        <w:t>. Matoma, kad didžiausias darbuotojų skaičius duomenų aibėje dirba IT Services, mažiausias – Retail.</w:t>
      </w:r>
    </w:p>
    <w:p w14:paraId="1A1667EA" w14:textId="23612E25" w:rsidR="00D34ED0" w:rsidRDefault="00D34ED0"/>
    <w:p w14:paraId="36349BAE" w14:textId="77777777" w:rsidR="00205159" w:rsidRPr="00EC64DC" w:rsidRDefault="00181A64" w:rsidP="00205159">
      <w:pPr>
        <w:keepNext/>
        <w:rPr>
          <w:vertAlign w:val="superscript"/>
        </w:rPr>
      </w:pPr>
      <w:r>
        <w:rPr>
          <w:noProof/>
        </w:rPr>
        <w:drawing>
          <wp:inline distT="0" distB="0" distL="0" distR="0" wp14:anchorId="79EE81F3" wp14:editId="552C6F42">
            <wp:extent cx="4756150" cy="3397249"/>
            <wp:effectExtent l="0" t="0" r="635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682" cy="3401915"/>
                    </a:xfrm>
                    <a:prstGeom prst="rect">
                      <a:avLst/>
                    </a:prstGeom>
                  </pic:spPr>
                </pic:pic>
              </a:graphicData>
            </a:graphic>
          </wp:inline>
        </w:drawing>
      </w:r>
    </w:p>
    <w:bookmarkStart w:id="9" w:name="_Ref95480303"/>
    <w:p w14:paraId="1B4532E9" w14:textId="322894B5" w:rsidR="00205159" w:rsidRDefault="00EC64DC" w:rsidP="00205159">
      <w:pPr>
        <w:pStyle w:val="Antrat"/>
      </w:pPr>
      <w:r>
        <w:fldChar w:fldCharType="begin"/>
      </w:r>
      <w:r>
        <w:instrText xml:space="preserve"> SEQ Pav. \* ARABIC </w:instrText>
      </w:r>
      <w:r>
        <w:fldChar w:fldCharType="separate"/>
      </w:r>
      <w:r w:rsidR="00E575AF">
        <w:rPr>
          <w:noProof/>
        </w:rPr>
        <w:t>5</w:t>
      </w:r>
      <w:r>
        <w:fldChar w:fldCharType="end"/>
      </w:r>
      <w:r>
        <w:t xml:space="preserve"> </w:t>
      </w:r>
      <w:r w:rsidR="00205159">
        <w:t>Pav.</w:t>
      </w:r>
      <w:bookmarkEnd w:id="9"/>
      <w:r w:rsidR="00205159">
        <w:t xml:space="preserve"> Bendras darbuotojų skaičius pagal pramonės šaką</w:t>
      </w:r>
    </w:p>
    <w:p w14:paraId="09AAD515" w14:textId="44027F9C" w:rsidR="00EC64DC" w:rsidRDefault="00EC64DC" w:rsidP="00EC64DC"/>
    <w:p w14:paraId="54A45306" w14:textId="1ACBAFBF" w:rsidR="00AC7C59" w:rsidRPr="00EC64DC" w:rsidRDefault="008B6964" w:rsidP="00AC7C59">
      <w:r>
        <w:t xml:space="preserve"> Sklaidos diagrama pavaizduotas įmonių pajamų ir išlaidų sklaidos diagrama kartu su palyginamąja tiese </w:t>
      </w:r>
      <w:r w:rsidR="00AC7C59">
        <w:t xml:space="preserve">(žr. </w:t>
      </w:r>
      <w:r w:rsidR="00011F29">
        <w:fldChar w:fldCharType="begin"/>
      </w:r>
      <w:r w:rsidR="00011F29">
        <w:instrText xml:space="preserve"> REF _Ref95480315 \h </w:instrText>
      </w:r>
      <w:r w:rsidR="00011F29">
        <w:fldChar w:fldCharType="separate"/>
      </w:r>
      <w:r w:rsidR="00011F29">
        <w:rPr>
          <w:noProof/>
        </w:rPr>
        <w:t>3</w:t>
      </w:r>
      <w:r w:rsidR="00011F29">
        <w:t xml:space="preserve"> Pav.</w:t>
      </w:r>
      <w:r w:rsidR="00011F29">
        <w:fldChar w:fldCharType="end"/>
      </w:r>
      <w:r w:rsidR="00AC7C59">
        <w:t>)</w:t>
      </w:r>
      <w:r>
        <w:t xml:space="preserve"> Iš grafiko matome, kad jokios įmonės duomenų aibėje nepatyrė nuostolių, pelningiausios yra IT Services įmonės.</w:t>
      </w:r>
    </w:p>
    <w:p w14:paraId="2EE65053" w14:textId="77777777" w:rsidR="00AC7C59" w:rsidRPr="00EC64DC" w:rsidRDefault="00AC7C59" w:rsidP="00EC64DC"/>
    <w:p w14:paraId="57AEDEA4" w14:textId="77777777" w:rsidR="00205159" w:rsidRDefault="00181A64" w:rsidP="00205159">
      <w:pPr>
        <w:keepNext/>
      </w:pPr>
      <w:r>
        <w:rPr>
          <w:noProof/>
        </w:rPr>
        <w:lastRenderedPageBreak/>
        <w:drawing>
          <wp:inline distT="0" distB="0" distL="0" distR="0" wp14:anchorId="64AEBA19" wp14:editId="4657412F">
            <wp:extent cx="4907281" cy="350520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9376" cy="3506696"/>
                    </a:xfrm>
                    <a:prstGeom prst="rect">
                      <a:avLst/>
                    </a:prstGeom>
                  </pic:spPr>
                </pic:pic>
              </a:graphicData>
            </a:graphic>
          </wp:inline>
        </w:drawing>
      </w:r>
    </w:p>
    <w:bookmarkStart w:id="10" w:name="_Ref95480315"/>
    <w:p w14:paraId="6233F3B7" w14:textId="1743FEDF" w:rsidR="00181A64" w:rsidRDefault="00EC64DC" w:rsidP="00205159">
      <w:pPr>
        <w:pStyle w:val="Antrat"/>
      </w:pPr>
      <w:r>
        <w:fldChar w:fldCharType="begin"/>
      </w:r>
      <w:r>
        <w:instrText xml:space="preserve"> SEQ Pav. \* ARABIC </w:instrText>
      </w:r>
      <w:r>
        <w:fldChar w:fldCharType="separate"/>
      </w:r>
      <w:r w:rsidR="00E575AF">
        <w:rPr>
          <w:noProof/>
        </w:rPr>
        <w:t>6</w:t>
      </w:r>
      <w:r>
        <w:fldChar w:fldCharType="end"/>
      </w:r>
      <w:r>
        <w:t xml:space="preserve"> </w:t>
      </w:r>
      <w:r w:rsidR="00205159">
        <w:t>Pav.</w:t>
      </w:r>
      <w:bookmarkEnd w:id="10"/>
      <w:r w:rsidR="00205159">
        <w:t xml:space="preserve"> Įmonių pajamų ir išlaidų sklaidos diagrama</w:t>
      </w:r>
    </w:p>
    <w:p w14:paraId="0108BBC1" w14:textId="47177EDB" w:rsidR="00AC7C59" w:rsidRDefault="00AC7C59" w:rsidP="00AC7C59"/>
    <w:p w14:paraId="6B7F2ADB" w14:textId="460C6D5A" w:rsidR="00AC7C59" w:rsidRPr="00EC64DC" w:rsidRDefault="008B6964" w:rsidP="00AC7C59">
      <w:r>
        <w:t>Įmonės padalintos į mažesnes ir didesnes pagal j</w:t>
      </w:r>
      <w:r w:rsidR="00270C4C">
        <w:t>ose dirbančių darbuotojų kiekį</w:t>
      </w:r>
      <w:r>
        <w:t xml:space="preserve"> </w:t>
      </w:r>
      <w:r w:rsidR="00AC7C59">
        <w:t xml:space="preserve">(žr. </w:t>
      </w:r>
      <w:r w:rsidR="00011F29">
        <w:fldChar w:fldCharType="begin"/>
      </w:r>
      <w:r w:rsidR="00011F29">
        <w:instrText xml:space="preserve"> REF _Ref95480323 \h </w:instrText>
      </w:r>
      <w:r w:rsidR="00011F29">
        <w:fldChar w:fldCharType="separate"/>
      </w:r>
      <w:r w:rsidR="00011F29">
        <w:rPr>
          <w:noProof/>
        </w:rPr>
        <w:t>4</w:t>
      </w:r>
      <w:r w:rsidR="00011F29">
        <w:t xml:space="preserve"> Pav.</w:t>
      </w:r>
      <w:r w:rsidR="00011F29">
        <w:fldChar w:fldCharType="end"/>
      </w:r>
      <w:r w:rsidR="00AC7C59">
        <w:t>)</w:t>
      </w:r>
      <w:r>
        <w:t xml:space="preserve"> Iš diagramos matome, kad ryškių </w:t>
      </w:r>
      <w:r w:rsidR="00270C4C">
        <w:t xml:space="preserve">didelių ir mažų įmonių </w:t>
      </w:r>
      <w:r>
        <w:t>pasiskirstymo skirtumų tarp skirtingų pramonės šakų nėra</w:t>
      </w:r>
      <w:r w:rsidR="00270C4C">
        <w:t>, nors pastebimi mažesni skirtumai pvz. Retail srityje daugiau mažesnių įmonių.</w:t>
      </w:r>
    </w:p>
    <w:p w14:paraId="6B6A63AF" w14:textId="77777777" w:rsidR="00AC7C59" w:rsidRPr="00AC7C59" w:rsidRDefault="00AC7C59" w:rsidP="00AC7C59"/>
    <w:p w14:paraId="69880534" w14:textId="77777777" w:rsidR="00EC64DC" w:rsidRPr="00EC64DC" w:rsidRDefault="00EC64DC" w:rsidP="00EC64DC"/>
    <w:p w14:paraId="2DA07214" w14:textId="77777777" w:rsidR="00205159" w:rsidRDefault="00374B43" w:rsidP="00205159">
      <w:pPr>
        <w:keepNext/>
      </w:pPr>
      <w:r>
        <w:rPr>
          <w:noProof/>
        </w:rPr>
        <w:drawing>
          <wp:inline distT="0" distB="0" distL="0" distR="0" wp14:anchorId="6B56A7F0" wp14:editId="3F2A776B">
            <wp:extent cx="4324350" cy="3088821"/>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9085" cy="3092203"/>
                    </a:xfrm>
                    <a:prstGeom prst="rect">
                      <a:avLst/>
                    </a:prstGeom>
                  </pic:spPr>
                </pic:pic>
              </a:graphicData>
            </a:graphic>
          </wp:inline>
        </w:drawing>
      </w:r>
    </w:p>
    <w:bookmarkStart w:id="11" w:name="_Ref95480323"/>
    <w:p w14:paraId="7F452D99" w14:textId="1843CB7B" w:rsidR="00205159" w:rsidRDefault="00EC64DC" w:rsidP="00205159">
      <w:pPr>
        <w:pStyle w:val="Antrat"/>
      </w:pPr>
      <w:r>
        <w:fldChar w:fldCharType="begin"/>
      </w:r>
      <w:r>
        <w:instrText xml:space="preserve"> SEQ Pav. \* ARABIC </w:instrText>
      </w:r>
      <w:r>
        <w:fldChar w:fldCharType="separate"/>
      </w:r>
      <w:r w:rsidR="00E575AF">
        <w:rPr>
          <w:noProof/>
        </w:rPr>
        <w:t>7</w:t>
      </w:r>
      <w:r>
        <w:fldChar w:fldCharType="end"/>
      </w:r>
      <w:r>
        <w:t xml:space="preserve"> </w:t>
      </w:r>
      <w:r w:rsidR="00205159">
        <w:t>Pav.</w:t>
      </w:r>
      <w:bookmarkEnd w:id="11"/>
      <w:r w:rsidR="00205159">
        <w:t xml:space="preserve"> Didesnių ir mažesnių įmonių skaičiai pagal pramonės šaką</w:t>
      </w:r>
    </w:p>
    <w:p w14:paraId="23EDEBD5" w14:textId="5E485D9A" w:rsidR="00AC7C59" w:rsidRPr="00EC64DC" w:rsidRDefault="00270C4C" w:rsidP="00AC7C59">
      <w:r>
        <w:lastRenderedPageBreak/>
        <w:t xml:space="preserve">Stačiakampėmis diagramomis palyginti įmonių augimai ir pelnas tuo pačiu būtu įmones padalijus į dideles ir mažas  </w:t>
      </w:r>
      <w:r w:rsidR="00AC7C59">
        <w:t xml:space="preserve">(žr. </w:t>
      </w:r>
      <w:r w:rsidR="00011F29">
        <w:fldChar w:fldCharType="begin"/>
      </w:r>
      <w:r w:rsidR="00011F29">
        <w:instrText xml:space="preserve"> REF _Ref95480332 \h </w:instrText>
      </w:r>
      <w:r w:rsidR="00011F29">
        <w:fldChar w:fldCharType="separate"/>
      </w:r>
      <w:r w:rsidR="00011F29">
        <w:rPr>
          <w:noProof/>
        </w:rPr>
        <w:t>5</w:t>
      </w:r>
      <w:r w:rsidR="00011F29">
        <w:t xml:space="preserve"> Pav.</w:t>
      </w:r>
      <w:r w:rsidR="00011F29">
        <w:fldChar w:fldCharType="end"/>
      </w:r>
      <w:r>
        <w:t xml:space="preserve"> ir </w:t>
      </w:r>
      <w:r w:rsidR="00011F29">
        <w:fldChar w:fldCharType="begin"/>
      </w:r>
      <w:r w:rsidR="00011F29">
        <w:instrText xml:space="preserve"> REF _Ref95480334 \h </w:instrText>
      </w:r>
      <w:r w:rsidR="00011F29">
        <w:fldChar w:fldCharType="separate"/>
      </w:r>
      <w:r w:rsidR="00011F29">
        <w:rPr>
          <w:noProof/>
        </w:rPr>
        <w:t>6</w:t>
      </w:r>
      <w:r w:rsidR="00011F29">
        <w:t xml:space="preserve"> Pav.</w:t>
      </w:r>
      <w:r w:rsidR="00011F29">
        <w:fldChar w:fldCharType="end"/>
      </w:r>
      <w:r w:rsidR="00AC7C59">
        <w:t>)</w:t>
      </w:r>
      <w:r w:rsidR="008B6964">
        <w:t xml:space="preserve"> Iš abiejų grafikų matome, kad mažų ir didesnių įmonių pelno ir augimo pasiskirstymai yra beveik identiški</w:t>
      </w:r>
    </w:p>
    <w:p w14:paraId="16CF25E8" w14:textId="77777777" w:rsidR="00AC7C59" w:rsidRPr="00AC7C59" w:rsidRDefault="00AC7C59" w:rsidP="00AC7C59"/>
    <w:p w14:paraId="76B8F10A" w14:textId="77777777" w:rsidR="00205159" w:rsidRDefault="00374B43" w:rsidP="00205159">
      <w:pPr>
        <w:keepNext/>
      </w:pPr>
      <w:r>
        <w:rPr>
          <w:noProof/>
        </w:rPr>
        <w:drawing>
          <wp:inline distT="0" distB="0" distL="0" distR="0" wp14:anchorId="53A6A7BD" wp14:editId="1CFC099D">
            <wp:extent cx="4349750" cy="3106964"/>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354" cy="3108824"/>
                    </a:xfrm>
                    <a:prstGeom prst="rect">
                      <a:avLst/>
                    </a:prstGeom>
                  </pic:spPr>
                </pic:pic>
              </a:graphicData>
            </a:graphic>
          </wp:inline>
        </w:drawing>
      </w:r>
    </w:p>
    <w:bookmarkStart w:id="12" w:name="_Ref95480332"/>
    <w:p w14:paraId="3004051E" w14:textId="18F8160D" w:rsidR="00205159" w:rsidRDefault="00EC64DC" w:rsidP="00205159">
      <w:pPr>
        <w:pStyle w:val="Antrat"/>
      </w:pPr>
      <w:r>
        <w:fldChar w:fldCharType="begin"/>
      </w:r>
      <w:r>
        <w:instrText xml:space="preserve"> SEQ Pav. \* ARABIC </w:instrText>
      </w:r>
      <w:r>
        <w:fldChar w:fldCharType="separate"/>
      </w:r>
      <w:r w:rsidR="00E575AF">
        <w:rPr>
          <w:noProof/>
        </w:rPr>
        <w:t>8</w:t>
      </w:r>
      <w:r>
        <w:fldChar w:fldCharType="end"/>
      </w:r>
      <w:r>
        <w:t xml:space="preserve"> </w:t>
      </w:r>
      <w:r w:rsidR="00205159">
        <w:t>Pav.</w:t>
      </w:r>
      <w:bookmarkEnd w:id="12"/>
      <w:r w:rsidR="00205159">
        <w:t xml:space="preserve"> Didelių ir mažų įmonių pelno pasiskirstymas</w:t>
      </w:r>
    </w:p>
    <w:p w14:paraId="3D0C83E8" w14:textId="5762A9FA" w:rsidR="00AC7C59" w:rsidRPr="00EC64DC" w:rsidRDefault="00AC7C59" w:rsidP="00AC7C59"/>
    <w:p w14:paraId="3CE1C9EE" w14:textId="77777777" w:rsidR="00AC7C59" w:rsidRPr="00AC7C59" w:rsidRDefault="00AC7C59" w:rsidP="00AC7C59"/>
    <w:p w14:paraId="7DBCAFEA" w14:textId="77777777" w:rsidR="00205159" w:rsidRDefault="00374B43" w:rsidP="00205159">
      <w:pPr>
        <w:keepNext/>
      </w:pPr>
      <w:r>
        <w:rPr>
          <w:noProof/>
        </w:rPr>
        <w:drawing>
          <wp:inline distT="0" distB="0" distL="0" distR="0" wp14:anchorId="00A02338" wp14:editId="5FE4D27A">
            <wp:extent cx="4546600" cy="3247571"/>
            <wp:effectExtent l="0" t="0" r="635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656" cy="3258326"/>
                    </a:xfrm>
                    <a:prstGeom prst="rect">
                      <a:avLst/>
                    </a:prstGeom>
                  </pic:spPr>
                </pic:pic>
              </a:graphicData>
            </a:graphic>
          </wp:inline>
        </w:drawing>
      </w:r>
    </w:p>
    <w:bookmarkStart w:id="13" w:name="_Ref95480334"/>
    <w:p w14:paraId="4AB5948D" w14:textId="39314D93" w:rsidR="00205159" w:rsidRDefault="00EC64DC" w:rsidP="00205159">
      <w:pPr>
        <w:pStyle w:val="Antrat"/>
      </w:pPr>
      <w:r>
        <w:fldChar w:fldCharType="begin"/>
      </w:r>
      <w:r>
        <w:instrText xml:space="preserve"> SEQ Pav. \* ARABIC </w:instrText>
      </w:r>
      <w:r>
        <w:fldChar w:fldCharType="separate"/>
      </w:r>
      <w:r w:rsidR="00E575AF">
        <w:rPr>
          <w:noProof/>
        </w:rPr>
        <w:t>9</w:t>
      </w:r>
      <w:r>
        <w:fldChar w:fldCharType="end"/>
      </w:r>
      <w:r>
        <w:t xml:space="preserve"> </w:t>
      </w:r>
      <w:r w:rsidR="00205159">
        <w:t>Pav.</w:t>
      </w:r>
      <w:bookmarkEnd w:id="13"/>
      <w:r w:rsidR="00205159">
        <w:t xml:space="preserve"> </w:t>
      </w:r>
      <w:r w:rsidR="00205159" w:rsidRPr="000D02AB">
        <w:t>Didelių ir mažų įmonių</w:t>
      </w:r>
      <w:r w:rsidR="00205159">
        <w:t xml:space="preserve"> augimo pasiskirstymas</w:t>
      </w:r>
    </w:p>
    <w:p w14:paraId="7E3B498E" w14:textId="4381C898" w:rsidR="00AC7C59" w:rsidRDefault="00AC7C59" w:rsidP="00AC7C59"/>
    <w:p w14:paraId="48412F78" w14:textId="7C27DA8F" w:rsidR="00AC7C59" w:rsidRPr="00EC64DC" w:rsidRDefault="00270C4C" w:rsidP="00AC7C59">
      <w:r>
        <w:lastRenderedPageBreak/>
        <w:t xml:space="preserve">Įmonės padalintos į dideles ir mažas alternatyviu būdu (pagal jų išlaidas) ir įmonių augimo pasiskirstymas pavaizduotas smuiko formos grafiku </w:t>
      </w:r>
      <w:r w:rsidR="00AC7C59">
        <w:t xml:space="preserve">(žr. </w:t>
      </w:r>
      <w:r w:rsidR="00011F29">
        <w:fldChar w:fldCharType="begin"/>
      </w:r>
      <w:r w:rsidR="00011F29">
        <w:instrText xml:space="preserve"> REF _Ref95480342 \h </w:instrText>
      </w:r>
      <w:r w:rsidR="00011F29">
        <w:fldChar w:fldCharType="separate"/>
      </w:r>
      <w:r w:rsidR="00011F29">
        <w:rPr>
          <w:noProof/>
        </w:rPr>
        <w:t>7</w:t>
      </w:r>
      <w:r w:rsidR="00011F29">
        <w:t xml:space="preserve"> Pav.</w:t>
      </w:r>
      <w:r w:rsidR="00011F29">
        <w:fldChar w:fldCharType="end"/>
      </w:r>
      <w:r w:rsidR="00AC7C59">
        <w:t>)</w:t>
      </w:r>
      <w:r w:rsidR="008B6964">
        <w:t xml:space="preserve"> Pastebime, kad pagal išlaidais mažesnių įmonės augo daugiau, be to didesnių išlaidų pasiskirstymas yra bimodalinis.</w:t>
      </w:r>
    </w:p>
    <w:p w14:paraId="64F93A5F" w14:textId="77777777" w:rsidR="00AC7C59" w:rsidRPr="00AC7C59" w:rsidRDefault="00AC7C59" w:rsidP="00AC7C59"/>
    <w:p w14:paraId="2DB1CEFF" w14:textId="77777777" w:rsidR="00AC7C59" w:rsidRPr="00AC7C59" w:rsidRDefault="00AC7C59" w:rsidP="00AC7C59"/>
    <w:p w14:paraId="012469B9" w14:textId="77777777" w:rsidR="00E23F6E" w:rsidRDefault="00374B43" w:rsidP="00E23F6E">
      <w:pPr>
        <w:keepNext/>
      </w:pPr>
      <w:r>
        <w:rPr>
          <w:noProof/>
        </w:rPr>
        <w:drawing>
          <wp:inline distT="0" distB="0" distL="0" distR="0" wp14:anchorId="6DF6FE57" wp14:editId="6873031C">
            <wp:extent cx="4152900" cy="2966356"/>
            <wp:effectExtent l="0" t="0" r="0" b="571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9621" cy="2971156"/>
                    </a:xfrm>
                    <a:prstGeom prst="rect">
                      <a:avLst/>
                    </a:prstGeom>
                  </pic:spPr>
                </pic:pic>
              </a:graphicData>
            </a:graphic>
          </wp:inline>
        </w:drawing>
      </w:r>
    </w:p>
    <w:bookmarkStart w:id="14" w:name="_Ref95480342"/>
    <w:p w14:paraId="6CF8967A" w14:textId="1CAE7C82" w:rsidR="00E23F6E" w:rsidRDefault="00EC64DC" w:rsidP="00E23F6E">
      <w:pPr>
        <w:pStyle w:val="Antrat"/>
      </w:pPr>
      <w:r>
        <w:fldChar w:fldCharType="begin"/>
      </w:r>
      <w:r>
        <w:instrText xml:space="preserve"> SEQ Pav. \* ARABIC </w:instrText>
      </w:r>
      <w:r>
        <w:fldChar w:fldCharType="separate"/>
      </w:r>
      <w:r w:rsidR="00E575AF">
        <w:rPr>
          <w:noProof/>
        </w:rPr>
        <w:t>10</w:t>
      </w:r>
      <w:r>
        <w:fldChar w:fldCharType="end"/>
      </w:r>
      <w:r>
        <w:t xml:space="preserve"> </w:t>
      </w:r>
      <w:r w:rsidR="00E23F6E">
        <w:t>Pav.</w:t>
      </w:r>
      <w:bookmarkEnd w:id="14"/>
      <w:r w:rsidR="00E23F6E">
        <w:t xml:space="preserve"> Didelių ir mažų įmonių augimas skirstant įmones pagal išlaidų kiekį</w:t>
      </w:r>
    </w:p>
    <w:p w14:paraId="72B2624D" w14:textId="40721C4F" w:rsidR="00AC7C59" w:rsidRDefault="00AC7C59" w:rsidP="00AC7C59"/>
    <w:p w14:paraId="57DF7E6D" w14:textId="17167441" w:rsidR="00AC7C59" w:rsidRPr="00EC64DC" w:rsidRDefault="00270C4C" w:rsidP="00AC7C59">
      <w:r>
        <w:t xml:space="preserve">JAV valstijos padalintos į keturis regionus ir smuiko formos grafikais kiekvienam regionui pavaizduotas įmonių augimo pasiskirstymas </w:t>
      </w:r>
      <w:r w:rsidR="00AC7C59">
        <w:t xml:space="preserve">(žr. </w:t>
      </w:r>
      <w:r w:rsidR="00011F29">
        <w:fldChar w:fldCharType="begin"/>
      </w:r>
      <w:r w:rsidR="00011F29">
        <w:instrText xml:space="preserve"> REF _Ref95480350 \h </w:instrText>
      </w:r>
      <w:r w:rsidR="00011F29">
        <w:fldChar w:fldCharType="separate"/>
      </w:r>
      <w:r w:rsidR="00011F29">
        <w:rPr>
          <w:noProof/>
        </w:rPr>
        <w:t>8</w:t>
      </w:r>
      <w:r w:rsidR="00011F29">
        <w:t xml:space="preserve"> Pav.</w:t>
      </w:r>
      <w:r w:rsidR="00011F29">
        <w:fldChar w:fldCharType="end"/>
      </w:r>
      <w:r w:rsidR="00AC7C59">
        <w:t>)</w:t>
      </w:r>
      <w:r w:rsidR="004C353C">
        <w:t xml:space="preserve"> Ryškių įmonių augimo skirtumų tarp JAV regionų nepastebima.</w:t>
      </w:r>
    </w:p>
    <w:p w14:paraId="74B4D1BF" w14:textId="77777777" w:rsidR="00AC7C59" w:rsidRPr="00AC7C59" w:rsidRDefault="00AC7C59" w:rsidP="00AC7C59"/>
    <w:p w14:paraId="0321BC25" w14:textId="36DAC0D5" w:rsidR="00205159" w:rsidRDefault="00374B43" w:rsidP="00205159">
      <w:pPr>
        <w:keepNext/>
      </w:pPr>
      <w:r>
        <w:rPr>
          <w:noProof/>
        </w:rPr>
        <w:lastRenderedPageBreak/>
        <w:drawing>
          <wp:inline distT="0" distB="0" distL="0" distR="0" wp14:anchorId="025A2C1F" wp14:editId="0F6C753F">
            <wp:extent cx="4406900" cy="314778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9546" cy="3149675"/>
                    </a:xfrm>
                    <a:prstGeom prst="rect">
                      <a:avLst/>
                    </a:prstGeom>
                  </pic:spPr>
                </pic:pic>
              </a:graphicData>
            </a:graphic>
          </wp:inline>
        </w:drawing>
      </w:r>
    </w:p>
    <w:bookmarkStart w:id="15" w:name="_Ref95480350"/>
    <w:p w14:paraId="403B88AB" w14:textId="59453482" w:rsidR="00205159" w:rsidRDefault="00EC64DC" w:rsidP="00205159">
      <w:pPr>
        <w:pStyle w:val="Antrat"/>
      </w:pPr>
      <w:r>
        <w:fldChar w:fldCharType="begin"/>
      </w:r>
      <w:r>
        <w:instrText xml:space="preserve"> SEQ Pav. \* ARABIC </w:instrText>
      </w:r>
      <w:r>
        <w:fldChar w:fldCharType="separate"/>
      </w:r>
      <w:r w:rsidR="00E575AF">
        <w:rPr>
          <w:noProof/>
        </w:rPr>
        <w:t>11</w:t>
      </w:r>
      <w:r>
        <w:fldChar w:fldCharType="end"/>
      </w:r>
      <w:r>
        <w:t xml:space="preserve"> </w:t>
      </w:r>
      <w:r w:rsidR="00205159">
        <w:t>Pav.</w:t>
      </w:r>
      <w:bookmarkEnd w:id="15"/>
      <w:r w:rsidR="00205159">
        <w:t xml:space="preserve"> Įmonių augimo pasiskirstymas pagal JAV regionus</w:t>
      </w:r>
    </w:p>
    <w:p w14:paraId="77A076A3" w14:textId="61F44A37" w:rsidR="00AC7C59" w:rsidRDefault="00AC7C59" w:rsidP="00AC7C59"/>
    <w:p w14:paraId="11C30482" w14:textId="1EE6173E" w:rsidR="00AC7C59" w:rsidRPr="00EC64DC" w:rsidRDefault="00E8405D" w:rsidP="00AC7C59">
      <w:r>
        <w:t xml:space="preserve">Dar kartą stačiakampe diagrama pavaizduoti didelių ir mažų įmonių dažniai, šį kart įmones dalijant pagal JAV regioną </w:t>
      </w:r>
      <w:r w:rsidR="00AC7C59">
        <w:t xml:space="preserve">(žr. </w:t>
      </w:r>
      <w:r w:rsidR="00011F29">
        <w:fldChar w:fldCharType="begin"/>
      </w:r>
      <w:r w:rsidR="00011F29">
        <w:instrText xml:space="preserve"> REF _Ref95480357 \h </w:instrText>
      </w:r>
      <w:r w:rsidR="00011F29">
        <w:fldChar w:fldCharType="separate"/>
      </w:r>
      <w:r w:rsidR="00011F29">
        <w:rPr>
          <w:noProof/>
        </w:rPr>
        <w:t>9</w:t>
      </w:r>
      <w:r w:rsidR="00011F29">
        <w:t xml:space="preserve"> Pav.</w:t>
      </w:r>
      <w:r w:rsidR="00011F29">
        <w:fldChar w:fldCharType="end"/>
      </w:r>
      <w:r w:rsidR="00AC7C59">
        <w:t>)</w:t>
      </w:r>
      <w:r w:rsidR="00802E1B">
        <w:t xml:space="preserve"> Įmonių dydžiai pasiskirstę po</w:t>
      </w:r>
      <w:r>
        <w:t xml:space="preserve"> beveik</w:t>
      </w:r>
      <w:r w:rsidR="00802E1B">
        <w:t xml:space="preserve"> lygiai visuose regionuose. Pastebime</w:t>
      </w:r>
      <w:r>
        <w:t>,</w:t>
      </w:r>
      <w:r w:rsidR="00802E1B">
        <w:t xml:space="preserve"> kad didžiausią dalį duomenų aibės sudaro įmonės iš pietinio JAV regiono. </w:t>
      </w:r>
    </w:p>
    <w:p w14:paraId="73D01BAF" w14:textId="77777777" w:rsidR="00AC7C59" w:rsidRPr="00AC7C59" w:rsidRDefault="00AC7C59" w:rsidP="00AC7C59"/>
    <w:p w14:paraId="059C2DFC" w14:textId="77777777" w:rsidR="00205159" w:rsidRDefault="00374B43" w:rsidP="00205159">
      <w:pPr>
        <w:keepNext/>
      </w:pPr>
      <w:r>
        <w:rPr>
          <w:noProof/>
        </w:rPr>
        <w:softHyphen/>
      </w:r>
      <w:r>
        <w:rPr>
          <w:noProof/>
        </w:rPr>
        <w:softHyphen/>
      </w:r>
      <w:r>
        <w:rPr>
          <w:noProof/>
        </w:rPr>
        <w:drawing>
          <wp:inline distT="0" distB="0" distL="0" distR="0" wp14:anchorId="4BFB6D5B" wp14:editId="64D957F8">
            <wp:extent cx="4832350" cy="3451678"/>
            <wp:effectExtent l="0" t="0" r="635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3812" cy="3452722"/>
                    </a:xfrm>
                    <a:prstGeom prst="rect">
                      <a:avLst/>
                    </a:prstGeom>
                  </pic:spPr>
                </pic:pic>
              </a:graphicData>
            </a:graphic>
          </wp:inline>
        </w:drawing>
      </w:r>
    </w:p>
    <w:bookmarkStart w:id="16" w:name="_Ref95480357"/>
    <w:p w14:paraId="4BB41168" w14:textId="7A23BC78" w:rsidR="0076472B" w:rsidRDefault="00EC64DC" w:rsidP="00205159">
      <w:pPr>
        <w:pStyle w:val="Antrat"/>
      </w:pPr>
      <w:r>
        <w:fldChar w:fldCharType="begin"/>
      </w:r>
      <w:r>
        <w:instrText xml:space="preserve"> SEQ Pav. \* ARABIC </w:instrText>
      </w:r>
      <w:r>
        <w:fldChar w:fldCharType="separate"/>
      </w:r>
      <w:r w:rsidR="00E575AF">
        <w:rPr>
          <w:noProof/>
        </w:rPr>
        <w:t>12</w:t>
      </w:r>
      <w:r>
        <w:fldChar w:fldCharType="end"/>
      </w:r>
      <w:r>
        <w:t xml:space="preserve"> </w:t>
      </w:r>
      <w:r w:rsidR="00205159">
        <w:t>Pav.</w:t>
      </w:r>
      <w:bookmarkEnd w:id="16"/>
      <w:r w:rsidR="00205159">
        <w:t xml:space="preserve"> Didelių ir mažų įmonių skaičiai pagal JAV regionus</w:t>
      </w:r>
    </w:p>
    <w:p w14:paraId="5E24B222" w14:textId="77777777" w:rsidR="00CC4B58" w:rsidRDefault="00CC4B58" w:rsidP="00EC64DC"/>
    <w:p w14:paraId="6A67685A" w14:textId="686B7A18" w:rsidR="00EC64DC" w:rsidRDefault="00CC4B58" w:rsidP="00EC64DC">
      <w:r>
        <w:lastRenderedPageBreak/>
        <w:t>Pavaizduota įmonių įsikūrimo metų empirinė pasiskirstymo funkcija</w:t>
      </w:r>
      <w:r w:rsidR="00E8405D">
        <w:t xml:space="preserve"> </w:t>
      </w:r>
      <w:r w:rsidR="00EC64DC">
        <w:t>(žr.</w:t>
      </w:r>
      <w:r w:rsidR="00011F29">
        <w:t xml:space="preserve"> </w:t>
      </w:r>
      <w:r w:rsidR="00011F29">
        <w:fldChar w:fldCharType="begin"/>
      </w:r>
      <w:r w:rsidR="00011F29">
        <w:instrText xml:space="preserve"> REF _Ref95480363 \h </w:instrText>
      </w:r>
      <w:r w:rsidR="00011F29">
        <w:fldChar w:fldCharType="separate"/>
      </w:r>
      <w:r w:rsidR="00011F29">
        <w:rPr>
          <w:noProof/>
        </w:rPr>
        <w:t>10</w:t>
      </w:r>
      <w:r w:rsidR="00011F29">
        <w:t xml:space="preserve"> Pav.</w:t>
      </w:r>
      <w:r w:rsidR="00011F29">
        <w:fldChar w:fldCharType="end"/>
      </w:r>
      <w:r w:rsidR="00EC64DC">
        <w:t>)</w:t>
      </w:r>
      <w:r w:rsidR="00802E1B">
        <w:t xml:space="preserve">. </w:t>
      </w:r>
      <w:r w:rsidR="00E8405D">
        <w:t xml:space="preserve"> Matome, kad didžioji dalis įmonių, esančių duomenų aibėje, įkurta</w:t>
      </w:r>
      <w:r w:rsidR="008B3C00" w:rsidRPr="008B3C00">
        <w:t xml:space="preserve"> </w:t>
      </w:r>
      <w:r w:rsidR="008B3C00">
        <w:t>nuo maždaug 2009-2010 metų. Ši tendencija galioja visoms pramonėms šakomis</w:t>
      </w:r>
      <w:r>
        <w:t>.</w:t>
      </w:r>
    </w:p>
    <w:p w14:paraId="7E37DA82" w14:textId="77777777" w:rsidR="00466259" w:rsidRPr="00851D83" w:rsidRDefault="00466259" w:rsidP="00EC64DC">
      <w:pPr>
        <w:rPr>
          <w:lang w:val="en-US"/>
        </w:rPr>
      </w:pPr>
    </w:p>
    <w:p w14:paraId="14DE0B3F" w14:textId="6C839AF1" w:rsidR="00205159" w:rsidRDefault="00CC4B58" w:rsidP="00205159">
      <w:pPr>
        <w:keepNext/>
      </w:pPr>
      <w:r>
        <w:rPr>
          <w:noProof/>
        </w:rPr>
        <w:drawing>
          <wp:inline distT="0" distB="0" distL="0" distR="0" wp14:anchorId="0FDBFD8C" wp14:editId="335FCA60">
            <wp:extent cx="4546600" cy="3247571"/>
            <wp:effectExtent l="0" t="0" r="635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8203" cy="3248716"/>
                    </a:xfrm>
                    <a:prstGeom prst="rect">
                      <a:avLst/>
                    </a:prstGeom>
                  </pic:spPr>
                </pic:pic>
              </a:graphicData>
            </a:graphic>
          </wp:inline>
        </w:drawing>
      </w:r>
    </w:p>
    <w:bookmarkStart w:id="17" w:name="_Ref95480363"/>
    <w:p w14:paraId="51FF6BD6" w14:textId="6D4348C9" w:rsidR="00580506" w:rsidRDefault="00EC64DC" w:rsidP="00205159">
      <w:pPr>
        <w:pStyle w:val="Antrat"/>
        <w:rPr>
          <w:noProof/>
        </w:rPr>
      </w:pPr>
      <w:r>
        <w:fldChar w:fldCharType="begin"/>
      </w:r>
      <w:r>
        <w:instrText xml:space="preserve"> SEQ Pav. \* ARABIC </w:instrText>
      </w:r>
      <w:r>
        <w:fldChar w:fldCharType="separate"/>
      </w:r>
      <w:r w:rsidR="00E575AF">
        <w:rPr>
          <w:noProof/>
        </w:rPr>
        <w:t>13</w:t>
      </w:r>
      <w:r>
        <w:fldChar w:fldCharType="end"/>
      </w:r>
      <w:r>
        <w:t xml:space="preserve"> </w:t>
      </w:r>
      <w:r w:rsidR="00205159">
        <w:t>Pav.</w:t>
      </w:r>
      <w:bookmarkEnd w:id="17"/>
      <w:r w:rsidR="00205159">
        <w:t xml:space="preserve"> Įmonių įkūrimo metų </w:t>
      </w:r>
      <w:r w:rsidR="00CC4B58">
        <w:t>empirinė pasiskirstymo funkcija</w:t>
      </w:r>
      <w:r w:rsidR="00205159">
        <w:t xml:space="preserve"> pagal</w:t>
      </w:r>
      <w:r w:rsidR="00205159">
        <w:rPr>
          <w:noProof/>
        </w:rPr>
        <w:t xml:space="preserve"> pramonės šaką</w:t>
      </w:r>
    </w:p>
    <w:p w14:paraId="59916D31" w14:textId="3FC6ADBB" w:rsidR="00466259" w:rsidRDefault="00466259">
      <w:r>
        <w:br w:type="page"/>
      </w:r>
    </w:p>
    <w:p w14:paraId="4403A631" w14:textId="77777777" w:rsidR="00205159" w:rsidRPr="00205159" w:rsidRDefault="00205159" w:rsidP="00205159"/>
    <w:p w14:paraId="2085C20F" w14:textId="77777777" w:rsidR="0076472B" w:rsidRDefault="00D34ED0" w:rsidP="00150F28">
      <w:pPr>
        <w:pStyle w:val="Antrat2"/>
      </w:pPr>
      <w:bookmarkStart w:id="18" w:name="_Ref95476643"/>
      <w:r>
        <w:t>Požymių koreliacijos</w:t>
      </w:r>
      <w:bookmarkEnd w:id="18"/>
    </w:p>
    <w:p w14:paraId="05AE58AE" w14:textId="0492C0CC" w:rsidR="0076472B" w:rsidRDefault="0076472B" w:rsidP="0076472B"/>
    <w:p w14:paraId="61D2D371" w14:textId="589B3B7D" w:rsidR="004F7F2C" w:rsidRDefault="0076472B" w:rsidP="0076472B">
      <w:r>
        <w:t>Tarp skaitinių</w:t>
      </w:r>
      <w:r w:rsidR="000A0D66">
        <w:t xml:space="preserve"> </w:t>
      </w:r>
      <w:r w:rsidR="00466259">
        <w:t>rodiklių</w:t>
      </w:r>
      <w:r w:rsidR="000A0D66">
        <w:t xml:space="preserve"> apskaičiuot</w:t>
      </w:r>
      <w:r w:rsidR="00466259">
        <w:t>os</w:t>
      </w:r>
      <w:r w:rsidR="000A0D66">
        <w:t xml:space="preserve"> Pirsono koreliacijos koeficient</w:t>
      </w:r>
      <w:r w:rsidR="00466259">
        <w:t>ų reikšmės</w:t>
      </w:r>
      <w:r w:rsidR="000A0D66">
        <w:t xml:space="preserve"> (angl. Pearson correlation coefficient).</w:t>
      </w:r>
    </w:p>
    <w:p w14:paraId="40159483" w14:textId="15F232C5" w:rsidR="00A962ED" w:rsidRDefault="004F7F2C" w:rsidP="0076472B">
      <w:r>
        <w:t>Gauti r</w:t>
      </w:r>
      <w:r w:rsidR="000A0D66">
        <w:t xml:space="preserve">ezultatai pateikti </w:t>
      </w:r>
      <w:r>
        <w:t>lentelėje</w:t>
      </w:r>
      <w:r w:rsidR="00466259">
        <w:t xml:space="preserve"> (žr. </w:t>
      </w:r>
      <w:r w:rsidR="00466259">
        <w:fldChar w:fldCharType="begin"/>
      </w:r>
      <w:r w:rsidR="00466259">
        <w:instrText xml:space="preserve"> REF _Ref95483498 \h </w:instrText>
      </w:r>
      <w:r w:rsidR="00466259">
        <w:fldChar w:fldCharType="separate"/>
      </w:r>
      <w:r w:rsidR="00466259">
        <w:t xml:space="preserve">Lentelė </w:t>
      </w:r>
      <w:r w:rsidR="00466259">
        <w:rPr>
          <w:noProof/>
        </w:rPr>
        <w:t>4</w:t>
      </w:r>
      <w:r w:rsidR="00466259">
        <w:fldChar w:fldCharType="end"/>
      </w:r>
      <w:r w:rsidR="00466259">
        <w:t>)</w:t>
      </w:r>
      <w:r w:rsidR="000A0D66">
        <w:t xml:space="preserve">. </w:t>
      </w:r>
      <w:r w:rsidR="00A962ED">
        <w:t>Rasta stipri teigiama tarp pajamų ir pelno (r = 0.84). Taip pat rastos vidutinio stiprumo teigiamos koreliacijos tarp pelno ir augimo (</w:t>
      </w:r>
      <w:r w:rsidR="00726FD8">
        <w:t xml:space="preserve">r = </w:t>
      </w:r>
      <w:r w:rsidR="00A962ED">
        <w:t>0.52), pajamų ir augimo (r = 0.46) ir neigiama koreliacij</w:t>
      </w:r>
      <w:r w:rsidR="00726FD8">
        <w:t>a</w:t>
      </w:r>
      <w:r w:rsidR="00A962ED">
        <w:t xml:space="preserve"> tarp pelno ir išlaidų (r = -0.57)</w:t>
      </w:r>
    </w:p>
    <w:p w14:paraId="6771D576" w14:textId="0CE58605" w:rsidR="0076472B" w:rsidRDefault="000A0D66" w:rsidP="0076472B">
      <w:r>
        <w:t>Šios reikšmės papildomai vizualizuotos koreliacijų diagrama</w:t>
      </w:r>
      <w:r w:rsidR="00FD7627">
        <w:t xml:space="preserve"> (žr.</w:t>
      </w:r>
      <w:r w:rsidR="00011F29">
        <w:t xml:space="preserve"> </w:t>
      </w:r>
      <w:r w:rsidR="00011F29">
        <w:fldChar w:fldCharType="begin"/>
      </w:r>
      <w:r w:rsidR="00011F29">
        <w:instrText xml:space="preserve"> REF _Ref95480436 \h </w:instrText>
      </w:r>
      <w:r w:rsidR="00011F29">
        <w:fldChar w:fldCharType="separate"/>
      </w:r>
      <w:r w:rsidR="00011F29">
        <w:rPr>
          <w:noProof/>
        </w:rPr>
        <w:t>11</w:t>
      </w:r>
      <w:r w:rsidR="00011F29">
        <w:t xml:space="preserve"> Pav.</w:t>
      </w:r>
      <w:r w:rsidR="00011F29">
        <w:fldChar w:fldCharType="end"/>
      </w:r>
      <w:r w:rsidR="00FD7627">
        <w:t>)</w:t>
      </w:r>
      <w:r>
        <w:t>.</w:t>
      </w:r>
    </w:p>
    <w:p w14:paraId="4FEF4F2A" w14:textId="366E5682" w:rsidR="00553DDE" w:rsidRDefault="00553DDE" w:rsidP="00553DDE">
      <w:pPr>
        <w:pStyle w:val="Antrat2"/>
        <w:numPr>
          <w:ilvl w:val="0"/>
          <w:numId w:val="0"/>
        </w:numPr>
        <w:ind w:left="576" w:hanging="576"/>
      </w:pPr>
    </w:p>
    <w:p w14:paraId="67C7961D" w14:textId="5E36D2B8" w:rsidR="00343B33" w:rsidRDefault="00343B33" w:rsidP="00343B33">
      <w:pPr>
        <w:pStyle w:val="Antrat"/>
        <w:keepNext/>
      </w:pPr>
      <w:bookmarkStart w:id="19" w:name="_Ref95483498"/>
      <w:r>
        <w:t xml:space="preserve">Lentelė </w:t>
      </w:r>
      <w:r>
        <w:fldChar w:fldCharType="begin"/>
      </w:r>
      <w:r>
        <w:instrText xml:space="preserve"> SEQ Lentelė \* ARABIC </w:instrText>
      </w:r>
      <w:r>
        <w:fldChar w:fldCharType="separate"/>
      </w:r>
      <w:r w:rsidR="00851D83">
        <w:rPr>
          <w:noProof/>
        </w:rPr>
        <w:t>4</w:t>
      </w:r>
      <w:r>
        <w:fldChar w:fldCharType="end"/>
      </w:r>
      <w:bookmarkEnd w:id="19"/>
      <w:r>
        <w:t xml:space="preserve"> Pirsono koreliacijos koeficientai tarp skaitinių įmonių požymių</w:t>
      </w:r>
    </w:p>
    <w:tbl>
      <w:tblPr>
        <w:tblStyle w:val="Lentelstinklelis"/>
        <w:tblW w:w="0" w:type="auto"/>
        <w:tblInd w:w="576" w:type="dxa"/>
        <w:tblLook w:val="04A0" w:firstRow="1" w:lastRow="0" w:firstColumn="1" w:lastColumn="0" w:noHBand="0" w:noVBand="1"/>
      </w:tblPr>
      <w:tblGrid>
        <w:gridCol w:w="1406"/>
        <w:gridCol w:w="1383"/>
        <w:gridCol w:w="1406"/>
        <w:gridCol w:w="1371"/>
        <w:gridCol w:w="1380"/>
        <w:gridCol w:w="1320"/>
        <w:gridCol w:w="1353"/>
      </w:tblGrid>
      <w:tr w:rsidR="002D0A4D" w:rsidRPr="002D0A4D" w14:paraId="1CE2F7B0" w14:textId="77777777" w:rsidTr="00343B33">
        <w:tc>
          <w:tcPr>
            <w:tcW w:w="1406" w:type="dxa"/>
          </w:tcPr>
          <w:p w14:paraId="44CCB85B" w14:textId="3D72537E" w:rsidR="002D0A4D" w:rsidRPr="002D0A4D" w:rsidRDefault="002D0A4D" w:rsidP="0025362E">
            <w:pPr>
              <w:pStyle w:val="Antrat2"/>
              <w:numPr>
                <w:ilvl w:val="0"/>
                <w:numId w:val="0"/>
              </w:numPr>
              <w:outlineLvl w:val="1"/>
            </w:pPr>
          </w:p>
        </w:tc>
        <w:tc>
          <w:tcPr>
            <w:tcW w:w="1383" w:type="dxa"/>
          </w:tcPr>
          <w:p w14:paraId="7CC95FAF" w14:textId="3361F149" w:rsidR="002D0A4D" w:rsidRPr="002D0A4D" w:rsidRDefault="002D0A4D" w:rsidP="0025362E">
            <w:pPr>
              <w:pStyle w:val="Antrat2"/>
              <w:numPr>
                <w:ilvl w:val="0"/>
                <w:numId w:val="0"/>
              </w:numPr>
              <w:outlineLvl w:val="1"/>
            </w:pPr>
            <w:r w:rsidRPr="002D0A4D">
              <w:t>Inception</w:t>
            </w:r>
          </w:p>
        </w:tc>
        <w:tc>
          <w:tcPr>
            <w:tcW w:w="1406" w:type="dxa"/>
          </w:tcPr>
          <w:p w14:paraId="5468BA9A" w14:textId="6DE7D49D" w:rsidR="002D0A4D" w:rsidRPr="002D0A4D" w:rsidRDefault="002D0A4D" w:rsidP="0025362E">
            <w:pPr>
              <w:pStyle w:val="Antrat2"/>
              <w:numPr>
                <w:ilvl w:val="0"/>
                <w:numId w:val="0"/>
              </w:numPr>
              <w:outlineLvl w:val="1"/>
            </w:pPr>
            <w:r w:rsidRPr="002D0A4D">
              <w:t>Employees</w:t>
            </w:r>
          </w:p>
        </w:tc>
        <w:tc>
          <w:tcPr>
            <w:tcW w:w="1371" w:type="dxa"/>
          </w:tcPr>
          <w:p w14:paraId="50CB93DD" w14:textId="7E22E09E" w:rsidR="002D0A4D" w:rsidRPr="002D0A4D" w:rsidRDefault="002D0A4D" w:rsidP="0025362E">
            <w:pPr>
              <w:pStyle w:val="Antrat2"/>
              <w:numPr>
                <w:ilvl w:val="0"/>
                <w:numId w:val="0"/>
              </w:numPr>
              <w:outlineLvl w:val="1"/>
            </w:pPr>
            <w:r w:rsidRPr="002D0A4D">
              <w:t>Revenue</w:t>
            </w:r>
          </w:p>
        </w:tc>
        <w:tc>
          <w:tcPr>
            <w:tcW w:w="1380" w:type="dxa"/>
          </w:tcPr>
          <w:p w14:paraId="2CF47109" w14:textId="4EEA0118" w:rsidR="002D0A4D" w:rsidRPr="002D0A4D" w:rsidRDefault="002D0A4D" w:rsidP="0025362E">
            <w:pPr>
              <w:pStyle w:val="Antrat2"/>
              <w:numPr>
                <w:ilvl w:val="0"/>
                <w:numId w:val="0"/>
              </w:numPr>
              <w:outlineLvl w:val="1"/>
            </w:pPr>
            <w:r w:rsidRPr="002D0A4D">
              <w:t>Expenses</w:t>
            </w:r>
          </w:p>
        </w:tc>
        <w:tc>
          <w:tcPr>
            <w:tcW w:w="1320" w:type="dxa"/>
          </w:tcPr>
          <w:p w14:paraId="38A12164" w14:textId="5706E390" w:rsidR="002D0A4D" w:rsidRPr="002D0A4D" w:rsidRDefault="002D0A4D" w:rsidP="0025362E">
            <w:pPr>
              <w:pStyle w:val="Antrat2"/>
              <w:numPr>
                <w:ilvl w:val="0"/>
                <w:numId w:val="0"/>
              </w:numPr>
              <w:outlineLvl w:val="1"/>
            </w:pPr>
            <w:r w:rsidRPr="002D0A4D">
              <w:t>Profit</w:t>
            </w:r>
          </w:p>
        </w:tc>
        <w:tc>
          <w:tcPr>
            <w:tcW w:w="1353" w:type="dxa"/>
          </w:tcPr>
          <w:p w14:paraId="188AB8DF" w14:textId="5A410DD5" w:rsidR="002D0A4D" w:rsidRPr="002D0A4D" w:rsidRDefault="002D0A4D" w:rsidP="0025362E">
            <w:pPr>
              <w:pStyle w:val="Antrat2"/>
              <w:numPr>
                <w:ilvl w:val="0"/>
                <w:numId w:val="0"/>
              </w:numPr>
              <w:outlineLvl w:val="1"/>
            </w:pPr>
            <w:r w:rsidRPr="002D0A4D">
              <w:t>Growth</w:t>
            </w:r>
          </w:p>
        </w:tc>
      </w:tr>
      <w:tr w:rsidR="002D0A4D" w:rsidRPr="002D0A4D" w14:paraId="7650EE01" w14:textId="77777777" w:rsidTr="00343B33">
        <w:tc>
          <w:tcPr>
            <w:tcW w:w="1406" w:type="dxa"/>
          </w:tcPr>
          <w:p w14:paraId="4A44E903" w14:textId="3B5E1667" w:rsidR="002D0A4D" w:rsidRPr="002D0A4D" w:rsidRDefault="002D0A4D" w:rsidP="0025362E">
            <w:pPr>
              <w:pStyle w:val="Antrat2"/>
              <w:numPr>
                <w:ilvl w:val="0"/>
                <w:numId w:val="0"/>
              </w:numPr>
              <w:outlineLvl w:val="1"/>
            </w:pPr>
            <w:r w:rsidRPr="002D0A4D">
              <w:t>Inception</w:t>
            </w:r>
          </w:p>
        </w:tc>
        <w:tc>
          <w:tcPr>
            <w:tcW w:w="1383" w:type="dxa"/>
          </w:tcPr>
          <w:p w14:paraId="50ABFC45" w14:textId="77777777" w:rsidR="002D0A4D" w:rsidRPr="002D0A4D" w:rsidRDefault="002D0A4D" w:rsidP="0025362E">
            <w:pPr>
              <w:pStyle w:val="Antrat2"/>
              <w:numPr>
                <w:ilvl w:val="0"/>
                <w:numId w:val="0"/>
              </w:numPr>
              <w:outlineLvl w:val="1"/>
            </w:pPr>
            <w:r w:rsidRPr="002D0A4D">
              <w:t>1</w:t>
            </w:r>
          </w:p>
        </w:tc>
        <w:tc>
          <w:tcPr>
            <w:tcW w:w="1406" w:type="dxa"/>
          </w:tcPr>
          <w:p w14:paraId="70F9B748" w14:textId="77777777" w:rsidR="002D0A4D" w:rsidRPr="002D0A4D" w:rsidRDefault="002D0A4D" w:rsidP="0025362E">
            <w:pPr>
              <w:pStyle w:val="Antrat2"/>
              <w:numPr>
                <w:ilvl w:val="0"/>
                <w:numId w:val="0"/>
              </w:numPr>
              <w:outlineLvl w:val="1"/>
            </w:pPr>
            <w:r w:rsidRPr="002D0A4D">
              <w:t>0</w:t>
            </w:r>
          </w:p>
        </w:tc>
        <w:tc>
          <w:tcPr>
            <w:tcW w:w="1371" w:type="dxa"/>
          </w:tcPr>
          <w:p w14:paraId="36F94BA7" w14:textId="77777777" w:rsidR="002D0A4D" w:rsidRPr="002D0A4D" w:rsidRDefault="002D0A4D" w:rsidP="0025362E">
            <w:pPr>
              <w:pStyle w:val="Antrat2"/>
              <w:numPr>
                <w:ilvl w:val="0"/>
                <w:numId w:val="0"/>
              </w:numPr>
              <w:outlineLvl w:val="1"/>
            </w:pPr>
            <w:r w:rsidRPr="002D0A4D">
              <w:t>-0.08</w:t>
            </w:r>
          </w:p>
        </w:tc>
        <w:tc>
          <w:tcPr>
            <w:tcW w:w="1380" w:type="dxa"/>
          </w:tcPr>
          <w:p w14:paraId="14D8214F" w14:textId="77777777" w:rsidR="002D0A4D" w:rsidRPr="002D0A4D" w:rsidRDefault="002D0A4D" w:rsidP="0025362E">
            <w:pPr>
              <w:pStyle w:val="Antrat2"/>
              <w:numPr>
                <w:ilvl w:val="0"/>
                <w:numId w:val="0"/>
              </w:numPr>
              <w:outlineLvl w:val="1"/>
            </w:pPr>
            <w:r w:rsidRPr="002D0A4D">
              <w:t>0.01</w:t>
            </w:r>
          </w:p>
        </w:tc>
        <w:tc>
          <w:tcPr>
            <w:tcW w:w="1320" w:type="dxa"/>
          </w:tcPr>
          <w:p w14:paraId="42828CCB" w14:textId="77777777" w:rsidR="002D0A4D" w:rsidRPr="002D0A4D" w:rsidRDefault="002D0A4D" w:rsidP="0025362E">
            <w:pPr>
              <w:pStyle w:val="Antrat2"/>
              <w:numPr>
                <w:ilvl w:val="0"/>
                <w:numId w:val="0"/>
              </w:numPr>
              <w:outlineLvl w:val="1"/>
            </w:pPr>
            <w:r w:rsidRPr="002D0A4D">
              <w:t>-0.07</w:t>
            </w:r>
          </w:p>
        </w:tc>
        <w:tc>
          <w:tcPr>
            <w:tcW w:w="1353" w:type="dxa"/>
          </w:tcPr>
          <w:p w14:paraId="25603152" w14:textId="77777777" w:rsidR="002D0A4D" w:rsidRPr="002D0A4D" w:rsidRDefault="002D0A4D" w:rsidP="0025362E">
            <w:pPr>
              <w:pStyle w:val="Antrat2"/>
              <w:numPr>
                <w:ilvl w:val="0"/>
                <w:numId w:val="0"/>
              </w:numPr>
              <w:outlineLvl w:val="1"/>
            </w:pPr>
            <w:r w:rsidRPr="002D0A4D">
              <w:t>-0.05</w:t>
            </w:r>
          </w:p>
        </w:tc>
      </w:tr>
      <w:tr w:rsidR="002D0A4D" w:rsidRPr="002D0A4D" w14:paraId="6F54470E" w14:textId="77777777" w:rsidTr="00343B33">
        <w:tc>
          <w:tcPr>
            <w:tcW w:w="1406" w:type="dxa"/>
          </w:tcPr>
          <w:p w14:paraId="19C786B0" w14:textId="2239D8B5" w:rsidR="002D0A4D" w:rsidRPr="002D0A4D" w:rsidRDefault="002D0A4D" w:rsidP="0025362E">
            <w:pPr>
              <w:pStyle w:val="Antrat2"/>
              <w:numPr>
                <w:ilvl w:val="0"/>
                <w:numId w:val="0"/>
              </w:numPr>
              <w:outlineLvl w:val="1"/>
            </w:pPr>
            <w:r w:rsidRPr="002D0A4D">
              <w:t>Employees</w:t>
            </w:r>
          </w:p>
        </w:tc>
        <w:tc>
          <w:tcPr>
            <w:tcW w:w="1383" w:type="dxa"/>
          </w:tcPr>
          <w:p w14:paraId="1686DE30" w14:textId="77777777" w:rsidR="002D0A4D" w:rsidRPr="002D0A4D" w:rsidRDefault="002D0A4D" w:rsidP="0025362E">
            <w:pPr>
              <w:pStyle w:val="Antrat2"/>
              <w:numPr>
                <w:ilvl w:val="0"/>
                <w:numId w:val="0"/>
              </w:numPr>
              <w:outlineLvl w:val="1"/>
            </w:pPr>
            <w:r w:rsidRPr="002D0A4D">
              <w:t>0</w:t>
            </w:r>
          </w:p>
        </w:tc>
        <w:tc>
          <w:tcPr>
            <w:tcW w:w="1406" w:type="dxa"/>
          </w:tcPr>
          <w:p w14:paraId="4F069F85" w14:textId="77777777" w:rsidR="002D0A4D" w:rsidRPr="002D0A4D" w:rsidRDefault="002D0A4D" w:rsidP="0025362E">
            <w:pPr>
              <w:pStyle w:val="Antrat2"/>
              <w:numPr>
                <w:ilvl w:val="0"/>
                <w:numId w:val="0"/>
              </w:numPr>
              <w:outlineLvl w:val="1"/>
            </w:pPr>
            <w:r w:rsidRPr="002D0A4D">
              <w:t>1</w:t>
            </w:r>
          </w:p>
        </w:tc>
        <w:tc>
          <w:tcPr>
            <w:tcW w:w="1371" w:type="dxa"/>
          </w:tcPr>
          <w:p w14:paraId="4C22811D" w14:textId="77777777" w:rsidR="002D0A4D" w:rsidRPr="002D0A4D" w:rsidRDefault="002D0A4D" w:rsidP="0025362E">
            <w:pPr>
              <w:pStyle w:val="Antrat2"/>
              <w:numPr>
                <w:ilvl w:val="0"/>
                <w:numId w:val="0"/>
              </w:numPr>
              <w:outlineLvl w:val="1"/>
            </w:pPr>
            <w:r w:rsidRPr="002D0A4D">
              <w:t>-0.01</w:t>
            </w:r>
          </w:p>
        </w:tc>
        <w:tc>
          <w:tcPr>
            <w:tcW w:w="1380" w:type="dxa"/>
          </w:tcPr>
          <w:p w14:paraId="62C02088" w14:textId="77777777" w:rsidR="002D0A4D" w:rsidRPr="002D0A4D" w:rsidRDefault="002D0A4D" w:rsidP="0025362E">
            <w:pPr>
              <w:pStyle w:val="Antrat2"/>
              <w:numPr>
                <w:ilvl w:val="0"/>
                <w:numId w:val="0"/>
              </w:numPr>
              <w:outlineLvl w:val="1"/>
            </w:pPr>
            <w:r w:rsidRPr="002D0A4D">
              <w:t>0.07</w:t>
            </w:r>
          </w:p>
        </w:tc>
        <w:tc>
          <w:tcPr>
            <w:tcW w:w="1320" w:type="dxa"/>
          </w:tcPr>
          <w:p w14:paraId="7FACE9ED" w14:textId="77777777" w:rsidR="002D0A4D" w:rsidRPr="002D0A4D" w:rsidRDefault="002D0A4D" w:rsidP="0025362E">
            <w:pPr>
              <w:pStyle w:val="Antrat2"/>
              <w:numPr>
                <w:ilvl w:val="0"/>
                <w:numId w:val="0"/>
              </w:numPr>
              <w:outlineLvl w:val="1"/>
            </w:pPr>
            <w:r w:rsidRPr="002D0A4D">
              <w:t>-0.05</w:t>
            </w:r>
          </w:p>
        </w:tc>
        <w:tc>
          <w:tcPr>
            <w:tcW w:w="1353" w:type="dxa"/>
          </w:tcPr>
          <w:p w14:paraId="27973836" w14:textId="77777777" w:rsidR="002D0A4D" w:rsidRPr="002D0A4D" w:rsidRDefault="002D0A4D" w:rsidP="0025362E">
            <w:pPr>
              <w:pStyle w:val="Antrat2"/>
              <w:numPr>
                <w:ilvl w:val="0"/>
                <w:numId w:val="0"/>
              </w:numPr>
              <w:outlineLvl w:val="1"/>
            </w:pPr>
            <w:r w:rsidRPr="002D0A4D">
              <w:t>-0.08</w:t>
            </w:r>
          </w:p>
        </w:tc>
      </w:tr>
      <w:tr w:rsidR="002D0A4D" w:rsidRPr="002D0A4D" w14:paraId="328DC5FD" w14:textId="77777777" w:rsidTr="00343B33">
        <w:tc>
          <w:tcPr>
            <w:tcW w:w="1406" w:type="dxa"/>
          </w:tcPr>
          <w:p w14:paraId="0F36E351" w14:textId="1D93EA2D" w:rsidR="002D0A4D" w:rsidRPr="002D0A4D" w:rsidRDefault="002D0A4D" w:rsidP="0025362E">
            <w:pPr>
              <w:pStyle w:val="Antrat2"/>
              <w:numPr>
                <w:ilvl w:val="0"/>
                <w:numId w:val="0"/>
              </w:numPr>
              <w:outlineLvl w:val="1"/>
            </w:pPr>
            <w:r w:rsidRPr="002D0A4D">
              <w:t>Revenue</w:t>
            </w:r>
          </w:p>
        </w:tc>
        <w:tc>
          <w:tcPr>
            <w:tcW w:w="1383" w:type="dxa"/>
          </w:tcPr>
          <w:p w14:paraId="47BB5E63" w14:textId="77777777" w:rsidR="002D0A4D" w:rsidRPr="002D0A4D" w:rsidRDefault="002D0A4D" w:rsidP="0025362E">
            <w:pPr>
              <w:pStyle w:val="Antrat2"/>
              <w:numPr>
                <w:ilvl w:val="0"/>
                <w:numId w:val="0"/>
              </w:numPr>
              <w:outlineLvl w:val="1"/>
            </w:pPr>
            <w:r w:rsidRPr="002D0A4D">
              <w:t>-0.08</w:t>
            </w:r>
          </w:p>
        </w:tc>
        <w:tc>
          <w:tcPr>
            <w:tcW w:w="1406" w:type="dxa"/>
          </w:tcPr>
          <w:p w14:paraId="7A20CC23" w14:textId="77777777" w:rsidR="002D0A4D" w:rsidRPr="002D0A4D" w:rsidRDefault="002D0A4D" w:rsidP="0025362E">
            <w:pPr>
              <w:pStyle w:val="Antrat2"/>
              <w:numPr>
                <w:ilvl w:val="0"/>
                <w:numId w:val="0"/>
              </w:numPr>
              <w:outlineLvl w:val="1"/>
            </w:pPr>
            <w:r w:rsidRPr="002D0A4D">
              <w:t>-0.01</w:t>
            </w:r>
          </w:p>
        </w:tc>
        <w:tc>
          <w:tcPr>
            <w:tcW w:w="1371" w:type="dxa"/>
          </w:tcPr>
          <w:p w14:paraId="57444231" w14:textId="77777777" w:rsidR="002D0A4D" w:rsidRPr="002D0A4D" w:rsidRDefault="002D0A4D" w:rsidP="0025362E">
            <w:pPr>
              <w:pStyle w:val="Antrat2"/>
              <w:numPr>
                <w:ilvl w:val="0"/>
                <w:numId w:val="0"/>
              </w:numPr>
              <w:outlineLvl w:val="1"/>
            </w:pPr>
            <w:r w:rsidRPr="002D0A4D">
              <w:t>1</w:t>
            </w:r>
          </w:p>
        </w:tc>
        <w:tc>
          <w:tcPr>
            <w:tcW w:w="1380" w:type="dxa"/>
          </w:tcPr>
          <w:p w14:paraId="70AC25CB" w14:textId="77777777" w:rsidR="002D0A4D" w:rsidRPr="002D0A4D" w:rsidRDefault="002D0A4D" w:rsidP="0025362E">
            <w:pPr>
              <w:pStyle w:val="Antrat2"/>
              <w:numPr>
                <w:ilvl w:val="0"/>
                <w:numId w:val="0"/>
              </w:numPr>
              <w:outlineLvl w:val="1"/>
            </w:pPr>
            <w:r w:rsidRPr="002D0A4D">
              <w:t>-0.03</w:t>
            </w:r>
          </w:p>
        </w:tc>
        <w:tc>
          <w:tcPr>
            <w:tcW w:w="1320" w:type="dxa"/>
          </w:tcPr>
          <w:p w14:paraId="1732CE57" w14:textId="77777777" w:rsidR="002D0A4D" w:rsidRPr="002D0A4D" w:rsidRDefault="002D0A4D" w:rsidP="0025362E">
            <w:pPr>
              <w:pStyle w:val="Antrat2"/>
              <w:numPr>
                <w:ilvl w:val="0"/>
                <w:numId w:val="0"/>
              </w:numPr>
              <w:outlineLvl w:val="1"/>
            </w:pPr>
            <w:r w:rsidRPr="002D0A4D">
              <w:t>0.84</w:t>
            </w:r>
          </w:p>
        </w:tc>
        <w:tc>
          <w:tcPr>
            <w:tcW w:w="1353" w:type="dxa"/>
          </w:tcPr>
          <w:p w14:paraId="1322A12C" w14:textId="77777777" w:rsidR="002D0A4D" w:rsidRPr="002D0A4D" w:rsidRDefault="002D0A4D" w:rsidP="0025362E">
            <w:pPr>
              <w:pStyle w:val="Antrat2"/>
              <w:numPr>
                <w:ilvl w:val="0"/>
                <w:numId w:val="0"/>
              </w:numPr>
              <w:outlineLvl w:val="1"/>
            </w:pPr>
            <w:r w:rsidRPr="002D0A4D">
              <w:t>0.46</w:t>
            </w:r>
          </w:p>
        </w:tc>
      </w:tr>
      <w:tr w:rsidR="002D0A4D" w:rsidRPr="002D0A4D" w14:paraId="2644D19B" w14:textId="77777777" w:rsidTr="00343B33">
        <w:tc>
          <w:tcPr>
            <w:tcW w:w="1406" w:type="dxa"/>
          </w:tcPr>
          <w:p w14:paraId="03F14CD0" w14:textId="5AF7C882" w:rsidR="002D0A4D" w:rsidRPr="002D0A4D" w:rsidRDefault="002D0A4D" w:rsidP="0025362E">
            <w:pPr>
              <w:pStyle w:val="Antrat2"/>
              <w:numPr>
                <w:ilvl w:val="0"/>
                <w:numId w:val="0"/>
              </w:numPr>
              <w:outlineLvl w:val="1"/>
            </w:pPr>
            <w:r w:rsidRPr="002D0A4D">
              <w:t>Expenses</w:t>
            </w:r>
          </w:p>
        </w:tc>
        <w:tc>
          <w:tcPr>
            <w:tcW w:w="1383" w:type="dxa"/>
          </w:tcPr>
          <w:p w14:paraId="5B1C6921" w14:textId="77777777" w:rsidR="002D0A4D" w:rsidRPr="002D0A4D" w:rsidRDefault="002D0A4D" w:rsidP="0025362E">
            <w:pPr>
              <w:pStyle w:val="Antrat2"/>
              <w:numPr>
                <w:ilvl w:val="0"/>
                <w:numId w:val="0"/>
              </w:numPr>
              <w:outlineLvl w:val="1"/>
            </w:pPr>
            <w:r w:rsidRPr="002D0A4D">
              <w:t>0.01</w:t>
            </w:r>
          </w:p>
        </w:tc>
        <w:tc>
          <w:tcPr>
            <w:tcW w:w="1406" w:type="dxa"/>
          </w:tcPr>
          <w:p w14:paraId="6BF9FF36" w14:textId="77777777" w:rsidR="002D0A4D" w:rsidRPr="002D0A4D" w:rsidRDefault="002D0A4D" w:rsidP="0025362E">
            <w:pPr>
              <w:pStyle w:val="Antrat2"/>
              <w:numPr>
                <w:ilvl w:val="0"/>
                <w:numId w:val="0"/>
              </w:numPr>
              <w:outlineLvl w:val="1"/>
            </w:pPr>
            <w:r w:rsidRPr="002D0A4D">
              <w:t>0.07</w:t>
            </w:r>
          </w:p>
        </w:tc>
        <w:tc>
          <w:tcPr>
            <w:tcW w:w="1371" w:type="dxa"/>
          </w:tcPr>
          <w:p w14:paraId="70C0ADDB" w14:textId="77777777" w:rsidR="002D0A4D" w:rsidRPr="002D0A4D" w:rsidRDefault="002D0A4D" w:rsidP="0025362E">
            <w:pPr>
              <w:pStyle w:val="Antrat2"/>
              <w:numPr>
                <w:ilvl w:val="0"/>
                <w:numId w:val="0"/>
              </w:numPr>
              <w:outlineLvl w:val="1"/>
            </w:pPr>
            <w:r w:rsidRPr="002D0A4D">
              <w:t>-0.03</w:t>
            </w:r>
          </w:p>
        </w:tc>
        <w:tc>
          <w:tcPr>
            <w:tcW w:w="1380" w:type="dxa"/>
          </w:tcPr>
          <w:p w14:paraId="2ADA927C" w14:textId="77777777" w:rsidR="002D0A4D" w:rsidRPr="002D0A4D" w:rsidRDefault="002D0A4D" w:rsidP="0025362E">
            <w:pPr>
              <w:pStyle w:val="Antrat2"/>
              <w:numPr>
                <w:ilvl w:val="0"/>
                <w:numId w:val="0"/>
              </w:numPr>
              <w:outlineLvl w:val="1"/>
            </w:pPr>
            <w:r w:rsidRPr="002D0A4D">
              <w:t>1</w:t>
            </w:r>
          </w:p>
        </w:tc>
        <w:tc>
          <w:tcPr>
            <w:tcW w:w="1320" w:type="dxa"/>
          </w:tcPr>
          <w:p w14:paraId="1E32767E" w14:textId="77777777" w:rsidR="002D0A4D" w:rsidRPr="002D0A4D" w:rsidRDefault="002D0A4D" w:rsidP="0025362E">
            <w:pPr>
              <w:pStyle w:val="Antrat2"/>
              <w:numPr>
                <w:ilvl w:val="0"/>
                <w:numId w:val="0"/>
              </w:numPr>
              <w:outlineLvl w:val="1"/>
            </w:pPr>
            <w:r w:rsidRPr="002D0A4D">
              <w:t>-0.57</w:t>
            </w:r>
          </w:p>
        </w:tc>
        <w:tc>
          <w:tcPr>
            <w:tcW w:w="1353" w:type="dxa"/>
          </w:tcPr>
          <w:p w14:paraId="10F87247" w14:textId="77777777" w:rsidR="002D0A4D" w:rsidRPr="002D0A4D" w:rsidRDefault="002D0A4D" w:rsidP="0025362E">
            <w:pPr>
              <w:pStyle w:val="Antrat2"/>
              <w:numPr>
                <w:ilvl w:val="0"/>
                <w:numId w:val="0"/>
              </w:numPr>
              <w:outlineLvl w:val="1"/>
            </w:pPr>
            <w:r w:rsidRPr="002D0A4D">
              <w:t>-0.25</w:t>
            </w:r>
          </w:p>
        </w:tc>
      </w:tr>
      <w:tr w:rsidR="002D0A4D" w:rsidRPr="002D0A4D" w14:paraId="4D7338E5" w14:textId="77777777" w:rsidTr="00343B33">
        <w:tc>
          <w:tcPr>
            <w:tcW w:w="1406" w:type="dxa"/>
          </w:tcPr>
          <w:p w14:paraId="3929E98C" w14:textId="2A8F7F38" w:rsidR="002D0A4D" w:rsidRPr="002D0A4D" w:rsidRDefault="002D0A4D" w:rsidP="0025362E">
            <w:pPr>
              <w:pStyle w:val="Antrat2"/>
              <w:numPr>
                <w:ilvl w:val="0"/>
                <w:numId w:val="0"/>
              </w:numPr>
              <w:outlineLvl w:val="1"/>
            </w:pPr>
            <w:r w:rsidRPr="002D0A4D">
              <w:t>Profit</w:t>
            </w:r>
          </w:p>
        </w:tc>
        <w:tc>
          <w:tcPr>
            <w:tcW w:w="1383" w:type="dxa"/>
          </w:tcPr>
          <w:p w14:paraId="17F16938" w14:textId="77777777" w:rsidR="002D0A4D" w:rsidRPr="002D0A4D" w:rsidRDefault="002D0A4D" w:rsidP="0025362E">
            <w:pPr>
              <w:pStyle w:val="Antrat2"/>
              <w:numPr>
                <w:ilvl w:val="0"/>
                <w:numId w:val="0"/>
              </w:numPr>
              <w:outlineLvl w:val="1"/>
            </w:pPr>
            <w:r w:rsidRPr="002D0A4D">
              <w:t>-0.07</w:t>
            </w:r>
          </w:p>
        </w:tc>
        <w:tc>
          <w:tcPr>
            <w:tcW w:w="1406" w:type="dxa"/>
          </w:tcPr>
          <w:p w14:paraId="235E3627" w14:textId="77777777" w:rsidR="002D0A4D" w:rsidRPr="002D0A4D" w:rsidRDefault="002D0A4D" w:rsidP="0025362E">
            <w:pPr>
              <w:pStyle w:val="Antrat2"/>
              <w:numPr>
                <w:ilvl w:val="0"/>
                <w:numId w:val="0"/>
              </w:numPr>
              <w:outlineLvl w:val="1"/>
            </w:pPr>
            <w:r w:rsidRPr="002D0A4D">
              <w:t>-0.05</w:t>
            </w:r>
          </w:p>
        </w:tc>
        <w:tc>
          <w:tcPr>
            <w:tcW w:w="1371" w:type="dxa"/>
          </w:tcPr>
          <w:p w14:paraId="70504178" w14:textId="77777777" w:rsidR="002D0A4D" w:rsidRPr="002D0A4D" w:rsidRDefault="002D0A4D" w:rsidP="0025362E">
            <w:pPr>
              <w:pStyle w:val="Antrat2"/>
              <w:numPr>
                <w:ilvl w:val="0"/>
                <w:numId w:val="0"/>
              </w:numPr>
              <w:outlineLvl w:val="1"/>
            </w:pPr>
            <w:r w:rsidRPr="002D0A4D">
              <w:t>0.84</w:t>
            </w:r>
          </w:p>
        </w:tc>
        <w:tc>
          <w:tcPr>
            <w:tcW w:w="1380" w:type="dxa"/>
          </w:tcPr>
          <w:p w14:paraId="51EC877D" w14:textId="77777777" w:rsidR="002D0A4D" w:rsidRPr="002D0A4D" w:rsidRDefault="002D0A4D" w:rsidP="0025362E">
            <w:pPr>
              <w:pStyle w:val="Antrat2"/>
              <w:numPr>
                <w:ilvl w:val="0"/>
                <w:numId w:val="0"/>
              </w:numPr>
              <w:outlineLvl w:val="1"/>
            </w:pPr>
            <w:r w:rsidRPr="002D0A4D">
              <w:t>-0.57</w:t>
            </w:r>
          </w:p>
        </w:tc>
        <w:tc>
          <w:tcPr>
            <w:tcW w:w="1320" w:type="dxa"/>
          </w:tcPr>
          <w:p w14:paraId="7A1699A7" w14:textId="77777777" w:rsidR="002D0A4D" w:rsidRPr="002D0A4D" w:rsidRDefault="002D0A4D" w:rsidP="0025362E">
            <w:pPr>
              <w:pStyle w:val="Antrat2"/>
              <w:numPr>
                <w:ilvl w:val="0"/>
                <w:numId w:val="0"/>
              </w:numPr>
              <w:outlineLvl w:val="1"/>
            </w:pPr>
            <w:r w:rsidRPr="002D0A4D">
              <w:t>1</w:t>
            </w:r>
          </w:p>
        </w:tc>
        <w:tc>
          <w:tcPr>
            <w:tcW w:w="1353" w:type="dxa"/>
          </w:tcPr>
          <w:p w14:paraId="5011944D" w14:textId="77777777" w:rsidR="002D0A4D" w:rsidRPr="002D0A4D" w:rsidRDefault="002D0A4D" w:rsidP="0025362E">
            <w:pPr>
              <w:pStyle w:val="Antrat2"/>
              <w:numPr>
                <w:ilvl w:val="0"/>
                <w:numId w:val="0"/>
              </w:numPr>
              <w:outlineLvl w:val="1"/>
            </w:pPr>
            <w:r w:rsidRPr="002D0A4D">
              <w:t>0.52</w:t>
            </w:r>
          </w:p>
        </w:tc>
      </w:tr>
      <w:tr w:rsidR="002D0A4D" w:rsidRPr="002D0A4D" w14:paraId="63AAABCB" w14:textId="77777777" w:rsidTr="00343B33">
        <w:tc>
          <w:tcPr>
            <w:tcW w:w="1406" w:type="dxa"/>
          </w:tcPr>
          <w:p w14:paraId="585A8ABF" w14:textId="67184EAF" w:rsidR="002D0A4D" w:rsidRPr="002D0A4D" w:rsidRDefault="002D0A4D" w:rsidP="0025362E">
            <w:pPr>
              <w:pStyle w:val="Antrat2"/>
              <w:numPr>
                <w:ilvl w:val="0"/>
                <w:numId w:val="0"/>
              </w:numPr>
              <w:outlineLvl w:val="1"/>
            </w:pPr>
            <w:r w:rsidRPr="002D0A4D">
              <w:t>Growth</w:t>
            </w:r>
          </w:p>
        </w:tc>
        <w:tc>
          <w:tcPr>
            <w:tcW w:w="1383" w:type="dxa"/>
          </w:tcPr>
          <w:p w14:paraId="2489AE42" w14:textId="77777777" w:rsidR="002D0A4D" w:rsidRPr="002D0A4D" w:rsidRDefault="002D0A4D" w:rsidP="0025362E">
            <w:pPr>
              <w:pStyle w:val="Antrat2"/>
              <w:numPr>
                <w:ilvl w:val="0"/>
                <w:numId w:val="0"/>
              </w:numPr>
              <w:outlineLvl w:val="1"/>
            </w:pPr>
            <w:r w:rsidRPr="002D0A4D">
              <w:t>-0.05</w:t>
            </w:r>
          </w:p>
        </w:tc>
        <w:tc>
          <w:tcPr>
            <w:tcW w:w="1406" w:type="dxa"/>
          </w:tcPr>
          <w:p w14:paraId="50EEF0E5" w14:textId="77777777" w:rsidR="002D0A4D" w:rsidRPr="002D0A4D" w:rsidRDefault="002D0A4D" w:rsidP="0025362E">
            <w:pPr>
              <w:pStyle w:val="Antrat2"/>
              <w:numPr>
                <w:ilvl w:val="0"/>
                <w:numId w:val="0"/>
              </w:numPr>
              <w:outlineLvl w:val="1"/>
            </w:pPr>
            <w:r w:rsidRPr="002D0A4D">
              <w:t>-0.08</w:t>
            </w:r>
          </w:p>
        </w:tc>
        <w:tc>
          <w:tcPr>
            <w:tcW w:w="1371" w:type="dxa"/>
          </w:tcPr>
          <w:p w14:paraId="799C4FA3" w14:textId="77777777" w:rsidR="002D0A4D" w:rsidRPr="002D0A4D" w:rsidRDefault="002D0A4D" w:rsidP="0025362E">
            <w:pPr>
              <w:pStyle w:val="Antrat2"/>
              <w:numPr>
                <w:ilvl w:val="0"/>
                <w:numId w:val="0"/>
              </w:numPr>
              <w:outlineLvl w:val="1"/>
            </w:pPr>
            <w:r w:rsidRPr="002D0A4D">
              <w:t>0.46</w:t>
            </w:r>
          </w:p>
        </w:tc>
        <w:tc>
          <w:tcPr>
            <w:tcW w:w="1380" w:type="dxa"/>
          </w:tcPr>
          <w:p w14:paraId="7CA8273B" w14:textId="77777777" w:rsidR="002D0A4D" w:rsidRPr="002D0A4D" w:rsidRDefault="002D0A4D" w:rsidP="0025362E">
            <w:pPr>
              <w:pStyle w:val="Antrat2"/>
              <w:numPr>
                <w:ilvl w:val="0"/>
                <w:numId w:val="0"/>
              </w:numPr>
              <w:outlineLvl w:val="1"/>
            </w:pPr>
            <w:r w:rsidRPr="002D0A4D">
              <w:t>-0.25</w:t>
            </w:r>
          </w:p>
        </w:tc>
        <w:tc>
          <w:tcPr>
            <w:tcW w:w="1320" w:type="dxa"/>
          </w:tcPr>
          <w:p w14:paraId="59F60EEC" w14:textId="77777777" w:rsidR="002D0A4D" w:rsidRPr="002D0A4D" w:rsidRDefault="002D0A4D" w:rsidP="0025362E">
            <w:pPr>
              <w:pStyle w:val="Antrat2"/>
              <w:numPr>
                <w:ilvl w:val="0"/>
                <w:numId w:val="0"/>
              </w:numPr>
              <w:outlineLvl w:val="1"/>
            </w:pPr>
            <w:r w:rsidRPr="002D0A4D">
              <w:t>0.52</w:t>
            </w:r>
          </w:p>
        </w:tc>
        <w:tc>
          <w:tcPr>
            <w:tcW w:w="1353" w:type="dxa"/>
          </w:tcPr>
          <w:p w14:paraId="4FA763C0" w14:textId="77777777" w:rsidR="002D0A4D" w:rsidRPr="002D0A4D" w:rsidRDefault="002D0A4D" w:rsidP="0025362E">
            <w:pPr>
              <w:pStyle w:val="Antrat2"/>
              <w:numPr>
                <w:ilvl w:val="0"/>
                <w:numId w:val="0"/>
              </w:numPr>
              <w:outlineLvl w:val="1"/>
            </w:pPr>
            <w:r w:rsidRPr="002D0A4D">
              <w:t>1</w:t>
            </w:r>
          </w:p>
        </w:tc>
      </w:tr>
    </w:tbl>
    <w:p w14:paraId="0733C27C" w14:textId="77777777" w:rsidR="002D0A4D" w:rsidRPr="002D0A4D" w:rsidRDefault="002D0A4D" w:rsidP="002D0A4D"/>
    <w:p w14:paraId="52BF3755" w14:textId="3FCE77AF" w:rsidR="00FD7627" w:rsidRDefault="00FD7627" w:rsidP="00FD7627">
      <w:r>
        <w:rPr>
          <w:noProof/>
        </w:rPr>
        <mc:AlternateContent>
          <mc:Choice Requires="wps">
            <w:drawing>
              <wp:anchor distT="0" distB="0" distL="114300" distR="114300" simplePos="0" relativeHeight="251707392" behindDoc="0" locked="0" layoutInCell="1" allowOverlap="1" wp14:anchorId="76B3551E" wp14:editId="52542D2E">
                <wp:simplePos x="0" y="0"/>
                <wp:positionH relativeFrom="column">
                  <wp:posOffset>0</wp:posOffset>
                </wp:positionH>
                <wp:positionV relativeFrom="paragraph">
                  <wp:posOffset>3731895</wp:posOffset>
                </wp:positionV>
                <wp:extent cx="4743450" cy="635"/>
                <wp:effectExtent l="0" t="0" r="0" b="0"/>
                <wp:wrapSquare wrapText="bothSides"/>
                <wp:docPr id="3" name="Teksto laukas 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5A2936A" w14:textId="773C3B65" w:rsidR="00FD7627" w:rsidRPr="006B18B3" w:rsidRDefault="00FD7627" w:rsidP="00FD7627">
                            <w:pPr>
                              <w:pStyle w:val="Antra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3551E" id="_x0000_t202" coordsize="21600,21600" o:spt="202" path="m,l,21600r21600,l21600,xe">
                <v:stroke joinstyle="miter"/>
                <v:path gradientshapeok="t" o:connecttype="rect"/>
              </v:shapetype>
              <v:shape id="Teksto laukas 3" o:spid="_x0000_s1026" type="#_x0000_t202" style="position:absolute;margin-left:0;margin-top:293.85pt;width:37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FgIAADgEAAAOAAAAZHJzL2Uyb0RvYy54bWysU8Fu2zAMvQ/YPwi6L07atB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SZvzj/Pr+Q2lJOVu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" stroked="f">
                <v:textbox style="mso-fit-shape-to-text:t" inset="0,0,0,0">
                  <w:txbxContent>
                    <w:p w14:paraId="25A2936A" w14:textId="773C3B65" w:rsidR="00FD7627" w:rsidRPr="006B18B3" w:rsidRDefault="00FD7627" w:rsidP="00FD7627">
                      <w:pPr>
                        <w:pStyle w:val="Antrat"/>
                        <w:rPr>
                          <w:noProof/>
                        </w:rPr>
                      </w:pPr>
                    </w:p>
                  </w:txbxContent>
                </v:textbox>
                <w10:wrap type="square"/>
              </v:shape>
            </w:pict>
          </mc:Fallback>
        </mc:AlternateContent>
      </w:r>
      <w:r w:rsidR="00011F29">
        <w:rPr>
          <w:noProof/>
        </w:rPr>
        <mc:AlternateContent>
          <mc:Choice Requires="wps">
            <w:drawing>
              <wp:anchor distT="0" distB="0" distL="114300" distR="114300" simplePos="0" relativeHeight="251709440" behindDoc="0" locked="0" layoutInCell="1" allowOverlap="1" wp14:anchorId="6ED24FD6" wp14:editId="16095F24">
                <wp:simplePos x="0" y="0"/>
                <wp:positionH relativeFrom="column">
                  <wp:posOffset>0</wp:posOffset>
                </wp:positionH>
                <wp:positionV relativeFrom="paragraph">
                  <wp:posOffset>3731895</wp:posOffset>
                </wp:positionV>
                <wp:extent cx="4743450" cy="635"/>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bookmarkStart w:id="20" w:name="_Ref95480436"/>
                          <w:p w14:paraId="2A5FFF36" w14:textId="6895E2D4" w:rsidR="00011F29" w:rsidRPr="002C4FD8" w:rsidRDefault="00011F29" w:rsidP="00011F29">
                            <w:pPr>
                              <w:pStyle w:val="Antrat"/>
                              <w:rPr>
                                <w:noProof/>
                              </w:rPr>
                            </w:pPr>
                            <w:r>
                              <w:fldChar w:fldCharType="begin"/>
                            </w:r>
                            <w:r>
                              <w:instrText xml:space="preserve"> SEQ Pav. \* ARABIC </w:instrText>
                            </w:r>
                            <w:r>
                              <w:fldChar w:fldCharType="separate"/>
                            </w:r>
                            <w:r w:rsidR="00E575AF">
                              <w:rPr>
                                <w:noProof/>
                              </w:rPr>
                              <w:t>14</w:t>
                            </w:r>
                            <w:r>
                              <w:fldChar w:fldCharType="end"/>
                            </w:r>
                            <w:r>
                              <w:t xml:space="preserve"> Pav.</w:t>
                            </w:r>
                            <w:bookmarkEnd w:id="20"/>
                            <w:r>
                              <w:t xml:space="preserve"> Pirsono koreliacijos tarp skaitinių požymių koeficien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24FD6" id="_x0000_t202" coordsize="21600,21600" o:spt="202" path="m,l,21600r21600,l21600,xe">
                <v:stroke joinstyle="miter"/>
                <v:path gradientshapeok="t" o:connecttype="rect"/>
              </v:shapetype>
              <v:shape id="Teksto laukas 1" o:spid="_x0000_s1027" type="#_x0000_t202" style="position:absolute;margin-left:0;margin-top:293.85pt;width:3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ivGA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nl6Pb2hkKTY7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" stroked="f">
                <v:textbox style="mso-fit-shape-to-text:t" inset="0,0,0,0">
                  <w:txbxContent>
                    <w:bookmarkStart w:id="21" w:name="_Ref95480436"/>
                    <w:p w14:paraId="2A5FFF36" w14:textId="6895E2D4" w:rsidR="00011F29" w:rsidRPr="002C4FD8" w:rsidRDefault="00011F29" w:rsidP="00011F29">
                      <w:pPr>
                        <w:pStyle w:val="Antrat"/>
                        <w:rPr>
                          <w:noProof/>
                        </w:rPr>
                      </w:pPr>
                      <w:r>
                        <w:fldChar w:fldCharType="begin"/>
                      </w:r>
                      <w:r>
                        <w:instrText xml:space="preserve"> SEQ Pav. \* ARABIC </w:instrText>
                      </w:r>
                      <w:r>
                        <w:fldChar w:fldCharType="separate"/>
                      </w:r>
                      <w:r w:rsidR="00E575AF">
                        <w:rPr>
                          <w:noProof/>
                        </w:rPr>
                        <w:t>14</w:t>
                      </w:r>
                      <w:r>
                        <w:fldChar w:fldCharType="end"/>
                      </w:r>
                      <w:r>
                        <w:t xml:space="preserve"> Pav.</w:t>
                      </w:r>
                      <w:bookmarkEnd w:id="21"/>
                      <w:r>
                        <w:t xml:space="preserve"> Pirsono koreliacijos tarp skaitinių požymių koeficientai</w:t>
                      </w:r>
                    </w:p>
                  </w:txbxContent>
                </v:textbox>
                <w10:wrap type="square"/>
              </v:shape>
            </w:pict>
          </mc:Fallback>
        </mc:AlternateContent>
      </w:r>
      <w:r>
        <w:rPr>
          <w:noProof/>
        </w:rPr>
        <w:drawing>
          <wp:anchor distT="0" distB="0" distL="114300" distR="114300" simplePos="0" relativeHeight="251705344" behindDoc="0" locked="0" layoutInCell="1" allowOverlap="1" wp14:anchorId="39049346" wp14:editId="11CF194E">
            <wp:simplePos x="0" y="0"/>
            <wp:positionH relativeFrom="margin">
              <wp:align>left</wp:align>
            </wp:positionH>
            <wp:positionV relativeFrom="paragraph">
              <wp:posOffset>287020</wp:posOffset>
            </wp:positionV>
            <wp:extent cx="4743450" cy="3387725"/>
            <wp:effectExtent l="0" t="0" r="0" b="317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3450" cy="3387725"/>
                    </a:xfrm>
                    <a:prstGeom prst="rect">
                      <a:avLst/>
                    </a:prstGeom>
                  </pic:spPr>
                </pic:pic>
              </a:graphicData>
            </a:graphic>
            <wp14:sizeRelH relativeFrom="page">
              <wp14:pctWidth>0</wp14:pctWidth>
            </wp14:sizeRelH>
            <wp14:sizeRelV relativeFrom="page">
              <wp14:pctHeight>0</wp14:pctHeight>
            </wp14:sizeRelV>
          </wp:anchor>
        </w:drawing>
      </w:r>
    </w:p>
    <w:p w14:paraId="6B13816C" w14:textId="791D6E0E" w:rsidR="00FD7627" w:rsidRPr="00FD7627" w:rsidRDefault="00FD7627" w:rsidP="00FD7627"/>
    <w:p w14:paraId="3A5BEE5B" w14:textId="77777777" w:rsidR="00FD7627" w:rsidRDefault="00FD7627" w:rsidP="00FD7627">
      <w:pPr>
        <w:pStyle w:val="Antrat2"/>
        <w:numPr>
          <w:ilvl w:val="0"/>
          <w:numId w:val="0"/>
        </w:numPr>
      </w:pPr>
    </w:p>
    <w:p w14:paraId="59632CD8" w14:textId="77777777" w:rsidR="00FD7627" w:rsidRDefault="00FD7627" w:rsidP="00FD7627">
      <w:pPr>
        <w:pStyle w:val="Antrat2"/>
        <w:numPr>
          <w:ilvl w:val="0"/>
          <w:numId w:val="0"/>
        </w:numPr>
      </w:pPr>
    </w:p>
    <w:p w14:paraId="450BF30C" w14:textId="62D4DAAA" w:rsidR="00FD7627" w:rsidRPr="00FD7627" w:rsidRDefault="00FD7627">
      <w:pPr>
        <w:rPr>
          <w:rFonts w:eastAsiaTheme="majorEastAsia" w:cstheme="majorBidi"/>
          <w:szCs w:val="26"/>
        </w:rPr>
      </w:pPr>
    </w:p>
    <w:p w14:paraId="56D63234" w14:textId="2F621C15" w:rsidR="00D34ED0" w:rsidRPr="00FD7627" w:rsidRDefault="00D34ED0" w:rsidP="00FD7627">
      <w:pPr>
        <w:rPr>
          <w:rFonts w:eastAsiaTheme="majorEastAsia" w:cstheme="majorBidi"/>
          <w:szCs w:val="26"/>
        </w:rPr>
      </w:pPr>
      <w:r>
        <w:br w:type="page"/>
      </w:r>
    </w:p>
    <w:p w14:paraId="5C43DA9F" w14:textId="26446719" w:rsidR="00D34ED0" w:rsidRDefault="00D34ED0" w:rsidP="00D34ED0">
      <w:pPr>
        <w:pStyle w:val="Antrat1"/>
        <w:rPr>
          <w:sz w:val="28"/>
          <w:szCs w:val="40"/>
        </w:rPr>
      </w:pPr>
      <w:r>
        <w:rPr>
          <w:sz w:val="28"/>
          <w:szCs w:val="40"/>
        </w:rPr>
        <w:lastRenderedPageBreak/>
        <w:t>Išvados</w:t>
      </w:r>
    </w:p>
    <w:p w14:paraId="29340280" w14:textId="4B50A8DD" w:rsidR="00E876C7" w:rsidRDefault="00E876C7" w:rsidP="00E876C7"/>
    <w:p w14:paraId="706B013F" w14:textId="541BBB5B" w:rsidR="00E876C7" w:rsidRDefault="00E876C7" w:rsidP="00E876C7"/>
    <w:p w14:paraId="15A2B20A" w14:textId="69C3F66C" w:rsidR="008E168A" w:rsidRDefault="008E168A" w:rsidP="00E876C7">
      <w:r>
        <w:t>Rasti aprašomosios statistikos charakteristikų skirtumai tarp skirtingų industrijų:</w:t>
      </w:r>
      <w:r w:rsidR="00677814">
        <w:t xml:space="preserve"> </w:t>
      </w:r>
      <w:r w:rsidR="00677814">
        <w:t>IT Services išsiskiria iš kitų pramonės šakų aukštomis pajamomis ir pelnu (požymiai „Revenue“ ir „Profit“), Construction - žemu darbuotojų skaičiumi („Employees“), Health -  žemu pelnu („Profit“).</w:t>
      </w:r>
    </w:p>
    <w:p w14:paraId="2C4A1A0B" w14:textId="7E59E3CF" w:rsidR="008E168A" w:rsidRDefault="008E168A" w:rsidP="00E876C7">
      <w:r>
        <w:t xml:space="preserve">22 praleistos reikšmės užpildytos naudojant faktinį, išvestinį užpildymus, užpildymą </w:t>
      </w:r>
      <w:r w:rsidR="00677814">
        <w:t xml:space="preserve">tos pačios pramonės šakos </w:t>
      </w:r>
      <w:r>
        <w:t xml:space="preserve">mediana. Įmonių su likusiomis praleistomis reikšmėmis (daugiausia </w:t>
      </w:r>
      <w:r w:rsidR="00677814">
        <w:t>šių reikšmių yra</w:t>
      </w:r>
      <w:r>
        <w:t xml:space="preserve"> nominaliuose požymiuose) pasirinkta nešalinti iš duomenų aibės.</w:t>
      </w:r>
    </w:p>
    <w:p w14:paraId="5AECA821" w14:textId="0860538C" w:rsidR="00677814" w:rsidRDefault="00726FD8" w:rsidP="00E876C7">
      <w:r>
        <w:t>Duomenyse rasta 60 įmonių, išsiskiriančių pagal darbuotojų kiekį. Pasirinkus susiaurinti duomenų aibės analizę iki maž</w:t>
      </w:r>
      <w:r w:rsidR="002A4A92">
        <w:t>o</w:t>
      </w:r>
      <w:r>
        <w:t>-vidutinio dydžio įmonių, šios išskirtys pašalintos iš duomenų aibės.</w:t>
      </w:r>
      <w:r w:rsidR="00E575AF">
        <w:t xml:space="preserve"> Pašalinus šias</w:t>
      </w:r>
      <w:r w:rsidR="00677814">
        <w:t xml:space="preserve"> reikšmes iš duomenų aibės darbuotojų skaičiaus įmonėje standartinis nuokrypis sumažėjo 79%, vidurkis - 44%, mediana – 10%</w:t>
      </w:r>
    </w:p>
    <w:p w14:paraId="2CB15149" w14:textId="4C1D778F" w:rsidR="002A4A92" w:rsidRDefault="002A4A92" w:rsidP="00E876C7">
      <w:r>
        <w:t>Kiekybiniams požymiams atliktos min-max normavimas ir normavimas pagal vidurkį ir dispersiją (standartizacija) ir gauti rezultatai tarpusavyje palyginti.</w:t>
      </w:r>
      <w:r w:rsidR="00677814">
        <w:t xml:space="preserve"> </w:t>
      </w:r>
    </w:p>
    <w:p w14:paraId="4BFDB99E" w14:textId="61A0BE92" w:rsidR="00E575AF" w:rsidRDefault="00E575AF" w:rsidP="00E876C7">
      <w:r>
        <w:t xml:space="preserve">Atlikus vizualią duomenų aibę </w:t>
      </w:r>
      <w:r w:rsidR="00677814">
        <w:t xml:space="preserve">rasta, kad duomenų aibėje didžiausią pelną gauna IT Services įmonės. Lyginant didesnes ir mažesnes įmones pagal augimą, pelną, pasiskirstymą pagal pramonės šaką nerasta reikšmingų skirtumų. Lyginant JAV regionus nerasta ryškių skirtumų įmonių augime, didelių-mažų įmonių pasiskirstyme. </w:t>
      </w:r>
    </w:p>
    <w:p w14:paraId="2DAD0F9F" w14:textId="6BFA7939" w:rsidR="00726FD8" w:rsidRDefault="00726FD8" w:rsidP="00E876C7">
      <w:r>
        <w:t>Apskaičiavus koreliacijas tarp požymių rasta</w:t>
      </w:r>
      <w:r>
        <w:t xml:space="preserve"> stipri teigiam</w:t>
      </w:r>
      <w:r>
        <w:t>a koreliacija</w:t>
      </w:r>
      <w:r>
        <w:t xml:space="preserve"> tarp pajamų ir pelno (r = 0.84)</w:t>
      </w:r>
      <w:r>
        <w:t xml:space="preserve">, </w:t>
      </w:r>
      <w:r>
        <w:t>vidutinio stiprumo teigiamos koreliacijos tarp pelno ir augimo (</w:t>
      </w:r>
      <w:r>
        <w:t xml:space="preserve">r = </w:t>
      </w:r>
      <w:r>
        <w:t>0.52), pajamų ir augimo (r = 0.46) ir neigiama koreliacij</w:t>
      </w:r>
      <w:r>
        <w:t>a</w:t>
      </w:r>
      <w:r>
        <w:t xml:space="preserve"> tarp pelno ir išlaidų (r = -0.57)</w:t>
      </w:r>
      <w:r>
        <w:t>.</w:t>
      </w:r>
    </w:p>
    <w:p w14:paraId="43D995BF" w14:textId="0D52A53E" w:rsidR="00A77E58" w:rsidRPr="002A4A92" w:rsidRDefault="00A77E58" w:rsidP="00E876C7"/>
    <w:p w14:paraId="369A01BB" w14:textId="77777777" w:rsidR="00A77E58" w:rsidRPr="002A4A92" w:rsidRDefault="00A77E58" w:rsidP="00E876C7"/>
    <w:p w14:paraId="1FD2DC39" w14:textId="6C0C7645" w:rsidR="00EC64DC" w:rsidRDefault="00A962ED" w:rsidP="00D56ABB">
      <w:r>
        <w:t xml:space="preserve"> </w:t>
      </w:r>
    </w:p>
    <w:p w14:paraId="7EED2BD4" w14:textId="6C8DE6D1" w:rsidR="00E876C7" w:rsidRDefault="00E876C7">
      <w:r>
        <w:br w:type="page"/>
      </w:r>
    </w:p>
    <w:p w14:paraId="1ADCDE2F" w14:textId="77777777" w:rsidR="00E876C7" w:rsidRDefault="00E876C7"/>
    <w:p w14:paraId="65CC5CAE" w14:textId="57F527D5" w:rsidR="00B44419" w:rsidRDefault="00EC64DC" w:rsidP="00EC64DC">
      <w:pPr>
        <w:pStyle w:val="Antrat1"/>
        <w:numPr>
          <w:ilvl w:val="0"/>
          <w:numId w:val="0"/>
        </w:numPr>
        <w:rPr>
          <w:sz w:val="28"/>
          <w:szCs w:val="28"/>
        </w:rPr>
      </w:pPr>
      <w:r w:rsidRPr="00EC64DC">
        <w:rPr>
          <w:sz w:val="28"/>
          <w:szCs w:val="28"/>
        </w:rPr>
        <w:t>Priedas</w:t>
      </w:r>
    </w:p>
    <w:p w14:paraId="73060711" w14:textId="494A1E92" w:rsidR="000719B8" w:rsidRDefault="000719B8" w:rsidP="000719B8"/>
    <w:p w14:paraId="3B83A992" w14:textId="598586AA" w:rsidR="000719B8" w:rsidRPr="000719B8" w:rsidRDefault="000719B8" w:rsidP="000719B8">
      <w:r>
        <w:t>Žemiau pateiktas visas naudotas programinis kodas</w:t>
      </w:r>
      <w:r w:rsidR="00677814">
        <w:t>:</w:t>
      </w:r>
    </w:p>
    <w:sectPr w:rsidR="000719B8" w:rsidRPr="000719B8" w:rsidSect="00DD4540">
      <w:pgSz w:w="11906" w:h="16838"/>
      <w:pgMar w:top="1701"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18DE" w14:textId="77777777" w:rsidR="00F835DF" w:rsidRDefault="00F835DF" w:rsidP="00FC50EF">
      <w:pPr>
        <w:spacing w:after="0" w:line="240" w:lineRule="auto"/>
      </w:pPr>
      <w:r>
        <w:separator/>
      </w:r>
    </w:p>
  </w:endnote>
  <w:endnote w:type="continuationSeparator" w:id="0">
    <w:p w14:paraId="5A6143BA" w14:textId="77777777" w:rsidR="00F835DF" w:rsidRDefault="00F835DF" w:rsidP="00FC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B704" w14:textId="77777777" w:rsidR="00F835DF" w:rsidRDefault="00F835DF" w:rsidP="00FC50EF">
      <w:pPr>
        <w:spacing w:after="0" w:line="240" w:lineRule="auto"/>
      </w:pPr>
      <w:r>
        <w:separator/>
      </w:r>
    </w:p>
  </w:footnote>
  <w:footnote w:type="continuationSeparator" w:id="0">
    <w:p w14:paraId="669B63E2" w14:textId="77777777" w:rsidR="00F835DF" w:rsidRDefault="00F835DF" w:rsidP="00FC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656"/>
    <w:multiLevelType w:val="multilevel"/>
    <w:tmpl w:val="0C00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5092C3F"/>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54059C"/>
    <w:multiLevelType w:val="hybridMultilevel"/>
    <w:tmpl w:val="5ED81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7C535AD"/>
    <w:multiLevelType w:val="hybridMultilevel"/>
    <w:tmpl w:val="D5443C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7FF6F2E"/>
    <w:multiLevelType w:val="hybridMultilevel"/>
    <w:tmpl w:val="982A215E"/>
    <w:lvl w:ilvl="0" w:tplc="34B20FFC">
      <w:start w:val="1"/>
      <w:numFmt w:val="decimal"/>
      <w:lvlText w:val="%1."/>
      <w:lvlJc w:val="left"/>
      <w:pPr>
        <w:ind w:left="720" w:hanging="360"/>
      </w:pPr>
      <w:rPr>
        <w:rFonts w:hint="default"/>
        <w:color w:val="0000FF"/>
        <w:u w:val="singl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4A93BEB"/>
    <w:multiLevelType w:val="hybridMultilevel"/>
    <w:tmpl w:val="D53A8E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1394B46"/>
    <w:multiLevelType w:val="hybridMultilevel"/>
    <w:tmpl w:val="F1F012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5973C86"/>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967166C"/>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A00A0D"/>
    <w:multiLevelType w:val="multilevel"/>
    <w:tmpl w:val="374A7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BA30F9"/>
    <w:multiLevelType w:val="hybridMultilevel"/>
    <w:tmpl w:val="032ABC9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8E9648E"/>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7"/>
  </w:num>
  <w:num w:numId="4">
    <w:abstractNumId w:val="9"/>
  </w:num>
  <w:num w:numId="5">
    <w:abstractNumId w:val="8"/>
  </w:num>
  <w:num w:numId="6">
    <w:abstractNumId w:val="1"/>
  </w:num>
  <w:num w:numId="7">
    <w:abstractNumId w:val="11"/>
  </w:num>
  <w:num w:numId="8">
    <w:abstractNumId w:val="2"/>
  </w:num>
  <w:num w:numId="9">
    <w:abstractNumId w:val="4"/>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CF"/>
    <w:rsid w:val="00002AFA"/>
    <w:rsid w:val="00002CFE"/>
    <w:rsid w:val="00003C72"/>
    <w:rsid w:val="00004BCF"/>
    <w:rsid w:val="0000559B"/>
    <w:rsid w:val="00007586"/>
    <w:rsid w:val="00011571"/>
    <w:rsid w:val="00011F29"/>
    <w:rsid w:val="00012BF4"/>
    <w:rsid w:val="000148FF"/>
    <w:rsid w:val="00014AAF"/>
    <w:rsid w:val="00031631"/>
    <w:rsid w:val="000367A0"/>
    <w:rsid w:val="00040A7C"/>
    <w:rsid w:val="00043669"/>
    <w:rsid w:val="000452BB"/>
    <w:rsid w:val="000473F2"/>
    <w:rsid w:val="000518D4"/>
    <w:rsid w:val="00054E6F"/>
    <w:rsid w:val="000556EB"/>
    <w:rsid w:val="000570EA"/>
    <w:rsid w:val="00057935"/>
    <w:rsid w:val="00061742"/>
    <w:rsid w:val="00062CAD"/>
    <w:rsid w:val="00065980"/>
    <w:rsid w:val="00067B81"/>
    <w:rsid w:val="000719B8"/>
    <w:rsid w:val="00072A24"/>
    <w:rsid w:val="000747A2"/>
    <w:rsid w:val="00075228"/>
    <w:rsid w:val="00081A06"/>
    <w:rsid w:val="0008357F"/>
    <w:rsid w:val="000835ED"/>
    <w:rsid w:val="00084015"/>
    <w:rsid w:val="00084EE2"/>
    <w:rsid w:val="00087096"/>
    <w:rsid w:val="000910A4"/>
    <w:rsid w:val="000931BD"/>
    <w:rsid w:val="00094150"/>
    <w:rsid w:val="000962D9"/>
    <w:rsid w:val="00097004"/>
    <w:rsid w:val="000A0D66"/>
    <w:rsid w:val="000B05F5"/>
    <w:rsid w:val="000B6BCC"/>
    <w:rsid w:val="000B7AE8"/>
    <w:rsid w:val="000C2D9A"/>
    <w:rsid w:val="000C354F"/>
    <w:rsid w:val="000C7E64"/>
    <w:rsid w:val="000D0464"/>
    <w:rsid w:val="000D142D"/>
    <w:rsid w:val="000D23B1"/>
    <w:rsid w:val="000D26E4"/>
    <w:rsid w:val="000D4F7B"/>
    <w:rsid w:val="000D75AF"/>
    <w:rsid w:val="000E11F9"/>
    <w:rsid w:val="000E20C5"/>
    <w:rsid w:val="000E51B0"/>
    <w:rsid w:val="000E77AC"/>
    <w:rsid w:val="000F0ADF"/>
    <w:rsid w:val="000F13D1"/>
    <w:rsid w:val="000F24F0"/>
    <w:rsid w:val="000F32F6"/>
    <w:rsid w:val="000F774D"/>
    <w:rsid w:val="00101745"/>
    <w:rsid w:val="001018A0"/>
    <w:rsid w:val="001051A0"/>
    <w:rsid w:val="00106CA4"/>
    <w:rsid w:val="00111177"/>
    <w:rsid w:val="00120C90"/>
    <w:rsid w:val="0012295D"/>
    <w:rsid w:val="001254C8"/>
    <w:rsid w:val="00126B20"/>
    <w:rsid w:val="00132724"/>
    <w:rsid w:val="001345F5"/>
    <w:rsid w:val="0013555B"/>
    <w:rsid w:val="0013643F"/>
    <w:rsid w:val="00142A1C"/>
    <w:rsid w:val="00143980"/>
    <w:rsid w:val="00143B4E"/>
    <w:rsid w:val="001444B9"/>
    <w:rsid w:val="00144DBF"/>
    <w:rsid w:val="001450E2"/>
    <w:rsid w:val="00145287"/>
    <w:rsid w:val="00145EF1"/>
    <w:rsid w:val="001472BC"/>
    <w:rsid w:val="00150F28"/>
    <w:rsid w:val="00151B62"/>
    <w:rsid w:val="00155E9F"/>
    <w:rsid w:val="00156186"/>
    <w:rsid w:val="00160233"/>
    <w:rsid w:val="001607F1"/>
    <w:rsid w:val="00160944"/>
    <w:rsid w:val="001611B6"/>
    <w:rsid w:val="00167FAD"/>
    <w:rsid w:val="0017014D"/>
    <w:rsid w:val="00170CE4"/>
    <w:rsid w:val="001715CB"/>
    <w:rsid w:val="00171E73"/>
    <w:rsid w:val="0017252E"/>
    <w:rsid w:val="001735E5"/>
    <w:rsid w:val="00176416"/>
    <w:rsid w:val="0017647C"/>
    <w:rsid w:val="00176C79"/>
    <w:rsid w:val="00176DAA"/>
    <w:rsid w:val="00177EC1"/>
    <w:rsid w:val="00180046"/>
    <w:rsid w:val="00181A64"/>
    <w:rsid w:val="00190B48"/>
    <w:rsid w:val="00191F19"/>
    <w:rsid w:val="00195329"/>
    <w:rsid w:val="00197A2F"/>
    <w:rsid w:val="001A03C4"/>
    <w:rsid w:val="001A16C6"/>
    <w:rsid w:val="001A30F4"/>
    <w:rsid w:val="001A4A1A"/>
    <w:rsid w:val="001A553E"/>
    <w:rsid w:val="001A6161"/>
    <w:rsid w:val="001A6A08"/>
    <w:rsid w:val="001B15A5"/>
    <w:rsid w:val="001B4F69"/>
    <w:rsid w:val="001C0AAE"/>
    <w:rsid w:val="001C18E0"/>
    <w:rsid w:val="001C1D05"/>
    <w:rsid w:val="001C3B8E"/>
    <w:rsid w:val="001C456F"/>
    <w:rsid w:val="001C5161"/>
    <w:rsid w:val="001D44B2"/>
    <w:rsid w:val="001D5022"/>
    <w:rsid w:val="001D76CA"/>
    <w:rsid w:val="001E54C3"/>
    <w:rsid w:val="001E69DC"/>
    <w:rsid w:val="001F7D40"/>
    <w:rsid w:val="0020418F"/>
    <w:rsid w:val="0020473F"/>
    <w:rsid w:val="00205159"/>
    <w:rsid w:val="00205779"/>
    <w:rsid w:val="00210651"/>
    <w:rsid w:val="00210A5E"/>
    <w:rsid w:val="00212548"/>
    <w:rsid w:val="002125AD"/>
    <w:rsid w:val="00215FBF"/>
    <w:rsid w:val="00221389"/>
    <w:rsid w:val="002222F5"/>
    <w:rsid w:val="002248DE"/>
    <w:rsid w:val="00232536"/>
    <w:rsid w:val="00241213"/>
    <w:rsid w:val="0024193F"/>
    <w:rsid w:val="00242370"/>
    <w:rsid w:val="00247F40"/>
    <w:rsid w:val="00254685"/>
    <w:rsid w:val="002547CF"/>
    <w:rsid w:val="002611C9"/>
    <w:rsid w:val="00261934"/>
    <w:rsid w:val="002619D4"/>
    <w:rsid w:val="00263C7A"/>
    <w:rsid w:val="00264666"/>
    <w:rsid w:val="00267FF2"/>
    <w:rsid w:val="00270C4C"/>
    <w:rsid w:val="00277999"/>
    <w:rsid w:val="00280D92"/>
    <w:rsid w:val="00286F92"/>
    <w:rsid w:val="002872C6"/>
    <w:rsid w:val="00292F80"/>
    <w:rsid w:val="00294986"/>
    <w:rsid w:val="002954D3"/>
    <w:rsid w:val="002977A7"/>
    <w:rsid w:val="002A0642"/>
    <w:rsid w:val="002A4A92"/>
    <w:rsid w:val="002A5A7A"/>
    <w:rsid w:val="002C064F"/>
    <w:rsid w:val="002C0CED"/>
    <w:rsid w:val="002C521E"/>
    <w:rsid w:val="002C5AFB"/>
    <w:rsid w:val="002D0A4D"/>
    <w:rsid w:val="002D2222"/>
    <w:rsid w:val="002D22FA"/>
    <w:rsid w:val="002D6263"/>
    <w:rsid w:val="002D650A"/>
    <w:rsid w:val="002D68BB"/>
    <w:rsid w:val="002D7428"/>
    <w:rsid w:val="002E4B2B"/>
    <w:rsid w:val="002E5DF2"/>
    <w:rsid w:val="002F16AB"/>
    <w:rsid w:val="002F1A9E"/>
    <w:rsid w:val="002F4C4A"/>
    <w:rsid w:val="002F6CEC"/>
    <w:rsid w:val="003049DD"/>
    <w:rsid w:val="00317A8C"/>
    <w:rsid w:val="00320012"/>
    <w:rsid w:val="003235D6"/>
    <w:rsid w:val="00331389"/>
    <w:rsid w:val="00331A42"/>
    <w:rsid w:val="00331B30"/>
    <w:rsid w:val="00334311"/>
    <w:rsid w:val="003344C8"/>
    <w:rsid w:val="003403C8"/>
    <w:rsid w:val="003403E0"/>
    <w:rsid w:val="00342F49"/>
    <w:rsid w:val="00343B33"/>
    <w:rsid w:val="0034541F"/>
    <w:rsid w:val="0034737D"/>
    <w:rsid w:val="00347EE6"/>
    <w:rsid w:val="0035436B"/>
    <w:rsid w:val="003557C2"/>
    <w:rsid w:val="003565E7"/>
    <w:rsid w:val="0035743E"/>
    <w:rsid w:val="0036058D"/>
    <w:rsid w:val="00361768"/>
    <w:rsid w:val="00361C5F"/>
    <w:rsid w:val="00363D06"/>
    <w:rsid w:val="00366693"/>
    <w:rsid w:val="00370945"/>
    <w:rsid w:val="00371978"/>
    <w:rsid w:val="00374B43"/>
    <w:rsid w:val="00374BEA"/>
    <w:rsid w:val="00374F81"/>
    <w:rsid w:val="003763D0"/>
    <w:rsid w:val="00376A52"/>
    <w:rsid w:val="00380F2D"/>
    <w:rsid w:val="003817F5"/>
    <w:rsid w:val="00387F91"/>
    <w:rsid w:val="00391732"/>
    <w:rsid w:val="003934A6"/>
    <w:rsid w:val="003A1B69"/>
    <w:rsid w:val="003A2B9B"/>
    <w:rsid w:val="003A363A"/>
    <w:rsid w:val="003A635E"/>
    <w:rsid w:val="003A732C"/>
    <w:rsid w:val="003B0A9C"/>
    <w:rsid w:val="003B0F49"/>
    <w:rsid w:val="003B3999"/>
    <w:rsid w:val="003B437B"/>
    <w:rsid w:val="003B4486"/>
    <w:rsid w:val="003B5E3A"/>
    <w:rsid w:val="003B617B"/>
    <w:rsid w:val="003B65B7"/>
    <w:rsid w:val="003B78B9"/>
    <w:rsid w:val="003D28AC"/>
    <w:rsid w:val="003D2ED2"/>
    <w:rsid w:val="003D7309"/>
    <w:rsid w:val="003E0535"/>
    <w:rsid w:val="003E1F95"/>
    <w:rsid w:val="003E4204"/>
    <w:rsid w:val="003E70B1"/>
    <w:rsid w:val="003E7831"/>
    <w:rsid w:val="003F031A"/>
    <w:rsid w:val="003F23CA"/>
    <w:rsid w:val="003F429F"/>
    <w:rsid w:val="003F48CD"/>
    <w:rsid w:val="003F7D4D"/>
    <w:rsid w:val="004108C1"/>
    <w:rsid w:val="00415DBF"/>
    <w:rsid w:val="0041651F"/>
    <w:rsid w:val="004172CB"/>
    <w:rsid w:val="004175F4"/>
    <w:rsid w:val="00417839"/>
    <w:rsid w:val="00424306"/>
    <w:rsid w:val="0042739E"/>
    <w:rsid w:val="0043018A"/>
    <w:rsid w:val="00433040"/>
    <w:rsid w:val="00440866"/>
    <w:rsid w:val="004427FC"/>
    <w:rsid w:val="0044344C"/>
    <w:rsid w:val="00445AA9"/>
    <w:rsid w:val="00445E5B"/>
    <w:rsid w:val="004514F9"/>
    <w:rsid w:val="0045424B"/>
    <w:rsid w:val="00455A5E"/>
    <w:rsid w:val="00456E8D"/>
    <w:rsid w:val="00457A6E"/>
    <w:rsid w:val="00461252"/>
    <w:rsid w:val="004625FE"/>
    <w:rsid w:val="00463656"/>
    <w:rsid w:val="00463EF1"/>
    <w:rsid w:val="004646C2"/>
    <w:rsid w:val="00466259"/>
    <w:rsid w:val="0047167D"/>
    <w:rsid w:val="00474A8B"/>
    <w:rsid w:val="00475C0B"/>
    <w:rsid w:val="004837DF"/>
    <w:rsid w:val="00485E0F"/>
    <w:rsid w:val="0049041D"/>
    <w:rsid w:val="00490864"/>
    <w:rsid w:val="004913EB"/>
    <w:rsid w:val="0049782E"/>
    <w:rsid w:val="004A34FF"/>
    <w:rsid w:val="004A4963"/>
    <w:rsid w:val="004A4DDB"/>
    <w:rsid w:val="004A4E01"/>
    <w:rsid w:val="004A722B"/>
    <w:rsid w:val="004B4112"/>
    <w:rsid w:val="004B5435"/>
    <w:rsid w:val="004C1CEF"/>
    <w:rsid w:val="004C1D4D"/>
    <w:rsid w:val="004C2F6C"/>
    <w:rsid w:val="004C3215"/>
    <w:rsid w:val="004C353C"/>
    <w:rsid w:val="004C44A5"/>
    <w:rsid w:val="004C51CD"/>
    <w:rsid w:val="004D204B"/>
    <w:rsid w:val="004D2ECE"/>
    <w:rsid w:val="004D49FC"/>
    <w:rsid w:val="004E2EE8"/>
    <w:rsid w:val="004E3AB9"/>
    <w:rsid w:val="004E3B64"/>
    <w:rsid w:val="004E3B67"/>
    <w:rsid w:val="004E596D"/>
    <w:rsid w:val="004E6A64"/>
    <w:rsid w:val="004E719C"/>
    <w:rsid w:val="004F0641"/>
    <w:rsid w:val="004F09E3"/>
    <w:rsid w:val="004F7F2C"/>
    <w:rsid w:val="00501437"/>
    <w:rsid w:val="005039A1"/>
    <w:rsid w:val="0050624C"/>
    <w:rsid w:val="0050642E"/>
    <w:rsid w:val="00506BA1"/>
    <w:rsid w:val="00515F17"/>
    <w:rsid w:val="0052482B"/>
    <w:rsid w:val="00524C05"/>
    <w:rsid w:val="005259ED"/>
    <w:rsid w:val="00530480"/>
    <w:rsid w:val="00530534"/>
    <w:rsid w:val="00533E6F"/>
    <w:rsid w:val="00534350"/>
    <w:rsid w:val="00540B8E"/>
    <w:rsid w:val="00545638"/>
    <w:rsid w:val="00545D4B"/>
    <w:rsid w:val="00546410"/>
    <w:rsid w:val="00552CDF"/>
    <w:rsid w:val="005532D8"/>
    <w:rsid w:val="00553DDE"/>
    <w:rsid w:val="005566B7"/>
    <w:rsid w:val="00560005"/>
    <w:rsid w:val="00565465"/>
    <w:rsid w:val="00565637"/>
    <w:rsid w:val="00580506"/>
    <w:rsid w:val="00590BD5"/>
    <w:rsid w:val="00590D4A"/>
    <w:rsid w:val="0059154D"/>
    <w:rsid w:val="005A01FB"/>
    <w:rsid w:val="005A166C"/>
    <w:rsid w:val="005A1EF1"/>
    <w:rsid w:val="005A27FC"/>
    <w:rsid w:val="005A37BB"/>
    <w:rsid w:val="005A54BB"/>
    <w:rsid w:val="005A789C"/>
    <w:rsid w:val="005B10D0"/>
    <w:rsid w:val="005B336A"/>
    <w:rsid w:val="005B3602"/>
    <w:rsid w:val="005B74EC"/>
    <w:rsid w:val="005B752A"/>
    <w:rsid w:val="005C5FFB"/>
    <w:rsid w:val="005D07AA"/>
    <w:rsid w:val="005D4001"/>
    <w:rsid w:val="005D496E"/>
    <w:rsid w:val="005D66D4"/>
    <w:rsid w:val="005D6CCC"/>
    <w:rsid w:val="005D7C6C"/>
    <w:rsid w:val="005D7E82"/>
    <w:rsid w:val="005D7EB9"/>
    <w:rsid w:val="005F2B24"/>
    <w:rsid w:val="005F4AEC"/>
    <w:rsid w:val="005F6315"/>
    <w:rsid w:val="005F6FE0"/>
    <w:rsid w:val="00600E17"/>
    <w:rsid w:val="00602071"/>
    <w:rsid w:val="0060441D"/>
    <w:rsid w:val="00605863"/>
    <w:rsid w:val="006118F1"/>
    <w:rsid w:val="00611D1E"/>
    <w:rsid w:val="0061270C"/>
    <w:rsid w:val="00612EAD"/>
    <w:rsid w:val="006142E0"/>
    <w:rsid w:val="00616723"/>
    <w:rsid w:val="006168D5"/>
    <w:rsid w:val="00616C57"/>
    <w:rsid w:val="006171C7"/>
    <w:rsid w:val="00623CC7"/>
    <w:rsid w:val="00630471"/>
    <w:rsid w:val="006332B8"/>
    <w:rsid w:val="00634BAC"/>
    <w:rsid w:val="00640537"/>
    <w:rsid w:val="0064490D"/>
    <w:rsid w:val="00647444"/>
    <w:rsid w:val="006504F7"/>
    <w:rsid w:val="00650696"/>
    <w:rsid w:val="00657C98"/>
    <w:rsid w:val="00665A40"/>
    <w:rsid w:val="00666CC5"/>
    <w:rsid w:val="00667369"/>
    <w:rsid w:val="00671C86"/>
    <w:rsid w:val="006766CB"/>
    <w:rsid w:val="00677814"/>
    <w:rsid w:val="00677888"/>
    <w:rsid w:val="00681F5A"/>
    <w:rsid w:val="00682900"/>
    <w:rsid w:val="006844C2"/>
    <w:rsid w:val="00684B33"/>
    <w:rsid w:val="00685B3C"/>
    <w:rsid w:val="00687156"/>
    <w:rsid w:val="006908A8"/>
    <w:rsid w:val="006927BE"/>
    <w:rsid w:val="00695F5F"/>
    <w:rsid w:val="00697D2E"/>
    <w:rsid w:val="006A3EF9"/>
    <w:rsid w:val="006A45E2"/>
    <w:rsid w:val="006C112E"/>
    <w:rsid w:val="006C2486"/>
    <w:rsid w:val="006C2974"/>
    <w:rsid w:val="006C3325"/>
    <w:rsid w:val="006C424A"/>
    <w:rsid w:val="006C572C"/>
    <w:rsid w:val="006D187B"/>
    <w:rsid w:val="006D25F1"/>
    <w:rsid w:val="006D3698"/>
    <w:rsid w:val="006D4F2A"/>
    <w:rsid w:val="006E0BA9"/>
    <w:rsid w:val="006E1A25"/>
    <w:rsid w:val="006E49C2"/>
    <w:rsid w:val="006F1164"/>
    <w:rsid w:val="006F4667"/>
    <w:rsid w:val="006F6AE8"/>
    <w:rsid w:val="0070121B"/>
    <w:rsid w:val="00704FAF"/>
    <w:rsid w:val="00704FDA"/>
    <w:rsid w:val="00706063"/>
    <w:rsid w:val="00710D3F"/>
    <w:rsid w:val="00713BE9"/>
    <w:rsid w:val="00714025"/>
    <w:rsid w:val="00714802"/>
    <w:rsid w:val="00714DDB"/>
    <w:rsid w:val="00715351"/>
    <w:rsid w:val="00715822"/>
    <w:rsid w:val="007165A0"/>
    <w:rsid w:val="00716A3B"/>
    <w:rsid w:val="00716EA6"/>
    <w:rsid w:val="007177D2"/>
    <w:rsid w:val="007203A1"/>
    <w:rsid w:val="007225AC"/>
    <w:rsid w:val="00725294"/>
    <w:rsid w:val="00726FD8"/>
    <w:rsid w:val="00727074"/>
    <w:rsid w:val="0073121B"/>
    <w:rsid w:val="00731352"/>
    <w:rsid w:val="00732A22"/>
    <w:rsid w:val="007351FE"/>
    <w:rsid w:val="007373ED"/>
    <w:rsid w:val="007400B3"/>
    <w:rsid w:val="00742C33"/>
    <w:rsid w:val="00752DAC"/>
    <w:rsid w:val="00752DBD"/>
    <w:rsid w:val="007545FD"/>
    <w:rsid w:val="00757D04"/>
    <w:rsid w:val="0076472B"/>
    <w:rsid w:val="00764736"/>
    <w:rsid w:val="00765EF2"/>
    <w:rsid w:val="00767891"/>
    <w:rsid w:val="00775AD7"/>
    <w:rsid w:val="00780521"/>
    <w:rsid w:val="00783718"/>
    <w:rsid w:val="00792CE6"/>
    <w:rsid w:val="00795981"/>
    <w:rsid w:val="007A1C29"/>
    <w:rsid w:val="007A3220"/>
    <w:rsid w:val="007A4593"/>
    <w:rsid w:val="007B0CF2"/>
    <w:rsid w:val="007B1B01"/>
    <w:rsid w:val="007B2784"/>
    <w:rsid w:val="007B43D7"/>
    <w:rsid w:val="007B4991"/>
    <w:rsid w:val="007B4CC8"/>
    <w:rsid w:val="007B4D82"/>
    <w:rsid w:val="007B5D78"/>
    <w:rsid w:val="007C04C7"/>
    <w:rsid w:val="007C07ED"/>
    <w:rsid w:val="007C0B66"/>
    <w:rsid w:val="007C0BF4"/>
    <w:rsid w:val="007C79CE"/>
    <w:rsid w:val="007D5A25"/>
    <w:rsid w:val="007D602D"/>
    <w:rsid w:val="007D6CA4"/>
    <w:rsid w:val="007E072A"/>
    <w:rsid w:val="007E69DA"/>
    <w:rsid w:val="007E7716"/>
    <w:rsid w:val="007F05E7"/>
    <w:rsid w:val="007F0AFF"/>
    <w:rsid w:val="007F2EED"/>
    <w:rsid w:val="007F4C35"/>
    <w:rsid w:val="007F61B3"/>
    <w:rsid w:val="008029DC"/>
    <w:rsid w:val="00802E1B"/>
    <w:rsid w:val="008032D7"/>
    <w:rsid w:val="0080633F"/>
    <w:rsid w:val="00806ED0"/>
    <w:rsid w:val="00813A94"/>
    <w:rsid w:val="00813C6F"/>
    <w:rsid w:val="00814035"/>
    <w:rsid w:val="00816138"/>
    <w:rsid w:val="008174B2"/>
    <w:rsid w:val="00820739"/>
    <w:rsid w:val="008215A5"/>
    <w:rsid w:val="0082523B"/>
    <w:rsid w:val="008278EF"/>
    <w:rsid w:val="00830291"/>
    <w:rsid w:val="00831DB9"/>
    <w:rsid w:val="00831DE2"/>
    <w:rsid w:val="008356C9"/>
    <w:rsid w:val="008371A1"/>
    <w:rsid w:val="008410EA"/>
    <w:rsid w:val="00843DE5"/>
    <w:rsid w:val="00846551"/>
    <w:rsid w:val="00846A20"/>
    <w:rsid w:val="00847D62"/>
    <w:rsid w:val="00851D83"/>
    <w:rsid w:val="00853909"/>
    <w:rsid w:val="00857143"/>
    <w:rsid w:val="00860CEE"/>
    <w:rsid w:val="00862EDE"/>
    <w:rsid w:val="00867672"/>
    <w:rsid w:val="00872E99"/>
    <w:rsid w:val="008765C4"/>
    <w:rsid w:val="00876A09"/>
    <w:rsid w:val="00882180"/>
    <w:rsid w:val="00886869"/>
    <w:rsid w:val="00892070"/>
    <w:rsid w:val="008A02DC"/>
    <w:rsid w:val="008A2D9C"/>
    <w:rsid w:val="008A372D"/>
    <w:rsid w:val="008A4828"/>
    <w:rsid w:val="008B3C00"/>
    <w:rsid w:val="008B43C6"/>
    <w:rsid w:val="008B4C2F"/>
    <w:rsid w:val="008B57F5"/>
    <w:rsid w:val="008B6964"/>
    <w:rsid w:val="008C2776"/>
    <w:rsid w:val="008C3915"/>
    <w:rsid w:val="008C55E0"/>
    <w:rsid w:val="008C72E7"/>
    <w:rsid w:val="008C7648"/>
    <w:rsid w:val="008D3B09"/>
    <w:rsid w:val="008D3E4A"/>
    <w:rsid w:val="008D401A"/>
    <w:rsid w:val="008D6284"/>
    <w:rsid w:val="008E1539"/>
    <w:rsid w:val="008E168A"/>
    <w:rsid w:val="008E1C7E"/>
    <w:rsid w:val="008E22D1"/>
    <w:rsid w:val="008E641F"/>
    <w:rsid w:val="008E775B"/>
    <w:rsid w:val="008F454A"/>
    <w:rsid w:val="00901BF7"/>
    <w:rsid w:val="0090356D"/>
    <w:rsid w:val="00903C5A"/>
    <w:rsid w:val="009100AF"/>
    <w:rsid w:val="00912A6E"/>
    <w:rsid w:val="00912F8A"/>
    <w:rsid w:val="00923058"/>
    <w:rsid w:val="00923E4E"/>
    <w:rsid w:val="009244EB"/>
    <w:rsid w:val="0092569A"/>
    <w:rsid w:val="009258CD"/>
    <w:rsid w:val="00926948"/>
    <w:rsid w:val="0092791D"/>
    <w:rsid w:val="009332CA"/>
    <w:rsid w:val="009379E8"/>
    <w:rsid w:val="00944518"/>
    <w:rsid w:val="00945BC7"/>
    <w:rsid w:val="0095080F"/>
    <w:rsid w:val="009517BA"/>
    <w:rsid w:val="00952862"/>
    <w:rsid w:val="00952BD2"/>
    <w:rsid w:val="00953B8D"/>
    <w:rsid w:val="00954268"/>
    <w:rsid w:val="009548DD"/>
    <w:rsid w:val="00954994"/>
    <w:rsid w:val="009558D8"/>
    <w:rsid w:val="00955C43"/>
    <w:rsid w:val="00956570"/>
    <w:rsid w:val="009617A0"/>
    <w:rsid w:val="00962A41"/>
    <w:rsid w:val="009677A9"/>
    <w:rsid w:val="00970A61"/>
    <w:rsid w:val="00982194"/>
    <w:rsid w:val="009840FB"/>
    <w:rsid w:val="009845B0"/>
    <w:rsid w:val="009856C7"/>
    <w:rsid w:val="009867D4"/>
    <w:rsid w:val="0099286A"/>
    <w:rsid w:val="00995530"/>
    <w:rsid w:val="00997969"/>
    <w:rsid w:val="009A0110"/>
    <w:rsid w:val="009A3792"/>
    <w:rsid w:val="009B24B2"/>
    <w:rsid w:val="009C0CBD"/>
    <w:rsid w:val="009C11BB"/>
    <w:rsid w:val="009C4405"/>
    <w:rsid w:val="009C57A8"/>
    <w:rsid w:val="009D14B5"/>
    <w:rsid w:val="009D1BA5"/>
    <w:rsid w:val="009D1C02"/>
    <w:rsid w:val="009D3BE5"/>
    <w:rsid w:val="009D5192"/>
    <w:rsid w:val="009D5BBD"/>
    <w:rsid w:val="009E086C"/>
    <w:rsid w:val="009E21DD"/>
    <w:rsid w:val="009E22BF"/>
    <w:rsid w:val="009E5D36"/>
    <w:rsid w:val="009F3C52"/>
    <w:rsid w:val="009F4827"/>
    <w:rsid w:val="009F6911"/>
    <w:rsid w:val="009F70D6"/>
    <w:rsid w:val="00A00EA7"/>
    <w:rsid w:val="00A0101C"/>
    <w:rsid w:val="00A02D7F"/>
    <w:rsid w:val="00A06DFD"/>
    <w:rsid w:val="00A11906"/>
    <w:rsid w:val="00A11CED"/>
    <w:rsid w:val="00A12431"/>
    <w:rsid w:val="00A15E91"/>
    <w:rsid w:val="00A176D1"/>
    <w:rsid w:val="00A20EB7"/>
    <w:rsid w:val="00A22534"/>
    <w:rsid w:val="00A22AC0"/>
    <w:rsid w:val="00A2699E"/>
    <w:rsid w:val="00A3153F"/>
    <w:rsid w:val="00A31A32"/>
    <w:rsid w:val="00A32252"/>
    <w:rsid w:val="00A34848"/>
    <w:rsid w:val="00A40215"/>
    <w:rsid w:val="00A4229D"/>
    <w:rsid w:val="00A4562F"/>
    <w:rsid w:val="00A4597D"/>
    <w:rsid w:val="00A5002B"/>
    <w:rsid w:val="00A562A7"/>
    <w:rsid w:val="00A6123A"/>
    <w:rsid w:val="00A61316"/>
    <w:rsid w:val="00A61F60"/>
    <w:rsid w:val="00A627FD"/>
    <w:rsid w:val="00A649C7"/>
    <w:rsid w:val="00A70BDE"/>
    <w:rsid w:val="00A761E4"/>
    <w:rsid w:val="00A7752E"/>
    <w:rsid w:val="00A77E58"/>
    <w:rsid w:val="00A805A3"/>
    <w:rsid w:val="00A8081A"/>
    <w:rsid w:val="00A8476D"/>
    <w:rsid w:val="00A905B3"/>
    <w:rsid w:val="00A9564D"/>
    <w:rsid w:val="00A962ED"/>
    <w:rsid w:val="00AA009C"/>
    <w:rsid w:val="00AA0BC3"/>
    <w:rsid w:val="00AA0EDC"/>
    <w:rsid w:val="00AA2C0F"/>
    <w:rsid w:val="00AA5796"/>
    <w:rsid w:val="00AA5FE2"/>
    <w:rsid w:val="00AA7886"/>
    <w:rsid w:val="00AB3382"/>
    <w:rsid w:val="00AB5071"/>
    <w:rsid w:val="00AC0E6E"/>
    <w:rsid w:val="00AC2890"/>
    <w:rsid w:val="00AC6FF3"/>
    <w:rsid w:val="00AC7C59"/>
    <w:rsid w:val="00AD0E95"/>
    <w:rsid w:val="00AD23A1"/>
    <w:rsid w:val="00AD5025"/>
    <w:rsid w:val="00AD7E35"/>
    <w:rsid w:val="00AE0621"/>
    <w:rsid w:val="00AE41D8"/>
    <w:rsid w:val="00AE51D9"/>
    <w:rsid w:val="00AE5F7F"/>
    <w:rsid w:val="00AE7EE7"/>
    <w:rsid w:val="00AF02CA"/>
    <w:rsid w:val="00AF1C80"/>
    <w:rsid w:val="00B00728"/>
    <w:rsid w:val="00B02F88"/>
    <w:rsid w:val="00B05B46"/>
    <w:rsid w:val="00B06426"/>
    <w:rsid w:val="00B0648A"/>
    <w:rsid w:val="00B06912"/>
    <w:rsid w:val="00B0702C"/>
    <w:rsid w:val="00B13E77"/>
    <w:rsid w:val="00B141FE"/>
    <w:rsid w:val="00B173F8"/>
    <w:rsid w:val="00B219F4"/>
    <w:rsid w:val="00B2627E"/>
    <w:rsid w:val="00B269AF"/>
    <w:rsid w:val="00B306A2"/>
    <w:rsid w:val="00B31824"/>
    <w:rsid w:val="00B353D7"/>
    <w:rsid w:val="00B4135A"/>
    <w:rsid w:val="00B4433D"/>
    <w:rsid w:val="00B44419"/>
    <w:rsid w:val="00B44762"/>
    <w:rsid w:val="00B454C3"/>
    <w:rsid w:val="00B46360"/>
    <w:rsid w:val="00B51CFC"/>
    <w:rsid w:val="00B52ED8"/>
    <w:rsid w:val="00B6397B"/>
    <w:rsid w:val="00B65C77"/>
    <w:rsid w:val="00B65D20"/>
    <w:rsid w:val="00B67035"/>
    <w:rsid w:val="00B75AFA"/>
    <w:rsid w:val="00B809A1"/>
    <w:rsid w:val="00B8171C"/>
    <w:rsid w:val="00B82641"/>
    <w:rsid w:val="00B83AFC"/>
    <w:rsid w:val="00B83CC0"/>
    <w:rsid w:val="00B83E45"/>
    <w:rsid w:val="00B869C0"/>
    <w:rsid w:val="00B87A2C"/>
    <w:rsid w:val="00B91BBC"/>
    <w:rsid w:val="00B91D91"/>
    <w:rsid w:val="00B92A15"/>
    <w:rsid w:val="00B92E17"/>
    <w:rsid w:val="00B94FEA"/>
    <w:rsid w:val="00B9528D"/>
    <w:rsid w:val="00B97562"/>
    <w:rsid w:val="00BA4E68"/>
    <w:rsid w:val="00BA5344"/>
    <w:rsid w:val="00BB0E31"/>
    <w:rsid w:val="00BB31DC"/>
    <w:rsid w:val="00BB329F"/>
    <w:rsid w:val="00BB4304"/>
    <w:rsid w:val="00BB49D6"/>
    <w:rsid w:val="00BB65BC"/>
    <w:rsid w:val="00BC02AD"/>
    <w:rsid w:val="00BC0355"/>
    <w:rsid w:val="00BC392E"/>
    <w:rsid w:val="00BC65F5"/>
    <w:rsid w:val="00BD106C"/>
    <w:rsid w:val="00BD2929"/>
    <w:rsid w:val="00BE117F"/>
    <w:rsid w:val="00BE3AC6"/>
    <w:rsid w:val="00BF3495"/>
    <w:rsid w:val="00C00BE2"/>
    <w:rsid w:val="00C0451D"/>
    <w:rsid w:val="00C10B84"/>
    <w:rsid w:val="00C12C74"/>
    <w:rsid w:val="00C14BC3"/>
    <w:rsid w:val="00C17CAF"/>
    <w:rsid w:val="00C2165E"/>
    <w:rsid w:val="00C24D4B"/>
    <w:rsid w:val="00C3154E"/>
    <w:rsid w:val="00C322C0"/>
    <w:rsid w:val="00C33597"/>
    <w:rsid w:val="00C3400E"/>
    <w:rsid w:val="00C35B2F"/>
    <w:rsid w:val="00C40143"/>
    <w:rsid w:val="00C404D9"/>
    <w:rsid w:val="00C409E4"/>
    <w:rsid w:val="00C414C5"/>
    <w:rsid w:val="00C4381E"/>
    <w:rsid w:val="00C47CEA"/>
    <w:rsid w:val="00C56477"/>
    <w:rsid w:val="00C577E2"/>
    <w:rsid w:val="00C57AA0"/>
    <w:rsid w:val="00C6232B"/>
    <w:rsid w:val="00C62E85"/>
    <w:rsid w:val="00C65923"/>
    <w:rsid w:val="00C66DBB"/>
    <w:rsid w:val="00C66FDD"/>
    <w:rsid w:val="00C75DCB"/>
    <w:rsid w:val="00C81B7A"/>
    <w:rsid w:val="00C82EFB"/>
    <w:rsid w:val="00C83F1B"/>
    <w:rsid w:val="00C850FD"/>
    <w:rsid w:val="00C854A4"/>
    <w:rsid w:val="00C86F0B"/>
    <w:rsid w:val="00C87D55"/>
    <w:rsid w:val="00C9041C"/>
    <w:rsid w:val="00C90756"/>
    <w:rsid w:val="00C91917"/>
    <w:rsid w:val="00C95262"/>
    <w:rsid w:val="00CA08D7"/>
    <w:rsid w:val="00CA29BF"/>
    <w:rsid w:val="00CA2A74"/>
    <w:rsid w:val="00CB16C3"/>
    <w:rsid w:val="00CB366C"/>
    <w:rsid w:val="00CB6684"/>
    <w:rsid w:val="00CB7915"/>
    <w:rsid w:val="00CC0482"/>
    <w:rsid w:val="00CC36A2"/>
    <w:rsid w:val="00CC40F8"/>
    <w:rsid w:val="00CC4827"/>
    <w:rsid w:val="00CC4B58"/>
    <w:rsid w:val="00CC74C9"/>
    <w:rsid w:val="00CD01F5"/>
    <w:rsid w:val="00CD14D4"/>
    <w:rsid w:val="00CD4733"/>
    <w:rsid w:val="00CD4920"/>
    <w:rsid w:val="00CE01D4"/>
    <w:rsid w:val="00CE40C0"/>
    <w:rsid w:val="00CE438C"/>
    <w:rsid w:val="00CE4947"/>
    <w:rsid w:val="00CF0618"/>
    <w:rsid w:val="00CF4DC1"/>
    <w:rsid w:val="00D024FD"/>
    <w:rsid w:val="00D043DE"/>
    <w:rsid w:val="00D0564B"/>
    <w:rsid w:val="00D05C28"/>
    <w:rsid w:val="00D06276"/>
    <w:rsid w:val="00D102F3"/>
    <w:rsid w:val="00D12B97"/>
    <w:rsid w:val="00D12F2F"/>
    <w:rsid w:val="00D16BF5"/>
    <w:rsid w:val="00D22D6F"/>
    <w:rsid w:val="00D241AD"/>
    <w:rsid w:val="00D24CE8"/>
    <w:rsid w:val="00D26DF5"/>
    <w:rsid w:val="00D27FA1"/>
    <w:rsid w:val="00D326A3"/>
    <w:rsid w:val="00D34ED0"/>
    <w:rsid w:val="00D4073B"/>
    <w:rsid w:val="00D52D54"/>
    <w:rsid w:val="00D535CA"/>
    <w:rsid w:val="00D540DC"/>
    <w:rsid w:val="00D54336"/>
    <w:rsid w:val="00D55D29"/>
    <w:rsid w:val="00D56ABB"/>
    <w:rsid w:val="00D5766D"/>
    <w:rsid w:val="00D5776C"/>
    <w:rsid w:val="00D5792B"/>
    <w:rsid w:val="00D6004C"/>
    <w:rsid w:val="00D6193A"/>
    <w:rsid w:val="00D63A22"/>
    <w:rsid w:val="00D72A36"/>
    <w:rsid w:val="00D75688"/>
    <w:rsid w:val="00D75915"/>
    <w:rsid w:val="00D8283A"/>
    <w:rsid w:val="00D8376F"/>
    <w:rsid w:val="00D83C91"/>
    <w:rsid w:val="00D84323"/>
    <w:rsid w:val="00D87435"/>
    <w:rsid w:val="00D9100A"/>
    <w:rsid w:val="00D94E9A"/>
    <w:rsid w:val="00DA1AA9"/>
    <w:rsid w:val="00DA2D39"/>
    <w:rsid w:val="00DA44AB"/>
    <w:rsid w:val="00DA4534"/>
    <w:rsid w:val="00DA5252"/>
    <w:rsid w:val="00DA64D1"/>
    <w:rsid w:val="00DA729B"/>
    <w:rsid w:val="00DB4FF9"/>
    <w:rsid w:val="00DC2542"/>
    <w:rsid w:val="00DD1602"/>
    <w:rsid w:val="00DD4540"/>
    <w:rsid w:val="00DD4AC4"/>
    <w:rsid w:val="00DE0E11"/>
    <w:rsid w:val="00DE3332"/>
    <w:rsid w:val="00DE56AA"/>
    <w:rsid w:val="00DE5F73"/>
    <w:rsid w:val="00DF1134"/>
    <w:rsid w:val="00DF1C4A"/>
    <w:rsid w:val="00DF529E"/>
    <w:rsid w:val="00DF7F1E"/>
    <w:rsid w:val="00E023BD"/>
    <w:rsid w:val="00E026EA"/>
    <w:rsid w:val="00E0351C"/>
    <w:rsid w:val="00E0588B"/>
    <w:rsid w:val="00E059F0"/>
    <w:rsid w:val="00E0604E"/>
    <w:rsid w:val="00E07EA7"/>
    <w:rsid w:val="00E12DCD"/>
    <w:rsid w:val="00E13F40"/>
    <w:rsid w:val="00E14673"/>
    <w:rsid w:val="00E22F2F"/>
    <w:rsid w:val="00E23986"/>
    <w:rsid w:val="00E23F6E"/>
    <w:rsid w:val="00E30805"/>
    <w:rsid w:val="00E31EBB"/>
    <w:rsid w:val="00E320AA"/>
    <w:rsid w:val="00E32572"/>
    <w:rsid w:val="00E332F7"/>
    <w:rsid w:val="00E339EE"/>
    <w:rsid w:val="00E34AA0"/>
    <w:rsid w:val="00E362B4"/>
    <w:rsid w:val="00E45786"/>
    <w:rsid w:val="00E45916"/>
    <w:rsid w:val="00E503B7"/>
    <w:rsid w:val="00E50828"/>
    <w:rsid w:val="00E52C9F"/>
    <w:rsid w:val="00E57299"/>
    <w:rsid w:val="00E575AF"/>
    <w:rsid w:val="00E62260"/>
    <w:rsid w:val="00E66885"/>
    <w:rsid w:val="00E718BF"/>
    <w:rsid w:val="00E71A80"/>
    <w:rsid w:val="00E72A36"/>
    <w:rsid w:val="00E74D82"/>
    <w:rsid w:val="00E808DC"/>
    <w:rsid w:val="00E80C72"/>
    <w:rsid w:val="00E82BFF"/>
    <w:rsid w:val="00E8405D"/>
    <w:rsid w:val="00E86C94"/>
    <w:rsid w:val="00E876C7"/>
    <w:rsid w:val="00E95FC7"/>
    <w:rsid w:val="00E97446"/>
    <w:rsid w:val="00E979D1"/>
    <w:rsid w:val="00EA42A4"/>
    <w:rsid w:val="00EA694C"/>
    <w:rsid w:val="00EB06EA"/>
    <w:rsid w:val="00EB19E2"/>
    <w:rsid w:val="00EB37C2"/>
    <w:rsid w:val="00EB4D37"/>
    <w:rsid w:val="00EB5AE3"/>
    <w:rsid w:val="00EB6025"/>
    <w:rsid w:val="00EB6813"/>
    <w:rsid w:val="00EB7501"/>
    <w:rsid w:val="00EC36D7"/>
    <w:rsid w:val="00EC64DC"/>
    <w:rsid w:val="00EC74C3"/>
    <w:rsid w:val="00EC78B9"/>
    <w:rsid w:val="00ED6ED7"/>
    <w:rsid w:val="00ED71D1"/>
    <w:rsid w:val="00ED7356"/>
    <w:rsid w:val="00EE2DBD"/>
    <w:rsid w:val="00EE5B18"/>
    <w:rsid w:val="00EE5EC6"/>
    <w:rsid w:val="00EE6442"/>
    <w:rsid w:val="00EE7D86"/>
    <w:rsid w:val="00EF4979"/>
    <w:rsid w:val="00EF564B"/>
    <w:rsid w:val="00F04D5D"/>
    <w:rsid w:val="00F04F8C"/>
    <w:rsid w:val="00F06DCF"/>
    <w:rsid w:val="00F06E9F"/>
    <w:rsid w:val="00F079F8"/>
    <w:rsid w:val="00F129D7"/>
    <w:rsid w:val="00F13B49"/>
    <w:rsid w:val="00F15485"/>
    <w:rsid w:val="00F1716E"/>
    <w:rsid w:val="00F20273"/>
    <w:rsid w:val="00F27E32"/>
    <w:rsid w:val="00F30F92"/>
    <w:rsid w:val="00F31650"/>
    <w:rsid w:val="00F3244E"/>
    <w:rsid w:val="00F328A8"/>
    <w:rsid w:val="00F40169"/>
    <w:rsid w:val="00F53047"/>
    <w:rsid w:val="00F54F41"/>
    <w:rsid w:val="00F63F21"/>
    <w:rsid w:val="00F64125"/>
    <w:rsid w:val="00F642D0"/>
    <w:rsid w:val="00F67353"/>
    <w:rsid w:val="00F708E9"/>
    <w:rsid w:val="00F71692"/>
    <w:rsid w:val="00F73E8F"/>
    <w:rsid w:val="00F7453A"/>
    <w:rsid w:val="00F74AA4"/>
    <w:rsid w:val="00F74C99"/>
    <w:rsid w:val="00F7732B"/>
    <w:rsid w:val="00F832B0"/>
    <w:rsid w:val="00F835DF"/>
    <w:rsid w:val="00F8659E"/>
    <w:rsid w:val="00F87155"/>
    <w:rsid w:val="00F90471"/>
    <w:rsid w:val="00F924C6"/>
    <w:rsid w:val="00FA21E2"/>
    <w:rsid w:val="00FA714A"/>
    <w:rsid w:val="00FB105B"/>
    <w:rsid w:val="00FB40F6"/>
    <w:rsid w:val="00FC2EF7"/>
    <w:rsid w:val="00FC50EF"/>
    <w:rsid w:val="00FC51E5"/>
    <w:rsid w:val="00FC62DB"/>
    <w:rsid w:val="00FD0B1C"/>
    <w:rsid w:val="00FD171A"/>
    <w:rsid w:val="00FD1A83"/>
    <w:rsid w:val="00FD5FBD"/>
    <w:rsid w:val="00FD7627"/>
    <w:rsid w:val="00FE02A5"/>
    <w:rsid w:val="00FE2BD9"/>
    <w:rsid w:val="00FE54A3"/>
    <w:rsid w:val="00FE6837"/>
    <w:rsid w:val="00FE7899"/>
    <w:rsid w:val="00FF2BFD"/>
    <w:rsid w:val="00FF50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323B"/>
  <w15:chartTrackingRefBased/>
  <w15:docId w15:val="{F05547AF-643D-41EB-A9D9-14DF5FB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7814"/>
    <w:rPr>
      <w:lang w:val="lt-LT"/>
    </w:rPr>
  </w:style>
  <w:style w:type="paragraph" w:styleId="Antrat1">
    <w:name w:val="heading 1"/>
    <w:basedOn w:val="prastasis"/>
    <w:next w:val="prastasis"/>
    <w:link w:val="Antrat1Diagrama"/>
    <w:uiPriority w:val="9"/>
    <w:qFormat/>
    <w:rsid w:val="00C00BE2"/>
    <w:pPr>
      <w:keepNext/>
      <w:keepLines/>
      <w:numPr>
        <w:numId w:val="12"/>
      </w:numPr>
      <w:spacing w:before="240" w:after="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2C5AFB"/>
    <w:pPr>
      <w:keepNext/>
      <w:keepLines/>
      <w:numPr>
        <w:ilvl w:val="1"/>
        <w:numId w:val="12"/>
      </w:numPr>
      <w:spacing w:before="40" w:after="0"/>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qFormat/>
    <w:rsid w:val="00B92A15"/>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150F2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50F2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50F2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150F2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150F2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150F2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0169"/>
    <w:pPr>
      <w:ind w:left="720"/>
      <w:contextualSpacing/>
    </w:pPr>
  </w:style>
  <w:style w:type="table" w:styleId="Lentelstinklelis">
    <w:name w:val="Table Grid"/>
    <w:basedOn w:val="prastojilentel"/>
    <w:uiPriority w:val="39"/>
    <w:rsid w:val="00D5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8E1C7E"/>
    <w:pPr>
      <w:spacing w:after="200" w:line="240" w:lineRule="auto"/>
    </w:pPr>
    <w:rPr>
      <w:i/>
      <w:iCs/>
      <w:sz w:val="20"/>
      <w:szCs w:val="18"/>
    </w:rPr>
  </w:style>
  <w:style w:type="character" w:customStyle="1" w:styleId="Antrat1Diagrama">
    <w:name w:val="Antraštė 1 Diagrama"/>
    <w:basedOn w:val="Numatytasispastraiposriftas"/>
    <w:link w:val="Antrat1"/>
    <w:uiPriority w:val="9"/>
    <w:rsid w:val="00C00BE2"/>
    <w:rPr>
      <w:rFonts w:eastAsiaTheme="majorEastAsia" w:cstheme="majorBidi"/>
      <w:b/>
      <w:szCs w:val="32"/>
    </w:rPr>
  </w:style>
  <w:style w:type="character" w:customStyle="1" w:styleId="Antrat2Diagrama">
    <w:name w:val="Antraštė 2 Diagrama"/>
    <w:basedOn w:val="Numatytasispastraiposriftas"/>
    <w:link w:val="Antrat2"/>
    <w:uiPriority w:val="9"/>
    <w:rsid w:val="002C5AFB"/>
    <w:rPr>
      <w:rFonts w:eastAsiaTheme="majorEastAsia" w:cstheme="majorBidi"/>
      <w:szCs w:val="26"/>
    </w:rPr>
  </w:style>
  <w:style w:type="paragraph" w:styleId="Indeksas1">
    <w:name w:val="index 1"/>
    <w:basedOn w:val="prastasis"/>
    <w:next w:val="prastasis"/>
    <w:autoRedefine/>
    <w:uiPriority w:val="99"/>
    <w:semiHidden/>
    <w:unhideWhenUsed/>
    <w:rsid w:val="00704FDA"/>
    <w:pPr>
      <w:spacing w:after="0" w:line="240" w:lineRule="auto"/>
      <w:ind w:left="220" w:hanging="220"/>
    </w:pPr>
  </w:style>
  <w:style w:type="character" w:styleId="Hipersaitas">
    <w:name w:val="Hyperlink"/>
    <w:basedOn w:val="Numatytasispastraiposriftas"/>
    <w:uiPriority w:val="99"/>
    <w:unhideWhenUsed/>
    <w:rsid w:val="008C72E7"/>
    <w:rPr>
      <w:color w:val="0000FF"/>
      <w:u w:val="single"/>
    </w:rPr>
  </w:style>
  <w:style w:type="character" w:styleId="Vietosrezervavimoenklotekstas">
    <w:name w:val="Placeholder Text"/>
    <w:basedOn w:val="Numatytasispastraiposriftas"/>
    <w:uiPriority w:val="99"/>
    <w:semiHidden/>
    <w:rsid w:val="000C2D9A"/>
    <w:rPr>
      <w:color w:val="808080"/>
    </w:rPr>
  </w:style>
  <w:style w:type="character" w:styleId="Neapdorotaspaminjimas">
    <w:name w:val="Unresolved Mention"/>
    <w:basedOn w:val="Numatytasispastraiposriftas"/>
    <w:uiPriority w:val="99"/>
    <w:semiHidden/>
    <w:unhideWhenUsed/>
    <w:rsid w:val="009F4827"/>
    <w:rPr>
      <w:color w:val="605E5C"/>
      <w:shd w:val="clear" w:color="auto" w:fill="E1DFDD"/>
    </w:rPr>
  </w:style>
  <w:style w:type="character" w:styleId="Perirtashipersaitas">
    <w:name w:val="FollowedHyperlink"/>
    <w:basedOn w:val="Numatytasispastraiposriftas"/>
    <w:uiPriority w:val="99"/>
    <w:semiHidden/>
    <w:unhideWhenUsed/>
    <w:rsid w:val="009F4827"/>
    <w:rPr>
      <w:color w:val="954F72" w:themeColor="followedHyperlink"/>
      <w:u w:val="single"/>
    </w:rPr>
  </w:style>
  <w:style w:type="character" w:customStyle="1" w:styleId="Antrat3Diagrama">
    <w:name w:val="Antraštė 3 Diagrama"/>
    <w:basedOn w:val="Numatytasispastraiposriftas"/>
    <w:link w:val="Antrat3"/>
    <w:uiPriority w:val="9"/>
    <w:semiHidden/>
    <w:rsid w:val="00B92A15"/>
    <w:rPr>
      <w:rFonts w:asciiTheme="majorHAnsi" w:eastAsiaTheme="majorEastAsia" w:hAnsiTheme="majorHAnsi" w:cstheme="majorBidi"/>
      <w:color w:val="1F3763" w:themeColor="accent1" w:themeShade="7F"/>
      <w:sz w:val="24"/>
      <w:szCs w:val="24"/>
    </w:rPr>
  </w:style>
  <w:style w:type="paragraph" w:styleId="Betarp">
    <w:name w:val="No Spacing"/>
    <w:uiPriority w:val="1"/>
    <w:qFormat/>
    <w:rsid w:val="00E808DC"/>
    <w:pPr>
      <w:spacing w:after="0" w:line="240" w:lineRule="auto"/>
    </w:pPr>
  </w:style>
  <w:style w:type="paragraph" w:styleId="Antrats">
    <w:name w:val="header"/>
    <w:basedOn w:val="prastasis"/>
    <w:link w:val="AntratsDiagrama"/>
    <w:uiPriority w:val="99"/>
    <w:unhideWhenUsed/>
    <w:rsid w:val="00FC50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50EF"/>
  </w:style>
  <w:style w:type="paragraph" w:styleId="Porat">
    <w:name w:val="footer"/>
    <w:basedOn w:val="prastasis"/>
    <w:link w:val="PoratDiagrama"/>
    <w:uiPriority w:val="99"/>
    <w:unhideWhenUsed/>
    <w:rsid w:val="00FC50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50EF"/>
  </w:style>
  <w:style w:type="paragraph" w:styleId="prastasiniatinklio">
    <w:name w:val="Normal (Web)"/>
    <w:basedOn w:val="prastasis"/>
    <w:uiPriority w:val="99"/>
    <w:semiHidden/>
    <w:unhideWhenUsed/>
    <w:rsid w:val="00054E6F"/>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8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83C91"/>
    <w:rPr>
      <w:rFonts w:ascii="Courier New" w:eastAsia="Times New Roman" w:hAnsi="Courier New" w:cs="Courier New"/>
      <w:sz w:val="20"/>
      <w:szCs w:val="20"/>
    </w:rPr>
  </w:style>
  <w:style w:type="character" w:styleId="HTMLkodas">
    <w:name w:val="HTML Code"/>
    <w:basedOn w:val="Numatytasispastraiposriftas"/>
    <w:uiPriority w:val="99"/>
    <w:semiHidden/>
    <w:unhideWhenUsed/>
    <w:rsid w:val="00D83C91"/>
    <w:rPr>
      <w:rFonts w:ascii="Courier New" w:eastAsia="Times New Roman" w:hAnsi="Courier New" w:cs="Courier New"/>
      <w:sz w:val="20"/>
      <w:szCs w:val="20"/>
    </w:rPr>
  </w:style>
  <w:style w:type="character" w:customStyle="1" w:styleId="hljs-number">
    <w:name w:val="hljs-number"/>
    <w:basedOn w:val="Numatytasispastraiposriftas"/>
    <w:rsid w:val="00D83C91"/>
  </w:style>
  <w:style w:type="character" w:customStyle="1" w:styleId="hljs-string">
    <w:name w:val="hljs-string"/>
    <w:basedOn w:val="Numatytasispastraiposriftas"/>
    <w:rsid w:val="00D83C91"/>
  </w:style>
  <w:style w:type="character" w:customStyle="1" w:styleId="hljs-literal">
    <w:name w:val="hljs-literal"/>
    <w:basedOn w:val="Numatytasispastraiposriftas"/>
    <w:rsid w:val="00D83C91"/>
  </w:style>
  <w:style w:type="character" w:customStyle="1" w:styleId="hljs-keyword">
    <w:name w:val="hljs-keyword"/>
    <w:basedOn w:val="Numatytasispastraiposriftas"/>
    <w:rsid w:val="00D83C91"/>
  </w:style>
  <w:style w:type="character" w:customStyle="1" w:styleId="hljs-comment">
    <w:name w:val="hljs-comment"/>
    <w:basedOn w:val="Numatytasispastraiposriftas"/>
    <w:rsid w:val="00286F92"/>
  </w:style>
  <w:style w:type="character" w:customStyle="1" w:styleId="Antrat4Diagrama">
    <w:name w:val="Antraštė 4 Diagrama"/>
    <w:basedOn w:val="Numatytasispastraiposriftas"/>
    <w:link w:val="Antrat4"/>
    <w:uiPriority w:val="9"/>
    <w:semiHidden/>
    <w:rsid w:val="00150F28"/>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150F28"/>
    <w:rPr>
      <w:rFonts w:asciiTheme="majorHAnsi" w:eastAsiaTheme="majorEastAsia" w:hAnsiTheme="majorHAnsi"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50F28"/>
    <w:rPr>
      <w:rFonts w:asciiTheme="majorHAnsi" w:eastAsiaTheme="majorEastAsia" w:hAnsiTheme="majorHAnsi" w:cstheme="majorBidi"/>
      <w:color w:val="1F3763" w:themeColor="accent1" w:themeShade="7F"/>
      <w:lang w:val="lt-LT"/>
    </w:rPr>
  </w:style>
  <w:style w:type="character" w:customStyle="1" w:styleId="Antrat7Diagrama">
    <w:name w:val="Antraštė 7 Diagrama"/>
    <w:basedOn w:val="Numatytasispastraiposriftas"/>
    <w:link w:val="Antrat7"/>
    <w:uiPriority w:val="9"/>
    <w:semiHidden/>
    <w:rsid w:val="00150F28"/>
    <w:rPr>
      <w:rFonts w:asciiTheme="majorHAnsi" w:eastAsiaTheme="majorEastAsia" w:hAnsiTheme="majorHAnsi" w:cstheme="majorBidi"/>
      <w:i/>
      <w:iCs/>
      <w:color w:val="1F3763" w:themeColor="accent1" w:themeShade="7F"/>
      <w:lang w:val="lt-LT"/>
    </w:rPr>
  </w:style>
  <w:style w:type="character" w:customStyle="1" w:styleId="Antrat8Diagrama">
    <w:name w:val="Antraštė 8 Diagrama"/>
    <w:basedOn w:val="Numatytasispastraiposriftas"/>
    <w:link w:val="Antrat8"/>
    <w:uiPriority w:val="9"/>
    <w:semiHidden/>
    <w:rsid w:val="00150F28"/>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150F28"/>
    <w:rPr>
      <w:rFonts w:asciiTheme="majorHAnsi" w:eastAsiaTheme="majorEastAsia" w:hAnsiTheme="majorHAnsi" w:cstheme="majorBidi"/>
      <w:i/>
      <w:iCs/>
      <w:color w:val="272727" w:themeColor="text1" w:themeTint="D8"/>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89">
      <w:bodyDiv w:val="1"/>
      <w:marLeft w:val="0"/>
      <w:marRight w:val="0"/>
      <w:marTop w:val="0"/>
      <w:marBottom w:val="0"/>
      <w:divBdr>
        <w:top w:val="none" w:sz="0" w:space="0" w:color="auto"/>
        <w:left w:val="none" w:sz="0" w:space="0" w:color="auto"/>
        <w:bottom w:val="none" w:sz="0" w:space="0" w:color="auto"/>
        <w:right w:val="none" w:sz="0" w:space="0" w:color="auto"/>
      </w:divBdr>
    </w:div>
    <w:div w:id="19554847">
      <w:bodyDiv w:val="1"/>
      <w:marLeft w:val="0"/>
      <w:marRight w:val="0"/>
      <w:marTop w:val="0"/>
      <w:marBottom w:val="0"/>
      <w:divBdr>
        <w:top w:val="none" w:sz="0" w:space="0" w:color="auto"/>
        <w:left w:val="none" w:sz="0" w:space="0" w:color="auto"/>
        <w:bottom w:val="none" w:sz="0" w:space="0" w:color="auto"/>
        <w:right w:val="none" w:sz="0" w:space="0" w:color="auto"/>
      </w:divBdr>
    </w:div>
    <w:div w:id="58478049">
      <w:bodyDiv w:val="1"/>
      <w:marLeft w:val="0"/>
      <w:marRight w:val="0"/>
      <w:marTop w:val="0"/>
      <w:marBottom w:val="0"/>
      <w:divBdr>
        <w:top w:val="none" w:sz="0" w:space="0" w:color="auto"/>
        <w:left w:val="none" w:sz="0" w:space="0" w:color="auto"/>
        <w:bottom w:val="none" w:sz="0" w:space="0" w:color="auto"/>
        <w:right w:val="none" w:sz="0" w:space="0" w:color="auto"/>
      </w:divBdr>
    </w:div>
    <w:div w:id="97022372">
      <w:bodyDiv w:val="1"/>
      <w:marLeft w:val="0"/>
      <w:marRight w:val="0"/>
      <w:marTop w:val="0"/>
      <w:marBottom w:val="0"/>
      <w:divBdr>
        <w:top w:val="none" w:sz="0" w:space="0" w:color="auto"/>
        <w:left w:val="none" w:sz="0" w:space="0" w:color="auto"/>
        <w:bottom w:val="none" w:sz="0" w:space="0" w:color="auto"/>
        <w:right w:val="none" w:sz="0" w:space="0" w:color="auto"/>
      </w:divBdr>
    </w:div>
    <w:div w:id="99034625">
      <w:bodyDiv w:val="1"/>
      <w:marLeft w:val="0"/>
      <w:marRight w:val="0"/>
      <w:marTop w:val="0"/>
      <w:marBottom w:val="0"/>
      <w:divBdr>
        <w:top w:val="none" w:sz="0" w:space="0" w:color="auto"/>
        <w:left w:val="none" w:sz="0" w:space="0" w:color="auto"/>
        <w:bottom w:val="none" w:sz="0" w:space="0" w:color="auto"/>
        <w:right w:val="none" w:sz="0" w:space="0" w:color="auto"/>
      </w:divBdr>
    </w:div>
    <w:div w:id="99760601">
      <w:bodyDiv w:val="1"/>
      <w:marLeft w:val="0"/>
      <w:marRight w:val="0"/>
      <w:marTop w:val="0"/>
      <w:marBottom w:val="0"/>
      <w:divBdr>
        <w:top w:val="none" w:sz="0" w:space="0" w:color="auto"/>
        <w:left w:val="none" w:sz="0" w:space="0" w:color="auto"/>
        <w:bottom w:val="none" w:sz="0" w:space="0" w:color="auto"/>
        <w:right w:val="none" w:sz="0" w:space="0" w:color="auto"/>
      </w:divBdr>
    </w:div>
    <w:div w:id="140928152">
      <w:bodyDiv w:val="1"/>
      <w:marLeft w:val="0"/>
      <w:marRight w:val="0"/>
      <w:marTop w:val="0"/>
      <w:marBottom w:val="0"/>
      <w:divBdr>
        <w:top w:val="none" w:sz="0" w:space="0" w:color="auto"/>
        <w:left w:val="none" w:sz="0" w:space="0" w:color="auto"/>
        <w:bottom w:val="none" w:sz="0" w:space="0" w:color="auto"/>
        <w:right w:val="none" w:sz="0" w:space="0" w:color="auto"/>
      </w:divBdr>
    </w:div>
    <w:div w:id="161168344">
      <w:bodyDiv w:val="1"/>
      <w:marLeft w:val="0"/>
      <w:marRight w:val="0"/>
      <w:marTop w:val="0"/>
      <w:marBottom w:val="0"/>
      <w:divBdr>
        <w:top w:val="none" w:sz="0" w:space="0" w:color="auto"/>
        <w:left w:val="none" w:sz="0" w:space="0" w:color="auto"/>
        <w:bottom w:val="none" w:sz="0" w:space="0" w:color="auto"/>
        <w:right w:val="none" w:sz="0" w:space="0" w:color="auto"/>
      </w:divBdr>
    </w:div>
    <w:div w:id="162862202">
      <w:bodyDiv w:val="1"/>
      <w:marLeft w:val="0"/>
      <w:marRight w:val="0"/>
      <w:marTop w:val="0"/>
      <w:marBottom w:val="0"/>
      <w:divBdr>
        <w:top w:val="none" w:sz="0" w:space="0" w:color="auto"/>
        <w:left w:val="none" w:sz="0" w:space="0" w:color="auto"/>
        <w:bottom w:val="none" w:sz="0" w:space="0" w:color="auto"/>
        <w:right w:val="none" w:sz="0" w:space="0" w:color="auto"/>
      </w:divBdr>
    </w:div>
    <w:div w:id="222450933">
      <w:bodyDiv w:val="1"/>
      <w:marLeft w:val="0"/>
      <w:marRight w:val="0"/>
      <w:marTop w:val="0"/>
      <w:marBottom w:val="0"/>
      <w:divBdr>
        <w:top w:val="none" w:sz="0" w:space="0" w:color="auto"/>
        <w:left w:val="none" w:sz="0" w:space="0" w:color="auto"/>
        <w:bottom w:val="none" w:sz="0" w:space="0" w:color="auto"/>
        <w:right w:val="none" w:sz="0" w:space="0" w:color="auto"/>
      </w:divBdr>
    </w:div>
    <w:div w:id="229926492">
      <w:bodyDiv w:val="1"/>
      <w:marLeft w:val="0"/>
      <w:marRight w:val="0"/>
      <w:marTop w:val="0"/>
      <w:marBottom w:val="0"/>
      <w:divBdr>
        <w:top w:val="none" w:sz="0" w:space="0" w:color="auto"/>
        <w:left w:val="none" w:sz="0" w:space="0" w:color="auto"/>
        <w:bottom w:val="none" w:sz="0" w:space="0" w:color="auto"/>
        <w:right w:val="none" w:sz="0" w:space="0" w:color="auto"/>
      </w:divBdr>
    </w:div>
    <w:div w:id="243688183">
      <w:bodyDiv w:val="1"/>
      <w:marLeft w:val="0"/>
      <w:marRight w:val="0"/>
      <w:marTop w:val="0"/>
      <w:marBottom w:val="0"/>
      <w:divBdr>
        <w:top w:val="none" w:sz="0" w:space="0" w:color="auto"/>
        <w:left w:val="none" w:sz="0" w:space="0" w:color="auto"/>
        <w:bottom w:val="none" w:sz="0" w:space="0" w:color="auto"/>
        <w:right w:val="none" w:sz="0" w:space="0" w:color="auto"/>
      </w:divBdr>
    </w:div>
    <w:div w:id="250630685">
      <w:bodyDiv w:val="1"/>
      <w:marLeft w:val="0"/>
      <w:marRight w:val="0"/>
      <w:marTop w:val="0"/>
      <w:marBottom w:val="0"/>
      <w:divBdr>
        <w:top w:val="none" w:sz="0" w:space="0" w:color="auto"/>
        <w:left w:val="none" w:sz="0" w:space="0" w:color="auto"/>
        <w:bottom w:val="none" w:sz="0" w:space="0" w:color="auto"/>
        <w:right w:val="none" w:sz="0" w:space="0" w:color="auto"/>
      </w:divBdr>
    </w:div>
    <w:div w:id="263534161">
      <w:bodyDiv w:val="1"/>
      <w:marLeft w:val="0"/>
      <w:marRight w:val="0"/>
      <w:marTop w:val="0"/>
      <w:marBottom w:val="0"/>
      <w:divBdr>
        <w:top w:val="none" w:sz="0" w:space="0" w:color="auto"/>
        <w:left w:val="none" w:sz="0" w:space="0" w:color="auto"/>
        <w:bottom w:val="none" w:sz="0" w:space="0" w:color="auto"/>
        <w:right w:val="none" w:sz="0" w:space="0" w:color="auto"/>
      </w:divBdr>
    </w:div>
    <w:div w:id="265578883">
      <w:bodyDiv w:val="1"/>
      <w:marLeft w:val="0"/>
      <w:marRight w:val="0"/>
      <w:marTop w:val="0"/>
      <w:marBottom w:val="0"/>
      <w:divBdr>
        <w:top w:val="none" w:sz="0" w:space="0" w:color="auto"/>
        <w:left w:val="none" w:sz="0" w:space="0" w:color="auto"/>
        <w:bottom w:val="none" w:sz="0" w:space="0" w:color="auto"/>
        <w:right w:val="none" w:sz="0" w:space="0" w:color="auto"/>
      </w:divBdr>
    </w:div>
    <w:div w:id="296645874">
      <w:bodyDiv w:val="1"/>
      <w:marLeft w:val="0"/>
      <w:marRight w:val="0"/>
      <w:marTop w:val="0"/>
      <w:marBottom w:val="0"/>
      <w:divBdr>
        <w:top w:val="none" w:sz="0" w:space="0" w:color="auto"/>
        <w:left w:val="none" w:sz="0" w:space="0" w:color="auto"/>
        <w:bottom w:val="none" w:sz="0" w:space="0" w:color="auto"/>
        <w:right w:val="none" w:sz="0" w:space="0" w:color="auto"/>
      </w:divBdr>
    </w:div>
    <w:div w:id="297809646">
      <w:bodyDiv w:val="1"/>
      <w:marLeft w:val="0"/>
      <w:marRight w:val="0"/>
      <w:marTop w:val="0"/>
      <w:marBottom w:val="0"/>
      <w:divBdr>
        <w:top w:val="none" w:sz="0" w:space="0" w:color="auto"/>
        <w:left w:val="none" w:sz="0" w:space="0" w:color="auto"/>
        <w:bottom w:val="none" w:sz="0" w:space="0" w:color="auto"/>
        <w:right w:val="none" w:sz="0" w:space="0" w:color="auto"/>
      </w:divBdr>
    </w:div>
    <w:div w:id="298193349">
      <w:bodyDiv w:val="1"/>
      <w:marLeft w:val="0"/>
      <w:marRight w:val="0"/>
      <w:marTop w:val="0"/>
      <w:marBottom w:val="0"/>
      <w:divBdr>
        <w:top w:val="none" w:sz="0" w:space="0" w:color="auto"/>
        <w:left w:val="none" w:sz="0" w:space="0" w:color="auto"/>
        <w:bottom w:val="none" w:sz="0" w:space="0" w:color="auto"/>
        <w:right w:val="none" w:sz="0" w:space="0" w:color="auto"/>
      </w:divBdr>
    </w:div>
    <w:div w:id="319625368">
      <w:bodyDiv w:val="1"/>
      <w:marLeft w:val="0"/>
      <w:marRight w:val="0"/>
      <w:marTop w:val="0"/>
      <w:marBottom w:val="0"/>
      <w:divBdr>
        <w:top w:val="none" w:sz="0" w:space="0" w:color="auto"/>
        <w:left w:val="none" w:sz="0" w:space="0" w:color="auto"/>
        <w:bottom w:val="none" w:sz="0" w:space="0" w:color="auto"/>
        <w:right w:val="none" w:sz="0" w:space="0" w:color="auto"/>
      </w:divBdr>
    </w:div>
    <w:div w:id="327445297">
      <w:bodyDiv w:val="1"/>
      <w:marLeft w:val="0"/>
      <w:marRight w:val="0"/>
      <w:marTop w:val="0"/>
      <w:marBottom w:val="0"/>
      <w:divBdr>
        <w:top w:val="none" w:sz="0" w:space="0" w:color="auto"/>
        <w:left w:val="none" w:sz="0" w:space="0" w:color="auto"/>
        <w:bottom w:val="none" w:sz="0" w:space="0" w:color="auto"/>
        <w:right w:val="none" w:sz="0" w:space="0" w:color="auto"/>
      </w:divBdr>
    </w:div>
    <w:div w:id="347415942">
      <w:bodyDiv w:val="1"/>
      <w:marLeft w:val="0"/>
      <w:marRight w:val="0"/>
      <w:marTop w:val="0"/>
      <w:marBottom w:val="0"/>
      <w:divBdr>
        <w:top w:val="none" w:sz="0" w:space="0" w:color="auto"/>
        <w:left w:val="none" w:sz="0" w:space="0" w:color="auto"/>
        <w:bottom w:val="none" w:sz="0" w:space="0" w:color="auto"/>
        <w:right w:val="none" w:sz="0" w:space="0" w:color="auto"/>
      </w:divBdr>
    </w:div>
    <w:div w:id="363790681">
      <w:bodyDiv w:val="1"/>
      <w:marLeft w:val="0"/>
      <w:marRight w:val="0"/>
      <w:marTop w:val="0"/>
      <w:marBottom w:val="0"/>
      <w:divBdr>
        <w:top w:val="none" w:sz="0" w:space="0" w:color="auto"/>
        <w:left w:val="none" w:sz="0" w:space="0" w:color="auto"/>
        <w:bottom w:val="none" w:sz="0" w:space="0" w:color="auto"/>
        <w:right w:val="none" w:sz="0" w:space="0" w:color="auto"/>
      </w:divBdr>
    </w:div>
    <w:div w:id="394354052">
      <w:bodyDiv w:val="1"/>
      <w:marLeft w:val="0"/>
      <w:marRight w:val="0"/>
      <w:marTop w:val="0"/>
      <w:marBottom w:val="0"/>
      <w:divBdr>
        <w:top w:val="none" w:sz="0" w:space="0" w:color="auto"/>
        <w:left w:val="none" w:sz="0" w:space="0" w:color="auto"/>
        <w:bottom w:val="none" w:sz="0" w:space="0" w:color="auto"/>
        <w:right w:val="none" w:sz="0" w:space="0" w:color="auto"/>
      </w:divBdr>
    </w:div>
    <w:div w:id="395010101">
      <w:bodyDiv w:val="1"/>
      <w:marLeft w:val="0"/>
      <w:marRight w:val="0"/>
      <w:marTop w:val="0"/>
      <w:marBottom w:val="0"/>
      <w:divBdr>
        <w:top w:val="none" w:sz="0" w:space="0" w:color="auto"/>
        <w:left w:val="none" w:sz="0" w:space="0" w:color="auto"/>
        <w:bottom w:val="none" w:sz="0" w:space="0" w:color="auto"/>
        <w:right w:val="none" w:sz="0" w:space="0" w:color="auto"/>
      </w:divBdr>
    </w:div>
    <w:div w:id="449472034">
      <w:bodyDiv w:val="1"/>
      <w:marLeft w:val="0"/>
      <w:marRight w:val="0"/>
      <w:marTop w:val="0"/>
      <w:marBottom w:val="0"/>
      <w:divBdr>
        <w:top w:val="none" w:sz="0" w:space="0" w:color="auto"/>
        <w:left w:val="none" w:sz="0" w:space="0" w:color="auto"/>
        <w:bottom w:val="none" w:sz="0" w:space="0" w:color="auto"/>
        <w:right w:val="none" w:sz="0" w:space="0" w:color="auto"/>
      </w:divBdr>
    </w:div>
    <w:div w:id="465897066">
      <w:bodyDiv w:val="1"/>
      <w:marLeft w:val="0"/>
      <w:marRight w:val="0"/>
      <w:marTop w:val="0"/>
      <w:marBottom w:val="0"/>
      <w:divBdr>
        <w:top w:val="none" w:sz="0" w:space="0" w:color="auto"/>
        <w:left w:val="none" w:sz="0" w:space="0" w:color="auto"/>
        <w:bottom w:val="none" w:sz="0" w:space="0" w:color="auto"/>
        <w:right w:val="none" w:sz="0" w:space="0" w:color="auto"/>
      </w:divBdr>
    </w:div>
    <w:div w:id="487987637">
      <w:bodyDiv w:val="1"/>
      <w:marLeft w:val="0"/>
      <w:marRight w:val="0"/>
      <w:marTop w:val="0"/>
      <w:marBottom w:val="0"/>
      <w:divBdr>
        <w:top w:val="none" w:sz="0" w:space="0" w:color="auto"/>
        <w:left w:val="none" w:sz="0" w:space="0" w:color="auto"/>
        <w:bottom w:val="none" w:sz="0" w:space="0" w:color="auto"/>
        <w:right w:val="none" w:sz="0" w:space="0" w:color="auto"/>
      </w:divBdr>
    </w:div>
    <w:div w:id="515925273">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87888525">
      <w:bodyDiv w:val="1"/>
      <w:marLeft w:val="0"/>
      <w:marRight w:val="0"/>
      <w:marTop w:val="0"/>
      <w:marBottom w:val="0"/>
      <w:divBdr>
        <w:top w:val="none" w:sz="0" w:space="0" w:color="auto"/>
        <w:left w:val="none" w:sz="0" w:space="0" w:color="auto"/>
        <w:bottom w:val="none" w:sz="0" w:space="0" w:color="auto"/>
        <w:right w:val="none" w:sz="0" w:space="0" w:color="auto"/>
      </w:divBdr>
    </w:div>
    <w:div w:id="618142706">
      <w:bodyDiv w:val="1"/>
      <w:marLeft w:val="0"/>
      <w:marRight w:val="0"/>
      <w:marTop w:val="0"/>
      <w:marBottom w:val="0"/>
      <w:divBdr>
        <w:top w:val="none" w:sz="0" w:space="0" w:color="auto"/>
        <w:left w:val="none" w:sz="0" w:space="0" w:color="auto"/>
        <w:bottom w:val="none" w:sz="0" w:space="0" w:color="auto"/>
        <w:right w:val="none" w:sz="0" w:space="0" w:color="auto"/>
      </w:divBdr>
    </w:div>
    <w:div w:id="624583726">
      <w:bodyDiv w:val="1"/>
      <w:marLeft w:val="0"/>
      <w:marRight w:val="0"/>
      <w:marTop w:val="0"/>
      <w:marBottom w:val="0"/>
      <w:divBdr>
        <w:top w:val="none" w:sz="0" w:space="0" w:color="auto"/>
        <w:left w:val="none" w:sz="0" w:space="0" w:color="auto"/>
        <w:bottom w:val="none" w:sz="0" w:space="0" w:color="auto"/>
        <w:right w:val="none" w:sz="0" w:space="0" w:color="auto"/>
      </w:divBdr>
    </w:div>
    <w:div w:id="661854839">
      <w:bodyDiv w:val="1"/>
      <w:marLeft w:val="0"/>
      <w:marRight w:val="0"/>
      <w:marTop w:val="0"/>
      <w:marBottom w:val="0"/>
      <w:divBdr>
        <w:top w:val="none" w:sz="0" w:space="0" w:color="auto"/>
        <w:left w:val="none" w:sz="0" w:space="0" w:color="auto"/>
        <w:bottom w:val="none" w:sz="0" w:space="0" w:color="auto"/>
        <w:right w:val="none" w:sz="0" w:space="0" w:color="auto"/>
      </w:divBdr>
    </w:div>
    <w:div w:id="678505080">
      <w:bodyDiv w:val="1"/>
      <w:marLeft w:val="0"/>
      <w:marRight w:val="0"/>
      <w:marTop w:val="0"/>
      <w:marBottom w:val="0"/>
      <w:divBdr>
        <w:top w:val="none" w:sz="0" w:space="0" w:color="auto"/>
        <w:left w:val="none" w:sz="0" w:space="0" w:color="auto"/>
        <w:bottom w:val="none" w:sz="0" w:space="0" w:color="auto"/>
        <w:right w:val="none" w:sz="0" w:space="0" w:color="auto"/>
      </w:divBdr>
    </w:div>
    <w:div w:id="678774868">
      <w:bodyDiv w:val="1"/>
      <w:marLeft w:val="0"/>
      <w:marRight w:val="0"/>
      <w:marTop w:val="0"/>
      <w:marBottom w:val="0"/>
      <w:divBdr>
        <w:top w:val="none" w:sz="0" w:space="0" w:color="auto"/>
        <w:left w:val="none" w:sz="0" w:space="0" w:color="auto"/>
        <w:bottom w:val="none" w:sz="0" w:space="0" w:color="auto"/>
        <w:right w:val="none" w:sz="0" w:space="0" w:color="auto"/>
      </w:divBdr>
    </w:div>
    <w:div w:id="755636366">
      <w:bodyDiv w:val="1"/>
      <w:marLeft w:val="0"/>
      <w:marRight w:val="0"/>
      <w:marTop w:val="0"/>
      <w:marBottom w:val="0"/>
      <w:divBdr>
        <w:top w:val="none" w:sz="0" w:space="0" w:color="auto"/>
        <w:left w:val="none" w:sz="0" w:space="0" w:color="auto"/>
        <w:bottom w:val="none" w:sz="0" w:space="0" w:color="auto"/>
        <w:right w:val="none" w:sz="0" w:space="0" w:color="auto"/>
      </w:divBdr>
    </w:div>
    <w:div w:id="757293615">
      <w:bodyDiv w:val="1"/>
      <w:marLeft w:val="0"/>
      <w:marRight w:val="0"/>
      <w:marTop w:val="0"/>
      <w:marBottom w:val="0"/>
      <w:divBdr>
        <w:top w:val="none" w:sz="0" w:space="0" w:color="auto"/>
        <w:left w:val="none" w:sz="0" w:space="0" w:color="auto"/>
        <w:bottom w:val="none" w:sz="0" w:space="0" w:color="auto"/>
        <w:right w:val="none" w:sz="0" w:space="0" w:color="auto"/>
      </w:divBdr>
    </w:div>
    <w:div w:id="781386721">
      <w:bodyDiv w:val="1"/>
      <w:marLeft w:val="0"/>
      <w:marRight w:val="0"/>
      <w:marTop w:val="0"/>
      <w:marBottom w:val="0"/>
      <w:divBdr>
        <w:top w:val="none" w:sz="0" w:space="0" w:color="auto"/>
        <w:left w:val="none" w:sz="0" w:space="0" w:color="auto"/>
        <w:bottom w:val="none" w:sz="0" w:space="0" w:color="auto"/>
        <w:right w:val="none" w:sz="0" w:space="0" w:color="auto"/>
      </w:divBdr>
    </w:div>
    <w:div w:id="794179330">
      <w:bodyDiv w:val="1"/>
      <w:marLeft w:val="0"/>
      <w:marRight w:val="0"/>
      <w:marTop w:val="0"/>
      <w:marBottom w:val="0"/>
      <w:divBdr>
        <w:top w:val="none" w:sz="0" w:space="0" w:color="auto"/>
        <w:left w:val="none" w:sz="0" w:space="0" w:color="auto"/>
        <w:bottom w:val="none" w:sz="0" w:space="0" w:color="auto"/>
        <w:right w:val="none" w:sz="0" w:space="0" w:color="auto"/>
      </w:divBdr>
    </w:div>
    <w:div w:id="796097980">
      <w:bodyDiv w:val="1"/>
      <w:marLeft w:val="0"/>
      <w:marRight w:val="0"/>
      <w:marTop w:val="0"/>
      <w:marBottom w:val="0"/>
      <w:divBdr>
        <w:top w:val="none" w:sz="0" w:space="0" w:color="auto"/>
        <w:left w:val="none" w:sz="0" w:space="0" w:color="auto"/>
        <w:bottom w:val="none" w:sz="0" w:space="0" w:color="auto"/>
        <w:right w:val="none" w:sz="0" w:space="0" w:color="auto"/>
      </w:divBdr>
    </w:div>
    <w:div w:id="835150374">
      <w:bodyDiv w:val="1"/>
      <w:marLeft w:val="0"/>
      <w:marRight w:val="0"/>
      <w:marTop w:val="0"/>
      <w:marBottom w:val="0"/>
      <w:divBdr>
        <w:top w:val="none" w:sz="0" w:space="0" w:color="auto"/>
        <w:left w:val="none" w:sz="0" w:space="0" w:color="auto"/>
        <w:bottom w:val="none" w:sz="0" w:space="0" w:color="auto"/>
        <w:right w:val="none" w:sz="0" w:space="0" w:color="auto"/>
      </w:divBdr>
    </w:div>
    <w:div w:id="860170711">
      <w:bodyDiv w:val="1"/>
      <w:marLeft w:val="0"/>
      <w:marRight w:val="0"/>
      <w:marTop w:val="0"/>
      <w:marBottom w:val="0"/>
      <w:divBdr>
        <w:top w:val="none" w:sz="0" w:space="0" w:color="auto"/>
        <w:left w:val="none" w:sz="0" w:space="0" w:color="auto"/>
        <w:bottom w:val="none" w:sz="0" w:space="0" w:color="auto"/>
        <w:right w:val="none" w:sz="0" w:space="0" w:color="auto"/>
      </w:divBdr>
    </w:div>
    <w:div w:id="860971814">
      <w:bodyDiv w:val="1"/>
      <w:marLeft w:val="0"/>
      <w:marRight w:val="0"/>
      <w:marTop w:val="0"/>
      <w:marBottom w:val="0"/>
      <w:divBdr>
        <w:top w:val="none" w:sz="0" w:space="0" w:color="auto"/>
        <w:left w:val="none" w:sz="0" w:space="0" w:color="auto"/>
        <w:bottom w:val="none" w:sz="0" w:space="0" w:color="auto"/>
        <w:right w:val="none" w:sz="0" w:space="0" w:color="auto"/>
      </w:divBdr>
    </w:div>
    <w:div w:id="867256138">
      <w:bodyDiv w:val="1"/>
      <w:marLeft w:val="0"/>
      <w:marRight w:val="0"/>
      <w:marTop w:val="0"/>
      <w:marBottom w:val="0"/>
      <w:divBdr>
        <w:top w:val="none" w:sz="0" w:space="0" w:color="auto"/>
        <w:left w:val="none" w:sz="0" w:space="0" w:color="auto"/>
        <w:bottom w:val="none" w:sz="0" w:space="0" w:color="auto"/>
        <w:right w:val="none" w:sz="0" w:space="0" w:color="auto"/>
      </w:divBdr>
    </w:div>
    <w:div w:id="901411020">
      <w:bodyDiv w:val="1"/>
      <w:marLeft w:val="0"/>
      <w:marRight w:val="0"/>
      <w:marTop w:val="0"/>
      <w:marBottom w:val="0"/>
      <w:divBdr>
        <w:top w:val="none" w:sz="0" w:space="0" w:color="auto"/>
        <w:left w:val="none" w:sz="0" w:space="0" w:color="auto"/>
        <w:bottom w:val="none" w:sz="0" w:space="0" w:color="auto"/>
        <w:right w:val="none" w:sz="0" w:space="0" w:color="auto"/>
      </w:divBdr>
    </w:div>
    <w:div w:id="912155583">
      <w:bodyDiv w:val="1"/>
      <w:marLeft w:val="0"/>
      <w:marRight w:val="0"/>
      <w:marTop w:val="0"/>
      <w:marBottom w:val="0"/>
      <w:divBdr>
        <w:top w:val="none" w:sz="0" w:space="0" w:color="auto"/>
        <w:left w:val="none" w:sz="0" w:space="0" w:color="auto"/>
        <w:bottom w:val="none" w:sz="0" w:space="0" w:color="auto"/>
        <w:right w:val="none" w:sz="0" w:space="0" w:color="auto"/>
      </w:divBdr>
    </w:div>
    <w:div w:id="966282211">
      <w:bodyDiv w:val="1"/>
      <w:marLeft w:val="0"/>
      <w:marRight w:val="0"/>
      <w:marTop w:val="0"/>
      <w:marBottom w:val="0"/>
      <w:divBdr>
        <w:top w:val="none" w:sz="0" w:space="0" w:color="auto"/>
        <w:left w:val="none" w:sz="0" w:space="0" w:color="auto"/>
        <w:bottom w:val="none" w:sz="0" w:space="0" w:color="auto"/>
        <w:right w:val="none" w:sz="0" w:space="0" w:color="auto"/>
      </w:divBdr>
    </w:div>
    <w:div w:id="976835526">
      <w:bodyDiv w:val="1"/>
      <w:marLeft w:val="0"/>
      <w:marRight w:val="0"/>
      <w:marTop w:val="0"/>
      <w:marBottom w:val="0"/>
      <w:divBdr>
        <w:top w:val="none" w:sz="0" w:space="0" w:color="auto"/>
        <w:left w:val="none" w:sz="0" w:space="0" w:color="auto"/>
        <w:bottom w:val="none" w:sz="0" w:space="0" w:color="auto"/>
        <w:right w:val="none" w:sz="0" w:space="0" w:color="auto"/>
      </w:divBdr>
    </w:div>
    <w:div w:id="982543687">
      <w:bodyDiv w:val="1"/>
      <w:marLeft w:val="0"/>
      <w:marRight w:val="0"/>
      <w:marTop w:val="0"/>
      <w:marBottom w:val="0"/>
      <w:divBdr>
        <w:top w:val="none" w:sz="0" w:space="0" w:color="auto"/>
        <w:left w:val="none" w:sz="0" w:space="0" w:color="auto"/>
        <w:bottom w:val="none" w:sz="0" w:space="0" w:color="auto"/>
        <w:right w:val="none" w:sz="0" w:space="0" w:color="auto"/>
      </w:divBdr>
    </w:div>
    <w:div w:id="984705846">
      <w:bodyDiv w:val="1"/>
      <w:marLeft w:val="0"/>
      <w:marRight w:val="0"/>
      <w:marTop w:val="0"/>
      <w:marBottom w:val="0"/>
      <w:divBdr>
        <w:top w:val="none" w:sz="0" w:space="0" w:color="auto"/>
        <w:left w:val="none" w:sz="0" w:space="0" w:color="auto"/>
        <w:bottom w:val="none" w:sz="0" w:space="0" w:color="auto"/>
        <w:right w:val="none" w:sz="0" w:space="0" w:color="auto"/>
      </w:divBdr>
    </w:div>
    <w:div w:id="998312531">
      <w:bodyDiv w:val="1"/>
      <w:marLeft w:val="0"/>
      <w:marRight w:val="0"/>
      <w:marTop w:val="0"/>
      <w:marBottom w:val="0"/>
      <w:divBdr>
        <w:top w:val="none" w:sz="0" w:space="0" w:color="auto"/>
        <w:left w:val="none" w:sz="0" w:space="0" w:color="auto"/>
        <w:bottom w:val="none" w:sz="0" w:space="0" w:color="auto"/>
        <w:right w:val="none" w:sz="0" w:space="0" w:color="auto"/>
      </w:divBdr>
    </w:div>
    <w:div w:id="1013459108">
      <w:bodyDiv w:val="1"/>
      <w:marLeft w:val="0"/>
      <w:marRight w:val="0"/>
      <w:marTop w:val="0"/>
      <w:marBottom w:val="0"/>
      <w:divBdr>
        <w:top w:val="none" w:sz="0" w:space="0" w:color="auto"/>
        <w:left w:val="none" w:sz="0" w:space="0" w:color="auto"/>
        <w:bottom w:val="none" w:sz="0" w:space="0" w:color="auto"/>
        <w:right w:val="none" w:sz="0" w:space="0" w:color="auto"/>
      </w:divBdr>
    </w:div>
    <w:div w:id="1034426126">
      <w:bodyDiv w:val="1"/>
      <w:marLeft w:val="0"/>
      <w:marRight w:val="0"/>
      <w:marTop w:val="0"/>
      <w:marBottom w:val="0"/>
      <w:divBdr>
        <w:top w:val="none" w:sz="0" w:space="0" w:color="auto"/>
        <w:left w:val="none" w:sz="0" w:space="0" w:color="auto"/>
        <w:bottom w:val="none" w:sz="0" w:space="0" w:color="auto"/>
        <w:right w:val="none" w:sz="0" w:space="0" w:color="auto"/>
      </w:divBdr>
    </w:div>
    <w:div w:id="1045955040">
      <w:bodyDiv w:val="1"/>
      <w:marLeft w:val="0"/>
      <w:marRight w:val="0"/>
      <w:marTop w:val="0"/>
      <w:marBottom w:val="0"/>
      <w:divBdr>
        <w:top w:val="none" w:sz="0" w:space="0" w:color="auto"/>
        <w:left w:val="none" w:sz="0" w:space="0" w:color="auto"/>
        <w:bottom w:val="none" w:sz="0" w:space="0" w:color="auto"/>
        <w:right w:val="none" w:sz="0" w:space="0" w:color="auto"/>
      </w:divBdr>
    </w:div>
    <w:div w:id="1111818548">
      <w:bodyDiv w:val="1"/>
      <w:marLeft w:val="0"/>
      <w:marRight w:val="0"/>
      <w:marTop w:val="0"/>
      <w:marBottom w:val="0"/>
      <w:divBdr>
        <w:top w:val="none" w:sz="0" w:space="0" w:color="auto"/>
        <w:left w:val="none" w:sz="0" w:space="0" w:color="auto"/>
        <w:bottom w:val="none" w:sz="0" w:space="0" w:color="auto"/>
        <w:right w:val="none" w:sz="0" w:space="0" w:color="auto"/>
      </w:divBdr>
    </w:div>
    <w:div w:id="1136023491">
      <w:bodyDiv w:val="1"/>
      <w:marLeft w:val="0"/>
      <w:marRight w:val="0"/>
      <w:marTop w:val="0"/>
      <w:marBottom w:val="0"/>
      <w:divBdr>
        <w:top w:val="none" w:sz="0" w:space="0" w:color="auto"/>
        <w:left w:val="none" w:sz="0" w:space="0" w:color="auto"/>
        <w:bottom w:val="none" w:sz="0" w:space="0" w:color="auto"/>
        <w:right w:val="none" w:sz="0" w:space="0" w:color="auto"/>
      </w:divBdr>
    </w:div>
    <w:div w:id="1166555499">
      <w:bodyDiv w:val="1"/>
      <w:marLeft w:val="0"/>
      <w:marRight w:val="0"/>
      <w:marTop w:val="0"/>
      <w:marBottom w:val="0"/>
      <w:divBdr>
        <w:top w:val="none" w:sz="0" w:space="0" w:color="auto"/>
        <w:left w:val="none" w:sz="0" w:space="0" w:color="auto"/>
        <w:bottom w:val="none" w:sz="0" w:space="0" w:color="auto"/>
        <w:right w:val="none" w:sz="0" w:space="0" w:color="auto"/>
      </w:divBdr>
    </w:div>
    <w:div w:id="1187408812">
      <w:bodyDiv w:val="1"/>
      <w:marLeft w:val="0"/>
      <w:marRight w:val="0"/>
      <w:marTop w:val="0"/>
      <w:marBottom w:val="0"/>
      <w:divBdr>
        <w:top w:val="none" w:sz="0" w:space="0" w:color="auto"/>
        <w:left w:val="none" w:sz="0" w:space="0" w:color="auto"/>
        <w:bottom w:val="none" w:sz="0" w:space="0" w:color="auto"/>
        <w:right w:val="none" w:sz="0" w:space="0" w:color="auto"/>
      </w:divBdr>
    </w:div>
    <w:div w:id="1192257020">
      <w:bodyDiv w:val="1"/>
      <w:marLeft w:val="0"/>
      <w:marRight w:val="0"/>
      <w:marTop w:val="0"/>
      <w:marBottom w:val="0"/>
      <w:divBdr>
        <w:top w:val="none" w:sz="0" w:space="0" w:color="auto"/>
        <w:left w:val="none" w:sz="0" w:space="0" w:color="auto"/>
        <w:bottom w:val="none" w:sz="0" w:space="0" w:color="auto"/>
        <w:right w:val="none" w:sz="0" w:space="0" w:color="auto"/>
      </w:divBdr>
    </w:div>
    <w:div w:id="1227299515">
      <w:bodyDiv w:val="1"/>
      <w:marLeft w:val="0"/>
      <w:marRight w:val="0"/>
      <w:marTop w:val="0"/>
      <w:marBottom w:val="0"/>
      <w:divBdr>
        <w:top w:val="none" w:sz="0" w:space="0" w:color="auto"/>
        <w:left w:val="none" w:sz="0" w:space="0" w:color="auto"/>
        <w:bottom w:val="none" w:sz="0" w:space="0" w:color="auto"/>
        <w:right w:val="none" w:sz="0" w:space="0" w:color="auto"/>
      </w:divBdr>
    </w:div>
    <w:div w:id="1237982029">
      <w:bodyDiv w:val="1"/>
      <w:marLeft w:val="0"/>
      <w:marRight w:val="0"/>
      <w:marTop w:val="0"/>
      <w:marBottom w:val="0"/>
      <w:divBdr>
        <w:top w:val="none" w:sz="0" w:space="0" w:color="auto"/>
        <w:left w:val="none" w:sz="0" w:space="0" w:color="auto"/>
        <w:bottom w:val="none" w:sz="0" w:space="0" w:color="auto"/>
        <w:right w:val="none" w:sz="0" w:space="0" w:color="auto"/>
      </w:divBdr>
    </w:div>
    <w:div w:id="1246845819">
      <w:bodyDiv w:val="1"/>
      <w:marLeft w:val="0"/>
      <w:marRight w:val="0"/>
      <w:marTop w:val="0"/>
      <w:marBottom w:val="0"/>
      <w:divBdr>
        <w:top w:val="none" w:sz="0" w:space="0" w:color="auto"/>
        <w:left w:val="none" w:sz="0" w:space="0" w:color="auto"/>
        <w:bottom w:val="none" w:sz="0" w:space="0" w:color="auto"/>
        <w:right w:val="none" w:sz="0" w:space="0" w:color="auto"/>
      </w:divBdr>
    </w:div>
    <w:div w:id="1301767655">
      <w:bodyDiv w:val="1"/>
      <w:marLeft w:val="0"/>
      <w:marRight w:val="0"/>
      <w:marTop w:val="0"/>
      <w:marBottom w:val="0"/>
      <w:divBdr>
        <w:top w:val="none" w:sz="0" w:space="0" w:color="auto"/>
        <w:left w:val="none" w:sz="0" w:space="0" w:color="auto"/>
        <w:bottom w:val="none" w:sz="0" w:space="0" w:color="auto"/>
        <w:right w:val="none" w:sz="0" w:space="0" w:color="auto"/>
      </w:divBdr>
    </w:div>
    <w:div w:id="1307201230">
      <w:bodyDiv w:val="1"/>
      <w:marLeft w:val="0"/>
      <w:marRight w:val="0"/>
      <w:marTop w:val="0"/>
      <w:marBottom w:val="0"/>
      <w:divBdr>
        <w:top w:val="none" w:sz="0" w:space="0" w:color="auto"/>
        <w:left w:val="none" w:sz="0" w:space="0" w:color="auto"/>
        <w:bottom w:val="none" w:sz="0" w:space="0" w:color="auto"/>
        <w:right w:val="none" w:sz="0" w:space="0" w:color="auto"/>
      </w:divBdr>
    </w:div>
    <w:div w:id="1312756222">
      <w:bodyDiv w:val="1"/>
      <w:marLeft w:val="0"/>
      <w:marRight w:val="0"/>
      <w:marTop w:val="0"/>
      <w:marBottom w:val="0"/>
      <w:divBdr>
        <w:top w:val="none" w:sz="0" w:space="0" w:color="auto"/>
        <w:left w:val="none" w:sz="0" w:space="0" w:color="auto"/>
        <w:bottom w:val="none" w:sz="0" w:space="0" w:color="auto"/>
        <w:right w:val="none" w:sz="0" w:space="0" w:color="auto"/>
      </w:divBdr>
    </w:div>
    <w:div w:id="1347097627">
      <w:bodyDiv w:val="1"/>
      <w:marLeft w:val="0"/>
      <w:marRight w:val="0"/>
      <w:marTop w:val="0"/>
      <w:marBottom w:val="0"/>
      <w:divBdr>
        <w:top w:val="none" w:sz="0" w:space="0" w:color="auto"/>
        <w:left w:val="none" w:sz="0" w:space="0" w:color="auto"/>
        <w:bottom w:val="none" w:sz="0" w:space="0" w:color="auto"/>
        <w:right w:val="none" w:sz="0" w:space="0" w:color="auto"/>
      </w:divBdr>
    </w:div>
    <w:div w:id="1417433191">
      <w:bodyDiv w:val="1"/>
      <w:marLeft w:val="0"/>
      <w:marRight w:val="0"/>
      <w:marTop w:val="0"/>
      <w:marBottom w:val="0"/>
      <w:divBdr>
        <w:top w:val="none" w:sz="0" w:space="0" w:color="auto"/>
        <w:left w:val="none" w:sz="0" w:space="0" w:color="auto"/>
        <w:bottom w:val="none" w:sz="0" w:space="0" w:color="auto"/>
        <w:right w:val="none" w:sz="0" w:space="0" w:color="auto"/>
      </w:divBdr>
    </w:div>
    <w:div w:id="1429233384">
      <w:bodyDiv w:val="1"/>
      <w:marLeft w:val="0"/>
      <w:marRight w:val="0"/>
      <w:marTop w:val="0"/>
      <w:marBottom w:val="0"/>
      <w:divBdr>
        <w:top w:val="none" w:sz="0" w:space="0" w:color="auto"/>
        <w:left w:val="none" w:sz="0" w:space="0" w:color="auto"/>
        <w:bottom w:val="none" w:sz="0" w:space="0" w:color="auto"/>
        <w:right w:val="none" w:sz="0" w:space="0" w:color="auto"/>
      </w:divBdr>
    </w:div>
    <w:div w:id="1439761353">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79420559">
      <w:bodyDiv w:val="1"/>
      <w:marLeft w:val="0"/>
      <w:marRight w:val="0"/>
      <w:marTop w:val="0"/>
      <w:marBottom w:val="0"/>
      <w:divBdr>
        <w:top w:val="none" w:sz="0" w:space="0" w:color="auto"/>
        <w:left w:val="none" w:sz="0" w:space="0" w:color="auto"/>
        <w:bottom w:val="none" w:sz="0" w:space="0" w:color="auto"/>
        <w:right w:val="none" w:sz="0" w:space="0" w:color="auto"/>
      </w:divBdr>
    </w:div>
    <w:div w:id="1490949190">
      <w:bodyDiv w:val="1"/>
      <w:marLeft w:val="0"/>
      <w:marRight w:val="0"/>
      <w:marTop w:val="0"/>
      <w:marBottom w:val="0"/>
      <w:divBdr>
        <w:top w:val="none" w:sz="0" w:space="0" w:color="auto"/>
        <w:left w:val="none" w:sz="0" w:space="0" w:color="auto"/>
        <w:bottom w:val="none" w:sz="0" w:space="0" w:color="auto"/>
        <w:right w:val="none" w:sz="0" w:space="0" w:color="auto"/>
      </w:divBdr>
    </w:div>
    <w:div w:id="1493911645">
      <w:bodyDiv w:val="1"/>
      <w:marLeft w:val="0"/>
      <w:marRight w:val="0"/>
      <w:marTop w:val="0"/>
      <w:marBottom w:val="0"/>
      <w:divBdr>
        <w:top w:val="none" w:sz="0" w:space="0" w:color="auto"/>
        <w:left w:val="none" w:sz="0" w:space="0" w:color="auto"/>
        <w:bottom w:val="none" w:sz="0" w:space="0" w:color="auto"/>
        <w:right w:val="none" w:sz="0" w:space="0" w:color="auto"/>
      </w:divBdr>
    </w:div>
    <w:div w:id="1503667751">
      <w:bodyDiv w:val="1"/>
      <w:marLeft w:val="0"/>
      <w:marRight w:val="0"/>
      <w:marTop w:val="0"/>
      <w:marBottom w:val="0"/>
      <w:divBdr>
        <w:top w:val="none" w:sz="0" w:space="0" w:color="auto"/>
        <w:left w:val="none" w:sz="0" w:space="0" w:color="auto"/>
        <w:bottom w:val="none" w:sz="0" w:space="0" w:color="auto"/>
        <w:right w:val="none" w:sz="0" w:space="0" w:color="auto"/>
      </w:divBdr>
    </w:div>
    <w:div w:id="1526795252">
      <w:bodyDiv w:val="1"/>
      <w:marLeft w:val="0"/>
      <w:marRight w:val="0"/>
      <w:marTop w:val="0"/>
      <w:marBottom w:val="0"/>
      <w:divBdr>
        <w:top w:val="none" w:sz="0" w:space="0" w:color="auto"/>
        <w:left w:val="none" w:sz="0" w:space="0" w:color="auto"/>
        <w:bottom w:val="none" w:sz="0" w:space="0" w:color="auto"/>
        <w:right w:val="none" w:sz="0" w:space="0" w:color="auto"/>
      </w:divBdr>
    </w:div>
    <w:div w:id="1556042236">
      <w:bodyDiv w:val="1"/>
      <w:marLeft w:val="0"/>
      <w:marRight w:val="0"/>
      <w:marTop w:val="0"/>
      <w:marBottom w:val="0"/>
      <w:divBdr>
        <w:top w:val="none" w:sz="0" w:space="0" w:color="auto"/>
        <w:left w:val="none" w:sz="0" w:space="0" w:color="auto"/>
        <w:bottom w:val="none" w:sz="0" w:space="0" w:color="auto"/>
        <w:right w:val="none" w:sz="0" w:space="0" w:color="auto"/>
      </w:divBdr>
    </w:div>
    <w:div w:id="1575436266">
      <w:bodyDiv w:val="1"/>
      <w:marLeft w:val="0"/>
      <w:marRight w:val="0"/>
      <w:marTop w:val="0"/>
      <w:marBottom w:val="0"/>
      <w:divBdr>
        <w:top w:val="none" w:sz="0" w:space="0" w:color="auto"/>
        <w:left w:val="none" w:sz="0" w:space="0" w:color="auto"/>
        <w:bottom w:val="none" w:sz="0" w:space="0" w:color="auto"/>
        <w:right w:val="none" w:sz="0" w:space="0" w:color="auto"/>
      </w:divBdr>
    </w:div>
    <w:div w:id="1577741065">
      <w:bodyDiv w:val="1"/>
      <w:marLeft w:val="0"/>
      <w:marRight w:val="0"/>
      <w:marTop w:val="0"/>
      <w:marBottom w:val="0"/>
      <w:divBdr>
        <w:top w:val="none" w:sz="0" w:space="0" w:color="auto"/>
        <w:left w:val="none" w:sz="0" w:space="0" w:color="auto"/>
        <w:bottom w:val="none" w:sz="0" w:space="0" w:color="auto"/>
        <w:right w:val="none" w:sz="0" w:space="0" w:color="auto"/>
      </w:divBdr>
    </w:div>
    <w:div w:id="1592858712">
      <w:bodyDiv w:val="1"/>
      <w:marLeft w:val="0"/>
      <w:marRight w:val="0"/>
      <w:marTop w:val="0"/>
      <w:marBottom w:val="0"/>
      <w:divBdr>
        <w:top w:val="none" w:sz="0" w:space="0" w:color="auto"/>
        <w:left w:val="none" w:sz="0" w:space="0" w:color="auto"/>
        <w:bottom w:val="none" w:sz="0" w:space="0" w:color="auto"/>
        <w:right w:val="none" w:sz="0" w:space="0" w:color="auto"/>
      </w:divBdr>
    </w:div>
    <w:div w:id="1677882065">
      <w:bodyDiv w:val="1"/>
      <w:marLeft w:val="0"/>
      <w:marRight w:val="0"/>
      <w:marTop w:val="0"/>
      <w:marBottom w:val="0"/>
      <w:divBdr>
        <w:top w:val="none" w:sz="0" w:space="0" w:color="auto"/>
        <w:left w:val="none" w:sz="0" w:space="0" w:color="auto"/>
        <w:bottom w:val="none" w:sz="0" w:space="0" w:color="auto"/>
        <w:right w:val="none" w:sz="0" w:space="0" w:color="auto"/>
      </w:divBdr>
    </w:div>
    <w:div w:id="1680547483">
      <w:bodyDiv w:val="1"/>
      <w:marLeft w:val="0"/>
      <w:marRight w:val="0"/>
      <w:marTop w:val="0"/>
      <w:marBottom w:val="0"/>
      <w:divBdr>
        <w:top w:val="none" w:sz="0" w:space="0" w:color="auto"/>
        <w:left w:val="none" w:sz="0" w:space="0" w:color="auto"/>
        <w:bottom w:val="none" w:sz="0" w:space="0" w:color="auto"/>
        <w:right w:val="none" w:sz="0" w:space="0" w:color="auto"/>
      </w:divBdr>
    </w:div>
    <w:div w:id="1685590352">
      <w:bodyDiv w:val="1"/>
      <w:marLeft w:val="0"/>
      <w:marRight w:val="0"/>
      <w:marTop w:val="0"/>
      <w:marBottom w:val="0"/>
      <w:divBdr>
        <w:top w:val="none" w:sz="0" w:space="0" w:color="auto"/>
        <w:left w:val="none" w:sz="0" w:space="0" w:color="auto"/>
        <w:bottom w:val="none" w:sz="0" w:space="0" w:color="auto"/>
        <w:right w:val="none" w:sz="0" w:space="0" w:color="auto"/>
      </w:divBdr>
    </w:div>
    <w:div w:id="1696541465">
      <w:bodyDiv w:val="1"/>
      <w:marLeft w:val="0"/>
      <w:marRight w:val="0"/>
      <w:marTop w:val="0"/>
      <w:marBottom w:val="0"/>
      <w:divBdr>
        <w:top w:val="none" w:sz="0" w:space="0" w:color="auto"/>
        <w:left w:val="none" w:sz="0" w:space="0" w:color="auto"/>
        <w:bottom w:val="none" w:sz="0" w:space="0" w:color="auto"/>
        <w:right w:val="none" w:sz="0" w:space="0" w:color="auto"/>
      </w:divBdr>
    </w:div>
    <w:div w:id="1706565899">
      <w:bodyDiv w:val="1"/>
      <w:marLeft w:val="0"/>
      <w:marRight w:val="0"/>
      <w:marTop w:val="0"/>
      <w:marBottom w:val="0"/>
      <w:divBdr>
        <w:top w:val="none" w:sz="0" w:space="0" w:color="auto"/>
        <w:left w:val="none" w:sz="0" w:space="0" w:color="auto"/>
        <w:bottom w:val="none" w:sz="0" w:space="0" w:color="auto"/>
        <w:right w:val="none" w:sz="0" w:space="0" w:color="auto"/>
      </w:divBdr>
    </w:div>
    <w:div w:id="1720321591">
      <w:bodyDiv w:val="1"/>
      <w:marLeft w:val="0"/>
      <w:marRight w:val="0"/>
      <w:marTop w:val="0"/>
      <w:marBottom w:val="0"/>
      <w:divBdr>
        <w:top w:val="none" w:sz="0" w:space="0" w:color="auto"/>
        <w:left w:val="none" w:sz="0" w:space="0" w:color="auto"/>
        <w:bottom w:val="none" w:sz="0" w:space="0" w:color="auto"/>
        <w:right w:val="none" w:sz="0" w:space="0" w:color="auto"/>
      </w:divBdr>
    </w:div>
    <w:div w:id="1749768105">
      <w:bodyDiv w:val="1"/>
      <w:marLeft w:val="0"/>
      <w:marRight w:val="0"/>
      <w:marTop w:val="0"/>
      <w:marBottom w:val="0"/>
      <w:divBdr>
        <w:top w:val="none" w:sz="0" w:space="0" w:color="auto"/>
        <w:left w:val="none" w:sz="0" w:space="0" w:color="auto"/>
        <w:bottom w:val="none" w:sz="0" w:space="0" w:color="auto"/>
        <w:right w:val="none" w:sz="0" w:space="0" w:color="auto"/>
      </w:divBdr>
    </w:div>
    <w:div w:id="1776097408">
      <w:bodyDiv w:val="1"/>
      <w:marLeft w:val="0"/>
      <w:marRight w:val="0"/>
      <w:marTop w:val="0"/>
      <w:marBottom w:val="0"/>
      <w:divBdr>
        <w:top w:val="none" w:sz="0" w:space="0" w:color="auto"/>
        <w:left w:val="none" w:sz="0" w:space="0" w:color="auto"/>
        <w:bottom w:val="none" w:sz="0" w:space="0" w:color="auto"/>
        <w:right w:val="none" w:sz="0" w:space="0" w:color="auto"/>
      </w:divBdr>
    </w:div>
    <w:div w:id="1795562826">
      <w:bodyDiv w:val="1"/>
      <w:marLeft w:val="0"/>
      <w:marRight w:val="0"/>
      <w:marTop w:val="0"/>
      <w:marBottom w:val="0"/>
      <w:divBdr>
        <w:top w:val="none" w:sz="0" w:space="0" w:color="auto"/>
        <w:left w:val="none" w:sz="0" w:space="0" w:color="auto"/>
        <w:bottom w:val="none" w:sz="0" w:space="0" w:color="auto"/>
        <w:right w:val="none" w:sz="0" w:space="0" w:color="auto"/>
      </w:divBdr>
    </w:div>
    <w:div w:id="1809862803">
      <w:bodyDiv w:val="1"/>
      <w:marLeft w:val="0"/>
      <w:marRight w:val="0"/>
      <w:marTop w:val="0"/>
      <w:marBottom w:val="0"/>
      <w:divBdr>
        <w:top w:val="none" w:sz="0" w:space="0" w:color="auto"/>
        <w:left w:val="none" w:sz="0" w:space="0" w:color="auto"/>
        <w:bottom w:val="none" w:sz="0" w:space="0" w:color="auto"/>
        <w:right w:val="none" w:sz="0" w:space="0" w:color="auto"/>
      </w:divBdr>
    </w:div>
    <w:div w:id="1831943684">
      <w:bodyDiv w:val="1"/>
      <w:marLeft w:val="0"/>
      <w:marRight w:val="0"/>
      <w:marTop w:val="0"/>
      <w:marBottom w:val="0"/>
      <w:divBdr>
        <w:top w:val="none" w:sz="0" w:space="0" w:color="auto"/>
        <w:left w:val="none" w:sz="0" w:space="0" w:color="auto"/>
        <w:bottom w:val="none" w:sz="0" w:space="0" w:color="auto"/>
        <w:right w:val="none" w:sz="0" w:space="0" w:color="auto"/>
      </w:divBdr>
    </w:div>
    <w:div w:id="1882980610">
      <w:bodyDiv w:val="1"/>
      <w:marLeft w:val="0"/>
      <w:marRight w:val="0"/>
      <w:marTop w:val="0"/>
      <w:marBottom w:val="0"/>
      <w:divBdr>
        <w:top w:val="none" w:sz="0" w:space="0" w:color="auto"/>
        <w:left w:val="none" w:sz="0" w:space="0" w:color="auto"/>
        <w:bottom w:val="none" w:sz="0" w:space="0" w:color="auto"/>
        <w:right w:val="none" w:sz="0" w:space="0" w:color="auto"/>
      </w:divBdr>
    </w:div>
    <w:div w:id="1887981356">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34626403">
      <w:bodyDiv w:val="1"/>
      <w:marLeft w:val="0"/>
      <w:marRight w:val="0"/>
      <w:marTop w:val="0"/>
      <w:marBottom w:val="0"/>
      <w:divBdr>
        <w:top w:val="none" w:sz="0" w:space="0" w:color="auto"/>
        <w:left w:val="none" w:sz="0" w:space="0" w:color="auto"/>
        <w:bottom w:val="none" w:sz="0" w:space="0" w:color="auto"/>
        <w:right w:val="none" w:sz="0" w:space="0" w:color="auto"/>
      </w:divBdr>
    </w:div>
    <w:div w:id="1942302307">
      <w:bodyDiv w:val="1"/>
      <w:marLeft w:val="0"/>
      <w:marRight w:val="0"/>
      <w:marTop w:val="0"/>
      <w:marBottom w:val="0"/>
      <w:divBdr>
        <w:top w:val="none" w:sz="0" w:space="0" w:color="auto"/>
        <w:left w:val="none" w:sz="0" w:space="0" w:color="auto"/>
        <w:bottom w:val="none" w:sz="0" w:space="0" w:color="auto"/>
        <w:right w:val="none" w:sz="0" w:space="0" w:color="auto"/>
      </w:divBdr>
    </w:div>
    <w:div w:id="1952980190">
      <w:bodyDiv w:val="1"/>
      <w:marLeft w:val="0"/>
      <w:marRight w:val="0"/>
      <w:marTop w:val="0"/>
      <w:marBottom w:val="0"/>
      <w:divBdr>
        <w:top w:val="none" w:sz="0" w:space="0" w:color="auto"/>
        <w:left w:val="none" w:sz="0" w:space="0" w:color="auto"/>
        <w:bottom w:val="none" w:sz="0" w:space="0" w:color="auto"/>
        <w:right w:val="none" w:sz="0" w:space="0" w:color="auto"/>
      </w:divBdr>
    </w:div>
    <w:div w:id="1956717238">
      <w:bodyDiv w:val="1"/>
      <w:marLeft w:val="0"/>
      <w:marRight w:val="0"/>
      <w:marTop w:val="0"/>
      <w:marBottom w:val="0"/>
      <w:divBdr>
        <w:top w:val="none" w:sz="0" w:space="0" w:color="auto"/>
        <w:left w:val="none" w:sz="0" w:space="0" w:color="auto"/>
        <w:bottom w:val="none" w:sz="0" w:space="0" w:color="auto"/>
        <w:right w:val="none" w:sz="0" w:space="0" w:color="auto"/>
      </w:divBdr>
    </w:div>
    <w:div w:id="1970277477">
      <w:bodyDiv w:val="1"/>
      <w:marLeft w:val="0"/>
      <w:marRight w:val="0"/>
      <w:marTop w:val="0"/>
      <w:marBottom w:val="0"/>
      <w:divBdr>
        <w:top w:val="none" w:sz="0" w:space="0" w:color="auto"/>
        <w:left w:val="none" w:sz="0" w:space="0" w:color="auto"/>
        <w:bottom w:val="none" w:sz="0" w:space="0" w:color="auto"/>
        <w:right w:val="none" w:sz="0" w:space="0" w:color="auto"/>
      </w:divBdr>
    </w:div>
    <w:div w:id="1983340541">
      <w:bodyDiv w:val="1"/>
      <w:marLeft w:val="0"/>
      <w:marRight w:val="0"/>
      <w:marTop w:val="0"/>
      <w:marBottom w:val="0"/>
      <w:divBdr>
        <w:top w:val="none" w:sz="0" w:space="0" w:color="auto"/>
        <w:left w:val="none" w:sz="0" w:space="0" w:color="auto"/>
        <w:bottom w:val="none" w:sz="0" w:space="0" w:color="auto"/>
        <w:right w:val="none" w:sz="0" w:space="0" w:color="auto"/>
      </w:divBdr>
    </w:div>
    <w:div w:id="1998462063">
      <w:bodyDiv w:val="1"/>
      <w:marLeft w:val="0"/>
      <w:marRight w:val="0"/>
      <w:marTop w:val="0"/>
      <w:marBottom w:val="0"/>
      <w:divBdr>
        <w:top w:val="none" w:sz="0" w:space="0" w:color="auto"/>
        <w:left w:val="none" w:sz="0" w:space="0" w:color="auto"/>
        <w:bottom w:val="none" w:sz="0" w:space="0" w:color="auto"/>
        <w:right w:val="none" w:sz="0" w:space="0" w:color="auto"/>
      </w:divBdr>
    </w:div>
    <w:div w:id="2018343356">
      <w:bodyDiv w:val="1"/>
      <w:marLeft w:val="0"/>
      <w:marRight w:val="0"/>
      <w:marTop w:val="0"/>
      <w:marBottom w:val="0"/>
      <w:divBdr>
        <w:top w:val="none" w:sz="0" w:space="0" w:color="auto"/>
        <w:left w:val="none" w:sz="0" w:space="0" w:color="auto"/>
        <w:bottom w:val="none" w:sz="0" w:space="0" w:color="auto"/>
        <w:right w:val="none" w:sz="0" w:space="0" w:color="auto"/>
      </w:divBdr>
    </w:div>
    <w:div w:id="2027174860">
      <w:bodyDiv w:val="1"/>
      <w:marLeft w:val="0"/>
      <w:marRight w:val="0"/>
      <w:marTop w:val="0"/>
      <w:marBottom w:val="0"/>
      <w:divBdr>
        <w:top w:val="none" w:sz="0" w:space="0" w:color="auto"/>
        <w:left w:val="none" w:sz="0" w:space="0" w:color="auto"/>
        <w:bottom w:val="none" w:sz="0" w:space="0" w:color="auto"/>
        <w:right w:val="none" w:sz="0" w:space="0" w:color="auto"/>
      </w:divBdr>
    </w:div>
    <w:div w:id="2039429587">
      <w:bodyDiv w:val="1"/>
      <w:marLeft w:val="0"/>
      <w:marRight w:val="0"/>
      <w:marTop w:val="0"/>
      <w:marBottom w:val="0"/>
      <w:divBdr>
        <w:top w:val="none" w:sz="0" w:space="0" w:color="auto"/>
        <w:left w:val="none" w:sz="0" w:space="0" w:color="auto"/>
        <w:bottom w:val="none" w:sz="0" w:space="0" w:color="auto"/>
        <w:right w:val="none" w:sz="0" w:space="0" w:color="auto"/>
      </w:divBdr>
    </w:div>
    <w:div w:id="2042431784">
      <w:bodyDiv w:val="1"/>
      <w:marLeft w:val="0"/>
      <w:marRight w:val="0"/>
      <w:marTop w:val="0"/>
      <w:marBottom w:val="0"/>
      <w:divBdr>
        <w:top w:val="none" w:sz="0" w:space="0" w:color="auto"/>
        <w:left w:val="none" w:sz="0" w:space="0" w:color="auto"/>
        <w:bottom w:val="none" w:sz="0" w:space="0" w:color="auto"/>
        <w:right w:val="none" w:sz="0" w:space="0" w:color="auto"/>
      </w:divBdr>
    </w:div>
    <w:div w:id="2056731103">
      <w:bodyDiv w:val="1"/>
      <w:marLeft w:val="0"/>
      <w:marRight w:val="0"/>
      <w:marTop w:val="0"/>
      <w:marBottom w:val="0"/>
      <w:divBdr>
        <w:top w:val="none" w:sz="0" w:space="0" w:color="auto"/>
        <w:left w:val="none" w:sz="0" w:space="0" w:color="auto"/>
        <w:bottom w:val="none" w:sz="0" w:space="0" w:color="auto"/>
        <w:right w:val="none" w:sz="0" w:space="0" w:color="auto"/>
      </w:divBdr>
    </w:div>
    <w:div w:id="2072994670">
      <w:bodyDiv w:val="1"/>
      <w:marLeft w:val="0"/>
      <w:marRight w:val="0"/>
      <w:marTop w:val="0"/>
      <w:marBottom w:val="0"/>
      <w:divBdr>
        <w:top w:val="none" w:sz="0" w:space="0" w:color="auto"/>
        <w:left w:val="none" w:sz="0" w:space="0" w:color="auto"/>
        <w:bottom w:val="none" w:sz="0" w:space="0" w:color="auto"/>
        <w:right w:val="none" w:sz="0" w:space="0" w:color="auto"/>
      </w:divBdr>
    </w:div>
    <w:div w:id="20743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182D-77B7-4919-8BFD-43966CEF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8</Pages>
  <Words>2055</Words>
  <Characters>11715</Characters>
  <Application>Microsoft Office Word</Application>
  <DocSecurity>0</DocSecurity>
  <Lines>97</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Martinkus</dc:creator>
  <cp:keywords/>
  <dc:description/>
  <cp:lastModifiedBy>Dovydas Martinkus</cp:lastModifiedBy>
  <cp:revision>136</cp:revision>
  <cp:lastPrinted>2021-05-24T11:42:00Z</cp:lastPrinted>
  <dcterms:created xsi:type="dcterms:W3CDTF">2021-05-22T05:41:00Z</dcterms:created>
  <dcterms:modified xsi:type="dcterms:W3CDTF">2022-02-12T11:17:00Z</dcterms:modified>
</cp:coreProperties>
</file>